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EDA4E" w14:textId="1DBD4A5F" w:rsidR="00983297" w:rsidRDefault="009D2A43">
      <w:pPr>
        <w:rPr>
          <w:noProof/>
        </w:rPr>
      </w:pPr>
      <w:r w:rsidRPr="006435B0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202816B6" wp14:editId="424BF9FB">
                <wp:simplePos x="0" y="0"/>
                <wp:positionH relativeFrom="page">
                  <wp:posOffset>-9525</wp:posOffset>
                </wp:positionH>
                <wp:positionV relativeFrom="paragraph">
                  <wp:posOffset>-990600</wp:posOffset>
                </wp:positionV>
                <wp:extent cx="7829550" cy="4048125"/>
                <wp:effectExtent l="0" t="0" r="0" b="952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404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6000">
                              <a:srgbClr val="A2347D"/>
                            </a:gs>
                            <a:gs pos="77000">
                              <a:srgbClr val="1D5D7D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29290CF8" id="สี่เหลี่ยมผืนผ้า 27" o:spid="_x0000_s1026" style="position:absolute;margin-left:-.75pt;margin-top:-78pt;width:616.5pt;height:318.75pt;z-index:251654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1cGQMAAFYGAAAOAAAAZHJzL2Uyb0RvYy54bWysVc1uEzEQviPxDpbvdDdL0rRRN1XUqAip&#10;aqu2qGfH682u5LWN7fxx4giPgMQFJC5wQ0Js32YfhbG92YZScUBcHM/OzDeeb35ydLyuOFoybUop&#10;UtzbizFigsqsFPMUv7o5fXaAkbFEZIRLwVK8YQYfj58+OVqpEUtkIXnGNAIQYUYrleLCWjWKIkML&#10;VhGzJxUToMylrogFUc+jTJMVoFc8SuJ4P1pJnSktKTMGvk6DEo89fp4zai/y3DCLeIrhbdaf2p8z&#10;d0bjIzKaa6KKkrbPIP/wioqUAoJ2UFNiCVro8g+oqqRaGpnbPSqrSOZ5SZnPAbLpxQ+yuS6IYj4X&#10;IMeojibz/2Dp+fJSozJLcTLESJAKatTUX5v6R3P3rrl729TfmvpLK9afm/pTU39s6p9N/cFd7t43&#10;9XcErsDjSpkRwF2rS91KBq6OlHWuK/cL6aK1537Tcc/WFlH4ODxIDgcDKBEFXT/uH/SSgUON7t2V&#10;NvYFkxVylxRrKK7nnCzPjA2mW5O2FNlpyTnKeQmdJaD/MNLS3pa28MxCv4aaGfD3HgYpCeT29+M4&#10;9iqj57MTrtGSQP9Mkuf94bR91NzsegyHj3r0poPpbx6QzXwbjZcCETcmiXOGgMhQwhmUoudikJEt&#10;ObuCJENq0KQ+Hafhwp1CuvSC1n2JXAUC5/5mN5wF6yuWQ42B5SRk5aaLdXkRSpmwgQtTkIyFdAf+&#10;UQHez6Pz8AXhAgAdcg7xO+wW4HHsANPaO1fmh7Nzbun+m3Pn4SNLYTvnqhRSP5YZh6zayMF+S1Kg&#10;xrE0k9kGJgD6wjemUfS0hPY6I8ZeEg27AOoC+81ewJFzuUqxbG8YFVK/eey7s4cRBS1GK9gtKTav&#10;F0RD+/GXAvrrsNfvu2Xkhf5gmICgdzWzXY1YVCcS2q8HDaKovzp7y7fXXMvqFtbgxEUFFREUYqeY&#10;Wr0VTmzYebBIKZtMvBksIEXsmbhWdDsJbnxu1rdEq3bGLIznudzuITJ6MGrB1tVDyMnCyrz0zXrP&#10;a8s3LC/fOO2iddtxV/ZW938H418AAAD//wMAUEsDBBQABgAIAAAAIQBcNjAj3AAAAAwBAAAPAAAA&#10;ZHJzL2Rvd25yZXYueG1sTE/LTsMwELwj8Q/WInFrnbZQtSFOBUgcOKCIgHrexk4c4UdkO234ezZc&#10;4LS7s6N5FIfJGnZWIfbeCVgtM2DKNV72rhPw+fGy2AGLCZ1E450S8K0iHMrrqwJz6S/uXZ3r1DES&#10;cTFHATqlIec8NlpZjEs/KEe/1geLic7QcRnwQuLW8HWWbbnF3pGDxkE9a9V81aMlX/tWvVbh2OoG&#10;cW/aDR+f6kqI25vp8QFYUlP6I8Mcn6JDSZlOfnQyMiNgsbon5u/cUqmZsd7M2EnA3Y4WXhb8f4ny&#10;BwAA//8DAFBLAQItABQABgAIAAAAIQC2gziS/gAAAOEBAAATAAAAAAAAAAAAAAAAAAAAAABbQ29u&#10;dGVudF9UeXBlc10ueG1sUEsBAi0AFAAGAAgAAAAhADj9If/WAAAAlAEAAAsAAAAAAAAAAAAAAAAA&#10;LwEAAF9yZWxzLy5yZWxzUEsBAi0AFAAGAAgAAAAhAAVgvVwZAwAAVgYAAA4AAAAAAAAAAAAAAAAA&#10;LgIAAGRycy9lMm9Eb2MueG1sUEsBAi0AFAAGAAgAAAAhAFw2MCPcAAAADAEAAA8AAAAAAAAAAAAA&#10;AAAAcwUAAGRycy9kb3ducmV2LnhtbFBLBQYAAAAABAAEAPMAAAB8BgAAAAA=&#10;" fillcolor="#a2347d" stroked="f" strokeweight="1pt">
                <v:fill color2="#1d5d7d" rotate="t" angle="45" colors="0 #a2347d;30147f #a2347d" focus="100%" type="gradient"/>
                <w10:wrap anchorx="page"/>
              </v:rect>
            </w:pict>
          </mc:Fallback>
        </mc:AlternateContent>
      </w:r>
    </w:p>
    <w:p w14:paraId="5F4C10E5" w14:textId="4BE026FA" w:rsidR="00983297" w:rsidRDefault="009D2A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2677390" wp14:editId="4E875652">
                <wp:simplePos x="0" y="0"/>
                <wp:positionH relativeFrom="margin">
                  <wp:posOffset>-53340</wp:posOffset>
                </wp:positionH>
                <wp:positionV relativeFrom="paragraph">
                  <wp:posOffset>75565</wp:posOffset>
                </wp:positionV>
                <wp:extent cx="6466423" cy="10991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423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2D0EC" w14:textId="0626F506" w:rsidR="00A147D2" w:rsidRPr="00264B76" w:rsidRDefault="00A147D2" w:rsidP="00251C6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368"/>
                                <w:szCs w:val="136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CROA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6773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2pt;margin-top:5.95pt;width:509.15pt;height:86.5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y4LwIAAFQEAAAOAAAAZHJzL2Uyb0RvYy54bWysVFFv2jAQfp+0/2D5fSShwEpEqFgrpklV&#10;WwmqPhvHJpEcn2cbEvbrd3YCRd2epr2Y893lzvd937G46xpFjsK6GnRBs1FKidAcylrvC/q6XX+5&#10;pcR5pkumQIuCnoSjd8vPnxatycUYKlClsASLaJe3pqCV9yZPEscr0TA3AiM0BiXYhnm82n1SWtZi&#10;9UYl4zSdJS3Y0ljgwjn0PvRBuoz1pRTcP0vphCeqoPg2H08bz104k+WC5XvLTFXz4RnsH17RsFpj&#10;00upB+YZOdj6j1JNzS04kH7EoUlAypqLOANOk6UfptlUzIg4C4LjzAUm9//K8qfjiyV1idzNKNGs&#10;QY62ovPkG3QEXYhPa1yOaRuDib5DP+ae/Q6dYexO2ib84kAE44j06YJuqMbROZvMZpPxDSUcY1k6&#10;n2e301Anef/cWOe/C2hIMApqkb6IKjs+Ot+nnlNCNw3rWqlIodKkxRY30zR+cIlgcaWxRxiif2yw&#10;fLfrhsl2UJ5wMAu9NJzh6xqbPzLnX5hFLeAsqG//jIdUgE1gsCipwP76mz/kI0UYpaRFbRXU/Tww&#10;KyhRPzSSN88mkyDGeJlMv47xYq8ju+uIPjT3gPLNcJMMj2bI9+psSgvNG67BKnTFENMcexfUn817&#10;3yse14iL1SomofwM8496Y3goHeAM0G67N2bNgL9H6p7grEKWf6Chz+2JWB08yDpyFADuUR1wR+lG&#10;loc1C7txfY9Z738Gy98AAAD//wMAUEsDBBQABgAIAAAAIQC5QDpa4AAAAAoBAAAPAAAAZHJzL2Rv&#10;d25yZXYueG1sTI9Bb8IwDIXvk/YfIiPtBgloTKVrilAlNGnaDjAuu7lNaCsap2sCdPv1M6ft9uz3&#10;9Pw5W4+uExc7hNaThvlMgbBUedNSreHwsZ0mIEJEMth5shq+bYB1fn+XYWr8lXb2so+14BIKKWpo&#10;YuxTKUPVWIdh5ntL7B394DDyONTSDHjlctfJhVJP0mFLfKHB3haNrU77s9PwWmzfcVcuXPLTFS9v&#10;x03/dfhcav0wGTfPIKId418YbviMDjkzlf5MJohOwzR55CTv5ysQN1+pFauSVbJUIPNM/n8h/wUA&#10;AP//AwBQSwECLQAUAAYACAAAACEAtoM4kv4AAADhAQAAEwAAAAAAAAAAAAAAAAAAAAAAW0NvbnRl&#10;bnRfVHlwZXNdLnhtbFBLAQItABQABgAIAAAAIQA4/SH/1gAAAJQBAAALAAAAAAAAAAAAAAAAAC8B&#10;AABfcmVscy8ucmVsc1BLAQItABQABgAIAAAAIQBLX3y4LwIAAFQEAAAOAAAAAAAAAAAAAAAAAC4C&#10;AABkcnMvZTJvRG9jLnhtbFBLAQItABQABgAIAAAAIQC5QDpa4AAAAAoBAAAPAAAAAAAAAAAAAAAA&#10;AIkEAABkcnMvZG93bnJldi54bWxQSwUGAAAAAAQABADzAAAAlgUAAAAA&#10;" filled="f" stroked="f" strokeweight=".5pt">
                <v:textbox>
                  <w:txbxContent>
                    <w:p w14:paraId="2812D0EC" w14:textId="0626F506" w:rsidR="00A147D2" w:rsidRPr="00264B76" w:rsidRDefault="00A147D2" w:rsidP="00251C6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368"/>
                          <w:szCs w:val="136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CROAT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F74D5" w14:textId="1C8C013C" w:rsidR="0035798E" w:rsidRDefault="00983297">
      <w:pPr>
        <w:rPr>
          <w:noProof/>
        </w:rPr>
      </w:pPr>
      <w:r>
        <w:rPr>
          <w:noProof/>
        </w:rPr>
        <w:t>j</w:t>
      </w:r>
    </w:p>
    <w:p w14:paraId="7A672565" w14:textId="5388B911" w:rsidR="00251C6F" w:rsidRDefault="008364E0">
      <w:pPr>
        <w:rPr>
          <w:cs/>
        </w:rPr>
        <w:sectPr w:rsidR="00251C6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C542B">
        <w:rPr>
          <w:noProof/>
        </w:rPr>
        <mc:AlternateContent>
          <mc:Choice Requires="wps">
            <w:drawing>
              <wp:anchor distT="45720" distB="45720" distL="114300" distR="114300" simplePos="0" relativeHeight="251657279" behindDoc="0" locked="0" layoutInCell="1" allowOverlap="1" wp14:anchorId="59916C25" wp14:editId="00A1E3ED">
                <wp:simplePos x="0" y="0"/>
                <wp:positionH relativeFrom="page">
                  <wp:posOffset>0</wp:posOffset>
                </wp:positionH>
                <wp:positionV relativeFrom="paragraph">
                  <wp:posOffset>5915660</wp:posOffset>
                </wp:positionV>
                <wp:extent cx="4429125" cy="2362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097" w14:textId="016EEA28" w:rsidR="00A147D2" w:rsidRPr="00383EE2" w:rsidRDefault="00A147D2" w:rsidP="001C542B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83EE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ในแพ็</w:t>
                            </w:r>
                            <w:r w:rsidR="00800ED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83EE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กจ</w:t>
                            </w:r>
                          </w:p>
                          <w:p w14:paraId="15011A64" w14:textId="719207E1" w:rsidR="00A147D2" w:rsidRPr="008364E0" w:rsidRDefault="00A147D2" w:rsidP="005A23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โรงแรมระดับ </w:t>
                            </w:r>
                            <w:r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4</w:t>
                            </w:r>
                            <w:r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ดาว</w:t>
                            </w:r>
                            <w:r w:rsidR="008364E0"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7</w:t>
                            </w:r>
                            <w:r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คืน</w:t>
                            </w:r>
                          </w:p>
                          <w:p w14:paraId="20B25614" w14:textId="43DBAB66" w:rsidR="008364E0" w:rsidRPr="008364E0" w:rsidRDefault="008364E0" w:rsidP="008364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โรงแรมระดับ </w:t>
                            </w:r>
                            <w:r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3 </w:t>
                            </w: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ดาว ในพื้นเขตที่</w:t>
                            </w:r>
                            <w:r w:rsidRPr="008364E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ุทยานแห่งชาติพลิทวิเซ่</w:t>
                            </w:r>
                            <w:r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1 </w:t>
                            </w: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คืน</w:t>
                            </w:r>
                          </w:p>
                          <w:p w14:paraId="3C89C234" w14:textId="5621695F" w:rsidR="00A147D2" w:rsidRPr="008364E0" w:rsidRDefault="00A147D2" w:rsidP="005A236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ถตู้ส่วนตัว </w:t>
                            </w:r>
                            <w:r w:rsidR="006C34D0"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วัน พร้อมเจ้าหน้า</w:t>
                            </w:r>
                            <w:r w:rsidR="00B370A1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ขับรถ (พูดอังกฤษ)</w:t>
                            </w:r>
                            <w:r w:rsidRPr="008364E0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+ </w:t>
                            </w: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ทิป</w:t>
                            </w:r>
                          </w:p>
                          <w:p w14:paraId="7988B3B8" w14:textId="365AFAAB" w:rsidR="00A147D2" w:rsidRPr="008364E0" w:rsidRDefault="00A147D2" w:rsidP="005A23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bookmarkStart w:id="0" w:name="_Hlk19532390"/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วีซ่า</w:t>
                            </w:r>
                            <w:r w:rsidR="009D2A43"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โครเอเชีย</w:t>
                            </w:r>
                          </w:p>
                          <w:p w14:paraId="0C638AC4" w14:textId="5A0982C5" w:rsidR="00A147D2" w:rsidRPr="008364E0" w:rsidRDefault="00A147D2" w:rsidP="005A23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ประกันการเดินทาง</w:t>
                            </w:r>
                          </w:p>
                          <w:p w14:paraId="39EAA180" w14:textId="0905AE7D" w:rsidR="005D66E5" w:rsidRPr="008364E0" w:rsidRDefault="005D66E5" w:rsidP="005A23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364E0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ค่าเข้าชมตามสถานที่ๆระบุในโปรแกรม</w:t>
                            </w:r>
                          </w:p>
                          <w:p w14:paraId="3A03A2A4" w14:textId="118F60BA" w:rsidR="003D5DBC" w:rsidRPr="008364E0" w:rsidRDefault="003D5DBC" w:rsidP="005A23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364E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ุทยานแห่งชาติทะเลสาบพลิทวิเซ่</w:t>
                            </w:r>
                          </w:p>
                          <w:p w14:paraId="447E8B3F" w14:textId="65E8F30E" w:rsidR="003D5DBC" w:rsidRPr="008364E0" w:rsidRDefault="003D5DBC" w:rsidP="005A23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8364E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ถ้ำโพสตอยน่</w:t>
                            </w:r>
                            <w:r w:rsidRPr="008364E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า</w:t>
                            </w:r>
                          </w:p>
                          <w:bookmarkEnd w:id="0"/>
                          <w:p w14:paraId="5C916ED6" w14:textId="77777777" w:rsidR="00A147D2" w:rsidRPr="00383EE2" w:rsidRDefault="00A147D2" w:rsidP="001C54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55E63A" w14:textId="77777777" w:rsidR="00A147D2" w:rsidRPr="00383EE2" w:rsidRDefault="00A147D2" w:rsidP="001C54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916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65.8pt;width:348.75pt;height:186pt;z-index:25165727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ZcDAIAAPoDAAAOAAAAZHJzL2Uyb0RvYy54bWysU9tu2zAMfR+wfxD0vjjxkqwx4hRduw4D&#10;ugvQ7gMYWY6FSaImKbG7ry8lp2nQvQ3Tg0CJ1CHPIbW+HIxmB+mDQlvz2WTKmbQCG2V3Nf/5cPvu&#10;grMQwTag0cqaP8rALzdv36x7V8kSO9SN9IxAbKh6V/MuRlcVRRCdNBAm6KQlZ4veQKSj3xWNh57Q&#10;jS7K6XRZ9Ogb51HIEOj2ZnTyTcZvWyni97YNMjJdc6ot5t3nfZv2YrOGaufBdUocy4B/qMKAspT0&#10;BHUDEdjeq7+gjBIeA7ZxItAU2LZKyMyB2Mymr9jcd+Bk5kLiBHeSKfw/WPHt8MMz1dR8yZkFQy16&#10;kENkH3FgZVKnd6GioHtHYXGga+pyZhrcHYpfgVm87sDu5JX32HcSGqpull4WZ09HnJBAtv1XbCgN&#10;7CNmoKH1JklHYjBCpy49njqTShF0OZ+Xq1m54EyQr3y/LKn3OQdUz8+dD/GzRMOSUXNPrc/wcLgL&#10;MZUD1XNIymbxVmmd268t62u+WhD+K49RkaZTK1Pzi2la47wklp9skx9HUHq0KYG2R9qJ6cg5Dtsh&#10;65s1SZJssXkkHTyOw0ifh4wO/R/OehrEmoffe/CSM/3Fkpar2XyeJjcf5osPJR38uWd77gErCKrm&#10;kbPRvI552kdiV6R5q7IaL5UcS6YByyIdP0Oa4PNzjnr5spsnAAAA//8DAFBLAwQUAAYACAAAACEA&#10;DMPgV94AAAAJAQAADwAAAGRycy9kb3ducmV2LnhtbEyPwU7DMBBE70j8g7VI3KjdhqYkxKkQiCuI&#10;QpG4ufE2iRqvo9htwt93e4LjaEYzb4r15DpxwiG0njTMZwoEUuVtS7WGr8/XuwcQIRqypvOEGn4x&#10;wLq8vipMbv1IH3jaxFpwCYXcaGhi7HMpQ9WgM2HmeyT29n5wJrIcamkHM3K56+RCqVQ60xIvNKbH&#10;5warw+boNGzf9j/f9+q9fnHLfvSTkuQyqfXtzfT0CCLiFP/CcMFndCiZaeePZIPoNPCRqCFL5ikI&#10;ttNstQSx41yikhRkWcj/D8ozAAAA//8DAFBLAQItABQABgAIAAAAIQC2gziS/gAAAOEBAAATAAAA&#10;AAAAAAAAAAAAAAAAAABbQ29udGVudF9UeXBlc10ueG1sUEsBAi0AFAAGAAgAAAAhADj9If/WAAAA&#10;lAEAAAsAAAAAAAAAAAAAAAAALwEAAF9yZWxzLy5yZWxzUEsBAi0AFAAGAAgAAAAhABrBRlwMAgAA&#10;+gMAAA4AAAAAAAAAAAAAAAAALgIAAGRycy9lMm9Eb2MueG1sUEsBAi0AFAAGAAgAAAAhAAzD4Ffe&#10;AAAACQEAAA8AAAAAAAAAAAAAAAAAZgQAAGRycy9kb3ducmV2LnhtbFBLBQYAAAAABAAEAPMAAABx&#10;BQAAAAA=&#10;" filled="f" stroked="f">
                <v:textbox>
                  <w:txbxContent>
                    <w:p w14:paraId="5C1CA097" w14:textId="016EEA28" w:rsidR="00A147D2" w:rsidRPr="00383EE2" w:rsidRDefault="00A147D2" w:rsidP="001C542B">
                      <w:pPr>
                        <w:spacing w:after="0" w:line="240" w:lineRule="auto"/>
                        <w:ind w:left="720" w:hanging="36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83EE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ในแพ็</w:t>
                      </w:r>
                      <w:r w:rsidR="00800ED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Pr="00383EE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กจ</w:t>
                      </w:r>
                    </w:p>
                    <w:p w14:paraId="15011A64" w14:textId="719207E1" w:rsidR="00A147D2" w:rsidRPr="008364E0" w:rsidRDefault="00A147D2" w:rsidP="005A236D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โรงแรมระดับ </w:t>
                      </w:r>
                      <w:r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4</w:t>
                      </w:r>
                      <w:r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ดาว</w:t>
                      </w:r>
                      <w:r w:rsidR="008364E0"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7</w:t>
                      </w:r>
                      <w:r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คืน</w:t>
                      </w:r>
                    </w:p>
                    <w:p w14:paraId="20B25614" w14:textId="43DBAB66" w:rsidR="008364E0" w:rsidRPr="008364E0" w:rsidRDefault="008364E0" w:rsidP="008364E0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โรงแรมระดับ </w:t>
                      </w:r>
                      <w:r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3 </w:t>
                      </w:r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ดาว ในพื้นเขตที่</w:t>
                      </w:r>
                      <w:r w:rsidRPr="008364E0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อุทยานแห่งชาติพลิทวิเซ่</w:t>
                      </w:r>
                      <w:r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1 </w:t>
                      </w:r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คืน</w:t>
                      </w:r>
                    </w:p>
                    <w:p w14:paraId="3C89C234" w14:textId="5621695F" w:rsidR="00A147D2" w:rsidRPr="008364E0" w:rsidRDefault="00A147D2" w:rsidP="005A236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ถตู้ส่วนตัว </w:t>
                      </w:r>
                      <w:r w:rsidR="006C34D0"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5</w:t>
                      </w:r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วัน พร้อมเจ้าหน้า</w:t>
                      </w:r>
                      <w:r w:rsidR="00B370A1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ที่</w:t>
                      </w:r>
                      <w:bookmarkStart w:id="2" w:name="_GoBack"/>
                      <w:bookmarkEnd w:id="2"/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ขับรถ (พูดอังกฤษ)</w:t>
                      </w:r>
                      <w:r w:rsidRPr="008364E0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+ </w:t>
                      </w:r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ทิป</w:t>
                      </w:r>
                    </w:p>
                    <w:p w14:paraId="7988B3B8" w14:textId="365AFAAB" w:rsidR="00A147D2" w:rsidRPr="008364E0" w:rsidRDefault="00A147D2" w:rsidP="005A236D">
                      <w:pPr>
                        <w:pStyle w:val="a9"/>
                        <w:numPr>
                          <w:ilvl w:val="0"/>
                          <w:numId w:val="4"/>
                        </w:numPr>
                        <w:jc w:val="thaiDistribute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bookmarkStart w:id="3" w:name="_Hlk19532390"/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วีซ่า</w:t>
                      </w:r>
                      <w:r w:rsidR="009D2A43"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โครเอเชีย</w:t>
                      </w:r>
                    </w:p>
                    <w:p w14:paraId="0C638AC4" w14:textId="5A0982C5" w:rsidR="00A147D2" w:rsidRPr="008364E0" w:rsidRDefault="00A147D2" w:rsidP="005A236D">
                      <w:pPr>
                        <w:pStyle w:val="a9"/>
                        <w:numPr>
                          <w:ilvl w:val="0"/>
                          <w:numId w:val="4"/>
                        </w:numPr>
                        <w:jc w:val="thaiDistribute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ประกันการเดินทาง</w:t>
                      </w:r>
                    </w:p>
                    <w:p w14:paraId="39EAA180" w14:textId="0905AE7D" w:rsidR="005D66E5" w:rsidRPr="008364E0" w:rsidRDefault="005D66E5" w:rsidP="005A236D">
                      <w:pPr>
                        <w:pStyle w:val="a9"/>
                        <w:numPr>
                          <w:ilvl w:val="0"/>
                          <w:numId w:val="4"/>
                        </w:numPr>
                        <w:jc w:val="thaiDistribute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8364E0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ค่าเข้าชมตามสถานที่ๆระบุในโปรแกรม</w:t>
                      </w:r>
                    </w:p>
                    <w:p w14:paraId="3A03A2A4" w14:textId="118F60BA" w:rsidR="003D5DBC" w:rsidRPr="008364E0" w:rsidRDefault="003D5DBC" w:rsidP="005A236D">
                      <w:pPr>
                        <w:pStyle w:val="a9"/>
                        <w:numPr>
                          <w:ilvl w:val="0"/>
                          <w:numId w:val="4"/>
                        </w:numPr>
                        <w:jc w:val="thaiDistribute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8364E0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อุทยานแห่งชาติทะเลสาบพลิทวิเซ่</w:t>
                      </w:r>
                    </w:p>
                    <w:p w14:paraId="447E8B3F" w14:textId="65E8F30E" w:rsidR="003D5DBC" w:rsidRPr="008364E0" w:rsidRDefault="003D5DBC" w:rsidP="005A236D">
                      <w:pPr>
                        <w:pStyle w:val="a9"/>
                        <w:numPr>
                          <w:ilvl w:val="0"/>
                          <w:numId w:val="4"/>
                        </w:numPr>
                        <w:jc w:val="thaiDistribute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8364E0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ถ้ำโพสตอยน่</w:t>
                      </w:r>
                      <w:r w:rsidRPr="008364E0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า</w:t>
                      </w:r>
                    </w:p>
                    <w:bookmarkEnd w:id="3"/>
                    <w:p w14:paraId="5C916ED6" w14:textId="77777777" w:rsidR="00A147D2" w:rsidRPr="00383EE2" w:rsidRDefault="00A147D2" w:rsidP="001C542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55E63A" w14:textId="77777777" w:rsidR="00A147D2" w:rsidRPr="00383EE2" w:rsidRDefault="00A147D2" w:rsidP="001C542B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0ED2">
        <w:rPr>
          <w:noProof/>
          <w:cs/>
        </w:rPr>
        <w:drawing>
          <wp:anchor distT="0" distB="0" distL="114300" distR="114300" simplePos="0" relativeHeight="251719774" behindDoc="1" locked="0" layoutInCell="1" allowOverlap="1" wp14:anchorId="343782C3" wp14:editId="424A2552">
            <wp:simplePos x="0" y="0"/>
            <wp:positionH relativeFrom="column">
              <wp:posOffset>-1080655</wp:posOffset>
            </wp:positionH>
            <wp:positionV relativeFrom="paragraph">
              <wp:posOffset>2005338</wp:posOffset>
            </wp:positionV>
            <wp:extent cx="8061796" cy="512889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55" cy="51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ED2" w:rsidRPr="00A71084">
        <w:rPr>
          <w:noProof/>
        </w:rPr>
        <mc:AlternateContent>
          <mc:Choice Requires="wps">
            <w:drawing>
              <wp:anchor distT="45720" distB="45720" distL="114300" distR="114300" simplePos="0" relativeHeight="251659358" behindDoc="0" locked="0" layoutInCell="1" allowOverlap="1" wp14:anchorId="7B8C45AB" wp14:editId="60A30A63">
                <wp:simplePos x="0" y="0"/>
                <wp:positionH relativeFrom="column">
                  <wp:posOffset>3004457</wp:posOffset>
                </wp:positionH>
                <wp:positionV relativeFrom="paragraph">
                  <wp:posOffset>7551115</wp:posOffset>
                </wp:positionV>
                <wp:extent cx="2833370" cy="641267"/>
                <wp:effectExtent l="0" t="0" r="0" b="0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641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AE47" w14:textId="243E9622" w:rsidR="00A147D2" w:rsidRPr="00CE14C9" w:rsidRDefault="00A147D2" w:rsidP="00A7108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</w:pPr>
                            <w:r w:rsidRPr="00CE14C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gramStart"/>
                            <w:r w:rsidR="00925814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65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,</w:t>
                            </w:r>
                            <w:r w:rsidR="00925814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950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CE14C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บาท</w:t>
                            </w:r>
                            <w:r w:rsidRPr="00CE14C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/</w:t>
                            </w:r>
                            <w:r w:rsidRPr="00CE14C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ท่า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C45AB" id="_x0000_s1028" type="#_x0000_t202" style="position:absolute;margin-left:236.55pt;margin-top:594.6pt;width:223.1pt;height:50.5pt;z-index:251659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dUDQIAAPsDAAAOAAAAZHJzL2Uyb0RvYy54bWysU9tuGyEQfa/Uf0C812uvr1kZR2nSVJXS&#10;i5T0AzDLelGBoYC96359BtZxreYt6j6sgGHOnHNmWF/3RpOD9EGBZXQyGlMirYBa2R2jP5/uP6wo&#10;CZHbmmuwktGjDPR68/7dunOVLKEFXUtPEMSGqnOMtjG6qiiCaKXhYQROWgw24A2PuPW7ova8Q3Sj&#10;i3I8XhQd+Np5EDIEPL0bgnST8ZtGivi9aYKMRDOK3GL++/zfpn+xWfNq57lrlTjR4G9gYbiyWPQM&#10;dccjJ3uvXkEZJTwEaOJIgCmgaZSQWQOqmYz/UfPYciezFjQnuLNN4f/Bim+HH56omtH5FP2x3GCT&#10;nmQfyUfoSZn86Vyo8Nqjw4uxx2Psc9Ya3AOIX4FYuG253ckb76FrJa+R3yRlFhepA05IINvuK9RY&#10;hu8jZKC+8SaZh3YQREcex3NvEhWBh+VqOp0uMSQwtphNysUyl+DVS7bzIX6WYEhaMOqx9xmdHx5C&#10;TGx49XIlFbNwr7TO/deWdIxezct5TriIGBVxPLUyjK7G6RsGJon8ZOucHLnSwxoLaHtSnYQOkmO/&#10;7bPBZzO3UB/RBg/DNOLrwUUL/g8lHU4io+H3nntJif5i0cqryWyWRjdvZvNliRt/GdleRrgVCMVo&#10;pGRY3sY87oPkG7S8UdmN1JuByYkyTlg26fQa0ghf7vOtv2928wwAAP//AwBQSwMEFAAGAAgAAAAh&#10;ABsh6QbgAAAADQEAAA8AAABkcnMvZG93bnJldi54bWxMj01PwzAMhu9I/IfISNxY0m7AUppOCMQV&#10;tPEhccsar61onKrJ1vLvMSc42u+j14/Lzex7ccIxdoEMZAsFAqkOrqPGwNvr09UaREyWnO0DoYFv&#10;jLCpzs9KW7gw0RZPu9QILqFYWANtSkMhZaxb9DYuwoDE2SGM3iYex0a60U5c7nuZK3Ujve2IL7R2&#10;wIcW66/d0Rt4fz58fqzUS/Por4cpzEqS19KYy4v5/g5Ewjn9wfCrz+pQsdM+HMlF0RtY3S4zRjnI&#10;1joHwYjO9BLEnle5VjnIqpT/v6h+AAAA//8DAFBLAQItABQABgAIAAAAIQC2gziS/gAAAOEBAAAT&#10;AAAAAAAAAAAAAAAAAAAAAABbQ29udGVudF9UeXBlc10ueG1sUEsBAi0AFAAGAAgAAAAhADj9If/W&#10;AAAAlAEAAAsAAAAAAAAAAAAAAAAALwEAAF9yZWxzLy5yZWxzUEsBAi0AFAAGAAgAAAAhABGkd1QN&#10;AgAA+wMAAA4AAAAAAAAAAAAAAAAALgIAAGRycy9lMm9Eb2MueG1sUEsBAi0AFAAGAAgAAAAhABsh&#10;6QbgAAAADQEAAA8AAAAAAAAAAAAAAAAAZwQAAGRycy9kb3ducmV2LnhtbFBLBQYAAAAABAAEAPMA&#10;AAB0BQAAAAA=&#10;" filled="f" stroked="f">
                <v:textbox>
                  <w:txbxContent>
                    <w:p w14:paraId="5F0AAE47" w14:textId="243E9622" w:rsidR="00A147D2" w:rsidRPr="00CE14C9" w:rsidRDefault="00A147D2" w:rsidP="00A7108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</w:pPr>
                      <w:r w:rsidRPr="00CE14C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 xml:space="preserve"> </w:t>
                      </w:r>
                      <w:r w:rsidR="00925814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65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,</w:t>
                      </w:r>
                      <w:r w:rsidR="00925814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950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 xml:space="preserve"> </w:t>
                      </w:r>
                      <w:r w:rsidRPr="00CE14C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บาท</w:t>
                      </w:r>
                      <w:r w:rsidRPr="00CE14C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/</w:t>
                      </w:r>
                      <w:r w:rsidRPr="00CE14C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ท่าน</w:t>
                      </w:r>
                    </w:p>
                  </w:txbxContent>
                </v:textbox>
              </v:shape>
            </w:pict>
          </mc:Fallback>
        </mc:AlternateContent>
      </w:r>
      <w:r w:rsidR="009D2A43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18750" behindDoc="0" locked="0" layoutInCell="1" allowOverlap="1" wp14:anchorId="235B53FE" wp14:editId="54903E37">
                <wp:simplePos x="0" y="0"/>
                <wp:positionH relativeFrom="column">
                  <wp:posOffset>3429000</wp:posOffset>
                </wp:positionH>
                <wp:positionV relativeFrom="paragraph">
                  <wp:posOffset>7936865</wp:posOffset>
                </wp:positionV>
                <wp:extent cx="2130425" cy="588645"/>
                <wp:effectExtent l="0" t="0" r="0" b="19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9C03" w14:textId="77777777" w:rsidR="009D2A43" w:rsidRPr="00E01ED3" w:rsidRDefault="009D2A43" w:rsidP="009D2A43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E01ED3">
                              <w:rPr>
                                <w:rFonts w:asciiTheme="minorBidi" w:hAnsiTheme="minorBidi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  <w:r w:rsidRPr="00E01ED3">
                              <w:rPr>
                                <w:rFonts w:asciiTheme="minorBidi" w:hAnsiTheme="minorBidi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ำหรับผู้เดินทาง </w:t>
                            </w:r>
                            <w:r w:rsidRPr="00E01ED3"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4 </w:t>
                            </w:r>
                            <w:r w:rsidRPr="00E01ED3">
                              <w:rPr>
                                <w:rFonts w:asciiTheme="minorBidi" w:hAnsiTheme="minorBidi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ท่านขึ้นไ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B53FE" id="_x0000_s1029" type="#_x0000_t202" style="position:absolute;margin-left:270pt;margin-top:624.95pt;width:167.75pt;height:46.35pt;z-index:2517187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boDAIAAPoDAAAOAAAAZHJzL2Uyb0RvYy54bWysU9tuGyEQfa/Uf0C817ve2KmzMo7SpKkq&#10;pRcp6QdglvWiAkMBe9f9+gys7VjJW1UeEDBw5pwzw/J6MJrspA8KLKPTSUmJtAIaZTeM/nq6/7Cg&#10;JERuG67BSkb3MtDr1ft3y97VsoIOdCM9QRAb6t4x2sXo6qIIopOGhwk4aTHYgjc84tZvisbzHtGN&#10;LqqyvCx68I3zIGQIeHo3Bukq47etFPFH2wYZiWYUucU8+zyv01yslrzeeO46JQ40+D+wMFxZTHqC&#10;uuORk61Xb6CMEh4CtHEiwBTQtkrIrAHVTMtXah477mTWguYEd7Ip/D9Y8X330xPVMHoxp8RygzV6&#10;kkMkn2AgVbKnd6HGW48O78UBj7HMWWpwDyB+B2LhtuN2I2+8h76TvEF60/SyOHs64oQEsu6/QYNp&#10;+DZCBhpab5J36AZBdCzT/lSaREXgYTW9KGcVUhQYmy8Wl7N5TsHr42vnQ/wiwZC0YNRj6TM63z2E&#10;mNjw+nglJbNwr7TO5deW9IxezRH+VcSoiN2plWF0UaYx9ksS+dk2+XHkSo9rTKDtQXUSOkqOw3oY&#10;/T2auYZmjzZ4GJsRPw8uOvB/KemxERkNf7bcS0r0V4tWXk1ns9S5eTObf6xw488j6/MItwKhGI2U&#10;jMvbmLt9FHaDlrcqu5FqMzI5UMYGyyYdPkPq4PN9vvXyZVfPAAAA//8DAFBLAwQUAAYACAAAACEA&#10;CE6uTOAAAAANAQAADwAAAGRycy9kb3ducmV2LnhtbEyPwU7DMBBE70j8g7VI3KhNSEoT4lQIxBXU&#10;Qitxc+NtEhGvo9htwt+znOC4M6PZN+V6dr044xg6TxpuFwoEUu1tR42Gj/eXmxWIEA1Z03tCDd8Y&#10;YF1dXpSmsH6iDZ63sRFcQqEwGtoYh0LKULfoTFj4AYm9ox+diXyOjbSjmbjc9TJRaimd6Yg/tGbA&#10;pxbrr+3Jadi9Hj/3qXprnl02TH5Wklwutb6+mh8fQESc418YfvEZHSpmOvgT2SB6DVmqeEtkI0nz&#10;HARHVvdZBuLA0l2aLEFWpfy/ovoBAAD//wMAUEsBAi0AFAAGAAgAAAAhALaDOJL+AAAA4QEAABMA&#10;AAAAAAAAAAAAAAAAAAAAAFtDb250ZW50X1R5cGVzXS54bWxQSwECLQAUAAYACAAAACEAOP0h/9YA&#10;AACUAQAACwAAAAAAAAAAAAAAAAAvAQAAX3JlbHMvLnJlbHNQSwECLQAUAAYACAAAACEAieQm6AwC&#10;AAD6AwAADgAAAAAAAAAAAAAAAAAuAgAAZHJzL2Uyb0RvYy54bWxQSwECLQAUAAYACAAAACEACE6u&#10;TOAAAAANAQAADwAAAAAAAAAAAAAAAABmBAAAZHJzL2Rvd25yZXYueG1sUEsFBgAAAAAEAAQA8wAA&#10;AHMFAAAAAA==&#10;" filled="f" stroked="f">
                <v:textbox>
                  <w:txbxContent>
                    <w:p w14:paraId="50169C03" w14:textId="77777777" w:rsidR="009D2A43" w:rsidRPr="00E01ED3" w:rsidRDefault="009D2A43" w:rsidP="009D2A43">
                      <w:pPr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E01ED3">
                        <w:rPr>
                          <w:rFonts w:asciiTheme="minorBidi" w:hAnsiTheme="minorBidi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าคาสำหรับผู้เดินทาง </w:t>
                      </w:r>
                      <w:r w:rsidRPr="00E01ED3"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4 </w:t>
                      </w:r>
                      <w:r w:rsidRPr="00E01ED3">
                        <w:rPr>
                          <w:rFonts w:asciiTheme="minorBidi" w:hAnsiTheme="minorBidi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ท่านขึ้นไป </w:t>
                      </w:r>
                    </w:p>
                  </w:txbxContent>
                </v:textbox>
              </v:shape>
            </w:pict>
          </mc:Fallback>
        </mc:AlternateContent>
      </w:r>
      <w:r w:rsidR="009D2A43" w:rsidRPr="00A71084">
        <w:rPr>
          <w:noProof/>
        </w:rPr>
        <mc:AlternateContent>
          <mc:Choice Requires="wps">
            <w:drawing>
              <wp:anchor distT="45720" distB="45720" distL="114300" distR="114300" simplePos="0" relativeHeight="251660382" behindDoc="0" locked="0" layoutInCell="1" allowOverlap="1" wp14:anchorId="3CA18998" wp14:editId="068C9D26">
                <wp:simplePos x="0" y="0"/>
                <wp:positionH relativeFrom="column">
                  <wp:posOffset>3126105</wp:posOffset>
                </wp:positionH>
                <wp:positionV relativeFrom="paragraph">
                  <wp:posOffset>7296776</wp:posOffset>
                </wp:positionV>
                <wp:extent cx="2833370" cy="588645"/>
                <wp:effectExtent l="0" t="0" r="0" b="1905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DA26" w14:textId="77777777" w:rsidR="00A147D2" w:rsidRPr="00CE14C9" w:rsidRDefault="00A147D2" w:rsidP="00A7108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</w:pPr>
                            <w:r w:rsidRPr="00CE14C9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A18998" id="_x0000_s1030" type="#_x0000_t202" style="position:absolute;margin-left:246.15pt;margin-top:574.55pt;width:223.1pt;height:46.35pt;z-index:2516603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lkDwIAAPsDAAAOAAAAZHJzL2Uyb0RvYy54bWysU9tuGyEQfa/Uf0C812uvvYmzMo7SpKkq&#10;pRcp6QdglvWiAkMBe9f9+gys7VrtW1UeEMMwZ+acGVa3g9FkL31QYBmdTaaUSCugUXbL6PeXx3dL&#10;SkLktuEarGT0IAO9Xb99s+pdLUvoQDfSEwSxoe4do12Mri6KIDppeJiAkxadLXjDI5p+WzSe94hu&#10;dFFOp1dFD75xHoQMAW8fRiddZ/y2lSJ+bdsgI9GMYm0x7z7vm7QX6xWvt567ToljGfwfqjBcWUx6&#10;hnrgkZOdV39BGSU8BGjjRIApoG2VkJkDsplN/2Dz3HEnMxcUJ7izTOH/wYov+2+eqIbRaj6jxHKD&#10;TXqRQyTvYSBl0qd3ocZnzw4fxgGvsc+Za3BPIH4EYuG+43Yr77yHvpO8wfpmKbK4CB1xQgLZ9J+h&#10;wTR8FyEDDa03STyUgyA69ulw7k0qReBluZzP59foEuirlsurRZVT8PoU7XyIHyUYkg6Meux9Ruf7&#10;pxBTNbw+PUnJLDwqrXP/tSU9ozdVWeWAC49REcdTK8PocprWODCJ5Afb5ODIlR7PmEDbI+tEdKQc&#10;h82QBV6cxNxAc0AZPIzTiL8HDx34X5T0OImMhp877iUl+pNFKW9mi0Ua3WwsqusSDX/p2Vx6uBUI&#10;xWikZDzexzzuI+U7lLxVWY3Um7GSY8k4YVmk429II3xp51e//+z6FQAA//8DAFBLAwQUAAYACAAA&#10;ACEAD9tPQeAAAAANAQAADwAAAGRycy9kb3ducmV2LnhtbEyPTU/DMAyG70j8h8hI3FjSrkNtaToh&#10;EFcQ40PiljVeW9E4VZOt5d9jTuxov49eP662ixvECafQe9KQrBQIpMbbnloN729PNzmIEA1ZM3hC&#10;DT8YYFtfXlSmtH6mVzztYiu4hEJpNHQxjqWUoenQmbDyIxJnBz85E3mcWmknM3O5G2Sq1K10pie+&#10;0JkRHzpsvndHp+Hj+fD1mamX9tFtxtkvSpIrpNbXV8v9HYiIS/yH4U+f1aFmp70/kg1i0JAV6ZpR&#10;DpKsSEAwUqzzDYg9r9IsyUHWlTz/ov4FAAD//wMAUEsBAi0AFAAGAAgAAAAhALaDOJL+AAAA4QEA&#10;ABMAAAAAAAAAAAAAAAAAAAAAAFtDb250ZW50X1R5cGVzXS54bWxQSwECLQAUAAYACAAAACEAOP0h&#10;/9YAAACUAQAACwAAAAAAAAAAAAAAAAAvAQAAX3JlbHMvLnJlbHNQSwECLQAUAAYACAAAACEAReuZ&#10;ZA8CAAD7AwAADgAAAAAAAAAAAAAAAAAuAgAAZHJzL2Uyb0RvYy54bWxQSwECLQAUAAYACAAAACEA&#10;D9tPQeAAAAANAQAADwAAAAAAAAAAAAAAAABpBAAAZHJzL2Rvd25yZXYueG1sUEsFBgAAAAAEAAQA&#10;8wAAAHYFAAAAAA==&#10;" filled="f" stroked="f">
                <v:textbox>
                  <w:txbxContent>
                    <w:p w14:paraId="4652DA26" w14:textId="77777777" w:rsidR="00A147D2" w:rsidRPr="00CE14C9" w:rsidRDefault="00A147D2" w:rsidP="00A7108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</w:pPr>
                      <w:r w:rsidRPr="00CE14C9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  <w:r w:rsidR="009D2A43">
        <w:rPr>
          <w:noProof/>
        </w:rPr>
        <mc:AlternateContent>
          <mc:Choice Requires="wpg">
            <w:drawing>
              <wp:anchor distT="0" distB="0" distL="114300" distR="114300" simplePos="0" relativeHeight="251654172" behindDoc="0" locked="0" layoutInCell="1" allowOverlap="1" wp14:anchorId="7FFEAFAC" wp14:editId="063936C7">
                <wp:simplePos x="0" y="0"/>
                <wp:positionH relativeFrom="margin">
                  <wp:posOffset>5695973</wp:posOffset>
                </wp:positionH>
                <wp:positionV relativeFrom="paragraph">
                  <wp:posOffset>7611927</wp:posOffset>
                </wp:positionV>
                <wp:extent cx="1036800" cy="691200"/>
                <wp:effectExtent l="0" t="0" r="0" b="0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800" cy="691200"/>
                          <a:chOff x="0" y="0"/>
                          <a:chExt cx="4918884" cy="3277125"/>
                        </a:xfrm>
                        <a:solidFill>
                          <a:schemeClr val="bg1"/>
                        </a:solidFill>
                      </wpg:grpSpPr>
                      <wps:wsp>
                        <wps:cNvPr id="21" name="สี่เหลี่ยมผืนผ้า: มุมมน 21"/>
                        <wps:cNvSpPr/>
                        <wps:spPr>
                          <a:xfrm>
                            <a:off x="0" y="0"/>
                            <a:ext cx="723265" cy="326136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สี่เหลี่ยมผืนผ้า: มุมมน 22"/>
                        <wps:cNvSpPr/>
                        <wps:spPr>
                          <a:xfrm rot="5400000">
                            <a:off x="2106456" y="-2088674"/>
                            <a:ext cx="723265" cy="4901591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ี่เหลี่ยมผืนผ้า: มุมมน 23"/>
                        <wps:cNvSpPr/>
                        <wps:spPr>
                          <a:xfrm rot="5400000">
                            <a:off x="468575" y="831182"/>
                            <a:ext cx="723265" cy="165163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: มุมมน 24"/>
                        <wps:cNvSpPr/>
                        <wps:spPr>
                          <a:xfrm>
                            <a:off x="2128117" y="1295142"/>
                            <a:ext cx="723265" cy="1965696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สี่เหลี่ยมผืนผ้า: มุมมน 25"/>
                        <wps:cNvSpPr/>
                        <wps:spPr>
                          <a:xfrm>
                            <a:off x="3421117" y="15765"/>
                            <a:ext cx="723265" cy="326136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6142C525" id="กลุ่ม 20" o:spid="_x0000_s1026" style="position:absolute;margin-left:448.5pt;margin-top:599.35pt;width:81.65pt;height:54.45pt;z-index:251654172;mso-position-horizontal-relative:margin;mso-width-relative:margin;mso-height-relative:margin" coordsize="49188,3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NvOgQAAIMXAAAOAAAAZHJzL2Uyb0RvYy54bWzsWM1u3DYQvhfoOwi6xytqJa1WsBwYTm0U&#10;MBIjTpEzTVG7AiRSJbnedU/NrX2EAL00QC7trUBR+W30KB2SknaxsY00dnup9sDlz3BIfjP8NJzD&#10;55uqdK6pkAVnqYsOPNehjPCsYIvU/e7N6bPYdaTCLMMlZzR1b6h0nx99/dXhuk6oz5e8zKhwQAmT&#10;ybpO3aVSdTKZSLKkFZYHvKYMBnMuKqygKRaTTOA1aK/Kie950WTNRVYLTqiU0PvCDrpHRn+eU6Je&#10;5bmkyilTF/amTClMeaXLydEhThYC18uCdNvAX7CLChcMFh1UvcAKOytRfKKqKojgkufqgPBqwvO8&#10;INScAU6DvL3TnAm+qs1ZFsl6UQ8wAbR7OH2xWvLy+kI4RZa6PsDDcAU2apt3bfOxbZr29qe2+dWB&#10;EYBpXS8SkD4T9WV9IbqOhW3pk29yUel/OJOzMQDfDADTjXIIdCJvGsUeLERgLJojsKC1AFmCmT6Z&#10;RpbfdBODOYrjOLATp/5shvxQz5xs15W8LLLToiz1Joz/0JNSONcYLH+1QJ30jtREn2g4wLoGB5Rb&#10;jOXjML5c4poa00mNWo8x2mL8W9v8qQG+/bFtfjd4m2bzASBvm1/a5q+2ea8rtz+3zR+JY7obU8L4&#10;e8c3R9LbBv2DSWQiwTqfa4+ZP/WjsEc1QtPI2GMH1VpIdUZ55ehK6oJDsuw13Crj7Pj6XCprhV5O&#10;rwyYajvAAE5KpkvGuw7QrHsA+n6jpqZuSmqlX9McvBFcxTcr7NkRE0KZQnZoiTNqzRt68OsNrJlD&#10;W944R8lAodacw4YG3Z2CXtIq6XXb83Tyeio1NDJM9h7amJ08zDArc6aGyVXBuLhLQQmn6la28j1I&#10;FhqN0hXPbsCPBLckJmtyWoBRzrFUF1gAa8G9AiZWr6DIS75OXd7VXGfJxQ939Wt5cHQYdZ01sGDq&#10;yu9XWFDXKb9lcAXmKAg0bZpGEM40SYjdkavdEbaqTjhcN/By2J2panlV9tVc8OotEPaxXhWGMCOw&#10;duoSJfrGibLsDJRP6PGxEQOqrLE6Z5c10co1qtrf3mzeYlF3nqmAY17y/trhZM83rayeyfjxSvG8&#10;MI67xbXDGyhAU91/wQX+E3KBr51Hb/t+LrCOEwb6rlgf7pjaR14UhJHrACc/8704jmaBVgee37Hv&#10;Lk0Ecw+F895Ze9Lvr/9IEz1/jTQx0sTBPwrLeu7qrnEfMkyfkCamj6CJIIrDGcQKwBLxFKHYUM7d&#10;HIGiEEXT/QBt5IgxlBhDiX/lWQEPo/7p9uhnhfn2PxxK6NhgCB78GKGZoQXkz0MUPMQL8yiM5lEX&#10;6I6xg3mSmEBrfGKMT4zHpHTuiR3gc/1kvGA+55/NC9PARwMvhDNIMtz7ooAUxJh42D7/baJiZIX/&#10;Y+LBpCQh02tyV11WWqeSd9smUbHNnR/9DQAA//8DAFBLAwQUAAYACAAAACEAGwGNJuQAAAAOAQAA&#10;DwAAAGRycy9kb3ducmV2LnhtbEyPwWrDMBBE74X+g9hCb43kmtqOazmE0PYUCk0KpbeNtbFNLMlY&#10;iu38fZVTc9thhtk3xWrWHRtpcK01EqKFAEamsqo1tYTv/ftTBsx5NAo7a0jChRysyvu7AnNlJ/NF&#10;487XLJQYl6OExvs+59xVDWl0C9uTCd7RDhp9kEPN1YBTKNcdfxYi4RpbEz402NOmoeq0O2sJHxNO&#10;6zh6G7en4+byu3/5/NlGJOXjw7x+BeZp9v9huOIHdCgD08GejXKsk5At07DFByNaZimwa0QkIgZ2&#10;CFcs0gR4WfDbGeUfAAAA//8DAFBLAQItABQABgAIAAAAIQC2gziS/gAAAOEBAAATAAAAAAAAAAAA&#10;AAAAAAAAAABbQ29udGVudF9UeXBlc10ueG1sUEsBAi0AFAAGAAgAAAAhADj9If/WAAAAlAEAAAsA&#10;AAAAAAAAAAAAAAAALwEAAF9yZWxzLy5yZWxzUEsBAi0AFAAGAAgAAAAhACUHo286BAAAgxcAAA4A&#10;AAAAAAAAAAAAAAAALgIAAGRycy9lMm9Eb2MueG1sUEsBAi0AFAAGAAgAAAAhABsBjSbkAAAADgEA&#10;AA8AAAAAAAAAAAAAAAAAlAYAAGRycy9kb3ducmV2LnhtbFBLBQYAAAAABAAEAPMAAAClBwAAAAA=&#10;">
                <v:roundrect id="สี่เหลี่ยมผืนผ้า: มุมมน 21" o:spid="_x0000_s1027" style="position:absolute;width:7232;height:32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KOhwwAAANsAAAAPAAAAZHJzL2Rvd25yZXYueG1sRI9BawIx&#10;FITvhf6H8ITeatY9iN0apQiFXipUi9Db6+aZXdy8bJNX3fbXG0HwOMzMN8x8OfhOHSmmNrCBybgA&#10;RVwH27Iz8Ll9fZyBSoJssQtMBv4owXJxfzfHyoYTf9BxI05lCKcKDTQifaV1qhvymMahJ87ePkSP&#10;kmV02kY8ZbjvdFkUU+2x5bzQYE+rhurD5tcbcD97N8j6gOX/t9999V6eon435mE0vDyDEhrkFr62&#10;36yBcgKXL/kH6MUZAAD//wMAUEsBAi0AFAAGAAgAAAAhANvh9svuAAAAhQEAABMAAAAAAAAAAAAA&#10;AAAAAAAAAFtDb250ZW50X1R5cGVzXS54bWxQSwECLQAUAAYACAAAACEAWvQsW78AAAAVAQAACwAA&#10;AAAAAAAAAAAAAAAfAQAAX3JlbHMvLnJlbHNQSwECLQAUAAYACAAAACEA/NSjocMAAADbAAAADwAA&#10;AAAAAAAAAAAAAAAHAgAAZHJzL2Rvd25yZXYueG1sUEsFBgAAAAADAAMAtwAAAPcCAAAAAA==&#10;" filled="f" stroked="f" strokeweight="1pt">
                  <v:stroke joinstyle="miter"/>
                </v:roundrect>
                <v:roundrect id="สี่เหลี่ยมผืนผ้า: มุมมน 22" o:spid="_x0000_s1028" style="position:absolute;left:21063;top:-20887;width:7233;height:4901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4fUxAAAANsAAAAPAAAAZHJzL2Rvd25yZXYueG1sRI/RaoNA&#10;FETfA/2H5Rb6EpK1NpjGZiOhUBD6EpN8wK17o6J7V9yN2r/vFgp9HGbmDLPPZtOJkQbXWFbwvI5A&#10;EJdWN1wpuF4+Vq8gnEfW2FkmBd/kIDs8LPaYajtxQePZVyJA2KWooPa+T6V0ZU0G3dr2xMG72cGg&#10;D3KopB5wCnDTyTiKEmmw4bBQY0/vNZXt+W4UtEXbnajha5JsiuV2pz/zr5etUk+P8/ENhKfZ/4f/&#10;2rlWEMfw+yX8AHn4AQAA//8DAFBLAQItABQABgAIAAAAIQDb4fbL7gAAAIUBAAATAAAAAAAAAAAA&#10;AAAAAAAAAABbQ29udGVudF9UeXBlc10ueG1sUEsBAi0AFAAGAAgAAAAhAFr0LFu/AAAAFQEAAAsA&#10;AAAAAAAAAAAAAAAAHwEAAF9yZWxzLy5yZWxzUEsBAi0AFAAGAAgAAAAhAOq7h9TEAAAA2wAAAA8A&#10;AAAAAAAAAAAAAAAABwIAAGRycy9kb3ducmV2LnhtbFBLBQYAAAAAAwADALcAAAD4AgAAAAA=&#10;" filled="f" stroked="f" strokeweight="1pt">
                  <v:stroke joinstyle="miter"/>
                </v:roundrect>
                <v:roundrect id="สี่เหลี่ยมผืนผ้า: มุมมน 23" o:spid="_x0000_s1029" style="position:absolute;left:4685;top:8311;width:7233;height:1651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JPxAAAANsAAAAPAAAAZHJzL2Rvd25yZXYueG1sRI/RasJA&#10;FETfC/2H5Rb6UurGpERNXUWEguBLo37AbfY2CcneDdk1iX/vCoU+DjNzhllvJ9OKgXpXW1Ywn0Ug&#10;iAuray4VXM5f70sQziNrbC2Tghs52G6en9aYaTtyTsPJlyJA2GWooPK+y6R0RUUG3cx2xMH7tb1B&#10;H2RfSt3jGOCmlXEUpdJgzWGhwo72FRXN6WoUNHnTflPNlzT9yN8WK308/CQLpV5fpt0nCE+T/w//&#10;tQ9aQZzA40v4AXJzBwAA//8DAFBLAQItABQABgAIAAAAIQDb4fbL7gAAAIUBAAATAAAAAAAAAAAA&#10;AAAAAAAAAABbQ29udGVudF9UeXBlc10ueG1sUEsBAi0AFAAGAAgAAAAhAFr0LFu/AAAAFQEAAAsA&#10;AAAAAAAAAAAAAAAAHwEAAF9yZWxzLy5yZWxzUEsBAi0AFAAGAAgAAAAhAIX3Ik/EAAAA2wAAAA8A&#10;AAAAAAAAAAAAAAAABwIAAGRycy9kb3ducmV2LnhtbFBLBQYAAAAAAwADALcAAAD4AgAAAAA=&#10;" filled="f" stroked="f" strokeweight="1pt">
                  <v:stroke joinstyle="miter"/>
                </v:roundrect>
                <v:roundrect id="สี่เหลี่ยมผืนผ้า: มุมมน 24" o:spid="_x0000_s1030" style="position:absolute;left:21281;top:12951;width:7232;height:19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A5xAAAANsAAAAPAAAAZHJzL2Rvd25yZXYueG1sRI9BSwMx&#10;FITvgv8hPMGbzbqUotumpQhCLxVai+DtuXnNLt28rMlru/rrm4LgcZiZb5jZYvCdOlFMbWADj6MC&#10;FHEdbMvOwO799eEJVBJki11gMvBDCRbz25sZVjaceUOnrTiVIZwqNNCI9JXWqW7IYxqFnjh7+xA9&#10;SpbRaRvxnOG+02VRTLTHlvNCgz29NFQftkdvwH3v3SBvByx/v/zHZ+/lOeq1Mfd3w3IKSmiQ//Bf&#10;e2UNlGO4fsk/QM8vAAAA//8DAFBLAQItABQABgAIAAAAIQDb4fbL7gAAAIUBAAATAAAAAAAAAAAA&#10;AAAAAAAAAABbQ29udGVudF9UeXBlc10ueG1sUEsBAi0AFAAGAAgAAAAhAFr0LFu/AAAAFQEAAAsA&#10;AAAAAAAAAAAAAAAAHwEAAF9yZWxzLy5yZWxzUEsBAi0AFAAGAAgAAAAhAOyjADnEAAAA2wAAAA8A&#10;AAAAAAAAAAAAAAAABwIAAGRycy9kb3ducmV2LnhtbFBLBQYAAAAAAwADALcAAAD4AgAAAAA=&#10;" filled="f" stroked="f" strokeweight="1pt">
                  <v:stroke joinstyle="miter"/>
                </v:roundrect>
                <v:roundrect id="สี่เหลี่ยมผืนผ้า: มุมมน 25" o:spid="_x0000_s1031" style="position:absolute;left:34211;top:157;width:7232;height:32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6WixAAAANsAAAAPAAAAZHJzL2Rvd25yZXYueG1sRI9BSwMx&#10;FITvgv8hPMGbzbrQotumpQhCLxVai+DtuXnNLt28rMlru/rrm4LgcZiZb5jZYvCdOlFMbWADj6MC&#10;FHEdbMvOwO799eEJVBJki11gMvBDCRbz25sZVjaceUOnrTiVIZwqNNCI9JXWqW7IYxqFnjh7+xA9&#10;SpbRaRvxnOG+02VRTLTHlvNCgz29NFQftkdvwH3v3SBvByx/v/zHZ+/lOeq1Mfd3w3IKSmiQ//Bf&#10;e2UNlGO4fsk/QM8vAAAA//8DAFBLAQItABQABgAIAAAAIQDb4fbL7gAAAIUBAAATAAAAAAAAAAAA&#10;AAAAAAAAAABbQ29udGVudF9UeXBlc10ueG1sUEsBAi0AFAAGAAgAAAAhAFr0LFu/AAAAFQEAAAsA&#10;AAAAAAAAAAAAAAAAHwEAAF9yZWxzLy5yZWxzUEsBAi0AFAAGAAgAAAAhAIPvpaLEAAAA2wAAAA8A&#10;AAAAAAAAAAAAAAAABwIAAGRycy9kb3ducmV2LnhtbFBLBQYAAAAAAwADALcAAAD4AgAAAAA=&#10;" filled="f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9D2A43">
        <w:rPr>
          <w:noProof/>
        </w:rPr>
        <mc:AlternateContent>
          <mc:Choice Requires="wps">
            <w:drawing>
              <wp:anchor distT="0" distB="0" distL="114300" distR="114300" simplePos="0" relativeHeight="251653461" behindDoc="0" locked="0" layoutInCell="1" allowOverlap="1" wp14:anchorId="1EB5ACE7" wp14:editId="77C1F78F">
                <wp:simplePos x="0" y="0"/>
                <wp:positionH relativeFrom="page">
                  <wp:posOffset>-15240</wp:posOffset>
                </wp:positionH>
                <wp:positionV relativeFrom="paragraph">
                  <wp:posOffset>5908040</wp:posOffset>
                </wp:positionV>
                <wp:extent cx="7829550" cy="2750185"/>
                <wp:effectExtent l="0" t="0" r="0" b="0"/>
                <wp:wrapNone/>
                <wp:docPr id="33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2750185"/>
                        </a:xfrm>
                        <a:prstGeom prst="rect">
                          <a:avLst/>
                        </a:prstGeom>
                        <a:gradFill>
                          <a:gsLst>
                            <a:gs pos="30000">
                              <a:srgbClr val="A2347D"/>
                            </a:gs>
                            <a:gs pos="73000">
                              <a:srgbClr val="1D5D7D"/>
                            </a:gs>
                          </a:gsLst>
                          <a:lin ang="3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15050CD" id="สี่เหลี่ยมผืนผ้า 27" o:spid="_x0000_s1026" style="position:absolute;margin-left:-1.2pt;margin-top:465.2pt;width:616.5pt;height:216.55pt;z-index:2516534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jU/gIAACwGAAAOAAAAZHJzL2Uyb0RvYy54bWysVM1uEzEQviPxDpbvdJNN0rRRN1XUqAip&#10;KhUt6tnxepOVvLaxnZ9y4giPgMQFJC5wQ0Js32YfhRnvZhvaigMiB2e8M/PNzOeZOTreFJKshHW5&#10;Vgnt7nUoEYrrNFfzhL6+On12QInzTKVMaiUSeiMcPR4/fXK0NiMR64WWqbAEQJQbrU1CF96bURQ5&#10;vhAFc3vaCAXKTNuCebjaeZRatgb0QkZxp7MfrbVNjdVcOAdfp7WSjgN+lgnuX2aZE57IhEJuPpw2&#10;nDM8o/ERG80tM4ucN2mwf8iiYLmCoC3UlHlGljZ/AFXk3GqnM7/HdRHpLMu5CDVANd3OvWouF8yI&#10;UAuQ40xLk/t/sPx8dWFJnia016NEsQLeqCq/VeXP6vZ9dfuuKr9X5dfmWn6pys9V+akqf1XlRxRu&#10;P1TlDxIPkce1cSOAuzQXtrk5EJGUTWYL/IdyySZwf9NyLzaecPg4PIgPBwN4Ig66eDjodA8GiBrd&#10;uRvr/HOhC4JCQi08buCcrc6cr023Js1TpKe5lEF2YFILxGjgr9eBX/B2dj47kZasGLTIJO71h9Mm&#10;7tztegzR5aFHdzqY/uEBCc+30WSuCMNJ6O1jPKjOcSYFsB06D00ta5OUCuMpjUnX5eCXCHmtmQyS&#10;v5EC7aR6JTJ4OeAurtPCmRFtKYxzoXy3Vi1YKuoKByGPGj5MGXoEmgMgImcQv8VuAB7HrmEae3QV&#10;YeRa54avvzm3HiGyVr51LnKl7WOVSaiqiVzbb0mqqUGWZjq9gb62uh54Z/hpDk1zxpy/YBYmHJ4C&#10;tpZ/CUcm9TqhupEoWWj79rHvaA+DB1pK1rAxEureLJkVlMgXClrqsNvv44oJl/5gGMPF7mpmuxq1&#10;LE40dFwXesLwIKK9l1sxs7q4huU2waigYopD7IRyb7eXE19vMliPXEwmwQzWimH+TF0ajuDIKg7F&#10;1eaaWdNMjoehO9fb7cJG9waotkVPpSdLr7M8TNcdrw3fsJJC4zTrE3fe7j1Y3S358W8AAAD//wMA&#10;UEsDBBQABgAIAAAAIQA8gn7X4AAAAAwBAAAPAAAAZHJzL2Rvd25yZXYueG1sTI9BTsMwEEX3SNzB&#10;GiR2rd24jdo0TgVIIMQiUgMHcGOTRMTjKHbacHumK7r7o3n68yY/zK5nZzuGzqOC1VIAs1h702Gj&#10;4OvzdbEFFqJGo3uPVsGvDXAo7u9ynRl/waM9V7FhVIIh0wraGIeM81C31umw9INF2n370elI49hw&#10;M+oLlbueJ0Kk3OkO6UKrB/vS2vqnmpyCmMq4Pb49V81mWn2E8r1sxbpU6vFhftoDi3aO/zBc9Ukd&#10;CnI6+QlNYL2CRbImUsFOCgpXIJEiBXaiJFO5AV7k/PaJ4g8AAP//AwBQSwECLQAUAAYACAAAACEA&#10;toM4kv4AAADhAQAAEwAAAAAAAAAAAAAAAAAAAAAAW0NvbnRlbnRfVHlwZXNdLnhtbFBLAQItABQA&#10;BgAIAAAAIQA4/SH/1gAAAJQBAAALAAAAAAAAAAAAAAAAAC8BAABfcmVscy8ucmVsc1BLAQItABQA&#10;BgAIAAAAIQAQ88jU/gIAACwGAAAOAAAAAAAAAAAAAAAAAC4CAABkcnMvZTJvRG9jLnhtbFBLAQIt&#10;ABQABgAIAAAAIQA8gn7X4AAAAAwBAAAPAAAAAAAAAAAAAAAAAFgFAABkcnMvZG93bnJldi54bWxQ&#10;SwUGAAAAAAQABADzAAAAZQYAAAAA&#10;" fillcolor="#a2347d" stroked="f" strokeweight="1pt">
                <v:fill color2="#1d5d7d" angle="30" colors="0 #a2347d;19661f #a2347d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9D2A43" w:rsidRPr="001C542B">
        <w:rPr>
          <w:noProof/>
        </w:rPr>
        <mc:AlternateContent>
          <mc:Choice Requires="wps">
            <w:drawing>
              <wp:anchor distT="45720" distB="45720" distL="114300" distR="114300" simplePos="0" relativeHeight="251657280" behindDoc="0" locked="0" layoutInCell="1" allowOverlap="1" wp14:anchorId="70E48ADC" wp14:editId="3F3097DE">
                <wp:simplePos x="0" y="0"/>
                <wp:positionH relativeFrom="page">
                  <wp:posOffset>4186555</wp:posOffset>
                </wp:positionH>
                <wp:positionV relativeFrom="paragraph">
                  <wp:posOffset>5977255</wp:posOffset>
                </wp:positionV>
                <wp:extent cx="3636010" cy="14249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1AC8" w14:textId="4FD0C5C3" w:rsidR="00A147D2" w:rsidRPr="00977274" w:rsidRDefault="00A147D2" w:rsidP="001C542B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72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รวมในแพ็</w:t>
                            </w:r>
                            <w:r w:rsidR="00800ED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772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กจ</w:t>
                            </w:r>
                          </w:p>
                          <w:p w14:paraId="4F065115" w14:textId="1A74331C" w:rsidR="00A147D2" w:rsidRPr="00977274" w:rsidRDefault="00A147D2" w:rsidP="005A236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72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ั๋วเครื่องบินระหว่างประเทศไป - กลับ</w:t>
                            </w:r>
                          </w:p>
                          <w:p w14:paraId="40617815" w14:textId="1ACFF6E4" w:rsidR="00A147D2" w:rsidRPr="00977274" w:rsidRDefault="00A147D2" w:rsidP="005A236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72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าหาร และ เครื่องดื่ม</w:t>
                            </w:r>
                          </w:p>
                          <w:p w14:paraId="75689459" w14:textId="0C031506" w:rsidR="00A147D2" w:rsidRPr="00977274" w:rsidRDefault="00A147D2" w:rsidP="005A236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72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ิ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</w:p>
                          <w:p w14:paraId="16124564" w14:textId="49554529" w:rsidR="00A147D2" w:rsidRPr="00977274" w:rsidRDefault="00A147D2" w:rsidP="005A236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9772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้าหน้าที่หัวหน้าทัวร์</w:t>
                            </w:r>
                          </w:p>
                          <w:p w14:paraId="373F581A" w14:textId="77777777" w:rsidR="00A147D2" w:rsidRPr="00B44FE7" w:rsidRDefault="00A147D2" w:rsidP="00977274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48ADC" id="_x0000_s1031" type="#_x0000_t202" style="position:absolute;margin-left:329.65pt;margin-top:470.65pt;width:286.3pt;height:112.2pt;z-index:25165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KiDgIAAPsDAAAOAAAAZHJzL2Uyb0RvYy54bWysU8tu2zAQvBfoPxC817IV240Fy0GaNEWB&#10;9AEk/YA1RVlESS5L0pbSr++Ssl2jvRXVQSC5u8OZ2eX6ZjCaHaQPCm3NZ5MpZ9IKbJTd1fzb88Ob&#10;a85CBNuARitr/iIDv9m8frXuXSVL7FA30jMCsaHqXc27GF1VFEF00kCYoJOWgi16A5G2flc0HnpC&#10;N7oop9Nl0aNvnEchQ6DT+zHINxm/baWIX9o2yMh0zYlbzH+f/9v0LzZrqHYeXKfEkQb8AwsDytKl&#10;Z6h7iMD2Xv0FZZTwGLCNE4GmwLZVQmYNpGY2/UPNUwdOZi1kTnBnm8L/gxWfD189Uw31juyxYKhH&#10;z3KI7B0OrEz29C5UlPXkKC8OdEypWWpwjyi+B2bxrgO7k7feY99JaIjeLFUWF6UjTkgg2/4TNnQN&#10;7CNmoKH1JnlHbjBCJx4v59YkKoIOr5ZXSzKIM0Gx2bycr+a5eQVUp3LnQ/wg0bC0qLmn3md4ODyG&#10;mOhAdUpJt1l8UFrn/mvL+pqvFuUiF1xEjIo0nlqZml9P0zcOTFL53ja5OILS45ou0PYoOykdNcdh&#10;O2SDFyc3t9i8kA8ex2mk10OLDv1PznqaxJqHH3vwkjP90ZKXq9mctLKYN/PF25I2/jKyvYyAFQRV&#10;88jZuLyLedxHybfkeauyG6k5I5MjZZqwbNLxNaQRvtznrN9vdvMLAAD//wMAUEsDBBQABgAIAAAA&#10;IQB1gHbi4AAAAA0BAAAPAAAAZHJzL2Rvd25yZXYueG1sTI9NT8MwDIbvSPyHyEjcWNJtLbQ0nRCI&#10;K2jjQ+KWNV5b0ThVk63l3+Od4PZafvT6cbmZXS9OOIbOk4ZkoUAg1d521Gh4f3u+uQMRoiFrek+o&#10;4QcDbKrLi9IU1k+0xdMuNoJLKBRGQxvjUEgZ6hadCQs/IPHu4EdnIo9jI+1oJi53vVwqlUlnOuIL&#10;rRnwscX6e3d0Gj5eDl+fa/XaPLl0mPysJLlcan19NT/cg4g4xz8YzvqsDhU77f2RbBC9hizNV4xq&#10;yNcJhzOxXCU5iD2nJEtvQVal/P9F9QsAAP//AwBQSwECLQAUAAYACAAAACEAtoM4kv4AAADhAQAA&#10;EwAAAAAAAAAAAAAAAAAAAAAAW0NvbnRlbnRfVHlwZXNdLnhtbFBLAQItABQABgAIAAAAIQA4/SH/&#10;1gAAAJQBAAALAAAAAAAAAAAAAAAAAC8BAABfcmVscy8ucmVsc1BLAQItABQABgAIAAAAIQBuOaKi&#10;DgIAAPsDAAAOAAAAAAAAAAAAAAAAAC4CAABkcnMvZTJvRG9jLnhtbFBLAQItABQABgAIAAAAIQB1&#10;gHbi4AAAAA0BAAAPAAAAAAAAAAAAAAAAAGgEAABkcnMvZG93bnJldi54bWxQSwUGAAAAAAQABADz&#10;AAAAdQUAAAAA&#10;" filled="f" stroked="f">
                <v:textbox>
                  <w:txbxContent>
                    <w:p w14:paraId="446E1AC8" w14:textId="4FD0C5C3" w:rsidR="00A147D2" w:rsidRPr="00977274" w:rsidRDefault="00A147D2" w:rsidP="001C542B">
                      <w:pPr>
                        <w:spacing w:after="0" w:line="240" w:lineRule="auto"/>
                        <w:ind w:left="720" w:hanging="36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7274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รวมในแพ็</w:t>
                      </w:r>
                      <w:r w:rsidR="00800ED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Pr="00977274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กจ</w:t>
                      </w:r>
                    </w:p>
                    <w:p w14:paraId="4F065115" w14:textId="1A74331C" w:rsidR="00A147D2" w:rsidRPr="00977274" w:rsidRDefault="00A147D2" w:rsidP="005A236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7274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ั๋วเครื่องบินระหว่างประเทศไป - กลับ</w:t>
                      </w:r>
                    </w:p>
                    <w:p w14:paraId="40617815" w14:textId="1ACFF6E4" w:rsidR="00A147D2" w:rsidRPr="00977274" w:rsidRDefault="00A147D2" w:rsidP="005A236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7274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าหาร และ เครื่องดื่ม</w:t>
                      </w:r>
                    </w:p>
                    <w:p w14:paraId="75689459" w14:textId="0C031506" w:rsidR="00A147D2" w:rsidRPr="00977274" w:rsidRDefault="00A147D2" w:rsidP="005A236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7274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ิป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ื่นๆ</w:t>
                      </w:r>
                    </w:p>
                    <w:p w14:paraId="16124564" w14:textId="49554529" w:rsidR="00A147D2" w:rsidRPr="00977274" w:rsidRDefault="00A147D2" w:rsidP="005A236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977274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จ้าหน้าที่หัวหน้าทัวร์</w:t>
                      </w:r>
                    </w:p>
                    <w:p w14:paraId="373F581A" w14:textId="77777777" w:rsidR="00A147D2" w:rsidRPr="00B44FE7" w:rsidRDefault="00A147D2" w:rsidP="00977274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2A43">
        <w:rPr>
          <w:noProof/>
        </w:rPr>
        <mc:AlternateContent>
          <mc:Choice Requires="wps">
            <w:drawing>
              <wp:anchor distT="45720" distB="45720" distL="114300" distR="114300" simplePos="0" relativeHeight="251654173" behindDoc="0" locked="0" layoutInCell="1" allowOverlap="1" wp14:anchorId="5A00F54A" wp14:editId="1F2F6A8E">
                <wp:simplePos x="0" y="0"/>
                <wp:positionH relativeFrom="column">
                  <wp:posOffset>764540</wp:posOffset>
                </wp:positionH>
                <wp:positionV relativeFrom="paragraph">
                  <wp:posOffset>264795</wp:posOffset>
                </wp:positionV>
                <wp:extent cx="4705350" cy="532130"/>
                <wp:effectExtent l="0" t="0" r="0" b="127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7A06" w14:textId="4612C6EA" w:rsidR="00A147D2" w:rsidRPr="0077361E" w:rsidRDefault="00A147D2" w:rsidP="00B44FE7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10 </w:t>
                            </w:r>
                            <w:r w:rsidRPr="0077361E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วัน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Pr="0077361E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คืน</w:t>
                            </w:r>
                          </w:p>
                          <w:p w14:paraId="5E6668D1" w14:textId="77777777" w:rsidR="00A147D2" w:rsidRPr="00B41601" w:rsidRDefault="00A147D2" w:rsidP="008F33E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00F54A" id="กล่องข้อความ 2" o:spid="_x0000_s1032" type="#_x0000_t202" style="position:absolute;margin-left:60.2pt;margin-top:20.85pt;width:370.5pt;height:41.9pt;z-index:2516541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hpOQIAABYEAAAOAAAAZHJzL2Uyb0RvYy54bWysU8uO0zAU3SPxD5b3NGnaziNqOhpmGIQ0&#10;PKSBD3Adp7HwC9ttMuwGIQGfwQKxYsMq8zf5FK6dtlSwQ2RhXfvmHt9z7vH8rJUCbZh1XKsCj0cp&#10;RkxRXXK1KvCb11ePTjBynqiSCK1YgW+Zw2eLhw/mjclZpmstSmYRgCiXN6bAtfcmTxJHayaJG2nD&#10;FCQrbSXxsLWrpLSkAXQpkixNj5JG29JYTZlzcHo5JPEi4lcVo/5lVTnmkSgw9ObjauO6DGuymJN8&#10;ZYmpOd22Qf6hC0m4gkv3UJfEE7S2/C8oyanVTld+RLVMdFVxyiIHYDNO/2BzUxPDIhcQx5m9TO7/&#10;wdIXm1cW8RJmN8VIEQkz6ru7vvvW33/uux9996nvPvT3X2L8se++993PvvuKsiBdY1wOCDcGMHz7&#10;WLcAE2Vw5lrTtw4pfVETtWLn1uqmZqSE1sehMjkoHXBcAFk2z3UJLZC11xGorawMuoJSCNBhhLf7&#10;sbHWIwqH0+N0NplBikJuNsnGkzjXhOS7amOdf8q0RCEosAVbRHSyuXY+dEPy3S/hMqWvuBDRGkKh&#10;psCns2wWCw4ykntwruCywCdp+AYvBZJPVBmLPeFiiOECobasA9GBsm+XbdT+aCfmUpe3IIPVg1Hh&#10;YUFQa/seowZMWmD3bk0sw0g8UyDl6Xg6Da6Om+nsOIONPcwsDzNEUYAqsMdoCC98fAkD5XOQvOJR&#10;jTCboZNty2C+KNL2oQR3H+7jX7+f8+IXAAAA//8DAFBLAwQUAAYACAAAACEALV4GI90AAAAKAQAA&#10;DwAAAGRycy9kb3ducmV2LnhtbEyPzU7DMBCE70i8g7WVuFE7VVJKiFMhEFdQy4/EzY23SdR4HcVu&#10;E96e7ak9zs6n2ZliPblOnHAIrScNyVyBQKq8banW8PX5dr8CEaIhazpPqOEPA6zL25vC5NaPtMHT&#10;NtaCQyjkRkMTY59LGaoGnQlz3yOxt/eDM5HlUEs7mJHDXScXSi2lMy3xh8b0+NJgddgenYbv9/3v&#10;T6o+6leX9aOflCT3KLW+m03PTyAiTvECw7k+V4eSO+38kWwQHeuFShnVkCYPIBhYLRM+7M5OloEs&#10;C3k9ofwHAAD//wMAUEsBAi0AFAAGAAgAAAAhALaDOJL+AAAA4QEAABMAAAAAAAAAAAAAAAAAAAAA&#10;AFtDb250ZW50X1R5cGVzXS54bWxQSwECLQAUAAYACAAAACEAOP0h/9YAAACUAQAACwAAAAAAAAAA&#10;AAAAAAAvAQAAX3JlbHMvLnJlbHNQSwECLQAUAAYACAAAACEAPqMYaTkCAAAWBAAADgAAAAAAAAAA&#10;AAAAAAAuAgAAZHJzL2Uyb0RvYy54bWxQSwECLQAUAAYACAAAACEALV4GI90AAAAKAQAADwAAAAAA&#10;AAAAAAAAAACTBAAAZHJzL2Rvd25yZXYueG1sUEsFBgAAAAAEAAQA8wAAAJ0FAAAAAA==&#10;" filled="f" stroked="f">
                <v:textbox>
                  <w:txbxContent>
                    <w:p w14:paraId="3EB47A06" w14:textId="4612C6EA" w:rsidR="00A147D2" w:rsidRPr="0077361E" w:rsidRDefault="00A147D2" w:rsidP="00B44FE7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10 </w:t>
                      </w:r>
                      <w:r w:rsidRPr="0077361E">
                        <w:rPr>
                          <w:rFonts w:ascii="Cordia New" w:hAnsi="Cordia New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วัน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8</w:t>
                      </w:r>
                      <w:r w:rsidRPr="0077361E">
                        <w:rPr>
                          <w:rFonts w:ascii="Cordia New" w:hAnsi="Cordia New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คืน</w:t>
                      </w:r>
                    </w:p>
                    <w:p w14:paraId="5E6668D1" w14:textId="77777777" w:rsidR="00A147D2" w:rsidRPr="00B41601" w:rsidRDefault="00A147D2" w:rsidP="008F33E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43">
        <w:rPr>
          <w:noProof/>
        </w:rPr>
        <mc:AlternateContent>
          <mc:Choice Requires="wps">
            <w:drawing>
              <wp:anchor distT="0" distB="0" distL="114300" distR="114300" simplePos="0" relativeHeight="251654147" behindDoc="0" locked="0" layoutInCell="1" allowOverlap="1" wp14:anchorId="77BFA1DD" wp14:editId="25320436">
                <wp:simplePos x="0" y="0"/>
                <wp:positionH relativeFrom="margin">
                  <wp:posOffset>-530225</wp:posOffset>
                </wp:positionH>
                <wp:positionV relativeFrom="paragraph">
                  <wp:posOffset>883920</wp:posOffset>
                </wp:positionV>
                <wp:extent cx="7239000" cy="14699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6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BE971" w14:textId="3255212C" w:rsidR="00DC7C47" w:rsidRDefault="00DC7C47" w:rsidP="00316612">
                            <w:pPr>
                              <w:spacing w:after="0" w:line="240" w:lineRule="auto"/>
                              <w:jc w:val="center"/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ถ่ายภาพ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เมืองสวยของแถบ</w:t>
                            </w:r>
                            <w:r w:rsidR="005D66E5"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ทะเล</w:t>
                            </w:r>
                            <w:r w:rsidRPr="00DC7C47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เอเดรียติก</w:t>
                            </w:r>
                            <w:r w:rsidR="00AE3EF0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AE3EF0"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</w:t>
                            </w:r>
                            <w:r w:rsidR="005D66E5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br/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ตามรอย</w:t>
                            </w:r>
                            <w:r w:rsidRPr="00DC7C47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ซีรีย์ </w:t>
                            </w:r>
                            <w:r w:rsidRPr="00DC7C47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Game of </w:t>
                            </w:r>
                            <w:r w:rsidR="00F9243F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  <w:t>T</w:t>
                            </w:r>
                            <w:r w:rsidRPr="00DC7C47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  <w:t>hrones</w:t>
                            </w:r>
                            <w:r w:rsidR="00AE3EF0"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 </w:t>
                            </w:r>
                            <w:r w:rsidR="005D66E5"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</w:t>
                            </w:r>
                            <w:r w:rsidR="00AE3EF0"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นอนพักผ่อนริมทะเลสาบ </w:t>
                            </w:r>
                            <w:r w:rsidR="00AE3EF0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="005D66E5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br/>
                            </w:r>
                            <w:r w:rsidR="00AE3EF0"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เที่ยว ชิม ช้อป เลือกได้ตามใจคุณ</w:t>
                            </w:r>
                          </w:p>
                          <w:p w14:paraId="7B3FAD22" w14:textId="77777777" w:rsidR="00AE3EF0" w:rsidRDefault="00AE3EF0" w:rsidP="00316612">
                            <w:pPr>
                              <w:spacing w:after="0" w:line="240" w:lineRule="auto"/>
                              <w:jc w:val="center"/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</w:pPr>
                          </w:p>
                          <w:p w14:paraId="45E820B5" w14:textId="77777777" w:rsidR="00DC7C47" w:rsidRPr="00B41601" w:rsidRDefault="00DC7C47" w:rsidP="003166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</w:pPr>
                          </w:p>
                          <w:p w14:paraId="578FE463" w14:textId="03CD767A" w:rsidR="00A147D2" w:rsidRPr="00B41601" w:rsidRDefault="00A147D2" w:rsidP="00B416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FA1DD" id="Text Box 15" o:spid="_x0000_s1033" type="#_x0000_t202" style="position:absolute;margin-left:-41.75pt;margin-top:69.6pt;width:570pt;height:115.75pt;z-index:2516541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99MwIAAFsEAAAOAAAAZHJzL2Uyb0RvYy54bWysVE1v2zAMvQ/YfxB0X+ykSdMYdYqsRYcB&#10;QVsgHXpWZLk2YIuapNTufv2e5Dgtup2GXWSKpPjxHunLq75t2Iuyriad8+kk5UxpSUWtn3P+4/H2&#10;ywVnzgtdiIa0yvmrcvxq/fnTZWcyNaOKmkJZhiDaZZ3JeeW9yZLEyUq1wk3IKA1jSbYVHlf7nBRW&#10;dIjeNsksTc+TjmxhLEnlHLQ3g5GvY/yyVNLfl6VTnjU5R20+njae+3Am60uRPVthqloeyxD/UEUr&#10;ao2kp1A3wgt2sPUfodpaWnJU+omkNqGyrKWKPaCbafqhm10ljIq9ABxnTjC5/xdW3r08WFYX4G7B&#10;mRYtOHpUvWdfqWdQAZ/OuAxuOwNH30MP31HvoAxt96VtwxcNMdiB9OsJ3RBNQrmcna3SFCYJ23R+&#10;vlpdxPjJ23Njnf+mqGVByLkFfRFV8bJ1HqXAdXQJ2TTd1k0TKWw063J+frZI44OTBS8ajYehiaHY&#10;IPl+38eml2Mjeype0Z+lYUKckbc1atgK5x+ExUigboy5v8dRNoRcdJQ4q8j++ps++IMpWDnrMGI5&#10;dz8PwirOmu8aHK6m83mYyXiZL5YzXOx7y/69RR/aa8IUT7FQRkYx+PtmFEtL7RO2YROywiS0RO6c&#10;+1G89sPgY5uk2myiE6bQCL/VOyND6IBqQPixfxLWHGnwYPCOxmEU2Qc2Bt+Bj83BU1lHqgLOA6pH&#10;+DHBkcHjtoUVeX+PXm//hPVvAAAA//8DAFBLAwQUAAYACAAAACEA4NSSk+MAAAAMAQAADwAAAGRy&#10;cy9kb3ducmV2LnhtbEyPwU7DMAyG70i8Q2QkbltCq25d13SaKk1ICA4bu3BLG6+taJLSZFvh6fFO&#10;cLT/T78/55vJ9OyCo++clfA0F8DQ1k53tpFwfN/NUmA+KKtV7yxK+EYPm+L+LleZdle7x8shNIxK&#10;rM+UhDaEIePc1y0a5eduQEvZyY1GBRrHhutRXanc9DwSYsGN6ixdaNWAZYv15+FsJLyUuze1ryKT&#10;/vTl8+tpO3wdPxIpHx+m7RpYwCn8wXDTJ3UoyKlyZ6s96yXM0jghlIJ4FQG7ESJZ0KqSEC/FEniR&#10;8/9PFL8AAAD//wMAUEsBAi0AFAAGAAgAAAAhALaDOJL+AAAA4QEAABMAAAAAAAAAAAAAAAAAAAAA&#10;AFtDb250ZW50X1R5cGVzXS54bWxQSwECLQAUAAYACAAAACEAOP0h/9YAAACUAQAACwAAAAAAAAAA&#10;AAAAAAAvAQAAX3JlbHMvLnJlbHNQSwECLQAUAAYACAAAACEAtpRvfTMCAABbBAAADgAAAAAAAAAA&#10;AAAAAAAuAgAAZHJzL2Uyb0RvYy54bWxQSwECLQAUAAYACAAAACEA4NSSk+MAAAAMAQAADwAAAAAA&#10;AAAAAAAAAACNBAAAZHJzL2Rvd25yZXYueG1sUEsFBgAAAAAEAAQA8wAAAJ0FAAAAAA==&#10;" filled="f" stroked="f" strokeweight=".5pt">
                <v:textbox>
                  <w:txbxContent>
                    <w:p w14:paraId="081BE971" w14:textId="3255212C" w:rsidR="00DC7C47" w:rsidRDefault="00DC7C47" w:rsidP="00316612">
                      <w:pPr>
                        <w:spacing w:after="0" w:line="240" w:lineRule="auto"/>
                        <w:jc w:val="center"/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>ถ่ายภาพเมืองสวยของแถบ</w:t>
                      </w:r>
                      <w:r w:rsidR="005D66E5"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>ทะเล</w:t>
                      </w:r>
                      <w:r w:rsidRPr="00DC7C47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>เอเดรียติก</w:t>
                      </w:r>
                      <w:r w:rsidR="00AE3EF0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</w:rPr>
                        <w:t xml:space="preserve"> </w:t>
                      </w:r>
                      <w:r w:rsidR="00AE3EF0"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 w:rsidR="005D66E5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br/>
                      </w:r>
                      <w:r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>ตามรอย</w:t>
                      </w:r>
                      <w:r w:rsidRPr="00DC7C47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ซีรีย์ </w:t>
                      </w:r>
                      <w:r w:rsidRPr="00DC7C47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</w:rPr>
                        <w:t xml:space="preserve">Game of </w:t>
                      </w:r>
                      <w:r w:rsidR="00F9243F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</w:rPr>
                        <w:t>T</w:t>
                      </w:r>
                      <w:r w:rsidRPr="00DC7C47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</w:rPr>
                        <w:t>hrones</w:t>
                      </w:r>
                      <w:r w:rsidR="00AE3EF0"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 </w:t>
                      </w:r>
                      <w:r w:rsidR="005D66E5"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 w:rsidR="00AE3EF0"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นอนพักผ่อนริมทะเลสาบ </w:t>
                      </w:r>
                      <w:r w:rsidR="00AE3EF0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</w:rPr>
                        <w:t xml:space="preserve">   </w:t>
                      </w:r>
                      <w:r w:rsidR="005D66E5"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br/>
                      </w:r>
                      <w:r w:rsidR="00AE3EF0"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>เที่ยว ชิม ช้อป เลือกได้ตามใจคุณ</w:t>
                      </w:r>
                    </w:p>
                    <w:p w14:paraId="7B3FAD22" w14:textId="77777777" w:rsidR="00AE3EF0" w:rsidRDefault="00AE3EF0" w:rsidP="00316612">
                      <w:pPr>
                        <w:spacing w:after="0" w:line="240" w:lineRule="auto"/>
                        <w:jc w:val="center"/>
                        <w:rPr>
                          <w:rFonts w:cs="Cordia New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</w:pPr>
                    </w:p>
                    <w:p w14:paraId="45E820B5" w14:textId="77777777" w:rsidR="00DC7C47" w:rsidRPr="00B41601" w:rsidRDefault="00DC7C47" w:rsidP="003166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</w:pPr>
                    </w:p>
                    <w:p w14:paraId="578FE463" w14:textId="03CD767A" w:rsidR="00A147D2" w:rsidRPr="00B41601" w:rsidRDefault="00A147D2" w:rsidP="00B416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34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2430" behindDoc="0" locked="0" layoutInCell="1" allowOverlap="1" wp14:anchorId="284E2140" wp14:editId="3894DB1E">
                <wp:simplePos x="0" y="0"/>
                <wp:positionH relativeFrom="column">
                  <wp:posOffset>3229610</wp:posOffset>
                </wp:positionH>
                <wp:positionV relativeFrom="paragraph">
                  <wp:posOffset>8526780</wp:posOffset>
                </wp:positionV>
                <wp:extent cx="2130425" cy="588645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FB70" w14:textId="77777777" w:rsidR="00A147D2" w:rsidRPr="00E01ED3" w:rsidRDefault="00A147D2" w:rsidP="00B71DDD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E01ED3">
                              <w:rPr>
                                <w:rFonts w:asciiTheme="minorBidi" w:hAnsiTheme="minorBidi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  <w:r w:rsidRPr="00E01ED3">
                              <w:rPr>
                                <w:rFonts w:asciiTheme="minorBidi" w:hAnsiTheme="minorBidi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ำหรับผู้เดินทาง </w:t>
                            </w:r>
                            <w:r w:rsidRPr="00E01ED3"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4 </w:t>
                            </w:r>
                            <w:r w:rsidRPr="00E01ED3">
                              <w:rPr>
                                <w:rFonts w:asciiTheme="minorBidi" w:hAnsiTheme="minorBidi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ท่านขึ้นไ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E2140" id="_x0000_s1034" type="#_x0000_t202" style="position:absolute;margin-left:254.3pt;margin-top:671.4pt;width:167.75pt;height:46.35pt;z-index:2516624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b+CwIAAPkDAAAOAAAAZHJzL2Uyb0RvYy54bWysU9tu2zAMfR+wfxD0vjjxki414hRduw4D&#10;ugvQ7gMYWY6FSaImKbGzry8lp2nQvQ3TgyCK1CHPIbW6Goxme+mDQlvz2WTKmbQCG2W3Nf/5ePdu&#10;yVmIYBvQaGXNDzLwq/XbN6veVbLEDnUjPSMQG6re1byL0VVFEUQnDYQJOmnJ2aI3EMn026Lx0BO6&#10;0UU5nV4UPfrGeRQyBLq9HZ18nfHbVor4vW2DjEzXnGqLefd536S9WK+g2npwnRLHMuAfqjCgLCU9&#10;Qd1CBLbz6i8oo4THgG2cCDQFtq0SMnMgNrPpKzYPHTiZuZA4wZ1kCv8PVnzb//BMNTWnRlkw1KJH&#10;OUT2EQdWJnV6FyoKenAUFge6pi5npsHdo/gVmMWbDuxWXnuPfSehoepm6WVx9nTECQlk03/FhtLA&#10;LmIGGlpvknQkBiN06tLh1JlUiqDLcvZ+Oi8XnAnyLZbLi/kip4Dq+bXzIX6WaFg61NxT5zM67O9D&#10;TNVA9RySklm8U1rn7mvL+ppfLgj+lceoSMOplSF1pmmN45JIfrJNfhxB6fFMCbQ9sk5ER8px2AxH&#10;eSk+KbLB5kAyeBxnkf4OHTr0fzjraQ5rHn7vwEvO9BdLUl7O5vM0uNmYLz6UZPhzz+bcA1YQVM0j&#10;Z+PxJuZhH4ldk+Stymq8VHIsmeYri3T8C2mAz+0c9fJj108AAAD//wMAUEsDBBQABgAIAAAAIQBi&#10;Im+E4AAAAA0BAAAPAAAAZHJzL2Rvd25yZXYueG1sTI/NTsMwEITvSLyDtUjcqN3WqUKIUyEQVxDl&#10;R+LmxtskIl5HsduEt2c50ePOfJqdKbez78UJx9gFMrBcKBBIdXAdNQbe355uchAxWXK2D4QGfjDC&#10;trq8KG3hwkSveNqlRnAIxcIaaFMaCilj3aK3cREGJPYOYfQ28Tk20o124nDfy5VSG+ltR/yhtQM+&#10;tFh/747ewMfz4etTq5fm0WfDFGYlyd9KY66v5vs7EAnn9A/DX32uDhV32ocjuSh6A5nKN4yysdYr&#10;HsFIrvUSxJ4lvc4ykFUpz1dUvwAAAP//AwBQSwECLQAUAAYACAAAACEAtoM4kv4AAADhAQAAEwAA&#10;AAAAAAAAAAAAAAAAAAAAW0NvbnRlbnRfVHlwZXNdLnhtbFBLAQItABQABgAIAAAAIQA4/SH/1gAA&#10;AJQBAAALAAAAAAAAAAAAAAAAAC8BAABfcmVscy8ucmVsc1BLAQItABQABgAIAAAAIQB1V/b+CwIA&#10;APkDAAAOAAAAAAAAAAAAAAAAAC4CAABkcnMvZTJvRG9jLnhtbFBLAQItABQABgAIAAAAIQBiIm+E&#10;4AAAAA0BAAAPAAAAAAAAAAAAAAAAAGUEAABkcnMvZG93bnJldi54bWxQSwUGAAAAAAQABADzAAAA&#10;cgUAAAAA&#10;" filled="f" stroked="f">
                <v:textbox>
                  <w:txbxContent>
                    <w:p w14:paraId="3C09FB70" w14:textId="77777777" w:rsidR="00A147D2" w:rsidRPr="00E01ED3" w:rsidRDefault="00A147D2" w:rsidP="00B71DDD">
                      <w:pPr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E01ED3">
                        <w:rPr>
                          <w:rFonts w:asciiTheme="minorBidi" w:hAnsiTheme="minorBidi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าคาสำหรับผู้เดินทาง </w:t>
                      </w:r>
                      <w:r w:rsidRPr="00E01ED3"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4 </w:t>
                      </w:r>
                      <w:r w:rsidRPr="00E01ED3">
                        <w:rPr>
                          <w:rFonts w:asciiTheme="minorBidi" w:hAnsiTheme="minorBidi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ท่านขึ้นไป </w:t>
                      </w:r>
                    </w:p>
                  </w:txbxContent>
                </v:textbox>
              </v:shape>
            </w:pict>
          </mc:Fallback>
        </mc:AlternateContent>
      </w:r>
    </w:p>
    <w:p w14:paraId="78778D4A" w14:textId="71BC59AB" w:rsidR="000C1BE3" w:rsidRDefault="002B47B4" w:rsidP="00CE1778">
      <w:pPr>
        <w:tabs>
          <w:tab w:val="left" w:pos="7935"/>
          <w:tab w:val="left" w:pos="82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211" behindDoc="0" locked="0" layoutInCell="1" allowOverlap="1" wp14:anchorId="6A0E5E12" wp14:editId="28DBCE58">
                <wp:simplePos x="0" y="0"/>
                <wp:positionH relativeFrom="margin">
                  <wp:posOffset>-685800</wp:posOffset>
                </wp:positionH>
                <wp:positionV relativeFrom="paragraph">
                  <wp:posOffset>72390</wp:posOffset>
                </wp:positionV>
                <wp:extent cx="7306945" cy="685800"/>
                <wp:effectExtent l="0" t="0" r="825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3068EB3" w14:textId="1C3686DF" w:rsidR="00A147D2" w:rsidRPr="00B85F78" w:rsidRDefault="00A147D2" w:rsidP="002846F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B85F78">
                              <w:rPr>
                                <w:rFonts w:ascii="Cordia New" w:hAnsi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 w:rsidRPr="00B85F78">
                              <w:rPr>
                                <w:rFonts w:ascii="Cordia New" w:hAnsi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Pr="00B85F78">
                              <w:rPr>
                                <w:rFonts w:ascii="Cordia New" w:hAnsi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B85F78">
                              <w:rPr>
                                <w:rFonts w:ascii="Cordia New" w:hAnsi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| </w:t>
                            </w:r>
                            <w:r w:rsidRPr="00B85F78">
                              <w:rPr>
                                <w:rFonts w:ascii="Cordia New" w:hAnsi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กรุงเทพมหานคร</w:t>
                            </w: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AE3EF0">
                              <w:rPr>
                                <w:rFonts w:ascii="Cordia New" w:hAnsi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E3EF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ุรกี</w:t>
                            </w:r>
                            <w:r w:rsidR="00AE3EF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- </w:t>
                            </w:r>
                            <w:r w:rsidRPr="00960748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ดูบรอฟน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E5E12" id="Text Box 68" o:spid="_x0000_s1035" type="#_x0000_t202" style="position:absolute;margin-left:-54pt;margin-top:5.7pt;width:575.35pt;height:54pt;z-index:251655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GaeAIAAAAFAAAOAAAAZHJzL2Uyb0RvYy54bWysVMtu2zAQvBfoPxC8N/LbjhE5cGOkKBAk&#10;AZIiZ5qibAEUlyVpW+nXd0hZjpvmVPRCLfe9w1ldXTe1ZnvlfEUm5/2LHmfKSCoqs8n5j+fbLzPO&#10;fBCmEJqMyvmr8vx68fnT1cHO1YC2pAvlGJIYPz/YnG9DsPMs83KrauEvyCoDY0muFgFXt8kKJw7I&#10;Xuts0OtNsgO5wjqSyntoV62RL1L+slQyPJSlV4HpnKO3kE6XznU8s8WVmG+csNtKHtsQ/9BFLSqD&#10;oqdUKxEE27nqr1R1JR15KsOFpDqjsqykSjNgmn7v3TRPW2FVmgXgeHuCyf+/tPJ+/+hYVeR8gpcy&#10;osYbPasmsK/UMKiAz8H6OdyeLBxDAz3eudN7KOPYTenq+MVADHYg/XpCN2aTUE6HvcnlaMyZhG0y&#10;G896Cf7sLdo6H74pqlkUcu7weglUsb/zAZ3AtXM5Yl3cVlon2cOlFZglADQAO3op2rvN+kY7thfg&#10;wHIwHE1XsX0k2/jziCka+iCivxqv/ohIgcdqujJMRKoPERvDmZdCK8DZzQZunZrUhh0w+nDcljEU&#10;u29b0QYdRaRbRKMUmnWTXuayQ3tNxSsewVFLY2/lbQWk7oQPj8KBt6iPXQwPOEpNqEVHibMtuV8f&#10;6aM/6AQrZwfsQc79z51wijP93QDHy/5oFBcnXUbj6QAXd25Zn1vMrr4hwNwHEFYmMfoH3Ymlo/oF&#10;K7uMVWESRqJ2zkMn3oR2O7HyUi2XyQmrYkW4M09WxtTx0SIPnpsX4eyRLAE0u6duY8T8HWda3xhp&#10;aLkLVFaJUBHnFtUj/FizlhrtLyHu8fk9eb39uBa/AQAA//8DAFBLAwQUAAYACAAAACEALGzrud8A&#10;AAAMAQAADwAAAGRycy9kb3ducmV2LnhtbEyPQU+DQBCF7yb+h82YeGt3IaRUZGkaEz2pjdXG6xRG&#10;ILKzhN228O9dTvY47728+V6+GU0nzjS41rKGaKlAEJe2arnW8PX5vFiDcB65ws4yaZjIwaa4vckx&#10;q+yFP+i897UIJewy1NB432dSurIhg25pe+Lg/djBoA/nUMtqwEsoN52MlVpJgy2HDw329NRQ+bs/&#10;GQ3b1Lg0fl99qwNNb/xy2L3itNP6/m7cPoLwNPr/MMz4AR2KwHS0J66c6DQsIrUOY3xwogTEnFBJ&#10;nII4zspDArLI5fWI4g8AAP//AwBQSwECLQAUAAYACAAAACEAtoM4kv4AAADhAQAAEwAAAAAAAAAA&#10;AAAAAAAAAAAAW0NvbnRlbnRfVHlwZXNdLnhtbFBLAQItABQABgAIAAAAIQA4/SH/1gAAAJQBAAAL&#10;AAAAAAAAAAAAAAAAAC8BAABfcmVscy8ucmVsc1BLAQItABQABgAIAAAAIQCD4fGaeAIAAAAFAAAO&#10;AAAAAAAAAAAAAAAAAC4CAABkcnMvZTJvRG9jLnhtbFBLAQItABQABgAIAAAAIQAsbOu53wAAAAwB&#10;AAAPAAAAAAAAAAAAAAAAANIEAABkcnMvZG93bnJldi54bWxQSwUGAAAAAAQABADzAAAA3gUAAAAA&#10;" fillcolor="#a2347d" stroked="f" strokeweight=".5pt">
                <v:fill color2="#1d5d7d" angle="40" colors="0 #a2347d;14418f #a2347d" focus="100%" type="gradient">
                  <o:fill v:ext="view" type="gradientUnscaled"/>
                </v:fill>
                <v:textbox>
                  <w:txbxContent>
                    <w:p w14:paraId="33068EB3" w14:textId="1C3686DF" w:rsidR="00A147D2" w:rsidRPr="00B85F78" w:rsidRDefault="00A147D2" w:rsidP="002846FA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 w:rsidRPr="00B85F78">
                        <w:rPr>
                          <w:rFonts w:ascii="Cordia New" w:hAnsi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 w:rsidRPr="00B85F78">
                        <w:rPr>
                          <w:rFonts w:ascii="Cordia New" w:hAnsi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Pr="00B85F78">
                        <w:rPr>
                          <w:rFonts w:ascii="Cordia New" w:hAnsi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B85F78">
                        <w:rPr>
                          <w:rFonts w:ascii="Cordia New" w:hAnsi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| </w:t>
                      </w:r>
                      <w:r w:rsidRPr="00B85F78">
                        <w:rPr>
                          <w:rFonts w:ascii="Cordia New" w:hAnsi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กรุงเทพมหานคร</w:t>
                      </w:r>
                      <w:r>
                        <w:rPr>
                          <w:rFonts w:ascii="Cordia New" w:hAnsi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AE3EF0">
                        <w:rPr>
                          <w:rFonts w:ascii="Cordia New" w:hAnsi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="Cordia New" w:hAnsi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AE3EF0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ุรกี</w:t>
                      </w:r>
                      <w:r w:rsidR="00AE3EF0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- </w:t>
                      </w:r>
                      <w:r w:rsidRPr="00960748">
                        <w:rPr>
                          <w:rFonts w:ascii="Cordia New" w:hAnsi="Cordia New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ดูบรอฟน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210" behindDoc="0" locked="0" layoutInCell="1" allowOverlap="1" wp14:anchorId="7E697559" wp14:editId="0FEA7AE0">
                <wp:simplePos x="0" y="0"/>
                <wp:positionH relativeFrom="page">
                  <wp:posOffset>0</wp:posOffset>
                </wp:positionH>
                <wp:positionV relativeFrom="paragraph">
                  <wp:posOffset>76835</wp:posOffset>
                </wp:positionV>
                <wp:extent cx="1734185" cy="9109075"/>
                <wp:effectExtent l="0" t="0" r="0" b="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9109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448D8" w14:textId="77777777" w:rsidR="00A147D2" w:rsidRPr="00B85F78" w:rsidRDefault="00A147D2" w:rsidP="00284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697559" id="สี่เหลี่ยมผืนผ้า 77" o:spid="_x0000_s1036" style="position:absolute;margin-left:0;margin-top:6.05pt;width:136.55pt;height:717.25pt;z-index:251655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Y80wIAAMEFAAAOAAAAZHJzL2Uyb0RvYy54bWysVM1u1DAQviPxDpbvNMmyy7arZqtVqyKk&#10;qq1oUc9ex9lEcmxjezdZThzhEZC4gMQFbkiI9G3yKIydny2l4oDIwZnxzHzz45k5PKoKjjZMm1yK&#10;GEd7IUZMUJnkYhXjV9enT/YxMpaIhHApWIy3zOCj+eNHh6WasZHMJE+YRgAizKxUMc6sVbMgMDRj&#10;BTF7UjEBwlTqglhg9SpINCkBveDBKAyfBaXUidKSMmPg9qQV4rnHT1NG7UWaGmYRjzHEZv2p/bl0&#10;ZzA/JLOVJirLaRcG+YcoCpILcDpAnRBL0Frnf0AVOdXSyNTuUVkEMk1zynwOkE0U3svmKiOK+Vyg&#10;OEYNZTL/D5aeby41ypMYT6cYCVLAGzX116b+0dy+a27fNvW3pv7SsfXnpv7U1B+b+mdTf3DE7fum&#10;/o7AFOpYKjMDuCt1qTvOAOmKUqW6cH9IF1W+9tuh9qyyiMJlNH06jvYnGFGQHUThQTidONRgZ660&#10;sc+ZLJAjYqzhcX3NyebM2Fa1V3HejOR5cppz7hnXUOyYa7Qh0ArL1agD/02LC6crpLNqAd1N4DJr&#10;c/GU3XLm9Lh4yVKoHUQ/8oH4rt05IZQyYaNWlJGEtb4nIXy99z4sn6gHdMgp+B+wO4BeswXpsdso&#10;O31nynzTD8bh3wJrjQcL71kKOxgXuZD6IQAOWXWeW/2+SG1pXJVstax8X0U+V3e1lMkWmk3LdgqN&#10;oqc5vOQZMfaSaBg7GFBYJfYCjpTLMsayozDKpH7z0L3Th2kAKUYljHGMzes10Qwj/kLAnBxE47Gb&#10;e8+MJ9MRMPquZHlXItbFsYT2iGBpKepJp295T6ZaFjewcRbOK4iIoOA7xtTqnjm27XqBnUXZYuHV&#10;YNYVsWfiSlEH7grtOvW6uiFade1sYRLOZT/yZHavq1tdZynkYm1lmvuW39W1ewLYE76Xup3mFtFd&#10;3mvtNu/8FwAAAP//AwBQSwMEFAAGAAgAAAAhAOYBHh3fAAAACAEAAA8AAABkcnMvZG93bnJldi54&#10;bWxMj81OwzAQhO9IvIO1SNyok5AGCHGqCtH2Sn+EOLrxkkTE6yh2m5SnZznBbXdmNftNsZhsJ844&#10;+NaRgngWgUCqnGmpVnDYr+4eQfigyejOESq4oIdFeX1V6Ny4kbZ43oVacAj5XCtoQuhzKX3VoNV+&#10;5nok9j7dYHXgdailGfTI4baTSRRl0uqW+EOje3xpsPranayC+nJYruP5Nnv6Xm8+Vu3+LX19H5W6&#10;vZmWzyACTuHvGH7xGR1KZjq6ExkvOgVcJLCaxCDYTR7ueTiykKZZBrIs5P8C5Q8AAAD//wMAUEsB&#10;Ai0AFAAGAAgAAAAhALaDOJL+AAAA4QEAABMAAAAAAAAAAAAAAAAAAAAAAFtDb250ZW50X1R5cGVz&#10;XS54bWxQSwECLQAUAAYACAAAACEAOP0h/9YAAACUAQAACwAAAAAAAAAAAAAAAAAvAQAAX3JlbHMv&#10;LnJlbHNQSwECLQAUAAYACAAAACEANv4GPNMCAADBBQAADgAAAAAAAAAAAAAAAAAuAgAAZHJzL2Uy&#10;b0RvYy54bWxQSwECLQAUAAYACAAAACEA5gEeHd8AAAAIAQAADwAAAAAAAAAAAAAAAAAtBQAAZHJz&#10;L2Rvd25yZXYueG1sUEsFBgAAAAAEAAQA8wAAADkGAAAAAA==&#10;" fillcolor="#e7e6e6 [3214]" stroked="f" strokeweight="1pt">
                <v:textbox>
                  <w:txbxContent>
                    <w:p w14:paraId="61D448D8" w14:textId="77777777" w:rsidR="00A147D2" w:rsidRPr="00B85F78" w:rsidRDefault="00A147D2" w:rsidP="002846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017C81" w14:textId="07FC5C0F" w:rsidR="002846FA" w:rsidRDefault="002846FA" w:rsidP="00CE1778">
      <w:pPr>
        <w:tabs>
          <w:tab w:val="left" w:pos="7935"/>
          <w:tab w:val="left" w:pos="8295"/>
        </w:tabs>
      </w:pPr>
    </w:p>
    <w:p w14:paraId="66E48E43" w14:textId="04B91403" w:rsidR="002846FA" w:rsidRDefault="00800ED2" w:rsidP="00CE1778">
      <w:pPr>
        <w:tabs>
          <w:tab w:val="left" w:pos="7935"/>
          <w:tab w:val="left" w:pos="82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212" behindDoc="0" locked="0" layoutInCell="1" allowOverlap="1" wp14:anchorId="44AA08D3" wp14:editId="6288C26C">
                <wp:simplePos x="0" y="0"/>
                <wp:positionH relativeFrom="column">
                  <wp:posOffset>807521</wp:posOffset>
                </wp:positionH>
                <wp:positionV relativeFrom="paragraph">
                  <wp:posOffset>23751</wp:posOffset>
                </wp:positionV>
                <wp:extent cx="4240975" cy="3008630"/>
                <wp:effectExtent l="0" t="0" r="0" b="12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975" cy="300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5EE6" w14:textId="1DE6BD8A" w:rsidR="00A147D2" w:rsidRPr="00AF110D" w:rsidRDefault="00A147D2" w:rsidP="00973F12">
                            <w:pPr>
                              <w:spacing w:before="240" w:after="0" w:line="240" w:lineRule="auto"/>
                              <w:rPr>
                                <w:rFonts w:asciiTheme="minorBidi" w:hAnsiTheme="minorBidi" w:cs="Cordia New"/>
                                <w:color w:val="FF0000"/>
                                <w:sz w:val="28"/>
                              </w:rPr>
                            </w:pPr>
                            <w:r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ช็คอิน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ท่าอา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กา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ศยานนานาชาติสุวรรณภูมิ อาคารผู้โดยสารระหว่างประเทศ แนะนำเป็นสายการบิน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ายการบิน เตอร์กิช แอร์ไลน์</w:t>
                            </w:r>
                            <w:r w:rsidRPr="00973F12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TK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</w:rPr>
                              <w:t>059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09.20 – 16.15 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น. 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</w:rPr>
                              <w:t>(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ตามเวลาท้องถิ่นประเทศตุรกี)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คาน์เตอร์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D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ชั้น 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</w:rPr>
                              <w:t>4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(ประตู </w:t>
                            </w:r>
                            <w:r w:rsidRPr="000D51AF">
                              <w:rPr>
                                <w:rFonts w:asciiTheme="minorBidi" w:hAnsiTheme="minorBidi"/>
                                <w:sz w:val="28"/>
                              </w:rPr>
                              <w:t>2</w:t>
                            </w:r>
                            <w:proofErr w:type="gramStart"/>
                            <w:r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จากนั้นต่อเครื่องเพื่อเดินทางต่อสู่เมือง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ดูบรอฟนิกประเทศโครเอเชีย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ายการบินเตอร์กิช แอร์ไลน์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TK439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9.25 – 19.35 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( ตามเวลาท้องถิ่นประเทศโครเอเชีย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)   </w:t>
                            </w:r>
                            <w:r w:rsidRPr="00CB4A3B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สนามบินเมือง</w:t>
                            </w:r>
                            <w:r w:rsidRPr="00973F1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ดูบรอฟนิก</w:t>
                            </w:r>
                            <w:r w:rsidRPr="00973F12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เดินทางสู่โรงแรมที่พัก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Pr="007E0618">
                              <w:rPr>
                                <w:rFonts w:asciiTheme="minorBidi" w:hAnsiTheme="minorBidi" w:cs="Cordia New"/>
                                <w:color w:val="FF0000"/>
                                <w:sz w:val="28"/>
                                <w:cs/>
                              </w:rPr>
                              <w:t xml:space="preserve">หมายเหตุ : หากต้องการใช้เที่ยวบินอื่นกรุณาแจ้งก่อนทำการซื้อ </w:t>
                            </w: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7E0618">
                              <w:rPr>
                                <w:rFonts w:asciiTheme="minorBidi" w:hAnsiTheme="minorBidi" w:cs="Cordia New"/>
                                <w:color w:val="FF0000"/>
                                <w:sz w:val="28"/>
                                <w:cs/>
                              </w:rPr>
                              <w:t xml:space="preserve">เคาน์เตอร์เช็คอินปิด 1 ชม. ก่อนเครื่องออก กรุณาเผื่อเวลาอย่างน้อย 3 ชม.  </w:t>
                            </w:r>
                          </w:p>
                          <w:p w14:paraId="5F5689F9" w14:textId="01D30CF3" w:rsidR="00A147D2" w:rsidRPr="00F9243F" w:rsidRDefault="00A147D2" w:rsidP="005A23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รถตู้</w:t>
                            </w:r>
                            <w:r w:rsidRPr="003F67CE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ส่วนตัว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  <w:lang w:val="en-GB"/>
                              </w:rPr>
                              <w:t>พร้อมคนขับ ส่งท่านสู่โรงแรมที่พักเท่านั้น</w:t>
                            </w:r>
                          </w:p>
                          <w:p w14:paraId="18A47C3A" w14:textId="2DDE689C" w:rsidR="00F9243F" w:rsidRPr="00F9243F" w:rsidRDefault="00F9243F" w:rsidP="00F9243F">
                            <w:pPr>
                              <w:pStyle w:val="NoSpacing"/>
                              <w:jc w:val="center"/>
                            </w:pP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A73578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15F80F5E" w14:textId="4454D62A" w:rsidR="00A147D2" w:rsidRPr="004C4F61" w:rsidRDefault="00A147D2" w:rsidP="00AD777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80C33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ข้าพักที่</w:t>
                            </w:r>
                            <w:r w:rsidRPr="00AE3EF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AE3EF0" w:rsidRPr="00AE3EF0">
                              <w:rPr>
                                <w:rFonts w:asciiTheme="minorBidi" w:hAnsiTheme="minorBidi"/>
                                <w:sz w:val="28"/>
                              </w:rPr>
                              <w:t>Grand Hotel Park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หรือเทียบเท่า</w:t>
                            </w:r>
                          </w:p>
                          <w:p w14:paraId="67DAAF04" w14:textId="77777777" w:rsidR="00A147D2" w:rsidRDefault="00A147D2" w:rsidP="00F341D0">
                            <w:pPr>
                              <w:spacing w:before="240" w:after="0" w:line="240" w:lineRule="auto"/>
                              <w:rPr>
                                <w:rFonts w:asciiTheme="minorBidi" w:hAnsiTheme="minorBidi" w:cs="Cordia New"/>
                                <w:sz w:val="28"/>
                              </w:rPr>
                            </w:pPr>
                          </w:p>
                          <w:p w14:paraId="2D2FB02E" w14:textId="3FB041D7" w:rsidR="00A147D2" w:rsidRPr="000D51AF" w:rsidRDefault="00A147D2" w:rsidP="00F341D0">
                            <w:pPr>
                              <w:spacing w:before="240"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28"/>
                              </w:rPr>
                              <w:br/>
                            </w:r>
                            <w:r w:rsidRPr="007E0618">
                              <w:rPr>
                                <w:rFonts w:asciiTheme="minorBidi" w:hAnsiTheme="minorBidi" w:cs="Cordia New"/>
                                <w:color w:val="FF0000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14:paraId="28CF0DF5" w14:textId="77777777" w:rsidR="00A147D2" w:rsidRPr="00DF7D87" w:rsidRDefault="00A147D2" w:rsidP="002846F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A08D3" id="Text Box 78" o:spid="_x0000_s1037" type="#_x0000_t202" style="position:absolute;margin-left:63.6pt;margin-top:1.85pt;width:333.95pt;height:236.9pt;z-index:251655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BMNAIAAFwEAAAOAAAAZHJzL2Uyb0RvYy54bWysVE1v2zAMvQ/YfxB0X+yk+WiDOkXWIsOA&#10;oC3QDj0rstwYkEVNUmJnv35PcpIW3U7DLjJFUhTfe5Svb7pGs71yviZT8OEg50wZSWVtXgv+43n1&#10;5ZIzH4QphSajCn5Qnt8sPn+6bu1cjWhLulSOoYjx89YWfBuCnWeZl1vVCD8gqwyCFblGBGzda1Y6&#10;0aJ6o7NRnk+zllxpHUnlPbx3fZAvUv2qUjI8VJVXgemCo7eQVpfWTVyzxbWYvzpht7U8tiH+oYtG&#10;1AaXnkvdiSDYztV/lGpq6chTFQaSmoyqqpYqYQCaYf4BzdNWWJWwgBxvzzT5/1dW3u8fHavLgs+g&#10;lBENNHpWXWBfqWNwgZ/W+jnSniwSQwc/dD75PZwRdle5Jn4BiCEOpg9ndmM1Ced4NM6vZhPOJGIX&#10;eX45vUj8Z2/HrfPhm6KGRaPgDvIlVsV+7QNaQeopJd5maFVrnSTUhrUFn15M8nTgHMEJbXAwguib&#10;jVboNl0CPTwj2VB5AEBH/Yh4K1c1mlgLHx6Fw0wAE+Y8PGCpNOEyOlqcbcn9+ps/5kMqRDlrMWMF&#10;9z93winO9HcDEa+G43EcyrQZT2YjbNz7yOZ9xOyaW8IYD/GirExmzA/6ZFaOmhc8h2W8FSFhJO4u&#10;eDiZt6GffDwnqZbLlIQxtCKszZOVsXSkNVL83L0IZ486BEh4T6dpFPMPcvS5vSDLXaCqTlpFontW&#10;j/xjhJOEx+cW38j7fcp6+yksfgMAAP//AwBQSwMEFAAGAAgAAAAhANhlJtXgAAAACQEAAA8AAABk&#10;cnMvZG93bnJldi54bWxMjzFPwzAUhHck/oP1kNio00BwCXGqKlKFVMHQ0oXNid0kwn4OsduG/noe&#10;E4ynO919VywnZ9nJjKH3KGE+S4AZbLzusZWwf1/fLYCFqFAr69FI+DYBluX1VaFy7c+4NaddbBmV&#10;YMiVhC7GIec8NJ1xKsz8YJC8gx+diiTHlutRnancWZ4mySN3qkda6NRgqs40n7ujk7Cp1m9qW6du&#10;cbHVy+thNXztPzIpb2+m1TOwaKb4F4ZffEKHkphqf0QdmCWdipSiEu4FMPLFUzYHVkt4ECIDXhb8&#10;/4PyBwAA//8DAFBLAQItABQABgAIAAAAIQC2gziS/gAAAOEBAAATAAAAAAAAAAAAAAAAAAAAAABb&#10;Q29udGVudF9UeXBlc10ueG1sUEsBAi0AFAAGAAgAAAAhADj9If/WAAAAlAEAAAsAAAAAAAAAAAAA&#10;AAAALwEAAF9yZWxzLy5yZWxzUEsBAi0AFAAGAAgAAAAhAKTV8Ew0AgAAXAQAAA4AAAAAAAAAAAAA&#10;AAAALgIAAGRycy9lMm9Eb2MueG1sUEsBAi0AFAAGAAgAAAAhANhlJtXgAAAACQEAAA8AAAAAAAAA&#10;AAAAAAAAjgQAAGRycy9kb3ducmV2LnhtbFBLBQYAAAAABAAEAPMAAACbBQAAAAA=&#10;" filled="f" stroked="f" strokeweight=".5pt">
                <v:textbox>
                  <w:txbxContent>
                    <w:p w14:paraId="6B455EE6" w14:textId="1DE6BD8A" w:rsidR="00A147D2" w:rsidRPr="00AF110D" w:rsidRDefault="00A147D2" w:rsidP="00973F12">
                      <w:pPr>
                        <w:spacing w:before="240" w:after="0" w:line="240" w:lineRule="auto"/>
                        <w:rPr>
                          <w:rFonts w:asciiTheme="minorBidi" w:hAnsiTheme="minorBidi" w:cs="Cordia New"/>
                          <w:color w:val="FF0000"/>
                          <w:sz w:val="28"/>
                        </w:rPr>
                      </w:pPr>
                      <w:r w:rsidRPr="000D51AF">
                        <w:rPr>
                          <w:rFonts w:asciiTheme="minorBidi" w:hAnsiTheme="minorBidi"/>
                          <w:sz w:val="28"/>
                          <w:cs/>
                        </w:rPr>
                        <w:t>เช็คอินที่ท่าอา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กา</w:t>
                      </w:r>
                      <w:r w:rsidRPr="000D51AF">
                        <w:rPr>
                          <w:rFonts w:asciiTheme="minorBidi" w:hAnsiTheme="minorBidi"/>
                          <w:sz w:val="28"/>
                          <w:cs/>
                        </w:rPr>
                        <w:t>ศยานนานาชาติสุวรรณภูมิ อาคารผู้โดยสารระหว่างประเทศ แนะนำเป็นสายการบิน</w:t>
                      </w:r>
                      <w:r w:rsidRPr="00973F12">
                        <w:rPr>
                          <w:rFonts w:asciiTheme="minorBidi" w:hAnsiTheme="minorBidi"/>
                          <w:sz w:val="28"/>
                          <w:cs/>
                        </w:rPr>
                        <w:t>สายการบิน เตอร์กิช แอร์ไลน์</w:t>
                      </w:r>
                      <w:r w:rsidRPr="00973F12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Pr="000D51A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TK</w:t>
                      </w:r>
                      <w:r w:rsidRPr="00973F12">
                        <w:rPr>
                          <w:rFonts w:asciiTheme="minorBidi" w:hAnsiTheme="minorBidi"/>
                          <w:sz w:val="28"/>
                        </w:rPr>
                        <w:t>059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973F12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973F12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เวลา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09.20 – 16.15 </w:t>
                      </w:r>
                      <w:r w:rsidRPr="00973F12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น. </w:t>
                      </w:r>
                      <w:r w:rsidRPr="00973F12">
                        <w:rPr>
                          <w:rFonts w:asciiTheme="minorBidi" w:hAnsiTheme="minorBidi"/>
                          <w:sz w:val="28"/>
                        </w:rPr>
                        <w:t>(</w:t>
                      </w:r>
                      <w:r w:rsidRPr="00973F12">
                        <w:rPr>
                          <w:rFonts w:asciiTheme="minorBidi" w:hAnsiTheme="minorBidi"/>
                          <w:sz w:val="28"/>
                          <w:cs/>
                        </w:rPr>
                        <w:t>ตามเวลาท้องถิ่นประเทศตุรกี)</w:t>
                      </w:r>
                      <w:r w:rsidRPr="00973F12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0D51AF">
                        <w:rPr>
                          <w:rFonts w:asciiTheme="minorBidi" w:hAnsiTheme="minorBidi"/>
                          <w:sz w:val="28"/>
                          <w:cs/>
                        </w:rPr>
                        <w:t>เคาน์เตอร์</w:t>
                      </w:r>
                      <w:r w:rsidRPr="000D51AF">
                        <w:rPr>
                          <w:rFonts w:asciiTheme="minorBidi" w:hAnsiTheme="minorBidi"/>
                          <w:sz w:val="28"/>
                        </w:rPr>
                        <w:t xml:space="preserve"> D</w:t>
                      </w:r>
                      <w:r w:rsidRPr="000D51A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ชั้น </w:t>
                      </w:r>
                      <w:r w:rsidRPr="000D51AF">
                        <w:rPr>
                          <w:rFonts w:asciiTheme="minorBidi" w:hAnsiTheme="minorBidi"/>
                          <w:sz w:val="28"/>
                        </w:rPr>
                        <w:t>4</w:t>
                      </w:r>
                      <w:r w:rsidRPr="000D51A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(ประตู </w:t>
                      </w:r>
                      <w:r w:rsidRPr="000D51AF">
                        <w:rPr>
                          <w:rFonts w:asciiTheme="minorBidi" w:hAnsiTheme="minorBidi"/>
                          <w:sz w:val="28"/>
                        </w:rPr>
                        <w:t>2</w:t>
                      </w:r>
                      <w:r w:rsidRPr="000D51AF">
                        <w:rPr>
                          <w:rFonts w:asciiTheme="minorBidi" w:hAnsiTheme="minorBidi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จากนั้นต่อเครื่องเพื่อเดินทางต่อสู่เมือง</w:t>
                      </w:r>
                      <w:r w:rsidRPr="00973F12">
                        <w:rPr>
                          <w:rFonts w:asciiTheme="minorBidi" w:hAnsiTheme="minorBidi"/>
                          <w:sz w:val="28"/>
                          <w:cs/>
                        </w:rPr>
                        <w:t>ดูบรอฟนิกประเทศโครเอเชีย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Pr="00973F12">
                        <w:rPr>
                          <w:rFonts w:asciiTheme="minorBidi" w:hAnsiTheme="minorBidi"/>
                          <w:sz w:val="28"/>
                          <w:cs/>
                        </w:rPr>
                        <w:t>สายการบินเตอร์กิช แอร์ไลน์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TK439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วลา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19.25 – 19.35 </w:t>
                      </w:r>
                      <w:r w:rsidRPr="00973F12">
                        <w:rPr>
                          <w:rFonts w:asciiTheme="minorBidi" w:hAnsiTheme="minorBidi"/>
                          <w:sz w:val="28"/>
                          <w:cs/>
                        </w:rPr>
                        <w:t>( ตามเวลาท้องถิ่นประเทศโครเอเชีย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)   </w:t>
                      </w:r>
                      <w:r w:rsidRPr="00CB4A3B">
                        <w:rPr>
                          <w:rFonts w:asciiTheme="minorBidi" w:hAnsiTheme="minorBidi" w:hint="cs"/>
                          <w:sz w:val="28"/>
                          <w:cs/>
                        </w:rPr>
                        <w:t>ถึง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สนามบินเมือง</w:t>
                      </w:r>
                      <w:r w:rsidRPr="00973F12">
                        <w:rPr>
                          <w:rFonts w:asciiTheme="minorBidi" w:hAnsiTheme="minorBidi"/>
                          <w:sz w:val="28"/>
                          <w:cs/>
                        </w:rPr>
                        <w:t>ดูบรอฟนิก</w:t>
                      </w:r>
                      <w:r w:rsidRPr="00973F12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เดินทางสู่โรงแรมที่พัก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Pr="007E0618">
                        <w:rPr>
                          <w:rFonts w:asciiTheme="minorBidi" w:hAnsiTheme="minorBidi" w:cs="Cordia New"/>
                          <w:color w:val="FF0000"/>
                          <w:sz w:val="28"/>
                          <w:cs/>
                        </w:rPr>
                        <w:t xml:space="preserve">หมายเหตุ : หากต้องการใช้เที่ยวบินอื่นกรุณาแจ้งก่อนทำการซื้อ </w:t>
                      </w:r>
                      <w:r>
                        <w:rPr>
                          <w:rFonts w:asciiTheme="minorBidi" w:hAnsiTheme="minorBidi" w:cs="Cordia New"/>
                          <w:color w:val="FF0000"/>
                          <w:sz w:val="28"/>
                          <w:cs/>
                        </w:rPr>
                        <w:br/>
                      </w:r>
                      <w:r w:rsidRPr="007E0618">
                        <w:rPr>
                          <w:rFonts w:asciiTheme="minorBidi" w:hAnsiTheme="minorBidi" w:cs="Cordia New"/>
                          <w:color w:val="FF0000"/>
                          <w:sz w:val="28"/>
                          <w:cs/>
                        </w:rPr>
                        <w:t xml:space="preserve">เคาน์เตอร์เช็คอินปิด 1 ชม. ก่อนเครื่องออก กรุณาเผื่อเวลาอย่างน้อย 3 ชม.  </w:t>
                      </w:r>
                    </w:p>
                    <w:p w14:paraId="5F5689F9" w14:textId="01D30CF3" w:rsidR="00A147D2" w:rsidRPr="00F9243F" w:rsidRDefault="00A147D2" w:rsidP="005A236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รถตู้</w:t>
                      </w:r>
                      <w:r w:rsidRPr="003F67CE">
                        <w:rPr>
                          <w:rFonts w:asciiTheme="minorBidi" w:hAnsiTheme="minorBidi" w:hint="cs"/>
                          <w:sz w:val="28"/>
                          <w:cs/>
                        </w:rPr>
                        <w:t>ส่วนตัว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  <w:lang w:val="en-GB"/>
                        </w:rPr>
                        <w:t>พร้อมคนขับ ส่งท่านสู่โรงแรมที่พักเท่านั้น</w:t>
                      </w:r>
                    </w:p>
                    <w:p w14:paraId="18A47C3A" w14:textId="2DDE689C" w:rsidR="00F9243F" w:rsidRPr="00F9243F" w:rsidRDefault="00F9243F" w:rsidP="00F9243F">
                      <w:pPr>
                        <w:pStyle w:val="a9"/>
                        <w:jc w:val="center"/>
                      </w:pP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A73578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15F80F5E" w14:textId="4454D62A" w:rsidR="00A147D2" w:rsidRPr="004C4F61" w:rsidRDefault="00A147D2" w:rsidP="00AD7770">
                      <w:pPr>
                        <w:pStyle w:val="a8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80C33"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ข้าพักที่</w:t>
                      </w:r>
                      <w:r w:rsidRPr="00AE3EF0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AE3EF0" w:rsidRPr="00AE3EF0">
                        <w:rPr>
                          <w:rFonts w:asciiTheme="minorBidi" w:hAnsiTheme="minorBidi"/>
                          <w:sz w:val="28"/>
                        </w:rPr>
                        <w:t>Grand Hotel Park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หรือเทียบเท่า</w:t>
                      </w:r>
                    </w:p>
                    <w:p w14:paraId="67DAAF04" w14:textId="77777777" w:rsidR="00A147D2" w:rsidRDefault="00A147D2" w:rsidP="00F341D0">
                      <w:pPr>
                        <w:spacing w:before="240" w:after="0" w:line="240" w:lineRule="auto"/>
                        <w:rPr>
                          <w:rFonts w:asciiTheme="minorBidi" w:hAnsiTheme="minorBidi" w:cs="Cordia New"/>
                          <w:sz w:val="28"/>
                        </w:rPr>
                      </w:pPr>
                    </w:p>
                    <w:p w14:paraId="2D2FB02E" w14:textId="3FB041D7" w:rsidR="00A147D2" w:rsidRPr="000D51AF" w:rsidRDefault="00A147D2" w:rsidP="00F341D0">
                      <w:pPr>
                        <w:spacing w:before="240"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 w:cs="Cordia New"/>
                          <w:color w:val="FF0000"/>
                          <w:sz w:val="28"/>
                        </w:rPr>
                        <w:br/>
                      </w:r>
                      <w:r>
                        <w:rPr>
                          <w:rFonts w:asciiTheme="minorBidi" w:hAnsiTheme="minorBidi" w:cs="Cordia New"/>
                          <w:color w:val="FF0000"/>
                          <w:sz w:val="28"/>
                        </w:rPr>
                        <w:br/>
                      </w:r>
                      <w:r w:rsidRPr="007E0618">
                        <w:rPr>
                          <w:rFonts w:asciiTheme="minorBidi" w:hAnsiTheme="minorBidi" w:cs="Cordia New"/>
                          <w:color w:val="FF0000"/>
                          <w:sz w:val="28"/>
                          <w:cs/>
                        </w:rPr>
                        <w:t xml:space="preserve">      </w:t>
                      </w:r>
                    </w:p>
                    <w:p w14:paraId="28CF0DF5" w14:textId="77777777" w:rsidR="00A147D2" w:rsidRPr="00DF7D87" w:rsidRDefault="00A147D2" w:rsidP="002846FA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98" behindDoc="0" locked="0" layoutInCell="1" allowOverlap="1" wp14:anchorId="135F4A8D" wp14:editId="715B50F2">
            <wp:simplePos x="0" y="0"/>
            <wp:positionH relativeFrom="column">
              <wp:posOffset>4960422</wp:posOffset>
            </wp:positionH>
            <wp:positionV relativeFrom="paragraph">
              <wp:posOffset>190005</wp:posOffset>
            </wp:positionV>
            <wp:extent cx="1650456" cy="2771775"/>
            <wp:effectExtent l="0" t="0" r="6985" b="0"/>
            <wp:wrapNone/>
            <wp:docPr id="37" name="รูปภาพ 37" descr="ทิวทัศน์เกินบรรยาย ...!!! &quot;ดูบรอฟนิก&quot; (Dubrovnik) เมืองสวย จากโครเอเช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ทิวทัศน์เกินบรรยาย ...!!! &quot;ดูบรอฟนิก&quot; (Dubrovnik) เมืองสวย จากโครเอเชี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r="37500"/>
                    <a:stretch/>
                  </pic:blipFill>
                  <pic:spPr bwMode="auto">
                    <a:xfrm>
                      <a:off x="0" y="0"/>
                      <a:ext cx="1651002" cy="27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42C" w14:textId="14F6C41A" w:rsidR="002846FA" w:rsidRDefault="009D2A43" w:rsidP="006F3C23">
      <w:pPr>
        <w:tabs>
          <w:tab w:val="left" w:pos="7935"/>
          <w:tab w:val="left" w:pos="8295"/>
        </w:tabs>
      </w:pPr>
      <w:r w:rsidRPr="009D2A43">
        <w:rPr>
          <w:noProof/>
        </w:rPr>
        <w:drawing>
          <wp:anchor distT="0" distB="0" distL="114300" distR="114300" simplePos="0" relativeHeight="251721822" behindDoc="0" locked="0" layoutInCell="1" allowOverlap="1" wp14:anchorId="60AFF877" wp14:editId="75D0FE0C">
            <wp:simplePos x="0" y="0"/>
            <wp:positionH relativeFrom="column">
              <wp:posOffset>-971550</wp:posOffset>
            </wp:positionH>
            <wp:positionV relativeFrom="paragraph">
              <wp:posOffset>6624571</wp:posOffset>
            </wp:positionV>
            <wp:extent cx="2073063" cy="1335790"/>
            <wp:effectExtent l="0" t="0" r="381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42" cy="134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9D2A43">
        <w:t xml:space="preserve"> </w:t>
      </w:r>
      <w:r w:rsidR="003E62BD" w:rsidRPr="003E62BD">
        <w:t xml:space="preserve"> </w:t>
      </w:r>
      <w:r w:rsidR="002846FA" w:rsidRPr="00407C9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5218" behindDoc="0" locked="0" layoutInCell="1" allowOverlap="1" wp14:anchorId="68EA94A1" wp14:editId="421DF2AF">
                <wp:simplePos x="0" y="0"/>
                <wp:positionH relativeFrom="margin">
                  <wp:align>center</wp:align>
                </wp:positionH>
                <wp:positionV relativeFrom="paragraph">
                  <wp:posOffset>7818554</wp:posOffset>
                </wp:positionV>
                <wp:extent cx="2454275" cy="105854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1058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06B56" w14:textId="77777777" w:rsidR="00A147D2" w:rsidRPr="00902A3E" w:rsidRDefault="00A147D2" w:rsidP="002846FA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160"/>
                              </w:rPr>
                            </w:pPr>
                            <w:r w:rsidRPr="00902A3E">
                              <w:rPr>
                                <w:color w:val="FFFFFF" w:themeColor="background1"/>
                                <w:sz w:val="96"/>
                                <w:szCs w:val="160"/>
                              </w:rP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A94A1" id="Text Box 70" o:spid="_x0000_s1038" type="#_x0000_t202" style="position:absolute;margin-left:0;margin-top:615.65pt;width:193.25pt;height:83.35pt;z-index:25165521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KbMwIAAFwEAAAOAAAAZHJzL2Uyb0RvYy54bWysVE1v2zAMvQ/YfxB0X/wxu+2MOEXWIsOA&#10;oC2QDD0rshwbsERNUmJnv36UHKdBt9Owi0KR9KMeH5n5/SA7chTGtqBKmsxiSoTiULVqX9If29Wn&#10;O0qsY6piHShR0pOw9H7x8cO814VIoYGuEoYgiLJFr0vaOKeLKLK8EZLZGWihMFiDkczh1eyjyrAe&#10;0WUXpXF8E/VgKm2AC2vR+zgG6SLg17Xg7rmurXCkKym+zYXThHPnz2gxZ8XeMN20/PwM9g+vkKxV&#10;WPQC9cgcIwfT/gElW27AQu1mHGQEdd1yETggmyR+x2bTMC0CF2yO1Zc22f8Hy5+OL4a0VUlvsT2K&#10;SdRoKwZHvsJA0IX96bUtMG2jMdEN6EedJ79Fp6c91Eb6XyREMI5Qp0t3PRpHZ5rlWXqbU8IxlsT5&#10;XZ7lHid6+1wb674JkMQbJTUoX+gqO66tG1OnFF9NwartuiBhp0hf0pvPeRw+uEQQvFNYw5MYH+st&#10;N+yGQDpJJyY7qE5I0MA4IlbzVYuPWDPrXpjBmUBOOOfuGY+6AywGZ4uSBsyvv/l9PkqFUUp6nLGS&#10;2p8HZgQl3XeFIn5JsswPZbhk+W2KF3Md2V1H1EE+AI5xghuleTB9vusmszYgX3Edlr4qhpjiWLuk&#10;bjIf3Dj5uE5cLJchCcdQM7dWG809tG+rb/F2eGVGn3VwKOETTNPIindyjLmjIMuDg7oNWvlGj109&#10;9x9HOKh9Xje/I9f3kPX2p7D4DQAA//8DAFBLAwQUAAYACAAAACEAcZOWs+EAAAAKAQAADwAAAGRy&#10;cy9kb3ducmV2LnhtbEyPwU7DMBBE70j8g7WVuFGniVqFEKeqIlVICA4tvXBz4m0SNV6H2G0DX89y&#10;osedGc2+ydeT7cUFR985UrCYRyCQamc6ahQcPraPKQgfNBndO0IF3+hhXdzf5Toz7ko7vOxDI7iE&#10;fKYVtCEMmZS+btFqP3cDEntHN1od+BwbaUZ95XLbyziKVtLqjvhDqwcsW6xP+7NV8Fpu3/Wuim36&#10;05cvb8fN8HX4XCr1MJs2zyACTuE/DH/4jA4FM1XuTMaLXgEPCazGySIBwX6SrpYgKpaSpzQCWeTy&#10;dkLxCwAA//8DAFBLAQItABQABgAIAAAAIQC2gziS/gAAAOEBAAATAAAAAAAAAAAAAAAAAAAAAABb&#10;Q29udGVudF9UeXBlc10ueG1sUEsBAi0AFAAGAAgAAAAhADj9If/WAAAAlAEAAAsAAAAAAAAAAAAA&#10;AAAALwEAAF9yZWxzLy5yZWxzUEsBAi0AFAAGAAgAAAAhAJAqEpszAgAAXAQAAA4AAAAAAAAAAAAA&#10;AAAALgIAAGRycy9lMm9Eb2MueG1sUEsBAi0AFAAGAAgAAAAhAHGTlrPhAAAACgEAAA8AAAAAAAAA&#10;AAAAAAAAjQQAAGRycy9kb3ducmV2LnhtbFBLBQYAAAAABAAEAPMAAACbBQAAAAA=&#10;" filled="f" stroked="f" strokeweight=".5pt">
                <v:textbox>
                  <w:txbxContent>
                    <w:p w14:paraId="5E006B56" w14:textId="77777777" w:rsidR="00A147D2" w:rsidRPr="00902A3E" w:rsidRDefault="00A147D2" w:rsidP="002846FA">
                      <w:pPr>
                        <w:jc w:val="center"/>
                        <w:rPr>
                          <w:color w:val="FFFFFF" w:themeColor="background1"/>
                          <w:sz w:val="96"/>
                          <w:szCs w:val="160"/>
                        </w:rPr>
                      </w:pPr>
                      <w:r w:rsidRPr="00902A3E">
                        <w:rPr>
                          <w:color w:val="FFFFFF" w:themeColor="background1"/>
                          <w:sz w:val="96"/>
                          <w:szCs w:val="160"/>
                        </w:rPr>
                        <w:t>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EF682" w14:textId="77777777" w:rsidR="003E62BD" w:rsidRPr="003E62BD" w:rsidRDefault="003E62BD" w:rsidP="003E62BD"/>
    <w:p w14:paraId="127BB1B6" w14:textId="428F211C" w:rsidR="003E62BD" w:rsidRPr="003E62BD" w:rsidRDefault="003E62BD" w:rsidP="003E62BD"/>
    <w:p w14:paraId="4F0A7D1E" w14:textId="77777777" w:rsidR="003E62BD" w:rsidRPr="003E62BD" w:rsidRDefault="003E62BD" w:rsidP="003E62BD"/>
    <w:p w14:paraId="15B78E11" w14:textId="00EBF4E3" w:rsidR="003E62BD" w:rsidRPr="003E62BD" w:rsidRDefault="003E62BD" w:rsidP="003E62BD"/>
    <w:p w14:paraId="35E45A81" w14:textId="00F36A6A" w:rsidR="003E62BD" w:rsidRPr="003E62BD" w:rsidRDefault="003E62BD" w:rsidP="003E62BD"/>
    <w:p w14:paraId="49270E09" w14:textId="674D220D" w:rsidR="003E62BD" w:rsidRPr="003E62BD" w:rsidRDefault="003E62BD" w:rsidP="003E62BD"/>
    <w:p w14:paraId="446F0A74" w14:textId="402CAA86" w:rsidR="003E62BD" w:rsidRPr="003E62BD" w:rsidRDefault="003E62BD" w:rsidP="003E62BD"/>
    <w:p w14:paraId="1C0B08AC" w14:textId="72AA0EC5" w:rsidR="003E62BD" w:rsidRPr="003E62BD" w:rsidRDefault="00F9243F" w:rsidP="003E62BD">
      <w:r w:rsidRPr="00846DF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72670" behindDoc="0" locked="0" layoutInCell="1" allowOverlap="1" wp14:anchorId="3A532CE1" wp14:editId="11F3E943">
                <wp:simplePos x="0" y="0"/>
                <wp:positionH relativeFrom="margin">
                  <wp:posOffset>-685800</wp:posOffset>
                </wp:positionH>
                <wp:positionV relativeFrom="paragraph">
                  <wp:posOffset>383540</wp:posOffset>
                </wp:positionV>
                <wp:extent cx="7313295" cy="685800"/>
                <wp:effectExtent l="0" t="0" r="190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295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44C19A2" w14:textId="2258D5F6" w:rsidR="00A147D2" w:rsidRPr="00B85F78" w:rsidRDefault="00A147D2" w:rsidP="002846F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B85F7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 w:rsidRPr="00B85F7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 |</w:t>
                            </w:r>
                            <w:r w:rsidRPr="00B85F7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Pr="00960748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ดูบรอฟนิก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532CE1" id="Text Box 69" o:spid="_x0000_s1039" type="#_x0000_t202" style="position:absolute;margin-left:-54pt;margin-top:30.2pt;width:575.85pt;height:54pt;z-index:2516726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e4fQIAAAMFAAAOAAAAZHJzL2Uyb0RvYy54bWysVMtu2zAQvBfoPxC8N7L8iBMjcuDGSFEg&#10;SAIkRc40RdkCKC5L0rbSr++Qshw3zanohVrui7uzs7q6bhvNdsr5mkzB87MBZ8pIKmuzLviP59sv&#10;F5z5IEwpNBlV8Ffl+fX886ervZ2pIW1Il8oxJDF+trcF34RgZ1nm5UY1wp+RVQbGilwjAq5unZVO&#10;7JG90dlwMDjP9uRK60gq76FddkY+T/mrSsnwUFVeBaYLjtpCOl06V/HM5lditnbCbmp5KEP8QxWN&#10;qA0ePaZaiiDY1tV/pWpq6chTFc4kNRlVVS1V6gHd5IN33TxthFWpF4Dj7REm///Syvvdo2N1WfDz&#10;S86MaDCjZ9UG9pVaBhXw2Vs/g9uThWNoocece72HMrbdVq6JXzTEYAfSr0d0YzYJ5XSUj4aXE84k&#10;bOcXk4tBgj97i7bOh2+KGhaFgjtML4Eqdnc+oBK49i4HrMvbWuske7h0ArMEgIZgxyBFe7de3WjH&#10;dgIcWAxH4+kylo9ka38aMUVBH0Tky8nyj4gUeHhN14aJSPURYmM481JoBTj73sCtY5HasD1aH026&#10;ZwzF6rtStEFFEekO0SiFdtWmyeSjHu4Vla+YgqOOx97K2xpQ3QkfHoUDcVEAljE84Kg04TE6SJxt&#10;yP36SB/9wSdYOdtjEQruf26FU5zp7wZAXubjcdycdBlPpkNc3KlldWox2+aGgHMOJKxMYvQPuhcr&#10;R80LdnYRX4VJGIm3Cy6D6y83oVtQbL1Ui0Vyw7ZYEe7Mk5UxeZxbpMJz+yKcPfAlgGn31C+NmL2j&#10;TecbIw0ttoGqOnEqQt3hepgANq1jR/dXiKt8ek9eb/+u+W8AAAD//wMAUEsDBBQABgAIAAAAIQBB&#10;LWIV4gAAAAwBAAAPAAAAZHJzL2Rvd25yZXYueG1sTI/BTsMwEETvSPyDtUhcUGuXRmkU4lQBiQsS&#10;Qi0Irtt4mwTidYjdNvw97glus5rR7JtiPdleHGn0nWMNi7kCQVw703Gj4e31cZaB8AHZYO+YNPyQ&#10;h3V5eVFgbtyJN3TchkbEEvY5amhDGHIpfd2SRT93A3H09m60GOI5NtKMeIrltpe3SqXSYsfxQ4sD&#10;PbRUf20PVsPT/nk53aw+Kny/d2kVjPz8ti9aX19N1R2IQFP4C8MZP6JDGZl27sDGi17DbKGyOCZo&#10;SFUC4pxQyXIFYhdVmiUgy0L+H1H+AgAA//8DAFBLAQItABQABgAIAAAAIQC2gziS/gAAAOEBAAAT&#10;AAAAAAAAAAAAAAAAAAAAAABbQ29udGVudF9UeXBlc10ueG1sUEsBAi0AFAAGAAgAAAAhADj9If/W&#10;AAAAlAEAAAsAAAAAAAAAAAAAAAAALwEAAF9yZWxzLy5yZWxzUEsBAi0AFAAGAAgAAAAhAAhYF7h9&#10;AgAAAwUAAA4AAAAAAAAAAAAAAAAALgIAAGRycy9lMm9Eb2MueG1sUEsBAi0AFAAGAAgAAAAhAEEt&#10;YhXiAAAADAEAAA8AAAAAAAAAAAAAAAAA1wQAAGRycy9kb3ducmV2LnhtbFBLBQYAAAAABAAEAPMA&#10;AADmBQAAAAA=&#10;" fillcolor="#a2347d" stroked="f" strokeweight=".5pt">
                <v:fill color2="#1d5d7d" angle="40" colors="0 #a2347d;14418f #a2347d" focus="100%" type="gradient">
                  <o:fill v:ext="view" type="gradientUnscaled"/>
                </v:fill>
                <v:textbox>
                  <w:txbxContent>
                    <w:p w14:paraId="344C19A2" w14:textId="2258D5F6" w:rsidR="00A147D2" w:rsidRPr="00B85F78" w:rsidRDefault="00A147D2" w:rsidP="002846FA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B85F7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 w:rsidRPr="00B85F7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 |</w:t>
                      </w:r>
                      <w:r w:rsidRPr="00B85F7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Pr="00960748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ดูบรอฟนิก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DEF24" w14:textId="0ADF67AB" w:rsidR="003E62BD" w:rsidRPr="003E62BD" w:rsidRDefault="003E62BD" w:rsidP="003E62BD"/>
    <w:p w14:paraId="010F9049" w14:textId="241DC7AB" w:rsidR="003E62BD" w:rsidRPr="003E62BD" w:rsidRDefault="003E62BD" w:rsidP="003E62BD"/>
    <w:p w14:paraId="3555A866" w14:textId="2E318199" w:rsidR="003E62BD" w:rsidRPr="003E62BD" w:rsidRDefault="006C34D0" w:rsidP="003E62BD">
      <w:r w:rsidRPr="003E62BD">
        <w:rPr>
          <w:noProof/>
        </w:rPr>
        <w:drawing>
          <wp:anchor distT="0" distB="0" distL="114300" distR="114300" simplePos="0" relativeHeight="251722846" behindDoc="1" locked="0" layoutInCell="1" allowOverlap="1" wp14:anchorId="0963D021" wp14:editId="74273B8C">
            <wp:simplePos x="0" y="0"/>
            <wp:positionH relativeFrom="column">
              <wp:posOffset>5048249</wp:posOffset>
            </wp:positionH>
            <wp:positionV relativeFrom="paragraph">
              <wp:posOffset>211455</wp:posOffset>
            </wp:positionV>
            <wp:extent cx="1558925" cy="1361646"/>
            <wp:effectExtent l="0" t="0" r="317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03" cy="136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DF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5209" behindDoc="0" locked="0" layoutInCell="1" allowOverlap="1" wp14:anchorId="7B0FCF81" wp14:editId="54968283">
                <wp:simplePos x="0" y="0"/>
                <wp:positionH relativeFrom="margin">
                  <wp:posOffset>819785</wp:posOffset>
                </wp:positionH>
                <wp:positionV relativeFrom="paragraph">
                  <wp:posOffset>211455</wp:posOffset>
                </wp:positionV>
                <wp:extent cx="4229100" cy="35337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1F449" w14:textId="067D830E" w:rsidR="00A147D2" w:rsidRPr="00F54F82" w:rsidRDefault="00A147D2" w:rsidP="00973F12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ดิน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ชมเมืองเก่าแก่ที่สวยที่สุดเมืองหนึ่งของยุโรป ฉากหลักของซีรีย์ </w:t>
                            </w:r>
                            <w:r w:rsidRPr="00092B4F">
                              <w:rPr>
                                <w:rFonts w:asciiTheme="minorBidi" w:hAnsiTheme="minorBidi"/>
                                <w:sz w:val="28"/>
                              </w:rPr>
                              <w:t>Game of thrones</w:t>
                            </w:r>
                            <w:r w:rsidRPr="00092B4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จนได้รับฉายาว่า </w:t>
                            </w:r>
                            <w:r w:rsidRPr="00092B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“ไข่มุกแห่งทะเลเอเดรียติก”</w:t>
                            </w:r>
                            <w:r w:rsidRPr="00092B4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มือง</w:t>
                            </w:r>
                            <w:r w:rsidRPr="00092B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ดูบรอฟนิก</w:t>
                            </w:r>
                            <w:r w:rsidRPr="00092B4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ชม</w:t>
                            </w:r>
                            <w:r w:rsidRPr="001C18B8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พระราชวังของอธิการบดี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1C18B8">
                              <w:rPr>
                                <w:rFonts w:asciiTheme="minorBidi" w:hAnsiTheme="minorBidi" w:cs="Cordia New"/>
                                <w:sz w:val="28"/>
                              </w:rPr>
                              <w:t>Rector's Palace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) อดีตเคยเป็นที่ว่าการของเมืองที่ถูกผสมผสานศิลปะโกธิก เรเนสซองส์ และบาร็อคได้อย่างลงตัว 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จากนั้นชม</w:t>
                            </w:r>
                            <w:r w:rsidRPr="0069490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หอระฆังประจำเมืองดูบรอฟนิก (</w:t>
                            </w:r>
                            <w:r w:rsidRPr="0069490B">
                              <w:rPr>
                                <w:rFonts w:asciiTheme="minorBidi" w:hAnsiTheme="minorBidi" w:cs="Cordia New"/>
                                <w:sz w:val="28"/>
                              </w:rPr>
                              <w:t>Bell Tower of Dubrovnik)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ซึ่งเป็นเครื่องบอกเวลาตั้งแต่ศตวรรษ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</w:rPr>
                              <w:t>15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 พร้อมเป็นสัญลักษณ์ประจำเมืองนี้อีกด้วย ชม</w:t>
                            </w:r>
                            <w:r w:rsidRPr="00DE3826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อัศวินแกะสลักในคอลัมน์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ขอนายทหารในตำนานที่ช่วยเมืองไว้ในศตวรรษที่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41D9A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ถ่ายรูปกับ สปอนซา พาเลส (</w:t>
                            </w:r>
                            <w:proofErr w:type="spellStart"/>
                            <w:r w:rsidRPr="00E41D9A">
                              <w:rPr>
                                <w:rFonts w:asciiTheme="minorBidi" w:hAnsiTheme="minorBidi" w:cs="Cordia New"/>
                                <w:sz w:val="28"/>
                              </w:rPr>
                              <w:t>Sponza</w:t>
                            </w:r>
                            <w:proofErr w:type="spellEnd"/>
                            <w:r w:rsidRPr="00E41D9A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Palace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 ใกล้กันนั้นท่านจะพบกับ</w:t>
                            </w:r>
                            <w:r w:rsidRPr="00F54F82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ที่ยว อารามโดมินิกัน (</w:t>
                            </w:r>
                            <w:r w:rsidRPr="00F54F82">
                              <w:rPr>
                                <w:rFonts w:asciiTheme="minorBidi" w:hAnsiTheme="minorBidi" w:cs="Cordia New"/>
                                <w:sz w:val="28"/>
                              </w:rPr>
                              <w:t>Dominican Monastery)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54F82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สำนักสงฆ์ที่มีความเก่าเเก่อย่างมาก เเละยังเป็นที่ตั้งของพิพิธภัณฑ์ที่จะเเสดงผลงานศิลปะ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และชม</w:t>
                            </w:r>
                            <w:r w:rsidRPr="00F54F82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อาราม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ฟรานซิส (</w:t>
                            </w:r>
                            <w:r w:rsidRPr="00F54F82">
                              <w:rPr>
                                <w:rFonts w:asciiTheme="minorBidi" w:hAnsiTheme="minorBidi" w:cs="Cordia New"/>
                                <w:sz w:val="28"/>
                              </w:rPr>
                              <w:t>Franciscan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)</w:t>
                            </w:r>
                            <w:r w:rsidRPr="00F54F82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</w:t>
                            </w:r>
                            <w:r w:rsidRPr="00F54F82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ถือเป็นงานชิ้นเอกของสถาปัตยกรรมในเมือ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นี้</w:t>
                            </w:r>
                          </w:p>
                          <w:p w14:paraId="136EF605" w14:textId="7A500AC8" w:rsidR="00A147D2" w:rsidRPr="00F9243F" w:rsidRDefault="00F9243F" w:rsidP="00F924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sym w:font="Wingdings" w:char="F0FB"/>
                            </w:r>
                            <w:r w:rsidR="00A147D2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ไม่มีบริการ รถตู้</w:t>
                            </w:r>
                            <w:r w:rsidR="00A147D2" w:rsidRPr="003F67CE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ส่วนตัว</w:t>
                            </w:r>
                            <w:r w:rsidR="00A147D2">
                              <w:rPr>
                                <w:rFonts w:asciiTheme="minorBidi" w:hAnsiTheme="minorBidi" w:hint="cs"/>
                                <w:sz w:val="28"/>
                                <w:cs/>
                                <w:lang w:val="en-GB"/>
                              </w:rPr>
                              <w:t>พร้อมคนขับ</w:t>
                            </w:r>
                          </w:p>
                          <w:p w14:paraId="700BFE58" w14:textId="68AD89E9" w:rsidR="00F9243F" w:rsidRPr="00F9243F" w:rsidRDefault="00F9243F" w:rsidP="00F9243F">
                            <w:pPr>
                              <w:pStyle w:val="NoSpacing"/>
                              <w:jc w:val="center"/>
                            </w:pP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A73578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74F64F45" w14:textId="601359EA" w:rsidR="00A147D2" w:rsidRPr="00F9243F" w:rsidRDefault="00A147D2" w:rsidP="00F9243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F9243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ข้าพักที่</w:t>
                            </w:r>
                            <w:r w:rsidRPr="00960748">
                              <w:t xml:space="preserve"> </w:t>
                            </w:r>
                            <w:r w:rsidR="00AE3EF0" w:rsidRPr="00F9243F">
                              <w:rPr>
                                <w:rFonts w:asciiTheme="minorBidi" w:hAnsiTheme="minorBidi"/>
                                <w:sz w:val="28"/>
                              </w:rPr>
                              <w:t>Grand Hotel Park</w:t>
                            </w:r>
                            <w:r w:rsidRPr="00F9243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หรือเทียบเท่า</w:t>
                            </w:r>
                          </w:p>
                          <w:p w14:paraId="73F18457" w14:textId="77777777" w:rsidR="00A147D2" w:rsidRDefault="00A147D2" w:rsidP="00325856">
                            <w:pPr>
                              <w:spacing w:after="0" w:line="240" w:lineRule="auto"/>
                              <w:rPr>
                                <w:rFonts w:ascii="Arial" w:hAnsi="Arial" w:cs="Angsana New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5D62A6F2" w14:textId="77777777" w:rsidR="00A147D2" w:rsidRDefault="00A147D2" w:rsidP="00264B76">
                            <w:pPr>
                              <w:spacing w:after="0" w:line="240" w:lineRule="auto"/>
                              <w:jc w:val="thaiDistribute"/>
                              <w:rPr>
                                <w:rFonts w:ascii="Arial" w:hAnsi="Arial" w:cs="Angsana New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47BED7DF" w14:textId="77777777" w:rsidR="00A147D2" w:rsidRPr="00325856" w:rsidRDefault="00A147D2" w:rsidP="00264B76">
                            <w:pPr>
                              <w:spacing w:after="0" w:line="240" w:lineRule="auto"/>
                              <w:jc w:val="thaiDistribute"/>
                              <w:rPr>
                                <w:rFonts w:ascii="Arial" w:hAnsi="Arial" w:cs="Angsana New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7B1C0612" w14:textId="77777777" w:rsidR="00A147D2" w:rsidRDefault="00A147D2" w:rsidP="00264B76">
                            <w:pPr>
                              <w:spacing w:after="0" w:line="240" w:lineRule="auto"/>
                              <w:jc w:val="thaiDistribute"/>
                              <w:rPr>
                                <w:rFonts w:ascii="Arial" w:hAnsi="Arial" w:cs="Angsana New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77F5A969" w14:textId="77777777" w:rsidR="00A147D2" w:rsidRPr="004C4F61" w:rsidRDefault="00A147D2" w:rsidP="00AD6493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6C12F480" w14:textId="77777777" w:rsidR="00A147D2" w:rsidRDefault="00A147D2" w:rsidP="00AD6493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79DA8301" w14:textId="77777777" w:rsidR="00A147D2" w:rsidRPr="005E4AE0" w:rsidRDefault="00A147D2" w:rsidP="00AD6493">
                            <w:pPr>
                              <w:spacing w:after="0" w:line="240" w:lineRule="auto"/>
                              <w:jc w:val="thaiDistribute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FCF81" id="Text Box 79" o:spid="_x0000_s1040" type="#_x0000_t202" style="position:absolute;margin-left:64.55pt;margin-top:16.65pt;width:333pt;height:278.25pt;z-index:251655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gWMwIAAFwEAAAOAAAAZHJzL2Uyb0RvYy54bWysVE2P2jAQvVfqf7B8L0n4WBZEWNFdUVVC&#10;uytBtWfj2CSS43FtQ0J/fccOYdG2p6oXM56ZzMd7zywe2lqRk7CuAp3TbJBSIjSHotKHnP7Yrb/c&#10;U+I80wVToEVOz8LRh+XnT4vGzMUQSlCFsASLaDdvTE5L7808SRwvRc3cAIzQGJRga+bxag9JYVmD&#10;1WuVDNP0LmnAFsYCF86h96kL0mWsL6Xg/kVKJzxROcXZfDxtPPfhTJYLNj9YZsqKX8Zg/zBFzSqN&#10;Ta+lnphn5GirP0rVFbfgQPoBhzoBKSsu4g64TZZ+2GZbMiPiLgiOM1eY3P8ry59Pr5ZURU6nM0o0&#10;q5GjnWg9+QotQRfi0xg3x7StwUTfoh957v0OnWHtVto6/OJCBOOI9PmKbqjG0TkeDmdZiiGOsdFk&#10;NJpOJ6FO8v65sc5/E1CTYOTUIn0RVXbaON+l9imhm4Z1pVSkUGnS5PRuNEnjB9cIFlcae4QlumGD&#10;5dt9G5fOxv0meyjOuKCFTiLO8HWFQ2yY86/MoiZwcNS5f8FDKsBmcLEoKcH++ps/5CNVGKWkQY3l&#10;1P08MisoUd81kjjLxuMgyngZT6ZDvNjbyP42oo/1I6CMM3xRhkcz5HvVm9JC/YbPYRW6Yohpjr1z&#10;6nvz0XfKx+fExWoVk1CGhvmN3hoeSgdYA8S79o1Zc+HBI4XP0KuRzT/Q0eV2hKyOHmQVuQpAd6he&#10;8EcJR7Yvzy28kdt7zHr/U1j+BgAA//8DAFBLAwQUAAYACAAAACEA2X6mtuEAAAAKAQAADwAAAGRy&#10;cy9kb3ducmV2LnhtbEyPTU+DQBCG7yb+h8008WaXQlBAlqYhaUyMHlp78bawUyDdD2S3LfrrHU96&#10;fGeevPNMuZ6NZhec/OCsgNUyAoa2dWqwnYDD+/Y+A+aDtEpqZ1HAF3pYV7c3pSyUu9odXvahY1Ri&#10;fSEF9CGMBee+7dFIv3QjWtod3WRkoDh1XE3ySuVG8ziKHriRg6ULvRyx7rE97c9GwEu9fZO7JjbZ&#10;t66fX4+b8fPwkQpxt5g3T8ACzuEPhl99UoeKnBp3tsozTTnOV4QKSJIEGAGPeUqDRkCa5RnwquT/&#10;X6h+AAAA//8DAFBLAQItABQABgAIAAAAIQC2gziS/gAAAOEBAAATAAAAAAAAAAAAAAAAAAAAAABb&#10;Q29udGVudF9UeXBlc10ueG1sUEsBAi0AFAAGAAgAAAAhADj9If/WAAAAlAEAAAsAAAAAAAAAAAAA&#10;AAAALwEAAF9yZWxzLy5yZWxzUEsBAi0AFAAGAAgAAAAhAI1GKBYzAgAAXAQAAA4AAAAAAAAAAAAA&#10;AAAALgIAAGRycy9lMm9Eb2MueG1sUEsBAi0AFAAGAAgAAAAhANl+prbhAAAACgEAAA8AAAAAAAAA&#10;AAAAAAAAjQQAAGRycy9kb3ducmV2LnhtbFBLBQYAAAAABAAEAPMAAACbBQAAAAA=&#10;" filled="f" stroked="f" strokeweight=".5pt">
                <v:textbox>
                  <w:txbxContent>
                    <w:p w14:paraId="3B41F449" w14:textId="067D830E" w:rsidR="00A147D2" w:rsidRPr="00F54F82" w:rsidRDefault="00A147D2" w:rsidP="00973F12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เดินชมเมืองเก่าแก่ที่สวยที่สุดเมืองหนึ่งของยุโรป ฉากหลักของซีรีย์ </w:t>
                      </w:r>
                      <w:r w:rsidRPr="00092B4F">
                        <w:rPr>
                          <w:rFonts w:asciiTheme="minorBidi" w:hAnsiTheme="minorBidi"/>
                          <w:sz w:val="28"/>
                        </w:rPr>
                        <w:t>Game of thrones</w:t>
                      </w:r>
                      <w:r w:rsidRPr="00092B4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จนได้รับฉายาว่า </w:t>
                      </w:r>
                      <w:r w:rsidRPr="00092B4F">
                        <w:rPr>
                          <w:rFonts w:asciiTheme="minorBidi" w:hAnsiTheme="minorBidi"/>
                          <w:sz w:val="28"/>
                          <w:cs/>
                        </w:rPr>
                        <w:t>“ไข่มุกแห่งทะเลเอเดรียติก”</w:t>
                      </w:r>
                      <w:r w:rsidRPr="00092B4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มือง</w:t>
                      </w:r>
                      <w:r w:rsidRPr="00092B4F">
                        <w:rPr>
                          <w:rFonts w:asciiTheme="minorBidi" w:hAnsiTheme="minorBidi"/>
                          <w:sz w:val="28"/>
                          <w:cs/>
                        </w:rPr>
                        <w:t>ดูบรอฟนิก</w:t>
                      </w:r>
                      <w:r w:rsidRPr="00092B4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ชม</w:t>
                      </w:r>
                      <w:r w:rsidRPr="001C18B8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พระราชวังของอธิการบดี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(</w:t>
                      </w:r>
                      <w:r w:rsidRPr="001C18B8">
                        <w:rPr>
                          <w:rFonts w:asciiTheme="minorBidi" w:hAnsiTheme="minorBidi" w:cs="Cordia New"/>
                          <w:sz w:val="28"/>
                        </w:rPr>
                        <w:t>Rector's Palace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) อดีตเคยเป็นที่ว่าการของเมืองที่ถูกผสมผสานศิลปะโกธิก เรเนสซองส์ และบาร็อคได้อย่างลงตัว </w:t>
                      </w:r>
                      <w:r>
                        <w:rPr>
                          <w:rFonts w:asciiTheme="minorBidi" w:hAnsiTheme="minorBidi" w:cs="Cordia New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จากนั้นชม</w:t>
                      </w:r>
                      <w:r w:rsidRPr="0069490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หอระฆังประจำเมืองดูบรอฟนิก (</w:t>
                      </w:r>
                      <w:r w:rsidRPr="0069490B">
                        <w:rPr>
                          <w:rFonts w:asciiTheme="minorBidi" w:hAnsiTheme="minorBidi" w:cs="Cordia New"/>
                          <w:sz w:val="28"/>
                        </w:rPr>
                        <w:t>Bell Tower of Dubrovnik)</w:t>
                      </w:r>
                      <w:r>
                        <w:rPr>
                          <w:rFonts w:asciiTheme="minorBidi" w:hAnsiTheme="minorBidi" w:cs="Cordia New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ซึ่งเป็นเครื่องบอกเวลาตั้งแต่ศตวรรษที่ </w:t>
                      </w:r>
                      <w:r>
                        <w:rPr>
                          <w:rFonts w:asciiTheme="minorBidi" w:hAnsiTheme="minorBidi" w:cs="Cordia New"/>
                          <w:sz w:val="28"/>
                        </w:rPr>
                        <w:t>15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 พร้อมเป็นสัญลักษณ์ประจำเมืองนี้อีกด้วย ชม</w:t>
                      </w:r>
                      <w:r w:rsidRPr="00DE3826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อัศวินแกะสลักในคอลัมน์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ขอนายทหารในตำนานที่ช่วยเมืองไว้ในศตวรรษที่</w:t>
                      </w:r>
                      <w:r>
                        <w:rPr>
                          <w:rFonts w:asciiTheme="minorBidi" w:hAnsiTheme="minorBidi" w:cs="Cordia New"/>
                          <w:sz w:val="28"/>
                        </w:rPr>
                        <w:t>9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 </w:t>
                      </w:r>
                      <w:r w:rsidRPr="00E41D9A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ถ่ายรูปกับ สปอนซา พาเลส (</w:t>
                      </w:r>
                      <w:r w:rsidRPr="00E41D9A">
                        <w:rPr>
                          <w:rFonts w:asciiTheme="minorBidi" w:hAnsiTheme="minorBidi" w:cs="Cordia New"/>
                          <w:sz w:val="28"/>
                        </w:rPr>
                        <w:t>Sponza Palace)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 ใกล้กันนั้นท่านจะพบกับ</w:t>
                      </w:r>
                      <w:r w:rsidRPr="00F54F82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ที่ยว อารามโดมินิกัน (</w:t>
                      </w:r>
                      <w:r w:rsidRPr="00F54F82">
                        <w:rPr>
                          <w:rFonts w:asciiTheme="minorBidi" w:hAnsiTheme="minorBidi" w:cs="Cordia New"/>
                          <w:sz w:val="28"/>
                        </w:rPr>
                        <w:t>Dominican Monastery)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</w:t>
                      </w:r>
                      <w:r w:rsidRPr="00F54F82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สำนักสงฆ์ที่มีความเก่าเเก่อย่างมาก เเละยังเป็นที่ตั้งของพิพิธภัณฑ์ที่จะเเสดงผลงานศิลปะ</w:t>
                      </w:r>
                      <w:r>
                        <w:rPr>
                          <w:rFonts w:asciiTheme="minorBidi" w:hAnsiTheme="minorBidi" w:cs="Cordia New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และชม</w:t>
                      </w:r>
                      <w:r w:rsidRPr="00F54F82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อาราม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ฟรานซิส (</w:t>
                      </w:r>
                      <w:r w:rsidRPr="00F54F82">
                        <w:rPr>
                          <w:rFonts w:asciiTheme="minorBidi" w:hAnsiTheme="minorBidi" w:cs="Cordia New"/>
                          <w:sz w:val="28"/>
                        </w:rPr>
                        <w:t>Franciscan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)</w:t>
                      </w:r>
                      <w:r w:rsidRPr="00F54F82">
                        <w:rPr>
                          <w:rFonts w:asciiTheme="minorBidi" w:hAnsiTheme="minorBidi" w:cs="Cordia New"/>
                          <w:sz w:val="28"/>
                        </w:rPr>
                        <w:t xml:space="preserve"> </w:t>
                      </w:r>
                      <w:r w:rsidRPr="00F54F82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ถือเป็นงานชิ้นเอกของสถาปัตยกรรมในเมือง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นี้</w:t>
                      </w:r>
                    </w:p>
                    <w:p w14:paraId="136EF605" w14:textId="7A500AC8" w:rsidR="00A147D2" w:rsidRPr="00F9243F" w:rsidRDefault="00F9243F" w:rsidP="00F9243F">
                      <w:pPr>
                        <w:pStyle w:val="a8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sym w:font="Wingdings" w:char="F0FB"/>
                      </w:r>
                      <w:r w:rsidR="00A147D2">
                        <w:rPr>
                          <w:rFonts w:asciiTheme="minorBidi" w:hAnsiTheme="minorBidi" w:hint="cs"/>
                          <w:sz w:val="28"/>
                          <w:cs/>
                        </w:rPr>
                        <w:t>ไม่มีบริการ รถตู้</w:t>
                      </w:r>
                      <w:r w:rsidR="00A147D2" w:rsidRPr="003F67CE">
                        <w:rPr>
                          <w:rFonts w:asciiTheme="minorBidi" w:hAnsiTheme="minorBidi" w:hint="cs"/>
                          <w:sz w:val="28"/>
                          <w:cs/>
                        </w:rPr>
                        <w:t>ส่วนตัว</w:t>
                      </w:r>
                      <w:r w:rsidR="00A147D2">
                        <w:rPr>
                          <w:rFonts w:asciiTheme="minorBidi" w:hAnsiTheme="minorBidi" w:hint="cs"/>
                          <w:sz w:val="28"/>
                          <w:cs/>
                          <w:lang w:val="en-GB"/>
                        </w:rPr>
                        <w:t>พร้อมคนขับ</w:t>
                      </w:r>
                    </w:p>
                    <w:p w14:paraId="700BFE58" w14:textId="68AD89E9" w:rsidR="00F9243F" w:rsidRPr="00F9243F" w:rsidRDefault="00F9243F" w:rsidP="00F9243F">
                      <w:pPr>
                        <w:pStyle w:val="a9"/>
                        <w:jc w:val="center"/>
                      </w:pP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A73578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74F64F45" w14:textId="601359EA" w:rsidR="00A147D2" w:rsidRPr="00F9243F" w:rsidRDefault="00A147D2" w:rsidP="00F9243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F9243F"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ข้าพักที่</w:t>
                      </w:r>
                      <w:r w:rsidRPr="00960748">
                        <w:t xml:space="preserve"> </w:t>
                      </w:r>
                      <w:r w:rsidR="00AE3EF0" w:rsidRPr="00F9243F">
                        <w:rPr>
                          <w:rFonts w:asciiTheme="minorBidi" w:hAnsiTheme="minorBidi"/>
                          <w:sz w:val="28"/>
                        </w:rPr>
                        <w:t>Grand Hotel Park</w:t>
                      </w:r>
                      <w:r w:rsidRPr="00F9243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หรือเทียบเท่า</w:t>
                      </w:r>
                    </w:p>
                    <w:p w14:paraId="73F18457" w14:textId="77777777" w:rsidR="00A147D2" w:rsidRDefault="00A147D2" w:rsidP="00325856">
                      <w:pPr>
                        <w:spacing w:after="0" w:line="240" w:lineRule="auto"/>
                        <w:rPr>
                          <w:rFonts w:ascii="Arial" w:hAnsi="Arial" w:cs="Angsana New"/>
                          <w:color w:val="222222"/>
                          <w:shd w:val="clear" w:color="auto" w:fill="FFFFFF"/>
                        </w:rPr>
                      </w:pPr>
                    </w:p>
                    <w:p w14:paraId="5D62A6F2" w14:textId="77777777" w:rsidR="00A147D2" w:rsidRDefault="00A147D2" w:rsidP="00264B76">
                      <w:pPr>
                        <w:spacing w:after="0" w:line="240" w:lineRule="auto"/>
                        <w:jc w:val="thaiDistribute"/>
                        <w:rPr>
                          <w:rFonts w:ascii="Arial" w:hAnsi="Arial" w:cs="Angsana New"/>
                          <w:color w:val="222222"/>
                          <w:shd w:val="clear" w:color="auto" w:fill="FFFFFF"/>
                        </w:rPr>
                      </w:pPr>
                    </w:p>
                    <w:p w14:paraId="47BED7DF" w14:textId="77777777" w:rsidR="00A147D2" w:rsidRPr="00325856" w:rsidRDefault="00A147D2" w:rsidP="00264B76">
                      <w:pPr>
                        <w:spacing w:after="0" w:line="240" w:lineRule="auto"/>
                        <w:jc w:val="thaiDistribute"/>
                        <w:rPr>
                          <w:rFonts w:ascii="Arial" w:hAnsi="Arial" w:cs="Angsana New"/>
                          <w:color w:val="222222"/>
                          <w:shd w:val="clear" w:color="auto" w:fill="FFFFFF"/>
                        </w:rPr>
                      </w:pPr>
                    </w:p>
                    <w:p w14:paraId="7B1C0612" w14:textId="77777777" w:rsidR="00A147D2" w:rsidRDefault="00A147D2" w:rsidP="00264B76">
                      <w:pPr>
                        <w:spacing w:after="0" w:line="240" w:lineRule="auto"/>
                        <w:jc w:val="thaiDistribute"/>
                        <w:rPr>
                          <w:rFonts w:ascii="Arial" w:hAnsi="Arial" w:cs="Angsana New"/>
                          <w:color w:val="222222"/>
                          <w:shd w:val="clear" w:color="auto" w:fill="FFFFFF"/>
                        </w:rPr>
                      </w:pPr>
                    </w:p>
                    <w:p w14:paraId="77F5A969" w14:textId="77777777" w:rsidR="00A147D2" w:rsidRPr="004C4F61" w:rsidRDefault="00A147D2" w:rsidP="00AD6493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6C12F480" w14:textId="77777777" w:rsidR="00A147D2" w:rsidRDefault="00A147D2" w:rsidP="00AD6493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79DA8301" w14:textId="77777777" w:rsidR="00A147D2" w:rsidRPr="005E4AE0" w:rsidRDefault="00A147D2" w:rsidP="00AD6493">
                      <w:pPr>
                        <w:spacing w:after="0" w:line="240" w:lineRule="auto"/>
                        <w:jc w:val="thaiDistribute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73C76" w14:textId="3167247B" w:rsidR="003E62BD" w:rsidRPr="003E62BD" w:rsidRDefault="003E62BD" w:rsidP="003E62BD"/>
    <w:p w14:paraId="2FA25741" w14:textId="19BF1EB6" w:rsidR="003E62BD" w:rsidRPr="003E62BD" w:rsidRDefault="003E62BD" w:rsidP="003E62BD"/>
    <w:p w14:paraId="7482D3ED" w14:textId="411AED2B" w:rsidR="003E62BD" w:rsidRPr="003E62BD" w:rsidRDefault="003E62BD" w:rsidP="003E62BD"/>
    <w:p w14:paraId="291D5C46" w14:textId="4BB76F9B" w:rsidR="003E62BD" w:rsidRPr="003E62BD" w:rsidRDefault="003E62BD" w:rsidP="003E62BD"/>
    <w:p w14:paraId="7E4A8FB7" w14:textId="103E029E" w:rsidR="003E62BD" w:rsidRPr="003E62BD" w:rsidRDefault="003E62BD" w:rsidP="003E62BD">
      <w:r>
        <w:rPr>
          <w:noProof/>
        </w:rPr>
        <w:drawing>
          <wp:anchor distT="0" distB="0" distL="114300" distR="114300" simplePos="0" relativeHeight="251723870" behindDoc="0" locked="0" layoutInCell="1" allowOverlap="1" wp14:anchorId="4B1E6B06" wp14:editId="2D19B821">
            <wp:simplePos x="0" y="0"/>
            <wp:positionH relativeFrom="column">
              <wp:posOffset>5048250</wp:posOffset>
            </wp:positionH>
            <wp:positionV relativeFrom="paragraph">
              <wp:posOffset>145415</wp:posOffset>
            </wp:positionV>
            <wp:extent cx="1554480" cy="1924050"/>
            <wp:effectExtent l="0" t="0" r="7620" b="0"/>
            <wp:wrapNone/>
            <wp:docPr id="41" name="รูปภาพ 41" descr="Bell Tower, Dubrovnik | Ticket Price | Timings | Address: TripH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l Tower, Dubrovnik | Ticket Price | Timings | Address: TripHob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/>
                    <a:stretch/>
                  </pic:blipFill>
                  <pic:spPr bwMode="auto">
                    <a:xfrm>
                      <a:off x="0" y="0"/>
                      <a:ext cx="15544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2B8DF" w14:textId="73B9F05E" w:rsidR="003E62BD" w:rsidRPr="003E62BD" w:rsidRDefault="003E62BD" w:rsidP="003E62BD"/>
    <w:p w14:paraId="06EC4561" w14:textId="4B66BB28" w:rsidR="003E62BD" w:rsidRPr="003E62BD" w:rsidRDefault="003E62BD" w:rsidP="003E62BD"/>
    <w:p w14:paraId="58E99155" w14:textId="4F22D250" w:rsidR="003E62BD" w:rsidRPr="003E62BD" w:rsidRDefault="003E62BD" w:rsidP="003E62BD"/>
    <w:p w14:paraId="2F0AD14D" w14:textId="4D5AB2A7" w:rsidR="003E62BD" w:rsidRPr="003E62BD" w:rsidRDefault="003E62BD" w:rsidP="003E62BD"/>
    <w:p w14:paraId="69A80E36" w14:textId="669D80EE" w:rsidR="003E62BD" w:rsidRDefault="003E62BD" w:rsidP="003E62BD"/>
    <w:p w14:paraId="08F96BF6" w14:textId="79D3AB10" w:rsidR="003E62BD" w:rsidRDefault="003E62BD" w:rsidP="003E62BD">
      <w:pPr>
        <w:jc w:val="right"/>
      </w:pPr>
    </w:p>
    <w:p w14:paraId="5CA1C04B" w14:textId="21CB2FCE" w:rsidR="003E62BD" w:rsidRDefault="006C34D0" w:rsidP="003E62BD">
      <w:r w:rsidRPr="003E62BD">
        <w:rPr>
          <w:noProof/>
        </w:rPr>
        <w:drawing>
          <wp:anchor distT="0" distB="0" distL="114300" distR="114300" simplePos="0" relativeHeight="251724894" behindDoc="0" locked="0" layoutInCell="1" allowOverlap="1" wp14:anchorId="745A2ABD" wp14:editId="6DAEF8C9">
            <wp:simplePos x="0" y="0"/>
            <wp:positionH relativeFrom="column">
              <wp:posOffset>1104900</wp:posOffset>
            </wp:positionH>
            <wp:positionV relativeFrom="paragraph">
              <wp:posOffset>69850</wp:posOffset>
            </wp:positionV>
            <wp:extent cx="3446396" cy="1625600"/>
            <wp:effectExtent l="0" t="0" r="190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70" cy="162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BD" w:rsidRPr="003E62BD">
        <w:rPr>
          <w:noProof/>
        </w:rPr>
        <w:drawing>
          <wp:anchor distT="0" distB="0" distL="114300" distR="114300" simplePos="0" relativeHeight="251725918" behindDoc="0" locked="0" layoutInCell="1" allowOverlap="1" wp14:anchorId="2216BE03" wp14:editId="6C8B1C8C">
            <wp:simplePos x="0" y="0"/>
            <wp:positionH relativeFrom="column">
              <wp:posOffset>4552950</wp:posOffset>
            </wp:positionH>
            <wp:positionV relativeFrom="paragraph">
              <wp:posOffset>68413</wp:posOffset>
            </wp:positionV>
            <wp:extent cx="2571628" cy="1656247"/>
            <wp:effectExtent l="0" t="0" r="635" b="127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62" cy="166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49CD" w14:textId="0A18B535" w:rsidR="003E62BD" w:rsidRPr="003E62BD" w:rsidRDefault="003E62BD" w:rsidP="003E62BD">
      <w:pPr>
        <w:sectPr w:rsidR="003E62BD" w:rsidRPr="003E62BD" w:rsidSect="003C4953"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14:paraId="37D0CDA1" w14:textId="0E7DFECE" w:rsidR="005912BE" w:rsidRDefault="00043645" w:rsidP="00CE1778">
      <w:pPr>
        <w:tabs>
          <w:tab w:val="left" w:pos="7935"/>
          <w:tab w:val="left" w:pos="8295"/>
        </w:tabs>
        <w:rPr>
          <w:szCs w:val="22"/>
        </w:rPr>
      </w:pPr>
      <w:r w:rsidRPr="00043645">
        <w:rPr>
          <w:szCs w:val="22"/>
          <w:cs/>
        </w:rPr>
        <w:lastRenderedPageBreak/>
        <w:t xml:space="preserve"> </w:t>
      </w:r>
      <w:r w:rsidR="00DC7C47" w:rsidRPr="00E60A70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4156" behindDoc="0" locked="0" layoutInCell="1" allowOverlap="1" wp14:anchorId="16B8ADA9" wp14:editId="32A4051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7296150" cy="685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8B05F65" w14:textId="61EB17C1" w:rsidR="00A147D2" w:rsidRPr="00B85FF1" w:rsidRDefault="00A147D2" w:rsidP="00E60A7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|</w:t>
                            </w: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Pr="00960748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ดูบรอฟนิก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- </w:t>
                            </w:r>
                            <w:r w:rsidRPr="00047C8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สปลิ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B8ADA9" id="Text Box 105" o:spid="_x0000_s1041" type="#_x0000_t202" style="position:absolute;margin-left:0;margin-top:.85pt;width:574.5pt;height:54pt;z-index:2516541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4reAIAAAMFAAAOAAAAZHJzL2Uyb0RvYy54bWysVF1P2zAUfZ+0/2D5fSQtLS0VKeqomCYh&#10;QIKJZ9dx2kiOr2e7Tdiv37HTlo7xNO3Fufb9PvfcXF13jWY75XxNpuCDs5wzZSSVtVkX/Mfz7Zcp&#10;Zz4IUwpNRhX8VXl+Pf/86aq1MzWkDelSOYYgxs9aW/BNCHaWZV5uVCP8GVlloKzINSLg6tZZ6USL&#10;6I3Ohnl+kbXkSutIKu/xuuyVfJ7iV5WS4aGqvApMFxy1hXS6dK7imc2vxGzthN3Ucl+G+IcqGlEb&#10;JD2GWoog2NbVf4VqaunIUxXOJDUZVVUtVeoB3Qzyd908bYRVqReA4+0RJv//wsr73aNjdYnZ5WPO&#10;jGgwpGfVBfaVOhbfgFBr/QyGTxamoYMC1od3j8fYeFe5Jn7REoMeWL8e8Y3hJB4nw8uLwRgqCd3F&#10;dDzN0wCyN2/rfPimqGFRKLjD/BKsYnfnAyqB6cFkj3Z5W2udZA+TXmCWANEQ/MiTt3fr1Y12bCfA&#10;gsXwfDRZxvIRbO1PPSYo6AOPwXK8/MMjOe6z6dowEcl+Dt/ozrwUWgHQQ29g17FIbViL1s8BQkxs&#10;KFbfl6INKopI94hGKXSrrp/NcQwrKl8xBUc9k72VtzWguhM+PAoH6qIArGN4wFFpQjLaS5xtyP36&#10;6D3ag1HQctZiFQruf26FU5zp7wZAXg5GI4QN6TIaT4a4uFPN6lRjts0NAecBkLAyidE+6INYOWpe&#10;sLWLmBUqYSRyFzwcxJvQLyi2XqrFIhlhW6wId+bJyhg6gheJ8Ny9CGf3bAng2T0dlkbM3pGmt+1h&#10;X2wDVXViVAS6R3WPPzat50b/V4irfHpPVm//rvlvAAAA//8DAFBLAwQUAAYACAAAACEA/If5PNwA&#10;AAAHAQAADwAAAGRycy9kb3ducmV2LnhtbEyPQU/CQBCF7yb+h82YeJNdiKFSuiXERE8qASVeh3Zo&#10;G7uzTXeB9t87nPQ2897kzfey1eBadaY+NJ4tTCcGFHHhy4YrC1+fLw9PoEJELrH1TBZGCrDKb28y&#10;TEt/4S2dd7FSEsIhRQt1jF2qdShqchgmviMW7+h7h1HWvtJljxcJd62eGTPXDhuWDzV29FxT8bM7&#10;OQvrxIVk9jH/Nnsa3/l1v3nDcWPt/d2wXoKKNMS/Y7jiCzrkwnTwJy6Dai1IkShqAupqTh8XIhxk&#10;MosEdJ7p//z5LwAAAP//AwBQSwECLQAUAAYACAAAACEAtoM4kv4AAADhAQAAEwAAAAAAAAAAAAAA&#10;AAAAAAAAW0NvbnRlbnRfVHlwZXNdLnhtbFBLAQItABQABgAIAAAAIQA4/SH/1gAAAJQBAAALAAAA&#10;AAAAAAAAAAAAAC8BAABfcmVscy8ucmVsc1BLAQItABQABgAIAAAAIQBUOq4reAIAAAMFAAAOAAAA&#10;AAAAAAAAAAAAAC4CAABkcnMvZTJvRG9jLnhtbFBLAQItABQABgAIAAAAIQD8h/k83AAAAAcBAAAP&#10;AAAAAAAAAAAAAAAAANIEAABkcnMvZG93bnJldi54bWxQSwUGAAAAAAQABADzAAAA2wUAAAAA&#10;" fillcolor="#a2347d" stroked="f" strokeweight=".5pt">
                <v:fill color2="#1d5d7d" angle="40" colors="0 #a2347d;14418f #a2347d" focus="100%" type="gradient">
                  <o:fill v:ext="view" type="gradientUnscaled"/>
                </v:fill>
                <v:textbox>
                  <w:txbxContent>
                    <w:p w14:paraId="38B05F65" w14:textId="61EB17C1" w:rsidR="00A147D2" w:rsidRPr="00B85FF1" w:rsidRDefault="00A147D2" w:rsidP="00E60A70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|</w:t>
                      </w: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Pr="00960748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ดูบรอฟนิก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- </w:t>
                      </w:r>
                      <w:r w:rsidRPr="00047C80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สปลิ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A70" w:rsidRPr="00E60A70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4155" behindDoc="0" locked="0" layoutInCell="1" allowOverlap="1" wp14:anchorId="07932904" wp14:editId="024C6F00">
                <wp:simplePos x="0" y="0"/>
                <wp:positionH relativeFrom="page">
                  <wp:posOffset>0</wp:posOffset>
                </wp:positionH>
                <wp:positionV relativeFrom="paragraph">
                  <wp:posOffset>29845</wp:posOffset>
                </wp:positionV>
                <wp:extent cx="1734185" cy="9109075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9109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6F5E7" w14:textId="77777777" w:rsidR="00A147D2" w:rsidRPr="00C1291A" w:rsidRDefault="00A147D2" w:rsidP="00C12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932904" id="สี่เหลี่ยมผืนผ้า 104" o:spid="_x0000_s1042" style="position:absolute;margin-left:0;margin-top:2.35pt;width:136.55pt;height:717.25pt;z-index:251654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Ze1AIAAMMFAAAOAAAAZHJzL2Uyb0RvYy54bWysVM1uEzEQviPxDpbvdHdD0p+omypqVYRU&#10;tRUt6tnxepOVvLaxneyGE0f6CEhcQOICNyTE9m32URjbu0kpFQdEDhuP55tvfjwzh0d1ydGKaVNI&#10;keJkJ8aICSqzQsxT/Pr69Nk+RsYSkREuBUvxmhl8NHn65LBSYzaQC8kzphGQCDOuVIoX1qpxFBm6&#10;YCUxO1IxAcpc6pJYEPU8yjSpgL3k0SCOd6NK6kxpSZkxcHsSlHji+fOcUXuR54ZZxFMMsVn/1f47&#10;c99ockjGc03UoqBdGOQfoihJIcDphuqEWIKWuviDqiyolkbmdofKMpJ5XlDmc4BskvhBNlcLopjP&#10;BYpj1KZM5v/R0vPVpUZFBm8XDzESpIRHapuvbfOjvXvf3r1rm29t86UTm89t86ltPrbNz7b54A53&#10;t23zHTlbqGSlzBgIr9Sl7iQDR1eWOtel+4eEUe2rv95Un9UWUbhM9p4Pk/0RRhR0B0l8EO+NHGu0&#10;NVfa2BdMlsgdUqzheX3VyerM2ADtIc6bkbzITgvOveBaih1zjVYEmmE2H3Tkv6G4cFghnVUgdDeR&#10;yyzk4k92zZnDcfGK5VA9iH7gA/F9u3VCKGXCJkG1IBkLvkcx/HrvfVg+UU/omHPwv+HuCHpkIOm5&#10;Q5Qd3pky3/Yb4/hvgQXjjYX3LIXdGJeFkPoxAg5ZdZ4Dvi9SKI2rkq1ndeisXQd1VzOZraHdtAxz&#10;aBQ9LeAlz4ixl0TD4MGIwjKxF/DJuaxSLLsTRgup3z527/AwD6DFqIJBTrF5sySaYcRfCpiUg2Q4&#10;dJPvheFobwCCvq+Z3deIZXksoT0SWFuK+qPDW94fcy3LG9g5U+cVVERQ8J1ianUvHNuwYGBrUTad&#10;ehhMuyL2TFwp6shdoV2nXtc3RKuunS1Mwrnsh56MH3R1wDpLIadLK/PCt/y2rt0TwKbwvdRtNbeK&#10;7ssetd29k18AAAD//wMAUEsDBBQABgAIAAAAIQBcxWIu3gAAAAcBAAAPAAAAZHJzL2Rvd25yZXYu&#10;eG1sTI/NTsMwEITvSLyDtUjcqJM0tDTEqSpEy7V/QhzdeEki4nUUu03K07Oc4Dia0cw3+XK0rbhg&#10;7xtHCuJJBAKpdKahSsHxsH54AuGDJqNbR6jgih6Wxe1NrjPjBtrhZR8qwSXkM62gDqHLpPRljVb7&#10;ieuQ2Pt0vdWBZV9J0+uBy20rkyiaSasb4oVad/hSY/m1P1sF1fW42sSPu9nie/P2sW4O2/T1fVDq&#10;/m5cPYMIOIa/MPziMzoUzHRyZzJetAr4SFCQzkGwmcynMYgTp9LpIgFZ5PI/f/EDAAD//wMAUEsB&#10;Ai0AFAAGAAgAAAAhALaDOJL+AAAA4QEAABMAAAAAAAAAAAAAAAAAAAAAAFtDb250ZW50X1R5cGVz&#10;XS54bWxQSwECLQAUAAYACAAAACEAOP0h/9YAAACUAQAACwAAAAAAAAAAAAAAAAAvAQAAX3JlbHMv&#10;LnJlbHNQSwECLQAUAAYACAAAACEA7qDGXtQCAADDBQAADgAAAAAAAAAAAAAAAAAuAgAAZHJzL2Uy&#10;b0RvYy54bWxQSwECLQAUAAYACAAAACEAXMViLt4AAAAHAQAADwAAAAAAAAAAAAAAAAAuBQAAZHJz&#10;L2Rvd25yZXYueG1sUEsFBgAAAAAEAAQA8wAAADkGAAAAAA==&#10;" fillcolor="#e7e6e6 [3214]" stroked="f" strokeweight="1pt">
                <v:textbox>
                  <w:txbxContent>
                    <w:p w14:paraId="7806F5E7" w14:textId="77777777" w:rsidR="00A147D2" w:rsidRPr="00C1291A" w:rsidRDefault="00A147D2" w:rsidP="00C1291A"/>
                  </w:txbxContent>
                </v:textbox>
                <w10:wrap anchorx="page"/>
              </v:rect>
            </w:pict>
          </mc:Fallback>
        </mc:AlternateContent>
      </w:r>
    </w:p>
    <w:p w14:paraId="5FCC07C2" w14:textId="54F3DE9C" w:rsidR="00043645" w:rsidRPr="00043645" w:rsidRDefault="00F9243F" w:rsidP="00043645">
      <w:r w:rsidRPr="00E60A70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4158" behindDoc="0" locked="0" layoutInCell="1" allowOverlap="1" wp14:anchorId="62E82E26" wp14:editId="15AF749C">
                <wp:simplePos x="0" y="0"/>
                <wp:positionH relativeFrom="column">
                  <wp:posOffset>800100</wp:posOffset>
                </wp:positionH>
                <wp:positionV relativeFrom="paragraph">
                  <wp:posOffset>247650</wp:posOffset>
                </wp:positionV>
                <wp:extent cx="4238625" cy="23145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FD757" w14:textId="7FF1F859" w:rsidR="00A147D2" w:rsidRPr="00043645" w:rsidRDefault="00A147D2" w:rsidP="00043645">
                            <w:pPr>
                              <w:spacing w:before="240" w:after="0" w:line="240" w:lineRule="auto"/>
                              <w:jc w:val="thaiDistribute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เช็ค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เอาน์และเดินทางสู่ เมืองสปลิท</w:t>
                            </w:r>
                            <w:r w:rsidR="00043645"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Split)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เมืองท่าศูนย์กลางการพาณิชย์ ที่ได้ขึ้นเป็นมรดกโลกจากยูเนสโก้  ชมพระราชวังของจักรพรรดิดิโอคลีเชียน (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Diocletian)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1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ในสถานที่ถ่ายทำฉากหนังของซีรีย์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Game of thrones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 ชมมหาวิหารเซนต์ดอมเนียส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( Cathedral of Saint </w:t>
                            </w:r>
                            <w:proofErr w:type="spellStart"/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Domnius</w:t>
                            </w:r>
                            <w:proofErr w:type="spellEnd"/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โบสถ์คริสต์ที่เก่าแก่ที่สุดแห่งหนึ่งของโลก สร้างขึ้นในคริสต์ศตวรรษที่</w:t>
                            </w:r>
                            <w:r w:rsidR="00B743F9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7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D15D473" w14:textId="39406EEC" w:rsidR="00A147D2" w:rsidRDefault="008B6990" w:rsidP="008B69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sym w:font="Wingdings" w:char="F0FC"/>
                            </w:r>
                            <w:r w:rsidR="00A147D2"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ถตู้ส่วนตัว</w:t>
                            </w:r>
                            <w:r w:rsidR="00A147D2" w:rsidRPr="00043645">
                              <w:rPr>
                                <w:rFonts w:asciiTheme="minorBidi" w:hAnsiTheme="minorBidi"/>
                                <w:sz w:val="28"/>
                                <w:cs/>
                                <w:lang w:val="en-GB"/>
                              </w:rPr>
                              <w:t xml:space="preserve">พร้อมคนขับ ไม่เกิน </w:t>
                            </w:r>
                            <w:r w:rsidR="00A147D2"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0 </w:t>
                            </w:r>
                            <w:r w:rsidR="00A147D2"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ั่วโมง</w:t>
                            </w:r>
                            <w:r w:rsidR="00A147D2"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/ </w:t>
                            </w:r>
                            <w:r w:rsidR="00A147D2"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</w:t>
                            </w:r>
                          </w:p>
                          <w:p w14:paraId="35702C54" w14:textId="77777777" w:rsidR="008B6990" w:rsidRPr="00F9243F" w:rsidRDefault="008B6990" w:rsidP="008B6990">
                            <w:pPr>
                              <w:pStyle w:val="NoSpacing"/>
                              <w:jc w:val="center"/>
                            </w:pP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A73578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59840B61" w14:textId="5EDF85BE" w:rsidR="00A147D2" w:rsidRPr="008B6990" w:rsidRDefault="00A147D2" w:rsidP="008B699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8B699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ข้าพักที่</w:t>
                            </w:r>
                            <w:r w:rsidR="00AE3EF0" w:rsidRPr="008B699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AE3EF0" w:rsidRPr="008B6990"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  <w:t>Hotel</w:t>
                            </w:r>
                            <w:r w:rsidRPr="008B6990"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AE3EF0" w:rsidRPr="008B6990"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  <w:t>President</w:t>
                            </w:r>
                            <w:r w:rsidRPr="008B6990"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8B6990">
                              <w:rPr>
                                <w:rFonts w:asciiTheme="minorBidi" w:hAnsiTheme="minorBidi"/>
                                <w:sz w:val="28"/>
                                <w:cs/>
                                <w:lang w:val="en-GB"/>
                              </w:rPr>
                              <w:t>ห</w:t>
                            </w:r>
                            <w:r w:rsidRPr="008B699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ือเทียบเท่า</w:t>
                            </w:r>
                          </w:p>
                          <w:p w14:paraId="7D7DC188" w14:textId="77777777" w:rsidR="00A147D2" w:rsidRDefault="00A147D2" w:rsidP="0035291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2CE68E9B" w14:textId="77777777" w:rsidR="00A147D2" w:rsidRPr="00B07BEF" w:rsidRDefault="00A147D2" w:rsidP="00B07BEF">
                            <w:pPr>
                              <w:spacing w:before="240" w:after="0" w:line="240" w:lineRule="auto"/>
                              <w:jc w:val="thaiDistribute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789AB581" w14:textId="0C3CAAC7" w:rsidR="00A147D2" w:rsidRPr="00B07BEF" w:rsidRDefault="00A147D2" w:rsidP="00B07BEF">
                            <w:pPr>
                              <w:spacing w:before="240" w:after="0" w:line="240" w:lineRule="auto"/>
                              <w:jc w:val="thaiDistribute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2798231F" w14:textId="5879C236" w:rsidR="00A147D2" w:rsidRPr="00B07BEF" w:rsidRDefault="00A147D2" w:rsidP="00B07BEF">
                            <w:pPr>
                              <w:spacing w:before="240" w:line="240" w:lineRule="auto"/>
                              <w:jc w:val="thaiDistribute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43" type="#_x0000_t202" style="position:absolute;margin-left:63pt;margin-top:19.5pt;width:333.75pt;height:182.25pt;z-index:251654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COMwIAAF4EAAAOAAAAZHJzL2Uyb0RvYy54bWysVE1v2zAMvQ/YfxB0X+w4H22NOEXWIsOA&#10;oi2QDD0rshwbkERNUmJnv36UHKdBt9Owi0KRNKn3HpnFfackOQrrGtAFHY9SSoTmUDZ6X9Af2/WX&#10;W0qcZ7pkErQo6Ek4er/8/GnRmlxkUIMshSVYRLu8NQWtvTd5kjheC8XcCIzQGKzAKubxavdJaVmL&#10;1ZVMsjSdJy3Y0ljgwjn0PvZBuoz1q0pw/1JVTngiC4pv8/G08dyFM1kuWL63zNQNPz+D/cMrFGs0&#10;Nr2UemSekYNt/iilGm7BQeVHHFQCVdVwETEgmnH6Ac2mZkZELEiOMxea3P8ry5+Pr5Y0JWqXzinR&#10;TKFIW9F58hU6EnzIUGtcjokbg6m+wwBmD36HzgC8q6wKvwiJYBy5Pl34DeU4OqfZ5HaezSjhGMsm&#10;4+nsZhbqJO+fG+v8NwGKBKOgFgWMvLLjk/N96pASumlYN1JGEaUmbUHnk1kaP7hEsLjU2COA6B8b&#10;LN/tuh72zYBkB+UJAVroh8QZvm7wEU/M+VdmcSoQE066f8GjkoDN4GxRUoP99Td/yEexMEpJi1NW&#10;UPfzwKygRH7XKOPdeDoNYxkvSEeGF3sd2V1H9EE9AA7yGHfK8GiGfC8Hs7Kg3nAhVqErhpjm2Lug&#10;fjAffD/7uFBcrFYxCQfRMP+kN4aH0oHWQPG2e2PWnHXwKOEzDPPI8g9y9Lm9IKuDh6qJWgWie1bP&#10;/OMQR7XPCxe25Poes97/Fpa/AQAA//8DAFBLAwQUAAYACAAAACEAHgOhEeEAAAAKAQAADwAAAGRy&#10;cy9kb3ducmV2LnhtbEyPT0/CQBDF7yZ+h82YeJOtRRBqt4Q0ISZGDiAXb9Pu0Dbun9pdoPrpHU96&#10;mnmZlze/l69Ga8SZhtB5p+B+koAgV3vduUbB4W1ztwARIjqNxjtS8EUBVsX1VY6Z9he3o/M+NoJD&#10;XMhQQRtjn0kZ6pYshonvyfHt6AeLkeXQSD3ghcOtkWmSzKXFzvGHFnsqW6o/9ier4KXcbHFXpXbx&#10;bcrn1+O6/zy8z5S6vRnXTyAijfHPDL/4jA4FM1X+5HQQhnU65y5RwXTJkw2Py+kMRKXgIeFFFrn8&#10;X6H4AQAA//8DAFBLAQItABQABgAIAAAAIQC2gziS/gAAAOEBAAATAAAAAAAAAAAAAAAAAAAAAABb&#10;Q29udGVudF9UeXBlc10ueG1sUEsBAi0AFAAGAAgAAAAhADj9If/WAAAAlAEAAAsAAAAAAAAAAAAA&#10;AAAALwEAAF9yZWxzLy5yZWxzUEsBAi0AFAAGAAgAAAAhAJ76oI4zAgAAXgQAAA4AAAAAAAAAAAAA&#10;AAAALgIAAGRycy9lMm9Eb2MueG1sUEsBAi0AFAAGAAgAAAAhAB4DoRHhAAAACgEAAA8AAAAAAAAA&#10;AAAAAAAAjQQAAGRycy9kb3ducmV2LnhtbFBLBQYAAAAABAAEAPMAAACbBQAAAAA=&#10;" filled="f" stroked="f" strokeweight=".5pt">
                <v:textbox>
                  <w:txbxContent>
                    <w:p w14:paraId="3E6FD757" w14:textId="7FF1F859" w:rsidR="00A147D2" w:rsidRPr="00043645" w:rsidRDefault="00A147D2" w:rsidP="00043645">
                      <w:pPr>
                        <w:spacing w:before="240" w:after="0" w:line="240" w:lineRule="auto"/>
                        <w:jc w:val="thaiDistribute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เช็ค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เอาน์และเดินทางสู่ เมืองสปลิท</w:t>
                      </w:r>
                      <w:r w:rsidR="00043645">
                        <w:rPr>
                          <w:rFonts w:asciiTheme="minorBidi" w:hAnsiTheme="minorBidi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(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Split)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เมืองท่าศูนย์กลางการพาณิชย์ ที่ได้ขึ้นเป็นมรดกโลกจากยูเนสโก้  ชมพระราชวังของจักรพรรดิดิโอคลีเชียน (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>Diocletian)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>1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ในสถานที่ถ่ายทำฉากหนังของซีรีย์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>Game of thrones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 ชมมหาวิหารเซนต์ดอมเนียส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( Cathedral of Saint </w:t>
                      </w:r>
                      <w:proofErr w:type="spellStart"/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>Domnius</w:t>
                      </w:r>
                      <w:proofErr w:type="spellEnd"/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)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โบสถ์คริสต์ที่เก่าแก่ที่สุดแห่งหนึ่งของโลก สร้างขึ้นในคริสต์ศตวรรษที่</w:t>
                      </w:r>
                      <w:r w:rsidR="00B743F9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>7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D15D473" w14:textId="39406EEC" w:rsidR="00A147D2" w:rsidRDefault="008B6990" w:rsidP="008B6990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sym w:font="Wingdings" w:char="F0FC"/>
                      </w:r>
                      <w:r w:rsidR="00A147D2"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รถตู้ส่วนตัว</w:t>
                      </w:r>
                      <w:r w:rsidR="00A147D2" w:rsidRPr="00043645">
                        <w:rPr>
                          <w:rFonts w:asciiTheme="minorBidi" w:hAnsiTheme="minorBidi"/>
                          <w:sz w:val="28"/>
                          <w:cs/>
                          <w:lang w:val="en-GB"/>
                        </w:rPr>
                        <w:t xml:space="preserve">พร้อมคนขับ ไม่เกิน </w:t>
                      </w:r>
                      <w:r w:rsidR="00A147D2" w:rsidRPr="00043645">
                        <w:rPr>
                          <w:rFonts w:asciiTheme="minorBidi" w:hAnsiTheme="minorBidi"/>
                          <w:sz w:val="28"/>
                        </w:rPr>
                        <w:t xml:space="preserve">10 </w:t>
                      </w:r>
                      <w:r w:rsidR="00A147D2"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ชั่วโมง</w:t>
                      </w:r>
                      <w:r w:rsidR="00A147D2" w:rsidRPr="00043645">
                        <w:rPr>
                          <w:rFonts w:asciiTheme="minorBidi" w:hAnsiTheme="minorBidi"/>
                          <w:sz w:val="28"/>
                        </w:rPr>
                        <w:t xml:space="preserve"> / </w:t>
                      </w:r>
                      <w:r w:rsidR="00A147D2"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วัน</w:t>
                      </w:r>
                    </w:p>
                    <w:p w14:paraId="35702C54" w14:textId="77777777" w:rsidR="008B6990" w:rsidRPr="00F9243F" w:rsidRDefault="008B6990" w:rsidP="008B6990">
                      <w:pPr>
                        <w:pStyle w:val="NoSpacing"/>
                        <w:jc w:val="center"/>
                      </w:pP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A73578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59840B61" w14:textId="5EDF85BE" w:rsidR="00A147D2" w:rsidRPr="008B6990" w:rsidRDefault="00A147D2" w:rsidP="008B6990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8B6990">
                        <w:rPr>
                          <w:rFonts w:asciiTheme="minorBidi" w:hAnsiTheme="minorBidi"/>
                          <w:sz w:val="28"/>
                          <w:cs/>
                        </w:rPr>
                        <w:t>เข้าพักที่</w:t>
                      </w:r>
                      <w:r w:rsidR="00AE3EF0" w:rsidRPr="008B6990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AE3EF0" w:rsidRPr="008B6990">
                        <w:rPr>
                          <w:rFonts w:asciiTheme="minorBidi" w:hAnsiTheme="minorBidi"/>
                          <w:sz w:val="28"/>
                          <w:lang w:val="en-GB"/>
                        </w:rPr>
                        <w:t>Hotel</w:t>
                      </w:r>
                      <w:r w:rsidRPr="008B6990">
                        <w:rPr>
                          <w:rFonts w:asciiTheme="minorBidi" w:hAnsiTheme="minorBidi"/>
                          <w:sz w:val="28"/>
                          <w:lang w:val="en-GB"/>
                        </w:rPr>
                        <w:t xml:space="preserve"> </w:t>
                      </w:r>
                      <w:r w:rsidR="00AE3EF0" w:rsidRPr="008B6990">
                        <w:rPr>
                          <w:rFonts w:asciiTheme="minorBidi" w:hAnsiTheme="minorBidi"/>
                          <w:sz w:val="28"/>
                          <w:lang w:val="en-GB"/>
                        </w:rPr>
                        <w:t>President</w:t>
                      </w:r>
                      <w:r w:rsidRPr="008B6990">
                        <w:rPr>
                          <w:rFonts w:asciiTheme="minorBidi" w:hAnsiTheme="minorBidi"/>
                          <w:sz w:val="28"/>
                          <w:lang w:val="en-GB"/>
                        </w:rPr>
                        <w:t xml:space="preserve"> </w:t>
                      </w:r>
                      <w:r w:rsidRPr="008B6990">
                        <w:rPr>
                          <w:rFonts w:asciiTheme="minorBidi" w:hAnsiTheme="minorBidi"/>
                          <w:sz w:val="28"/>
                          <w:cs/>
                          <w:lang w:val="en-GB"/>
                        </w:rPr>
                        <w:t>ห</w:t>
                      </w:r>
                      <w:r w:rsidRPr="008B6990">
                        <w:rPr>
                          <w:rFonts w:asciiTheme="minorBidi" w:hAnsiTheme="minorBidi"/>
                          <w:sz w:val="28"/>
                          <w:cs/>
                        </w:rPr>
                        <w:t>รือเทียบเท่า</w:t>
                      </w:r>
                    </w:p>
                    <w:p w14:paraId="7D7DC188" w14:textId="77777777" w:rsidR="00A147D2" w:rsidRDefault="00A147D2" w:rsidP="0035291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2CE68E9B" w14:textId="77777777" w:rsidR="00A147D2" w:rsidRPr="00B07BEF" w:rsidRDefault="00A147D2" w:rsidP="00B07BEF">
                      <w:pPr>
                        <w:spacing w:before="240" w:after="0" w:line="240" w:lineRule="auto"/>
                        <w:jc w:val="thaiDistribute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789AB581" w14:textId="0C3CAAC7" w:rsidR="00A147D2" w:rsidRPr="00B07BEF" w:rsidRDefault="00A147D2" w:rsidP="00B07BEF">
                      <w:pPr>
                        <w:spacing w:before="240" w:after="0" w:line="240" w:lineRule="auto"/>
                        <w:jc w:val="thaiDistribute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2798231F" w14:textId="5879C236" w:rsidR="00A147D2" w:rsidRPr="00B07BEF" w:rsidRDefault="00A147D2" w:rsidP="00B07BEF">
                      <w:pPr>
                        <w:spacing w:before="240" w:line="240" w:lineRule="auto"/>
                        <w:jc w:val="thaiDistribute"/>
                        <w:rPr>
                          <w:rFonts w:asciiTheme="minorBidi" w:hAnsiTheme="min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295B7" w14:textId="12A4D7B7" w:rsidR="00043645" w:rsidRPr="00043645" w:rsidRDefault="006C34D0" w:rsidP="00043645">
      <w:r w:rsidRPr="00043645">
        <w:rPr>
          <w:noProof/>
        </w:rPr>
        <w:drawing>
          <wp:anchor distT="0" distB="0" distL="114300" distR="114300" simplePos="0" relativeHeight="251726942" behindDoc="0" locked="0" layoutInCell="1" allowOverlap="1" wp14:anchorId="2A3C4564" wp14:editId="45A4CB6F">
            <wp:simplePos x="0" y="0"/>
            <wp:positionH relativeFrom="column">
              <wp:posOffset>4972050</wp:posOffset>
            </wp:positionH>
            <wp:positionV relativeFrom="paragraph">
              <wp:posOffset>123825</wp:posOffset>
            </wp:positionV>
            <wp:extent cx="1647825" cy="2152650"/>
            <wp:effectExtent l="0" t="0" r="952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5" r="13652"/>
                    <a:stretch/>
                  </pic:blipFill>
                  <pic:spPr bwMode="auto">
                    <a:xfrm>
                      <a:off x="0" y="0"/>
                      <a:ext cx="16478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3C18B" w14:textId="5D20120F" w:rsidR="00043645" w:rsidRPr="00043645" w:rsidRDefault="00043645" w:rsidP="00043645"/>
    <w:p w14:paraId="71DF37FB" w14:textId="667506FF" w:rsidR="00043645" w:rsidRPr="00043645" w:rsidRDefault="00043645" w:rsidP="00043645"/>
    <w:p w14:paraId="38CA2C68" w14:textId="3D846CA7" w:rsidR="00043645" w:rsidRPr="00043645" w:rsidRDefault="00043645" w:rsidP="00043645"/>
    <w:p w14:paraId="56CA4B5C" w14:textId="289DF931" w:rsidR="00043645" w:rsidRPr="00043645" w:rsidRDefault="00043645" w:rsidP="00043645"/>
    <w:p w14:paraId="5D0440AC" w14:textId="43364E6A" w:rsidR="00043645" w:rsidRPr="00043645" w:rsidRDefault="00043645" w:rsidP="00043645"/>
    <w:p w14:paraId="20FBB05E" w14:textId="2020769B" w:rsidR="00043645" w:rsidRPr="00043645" w:rsidRDefault="00043645" w:rsidP="00043645"/>
    <w:p w14:paraId="770EC097" w14:textId="649F112E" w:rsidR="00043645" w:rsidRPr="00043645" w:rsidRDefault="006C34D0" w:rsidP="00043645">
      <w:r w:rsidRPr="00E60A70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4161" behindDoc="0" locked="0" layoutInCell="1" allowOverlap="1" wp14:anchorId="1D7C99C1" wp14:editId="2E019B34">
                <wp:simplePos x="0" y="0"/>
                <wp:positionH relativeFrom="margin">
                  <wp:posOffset>-685800</wp:posOffset>
                </wp:positionH>
                <wp:positionV relativeFrom="paragraph">
                  <wp:posOffset>277495</wp:posOffset>
                </wp:positionV>
                <wp:extent cx="7286625" cy="685800"/>
                <wp:effectExtent l="0" t="0" r="9525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1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7C32BFB" w14:textId="4CEE5D62" w:rsidR="00A147D2" w:rsidRPr="00043645" w:rsidRDefault="00A147D2" w:rsidP="000436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43645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วันที่ </w:t>
                            </w:r>
                            <w:r w:rsidRPr="00043645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4 |</w:t>
                            </w:r>
                            <w:r w:rsidRPr="0004364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มืองสปลิท</w:t>
                            </w:r>
                            <w:r w:rsidR="00043645" w:rsidRPr="0004364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-</w:t>
                            </w:r>
                            <w:r w:rsidR="00043645" w:rsidRPr="0004364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มืองโทรเกียร์</w:t>
                            </w:r>
                            <w:r w:rsidR="00043645" w:rsidRPr="0004364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Pr="0004364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อุทยานแห่งชาติทะเลสาบพลิทวิเซ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C99C1" id="Text Box 109" o:spid="_x0000_s1044" type="#_x0000_t202" style="position:absolute;margin-left:-54pt;margin-top:21.85pt;width:573.75pt;height:54pt;z-index:2516541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NIegIAAAMFAAAOAAAAZHJzL2Uyb0RvYy54bWysVMtu2zAQvBfoPxC8N5LlZ4zIgWsjRYEg&#10;CeAUOdMUZQugSJakLaVf3yFlOW6aU9ELtdwXd2dndXPb1pIchXWVVjkdXKWUCMV1UaldTn88332Z&#10;UeI8UwWTWomcvgpHbxefP900Zi4yvdeyEJYgiXLzxuR0772ZJ4nje1Ezd6WNUDCW2tbM42p3SWFZ&#10;g+y1TLI0nSSNtoWxmgvnoF13RrqI+ctScP9Ylk54InOK2nw8bTy34UwWN2y+s8zsK34qg/1DFTWr&#10;FB49p1ozz8jBVn+lqitutdOlv+K6TnRZVlzEHtDNIH3XzWbPjIi9ABxnzjC5/5eWPxyfLKkKzC69&#10;pkSxGkN6Fq0nX3VLgg4INcbN4bgxcPUtDPDu9Q7K0Hhb2jp80RKBHVi/nvEN6TiU02w2mWRjSjhs&#10;k9l4lsYBJG/Rxjr/TeiaBCGnFvOLsLLjvfOoBK69ywnt4q6SMsoOLp1AjAZE2SBF/qBxdrddSUuO&#10;DCxYZsPRdB3KR7Kdu4yYoqAPIgbr8fqPiBh4ek1WirBA9iFiQzhxnEkBQPvewK5zkVKRBq0Px90z&#10;Sofqu1KkQkUB6Q7RIPl223azmfVwb3XxiilY3THZGX5XAap75vwTs6AuCsA6+kccpdR4TJ8kSvba&#10;/vpIH/zBKFgpabAKOXU/D8wKSuR3BSCvB6NR2J14GY2nGS720rK9tKhDvdLAeQAkDI9i8PeyF0ur&#10;6xds7TK8ChNTHG/n1PfiyncLiq3nYrmMTtgWw/y92hgeUoepBSI8ty/MmhNbPHj2oPulYfN3pOl8&#10;Q6TSy4PXZRUZFYDuUD3hj03ruNH9FcIqX96j19u/a/EbAAD//wMAUEsDBBQABgAIAAAAIQDtAz2H&#10;4QAAAAwBAAAPAAAAZHJzL2Rvd25yZXYueG1sTI/BTsMwEETvSPyDtUjcWjstbUqIU1VIcAIqChXX&#10;bbwkEfE6it02+XvcE9xmNaPZN/l6sK04Ue8bxxqSqQJBXDrTcKXh8+NpsgLhA7LB1jFpGMnDuri+&#10;yjEz7szvdNqFSsQS9hlqqEPoMil9WZNFP3UdcfS+XW8xxLOvpOnxHMttK2dKLaXFhuOHGjt6rKn8&#10;2R2thk1qfTp7W36pPY2v/LzfvuC41fr2Ztg8gAg0hL8wXPAjOhSR6eCObLxoNUwStYpjgoa7eQri&#10;klDz+wWIQ1SLJAVZ5PL/iOIXAAD//wMAUEsBAi0AFAAGAAgAAAAhALaDOJL+AAAA4QEAABMAAAAA&#10;AAAAAAAAAAAAAAAAAFtDb250ZW50X1R5cGVzXS54bWxQSwECLQAUAAYACAAAACEAOP0h/9YAAACU&#10;AQAACwAAAAAAAAAAAAAAAAAvAQAAX3JlbHMvLnJlbHNQSwECLQAUAAYACAAAACEAEwCzSHoCAAAD&#10;BQAADgAAAAAAAAAAAAAAAAAuAgAAZHJzL2Uyb0RvYy54bWxQSwECLQAUAAYACAAAACEA7QM9h+EA&#10;AAAMAQAADwAAAAAAAAAAAAAAAADUBAAAZHJzL2Rvd25yZXYueG1sUEsFBgAAAAAEAAQA8wAAAOIF&#10;AAAAAA==&#10;" fillcolor="#a2347d" stroked="f" strokeweight=".5pt">
                <v:fill color2="#1d5d7d" angle="40" colors="0 #a2347d;13763f #a2347d" focus="100%" type="gradient">
                  <o:fill v:ext="view" type="gradientUnscaled"/>
                </v:fill>
                <v:textbox>
                  <w:txbxContent>
                    <w:p w14:paraId="07C32BFB" w14:textId="4CEE5D62" w:rsidR="00A147D2" w:rsidRPr="00043645" w:rsidRDefault="00A147D2" w:rsidP="00043645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43645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วันที่ </w:t>
                      </w:r>
                      <w:r w:rsidRPr="00043645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4 |</w:t>
                      </w:r>
                      <w:r w:rsidRPr="0004364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เมืองสปลิท</w:t>
                      </w:r>
                      <w:r w:rsidR="00043645" w:rsidRPr="00043645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-</w:t>
                      </w:r>
                      <w:r w:rsidR="00043645" w:rsidRPr="00043645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มืองโทรเกียร์</w:t>
                      </w:r>
                      <w:r w:rsidR="00043645" w:rsidRPr="00043645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- </w:t>
                      </w:r>
                      <w:r w:rsidRPr="0004364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อุทยานแห่งชาติทะเลสาบพลิทวิเซ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FBE28" w14:textId="347AC331" w:rsidR="00043645" w:rsidRPr="00043645" w:rsidRDefault="00043645" w:rsidP="00043645"/>
    <w:p w14:paraId="50981BED" w14:textId="3EED917D" w:rsidR="00043645" w:rsidRPr="00043645" w:rsidRDefault="006C34D0" w:rsidP="00043645">
      <w:r w:rsidRPr="00823B65">
        <w:rPr>
          <w:noProof/>
        </w:rPr>
        <mc:AlternateContent>
          <mc:Choice Requires="wps">
            <w:drawing>
              <wp:anchor distT="0" distB="0" distL="114300" distR="114300" simplePos="0" relativeHeight="251654154" behindDoc="0" locked="0" layoutInCell="1" allowOverlap="1" wp14:anchorId="4AB8386A" wp14:editId="1548E6EA">
                <wp:simplePos x="0" y="0"/>
                <wp:positionH relativeFrom="column">
                  <wp:posOffset>733425</wp:posOffset>
                </wp:positionH>
                <wp:positionV relativeFrom="paragraph">
                  <wp:posOffset>220346</wp:posOffset>
                </wp:positionV>
                <wp:extent cx="4238625" cy="2324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B745D" w14:textId="00D163AD" w:rsidR="00A147D2" w:rsidRPr="00043645" w:rsidRDefault="00A147D2" w:rsidP="00043645">
                            <w:pPr>
                              <w:spacing w:before="240" w:after="0" w:line="240" w:lineRule="auto"/>
                              <w:jc w:val="thaiDistribute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เช็คเอาน์และจากนั้นเดินทาง</w:t>
                            </w:r>
                            <w:r w:rsidRPr="0004364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เมืองโทรเกียร์ (</w:t>
                            </w:r>
                            <w:proofErr w:type="spellStart"/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Trogir</w:t>
                            </w:r>
                            <w:proofErr w:type="spellEnd"/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เมืองเก่าแก่กว่า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2,500</w:t>
                            </w:r>
                            <w:r w:rsidR="00B743F9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ปี ตั้งแต่สมัยกรีก  เมืองนี้เป็นเหมือนเกาะเล็กที่ถูกแยกออกจาแผ่นดินใหญ่  จากนั้นเดินทางสู่อุทยานแห่งชาติทะเลสาบพลิทวิเซ่ (</w:t>
                            </w:r>
                            <w:proofErr w:type="spellStart"/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Plitvice</w:t>
                            </w:r>
                            <w:proofErr w:type="spellEnd"/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Lakes National Park)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สัมผัสธรรมชาติพร้อมสูดอากาศแสนบริสุทธิ์  ด้วยการเดินทัวร์ ตามเส้นทางธรรมชาติ </w:t>
                            </w:r>
                          </w:p>
                          <w:p w14:paraId="1447685C" w14:textId="77777777" w:rsidR="008B6990" w:rsidRDefault="008B6990" w:rsidP="008B69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sym w:font="Wingdings" w:char="F0FC"/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ถตู้ส่วนตัว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  <w:lang w:val="en-GB"/>
                              </w:rPr>
                              <w:t xml:space="preserve">พร้อมคนขับ ไม่เกิน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0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ั่วโมง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/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</w:t>
                            </w:r>
                          </w:p>
                          <w:p w14:paraId="127B5563" w14:textId="77777777" w:rsidR="008B6990" w:rsidRPr="00F9243F" w:rsidRDefault="008B6990" w:rsidP="008B6990">
                            <w:pPr>
                              <w:pStyle w:val="NoSpacing"/>
                              <w:jc w:val="center"/>
                            </w:pP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A73578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497D6A49" w14:textId="542A9E2C" w:rsidR="00A147D2" w:rsidRPr="008B6990" w:rsidRDefault="00A147D2" w:rsidP="008B699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8B699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ข้าพักที่</w:t>
                            </w:r>
                            <w:r w:rsidR="00AE3EF0" w:rsidRPr="008B699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Hotel </w:t>
                            </w:r>
                            <w:proofErr w:type="spellStart"/>
                            <w:r w:rsidR="00AE3EF0" w:rsidRPr="008B6990">
                              <w:rPr>
                                <w:rFonts w:asciiTheme="minorBidi" w:hAnsiTheme="minorBidi"/>
                                <w:sz w:val="28"/>
                              </w:rPr>
                              <w:t>Jezero</w:t>
                            </w:r>
                            <w:proofErr w:type="spellEnd"/>
                            <w:r w:rsidR="00AE3EF0" w:rsidRPr="008B699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(3*)</w:t>
                            </w:r>
                            <w:r w:rsidR="00AE3EF0" w:rsidRPr="008B6990">
                              <w:rPr>
                                <w:rFonts w:asciiTheme="minorBidi" w:hAnsiTheme="minorBidi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8B699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  <w:p w14:paraId="1314A957" w14:textId="1FA01F80" w:rsidR="00A147D2" w:rsidRPr="00B80E3F" w:rsidRDefault="00A147D2" w:rsidP="00B80E3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4871D065" w14:textId="77777777" w:rsidR="00A147D2" w:rsidRPr="009728CE" w:rsidRDefault="00A147D2" w:rsidP="008A4F85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1C296B0A" w14:textId="03B295E9" w:rsidR="00A147D2" w:rsidRPr="009728CE" w:rsidRDefault="00A147D2" w:rsidP="008A4F85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  <w:p w14:paraId="52041BAF" w14:textId="77777777" w:rsidR="00A147D2" w:rsidRPr="009728CE" w:rsidRDefault="00A147D2" w:rsidP="008A4F85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2889D608" w14:textId="77777777" w:rsidR="00A147D2" w:rsidRPr="009728CE" w:rsidRDefault="00A147D2" w:rsidP="008A4F85">
                            <w:pPr>
                              <w:spacing w:before="24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57.75pt;margin-top:17.35pt;width:333.75pt;height:183pt;z-index:251654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YpNAIAAFwEAAAOAAAAZHJzL2Uyb0RvYy54bWysVE1v2zAMvQ/YfxB0X/yRj7VGnCJrkWFA&#10;0RZIip4VWYoNWKImKbGzXz9KTtKg22nYRaZIiuJ7j/L8rlctOQjrGtAlzUYpJUJzqBq9K+nrZvXl&#10;hhLnma5YC1qU9CgcvVt8/jTvTCFyqKGthCVYRLuiMyWtvTdFkjheC8XcCIzQGJRgFfO4tbuksqzD&#10;6qpN8jSdJR3Yyljgwjn0PgxBuoj1pRTcP0vphCdtSbE3H1cb121Yk8WcFTvLTN3wUxvsH7pQrNF4&#10;6aXUA/OM7G3zRynVcAsOpB9xUAlI2XARMSCaLP2AZl0zIyIWJMeZC03u/5XlT4cXS5qqpNNbSjRT&#10;qNFG9J58g56gC/npjCswbW0w0ffoR53PfofOALuXVoUvAiIYR6aPF3ZDNY7OST6+meVTSjjG8nE+&#10;ydLIf/J+3FjnvwtQJBgltShfZJUdHp3HVjD1nBJu07Bq2jZK2GrSlXQ2nqbxwCWCJ1qNBwOIodlg&#10;+X7bR9DZBeEWqiMCtDCMiDN81WATj8z5F2ZxJhATzrl/xkW2gJfByaKkBvvrb/6Qj1JhlJIOZ6yk&#10;7ueeWUFJ+0OjiLfZZBKGMm4m0685bux1ZHsd0Xt1DzjGGb4ow6MZ8n17NqUF9YbPYRluxRDTHO8u&#10;qT+b936YfHxOXCyXMQnH0DD/qNeGh9KB1kDxpn9j1px08CjhE5ynkRUf5BhyB0GWew+yiVoFogdW&#10;T/zjCEcJT88tvJHrfcx6/yksfgMAAP//AwBQSwMEFAAGAAgAAAAhAAEDWd/hAAAACgEAAA8AAABk&#10;cnMvZG93bnJldi54bWxMj8tOwzAQRfdI/IM1SOyo3UdIFOJUVaQKCcGipRt2k9hNIvwIsdsGvp5h&#10;VZZXc3Tn3GI9WcPOegy9dxLmMwFMu8ar3rUSDu/bhwxYiOgUGu+0hG8dYF3e3hSYK39xO33ex5ZR&#10;iQs5SuhiHHLOQ9Npi2HmB+3odvSjxUhxbLka8ULl1vCFEI/cYu/oQ4eDrjrdfO5PVsJLtX3DXb2w&#10;2Y+pnl+Pm+Hr8JFIeX83bZ6ART3FKwx/+qQOJTnV/uRUYIbyPEkIlbBcpcAISLMljaslrIRIgZcF&#10;/z+h/AUAAP//AwBQSwECLQAUAAYACAAAACEAtoM4kv4AAADhAQAAEwAAAAAAAAAAAAAAAAAAAAAA&#10;W0NvbnRlbnRfVHlwZXNdLnhtbFBLAQItABQABgAIAAAAIQA4/SH/1gAAAJQBAAALAAAAAAAAAAAA&#10;AAAAAC8BAABfcmVscy8ucmVsc1BLAQItABQABgAIAAAAIQBQJDYpNAIAAFwEAAAOAAAAAAAAAAAA&#10;AAAAAC4CAABkcnMvZTJvRG9jLnhtbFBLAQItABQABgAIAAAAIQABA1nf4QAAAAoBAAAPAAAAAAAA&#10;AAAAAAAAAI4EAABkcnMvZG93bnJldi54bWxQSwUGAAAAAAQABADzAAAAnAUAAAAA&#10;" filled="f" stroked="f" strokeweight=".5pt">
                <v:textbox>
                  <w:txbxContent>
                    <w:p w14:paraId="5DFB745D" w14:textId="00D163AD" w:rsidR="00A147D2" w:rsidRPr="00043645" w:rsidRDefault="00A147D2" w:rsidP="00043645">
                      <w:pPr>
                        <w:spacing w:before="240" w:after="0" w:line="240" w:lineRule="auto"/>
                        <w:jc w:val="thaiDistribute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เช็คเอาน์และจากนั้นเดินทาง</w:t>
                      </w:r>
                      <w:r w:rsidRPr="00043645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เมืองโทรเกียร์ (</w:t>
                      </w:r>
                      <w:proofErr w:type="spellStart"/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>Trogir</w:t>
                      </w:r>
                      <w:proofErr w:type="spellEnd"/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)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เมืองเก่าแก่กว่า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>2,500</w:t>
                      </w:r>
                      <w:r w:rsidR="00B743F9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ปี ตั้งแต่สมัยกรีก  เมืองนี้เป็นเหมือนเกาะเล็กที่ถูกแยกออกจาแผ่นดินใหญ่  จากนั้นเดินทางสู่อุทยานแห่งชาติทะเลสาบพลิทวิเซ่ (</w:t>
                      </w:r>
                      <w:proofErr w:type="spellStart"/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>Plitvice</w:t>
                      </w:r>
                      <w:proofErr w:type="spellEnd"/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Lakes National Park)</w:t>
                      </w: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สัมผัสธรรมชาติพร้อมสูดอากาศแสนบริสุทธิ์  ด้วยการเดินทัวร์ ตามเส้นทางธรรมชาติ </w:t>
                      </w:r>
                    </w:p>
                    <w:p w14:paraId="1447685C" w14:textId="77777777" w:rsidR="008B6990" w:rsidRDefault="008B6990" w:rsidP="008B6990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sym w:font="Wingdings" w:char="F0FC"/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รถตู้ส่วนตัว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  <w:lang w:val="en-GB"/>
                        </w:rPr>
                        <w:t xml:space="preserve">พร้อมคนขับ ไม่เกิน </w:t>
                      </w:r>
                      <w:r w:rsidRPr="00043645">
                        <w:rPr>
                          <w:rFonts w:asciiTheme="minorBidi" w:hAnsiTheme="minorBidi"/>
                          <w:sz w:val="28"/>
                        </w:rPr>
                        <w:t xml:space="preserve">10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ชั่วโมง</w:t>
                      </w:r>
                      <w:r w:rsidRPr="00043645">
                        <w:rPr>
                          <w:rFonts w:asciiTheme="minorBidi" w:hAnsiTheme="minorBidi"/>
                          <w:sz w:val="28"/>
                        </w:rPr>
                        <w:t xml:space="preserve"> /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วัน</w:t>
                      </w:r>
                    </w:p>
                    <w:p w14:paraId="127B5563" w14:textId="77777777" w:rsidR="008B6990" w:rsidRPr="00F9243F" w:rsidRDefault="008B6990" w:rsidP="008B6990">
                      <w:pPr>
                        <w:pStyle w:val="NoSpacing"/>
                        <w:jc w:val="center"/>
                      </w:pP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A73578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497D6A49" w14:textId="542A9E2C" w:rsidR="00A147D2" w:rsidRPr="008B6990" w:rsidRDefault="00A147D2" w:rsidP="008B6990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8B6990">
                        <w:rPr>
                          <w:rFonts w:asciiTheme="minorBidi" w:hAnsiTheme="minorBidi"/>
                          <w:sz w:val="28"/>
                          <w:cs/>
                        </w:rPr>
                        <w:t>เข้าพักที่</w:t>
                      </w:r>
                      <w:r w:rsidR="00AE3EF0" w:rsidRPr="008B6990">
                        <w:rPr>
                          <w:rFonts w:asciiTheme="minorBidi" w:hAnsiTheme="minorBidi"/>
                          <w:sz w:val="28"/>
                        </w:rPr>
                        <w:t xml:space="preserve"> Hotel </w:t>
                      </w:r>
                      <w:proofErr w:type="spellStart"/>
                      <w:r w:rsidR="00AE3EF0" w:rsidRPr="008B6990">
                        <w:rPr>
                          <w:rFonts w:asciiTheme="minorBidi" w:hAnsiTheme="minorBidi"/>
                          <w:sz w:val="28"/>
                        </w:rPr>
                        <w:t>Jezero</w:t>
                      </w:r>
                      <w:proofErr w:type="spellEnd"/>
                      <w:r w:rsidR="00AE3EF0" w:rsidRPr="008B6990">
                        <w:rPr>
                          <w:rFonts w:asciiTheme="minorBidi" w:hAnsiTheme="minorBidi"/>
                          <w:sz w:val="28"/>
                        </w:rPr>
                        <w:t xml:space="preserve"> (3*)</w:t>
                      </w:r>
                      <w:r w:rsidR="00AE3EF0" w:rsidRPr="008B6990">
                        <w:rPr>
                          <w:rFonts w:asciiTheme="minorBidi" w:hAnsiTheme="minorBidi"/>
                          <w:sz w:val="28"/>
                          <w:szCs w:val="22"/>
                        </w:rPr>
                        <w:t xml:space="preserve"> </w:t>
                      </w:r>
                      <w:r w:rsidRPr="008B6990">
                        <w:rPr>
                          <w:rFonts w:asciiTheme="minorBidi" w:hAnsiTheme="minorBidi"/>
                          <w:sz w:val="28"/>
                          <w:cs/>
                        </w:rPr>
                        <w:t>หรือเทียบเท่า</w:t>
                      </w:r>
                    </w:p>
                    <w:p w14:paraId="1314A957" w14:textId="1FA01F80" w:rsidR="00A147D2" w:rsidRPr="00B80E3F" w:rsidRDefault="00A147D2" w:rsidP="00B80E3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4871D065" w14:textId="77777777" w:rsidR="00A147D2" w:rsidRPr="009728CE" w:rsidRDefault="00A147D2" w:rsidP="008A4F85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1C296B0A" w14:textId="03B295E9" w:rsidR="00A147D2" w:rsidRPr="009728CE" w:rsidRDefault="00A147D2" w:rsidP="008A4F85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</w:rPr>
                      </w:pPr>
                    </w:p>
                    <w:p w14:paraId="52041BAF" w14:textId="77777777" w:rsidR="00A147D2" w:rsidRPr="009728CE" w:rsidRDefault="00A147D2" w:rsidP="008A4F85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2889D608" w14:textId="77777777" w:rsidR="00A147D2" w:rsidRPr="009728CE" w:rsidRDefault="00A147D2" w:rsidP="008A4F85">
                      <w:pPr>
                        <w:spacing w:before="240" w:line="240" w:lineRule="auto"/>
                        <w:jc w:val="thaiDistribute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DF387" w14:textId="10F26A88" w:rsidR="00043645" w:rsidRPr="00043645" w:rsidRDefault="006C34D0" w:rsidP="00043645">
      <w:r w:rsidRPr="00043645">
        <w:rPr>
          <w:noProof/>
        </w:rPr>
        <w:drawing>
          <wp:anchor distT="0" distB="0" distL="114300" distR="114300" simplePos="0" relativeHeight="251727966" behindDoc="0" locked="0" layoutInCell="1" allowOverlap="1" wp14:anchorId="53A5A009" wp14:editId="60D5FD63">
            <wp:simplePos x="0" y="0"/>
            <wp:positionH relativeFrom="column">
              <wp:posOffset>4972050</wp:posOffset>
            </wp:positionH>
            <wp:positionV relativeFrom="paragraph">
              <wp:posOffset>106045</wp:posOffset>
            </wp:positionV>
            <wp:extent cx="1628775" cy="2076450"/>
            <wp:effectExtent l="0" t="0" r="952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r="8023"/>
                    <a:stretch/>
                  </pic:blipFill>
                  <pic:spPr bwMode="auto">
                    <a:xfrm>
                      <a:off x="0" y="0"/>
                      <a:ext cx="16287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9775" w14:textId="1722794F" w:rsidR="00043645" w:rsidRPr="00043645" w:rsidRDefault="00043645" w:rsidP="00043645"/>
    <w:p w14:paraId="3890D4BB" w14:textId="76F9EB7B" w:rsidR="00043645" w:rsidRPr="00043645" w:rsidRDefault="00043645" w:rsidP="00043645"/>
    <w:p w14:paraId="0BD0DAAF" w14:textId="273DEF9A" w:rsidR="00043645" w:rsidRDefault="00043645" w:rsidP="00043645">
      <w:pPr>
        <w:rPr>
          <w:szCs w:val="22"/>
        </w:rPr>
      </w:pPr>
    </w:p>
    <w:p w14:paraId="5D84A4F0" w14:textId="1C9FF1E0" w:rsidR="00043645" w:rsidRPr="00043645" w:rsidRDefault="00043645" w:rsidP="00043645"/>
    <w:p w14:paraId="70BAF2B4" w14:textId="422C742F" w:rsidR="00043645" w:rsidRPr="00043645" w:rsidRDefault="00043645" w:rsidP="00043645"/>
    <w:p w14:paraId="7C6D3769" w14:textId="1E361BED" w:rsidR="00043645" w:rsidRPr="00043645" w:rsidRDefault="00043645" w:rsidP="00043645"/>
    <w:p w14:paraId="11C865F2" w14:textId="033E7299" w:rsidR="00043645" w:rsidRPr="00043645" w:rsidRDefault="006C34D0" w:rsidP="00043645">
      <w:r w:rsidRPr="00823B65">
        <w:rPr>
          <w:noProof/>
        </w:rPr>
        <mc:AlternateContent>
          <mc:Choice Requires="wps">
            <w:drawing>
              <wp:anchor distT="0" distB="0" distL="114300" distR="114300" simplePos="0" relativeHeight="251690078" behindDoc="0" locked="0" layoutInCell="1" allowOverlap="1" wp14:anchorId="46F062F3" wp14:editId="5E4CC95D">
                <wp:simplePos x="0" y="0"/>
                <wp:positionH relativeFrom="margin">
                  <wp:posOffset>-695325</wp:posOffset>
                </wp:positionH>
                <wp:positionV relativeFrom="paragraph">
                  <wp:posOffset>183515</wp:posOffset>
                </wp:positionV>
                <wp:extent cx="7296150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477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4FCAE09" w14:textId="3D2FF0DC" w:rsidR="00A147D2" w:rsidRPr="004A538A" w:rsidRDefault="00A147D2" w:rsidP="00EC446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|</w:t>
                            </w:r>
                            <w:r w:rsidR="00AF110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A538A" w:rsidRPr="004A538A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พลิทวิเซ่</w:t>
                            </w:r>
                            <w:r w:rsidR="0004364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04364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–</w:t>
                            </w:r>
                            <w:r w:rsidR="00AF110D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A538A" w:rsidRPr="004A538A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โอพาเทีย</w:t>
                            </w:r>
                            <w:r w:rsidR="0004364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–</w:t>
                            </w:r>
                            <w:r w:rsidR="00AF110D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A538A" w:rsidRPr="004A538A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ถ้ำโพสตอยน่า</w:t>
                            </w:r>
                            <w:r w:rsidR="0004364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4A538A" w:rsidRPr="004A538A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</w:t>
                            </w:r>
                            <w:r w:rsidR="00AF110D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A538A" w:rsidRPr="004A538A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เบล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062F3" id="Text Box 9" o:spid="_x0000_s1046" type="#_x0000_t202" style="position:absolute;margin-left:-54.75pt;margin-top:14.45pt;width:574.5pt;height:51pt;z-index:25169007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XmdQIAAP8EAAAOAAAAZHJzL2Uyb0RvYy54bWysVF1v2jAUfZ+0/2D5fQ1fLQURKlbUaVLV&#10;VqJTn43jQCTH17MNSffrd+wAZV2fpr041/f7Hp+b2U1ba7ZXzldkct6/6HGmjKSiMpuc/3i++3LN&#10;mQ/CFEKTUTl/VZ7fzD9/mjV2qga0JV0ox5DE+Gljc74NwU6zzMutqoW/IKsMjCW5WgRc3SYrnGiQ&#10;vdbZoNe7yhpyhXUklffQLjsjn6f8ZalkeCxLrwLTOUdvIZ0unet4ZvOZmG6csNtKHtoQ/9BFLSqD&#10;oqdUSxEE27nqr1R1JR15KsOFpDqjsqykSjNgmn7v3TSrrbAqzQJwvD3B5P9fWvmwf3KsKnI+4cyI&#10;Gk/0rNrAvlLLJhGdxvopnFYWbqGFGq981Hso49Bt6er4xTgMduD8esI2JpNQjgeTq/4lTBK2q9F4&#10;3EvgZ2/R1vnwTVHNopBzh7dLkIr9vQ/oBK5HlwPSxV2ldZI9XDqBWQI8A3Cjl6K926xvtWN7AQYs&#10;BsPReBnbR7KNP48YX38Y0V9eLv+ISIGHaroyTESiDxEbw5mXQiuAeZwNzDo1qQ1rMPoQIMTChmL3&#10;XSvaoKOIdIdolEK7btO7DFKuqFpT8YpXcNSx2Ft5VwGqe+HDk3CgLRrAKoZHHKUmFKODxNmW3K+P&#10;9NEfbIKVswZrkHP/cyec4kx/NwBy0h+NkDaky+hyjG6YO7eszy1mV98ScO4DCSuTGP2DPoqlo/oF&#10;G7uIVWESRqJ2zsNRvA3dcmLjpVoskhM2xYpwb1ZWxtQRvEiE5/ZFOHtgSwDPHui4MGL6jjSdbwf7&#10;YheorBKj3lA94I8t67jR/RHiGp/fk9fbf2v+GwAA//8DAFBLAwQUAAYACAAAACEAOAN1AeAAAAAM&#10;AQAADwAAAGRycy9kb3ducmV2LnhtbEyPTU/CQBCG7yb+h82YeINdSgRauiXERE8qESVch3ZsG7uz&#10;TXeB9t+7PeFtPp6880y66U0jLtS52rKG2VSBIM5tUXOp4fvrZbIC4TxygY1l0jCQg012f5diUtgr&#10;f9Jl70sRQtglqKHyvk2kdHlFBt3UtsRh92M7gz60XSmLDq8h3DQyUmohDdYcLlTY0nNF+e/+bDRs&#10;l8Yto4/FUR1oeOfXw+4Nh53Wjw/9dg3CU+9vMIz6QR2y4HSyZy6caDRMZip+CqyGaBWDGAk1Hyen&#10;UM1VDDJL5f8nsj8AAAD//wMAUEsBAi0AFAAGAAgAAAAhALaDOJL+AAAA4QEAABMAAAAAAAAAAAAA&#10;AAAAAAAAAFtDb250ZW50X1R5cGVzXS54bWxQSwECLQAUAAYACAAAACEAOP0h/9YAAACUAQAACwAA&#10;AAAAAAAAAAAAAAAvAQAAX3JlbHMvLnJlbHNQSwECLQAUAAYACAAAACEA4mDF5nUCAAD/BAAADgAA&#10;AAAAAAAAAAAAAAAuAgAAZHJzL2Uyb0RvYy54bWxQSwECLQAUAAYACAAAACEAOAN1AeAAAAAMAQAA&#10;DwAAAAAAAAAAAAAAAADPBAAAZHJzL2Rvd25yZXYueG1sUEsFBgAAAAAEAAQA8wAAANwFAAAAAA==&#10;" fillcolor="#a2347d" stroked="f" strokeweight=".5pt">
                <v:fill color2="#1d5d7d" angle="40" colors="0 #a2347d;14418f #a2347d" focus="100%" type="gradient">
                  <o:fill v:ext="view" type="gradientUnscaled"/>
                </v:fill>
                <v:textbox>
                  <w:txbxContent>
                    <w:p w14:paraId="74FCAE09" w14:textId="3D2FF0DC" w:rsidR="00A147D2" w:rsidRPr="004A538A" w:rsidRDefault="00A147D2" w:rsidP="00EC4467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|</w:t>
                      </w:r>
                      <w:r w:rsidR="00AF110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4A538A" w:rsidRPr="004A538A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พลิทวิเซ่</w:t>
                      </w:r>
                      <w:r w:rsidR="00043645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04364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–</w:t>
                      </w:r>
                      <w:r w:rsidR="00AF110D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4A538A" w:rsidRPr="004A538A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โอพาเทีย</w:t>
                      </w:r>
                      <w:r w:rsidR="0004364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–</w:t>
                      </w:r>
                      <w:r w:rsidR="00AF110D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4A538A" w:rsidRPr="004A538A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ถ้ำโพสตอยน่า</w:t>
                      </w:r>
                      <w:r w:rsidR="00043645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4A538A" w:rsidRPr="004A538A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</w:t>
                      </w:r>
                      <w:r w:rsidR="00AF110D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4A538A" w:rsidRPr="004A538A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เบล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4E594" w14:textId="248E5422" w:rsidR="00043645" w:rsidRPr="00043645" w:rsidRDefault="00043645" w:rsidP="00043645"/>
    <w:p w14:paraId="1EED6F4F" w14:textId="1C9EA780" w:rsidR="00043645" w:rsidRDefault="006C34D0" w:rsidP="00043645">
      <w:pPr>
        <w:jc w:val="right"/>
        <w:rPr>
          <w:szCs w:val="22"/>
        </w:rPr>
      </w:pPr>
      <w:r>
        <w:rPr>
          <w:noProof/>
        </w:rPr>
        <w:drawing>
          <wp:anchor distT="0" distB="0" distL="114300" distR="114300" simplePos="0" relativeHeight="251728990" behindDoc="0" locked="0" layoutInCell="1" allowOverlap="1" wp14:anchorId="05D42A6F" wp14:editId="08996E0E">
            <wp:simplePos x="0" y="0"/>
            <wp:positionH relativeFrom="column">
              <wp:posOffset>4972050</wp:posOffset>
            </wp:positionH>
            <wp:positionV relativeFrom="paragraph">
              <wp:posOffset>259715</wp:posOffset>
            </wp:positionV>
            <wp:extent cx="1619250" cy="2095500"/>
            <wp:effectExtent l="0" t="0" r="0" b="0"/>
            <wp:wrapNone/>
            <wp:docPr id="47" name="รูปภาพ 47" descr="1.2 Million Overnight Stays for First Time in Opatija | Croatia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2 Million Overnight Stays for First Time in Opatija | Croatia Wee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23"/>
                    <a:stretch/>
                  </pic:blipFill>
                  <pic:spPr bwMode="auto">
                    <a:xfrm>
                      <a:off x="0" y="0"/>
                      <a:ext cx="1619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B65">
        <w:rPr>
          <w:noProof/>
        </w:rPr>
        <mc:AlternateContent>
          <mc:Choice Requires="wps">
            <w:drawing>
              <wp:anchor distT="0" distB="0" distL="114300" distR="114300" simplePos="0" relativeHeight="251692126" behindDoc="0" locked="0" layoutInCell="1" allowOverlap="1" wp14:anchorId="223D55FA" wp14:editId="7F599446">
                <wp:simplePos x="0" y="0"/>
                <wp:positionH relativeFrom="margin">
                  <wp:posOffset>790575</wp:posOffset>
                </wp:positionH>
                <wp:positionV relativeFrom="paragraph">
                  <wp:posOffset>202565</wp:posOffset>
                </wp:positionV>
                <wp:extent cx="4248150" cy="2371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F9518" w14:textId="0F5F104D" w:rsidR="00A147D2" w:rsidRPr="00043645" w:rsidRDefault="00A147D2" w:rsidP="00973F12">
                            <w:pPr>
                              <w:pStyle w:val="NoSpacing"/>
                              <w:jc w:val="thaiDistribute"/>
                              <w:rPr>
                                <w:rFonts w:asciiTheme="minorBidi" w:eastAsiaTheme="minorHAnsi" w:hAnsiTheme="minorBidi"/>
                                <w:cs/>
                              </w:rPr>
                            </w:pP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เช็ค</w:t>
                            </w:r>
                            <w:r w:rsidRPr="00043645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เอาน์และ</w:t>
                            </w:r>
                            <w:r w:rsidRPr="00043645">
                              <w:rPr>
                                <w:rFonts w:asciiTheme="minorBidi" w:eastAsiaTheme="minorHAnsi" w:hAnsiTheme="minorBidi"/>
                                <w:cs/>
                                <w:lang w:val="en-GB"/>
                              </w:rPr>
                              <w:t>เดินทางไปยังเมืองโอพาเทีย (</w:t>
                            </w:r>
                            <w:r w:rsidRPr="00043645">
                              <w:rPr>
                                <w:rFonts w:asciiTheme="minorBidi" w:eastAsiaTheme="minorHAnsi" w:hAnsiTheme="minorBidi"/>
                                <w:lang w:val="en-GB"/>
                              </w:rPr>
                              <w:t xml:space="preserve">OPATIJA) </w:t>
                            </w:r>
                            <w:r w:rsidRPr="00043645">
                              <w:rPr>
                                <w:rFonts w:asciiTheme="minorBidi" w:eastAsiaTheme="minorHAnsi" w:hAnsiTheme="minorBidi"/>
                                <w:cs/>
                                <w:lang w:val="en-GB"/>
                              </w:rPr>
                              <w:t>เมืองตากอากาศแสนงามแห่งทะเลอเดรียติค อดีตเป็นเมืองที่นิยมของเหล่าขุนนางชั้นสูงของออสเตรียอีกด้วย จากนั้น</w:t>
                            </w:r>
                            <w:r w:rsidR="00A456B7" w:rsidRPr="00043645">
                              <w:rPr>
                                <w:rFonts w:asciiTheme="minorBidi" w:eastAsiaTheme="minorHAnsi" w:hAnsiTheme="minorBidi"/>
                                <w:cs/>
                                <w:lang w:val="en-GB"/>
                              </w:rPr>
                              <w:t>เดินทางต่อ</w:t>
                            </w:r>
                            <w:r w:rsidRPr="00043645">
                              <w:rPr>
                                <w:rFonts w:asciiTheme="minorBidi" w:eastAsiaTheme="minorHAnsi" w:hAnsiTheme="minorBidi"/>
                                <w:cs/>
                                <w:lang w:val="en-GB"/>
                              </w:rPr>
                              <w:t>เพื่อสำรวจความงดงาม</w:t>
                            </w:r>
                            <w:r w:rsidR="007173D0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ของหินงอ</w:t>
                            </w:r>
                            <w:r w:rsidR="00406BBC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ก</w:t>
                            </w:r>
                            <w:r w:rsidR="007173D0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หินย้อย</w:t>
                            </w:r>
                            <w:r w:rsidR="00406BBC" w:rsidRPr="00043645">
                              <w:rPr>
                                <w:rFonts w:asciiTheme="minorBidi" w:eastAsiaTheme="minorHAnsi" w:hAnsiTheme="minorBidi"/>
                              </w:rPr>
                              <w:t xml:space="preserve"> </w:t>
                            </w:r>
                            <w:r w:rsidR="00406BBC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 xml:space="preserve"> ที่</w:t>
                            </w:r>
                            <w:bookmarkStart w:id="1" w:name="_Hlk46715682"/>
                            <w:r w:rsidR="00406BBC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ถ้ำโพสตอยน่า</w:t>
                            </w:r>
                            <w:bookmarkEnd w:id="1"/>
                            <w:r w:rsidR="00406BBC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(</w:t>
                            </w:r>
                            <w:proofErr w:type="spellStart"/>
                            <w:r w:rsidR="00406BBC" w:rsidRPr="00043645">
                              <w:rPr>
                                <w:rFonts w:asciiTheme="minorBidi" w:eastAsiaTheme="minorHAnsi" w:hAnsiTheme="minorBidi"/>
                              </w:rPr>
                              <w:t>Postojna</w:t>
                            </w:r>
                            <w:proofErr w:type="spellEnd"/>
                            <w:r w:rsidR="00406BBC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 xml:space="preserve"> </w:t>
                            </w:r>
                            <w:r w:rsidR="00406BBC" w:rsidRPr="00043645">
                              <w:rPr>
                                <w:rFonts w:asciiTheme="minorBidi" w:eastAsiaTheme="minorHAnsi" w:hAnsiTheme="minorBidi"/>
                              </w:rPr>
                              <w:t xml:space="preserve">Cave) </w:t>
                            </w:r>
                            <w:r w:rsidR="00406BBC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ถ้ำธรรมชาติขนาดใหญ่ที่มีอายุ</w:t>
                            </w:r>
                            <w:r w:rsidR="001076B7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 xml:space="preserve">กว่า </w:t>
                            </w:r>
                            <w:r w:rsidR="00406BBC" w:rsidRPr="00043645">
                              <w:rPr>
                                <w:rFonts w:asciiTheme="minorBidi" w:eastAsiaTheme="minorHAnsi" w:hAnsiTheme="minorBidi"/>
                              </w:rPr>
                              <w:t xml:space="preserve">500,000 </w:t>
                            </w:r>
                            <w:r w:rsidR="00406BBC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 xml:space="preserve">ปี ด้านในมีเส้นทางของรถรางใต้ดินเพื่อเที่ยวชมชมอีกด้วย </w:t>
                            </w:r>
                            <w:r w:rsidR="001076B7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 xml:space="preserve"> </w:t>
                            </w:r>
                            <w:r w:rsidR="00A456B7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เดินทางสู่เมืองเบลด พักผ่อนไปกับความงดงามของทะเลสาบ</w:t>
                            </w:r>
                            <w:r w:rsidR="001B6EC2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ของเมือง</w:t>
                            </w:r>
                            <w:r w:rsidR="00A456B7" w:rsidRPr="00043645">
                              <w:rPr>
                                <w:rFonts w:asciiTheme="minorBidi" w:eastAsiaTheme="minorHAnsi" w:hAnsiTheme="minorBidi"/>
                                <w:cs/>
                              </w:rPr>
                              <w:t>เบลด</w:t>
                            </w:r>
                          </w:p>
                          <w:p w14:paraId="7B2AC4AF" w14:textId="77777777" w:rsidR="008B6990" w:rsidRDefault="008B6990" w:rsidP="008B69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sym w:font="Wingdings" w:char="F0FC"/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ถตู้ส่วนตัว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  <w:lang w:val="en-GB"/>
                              </w:rPr>
                              <w:t xml:space="preserve">พร้อมคนขับ ไม่เกิน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0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ั่วโมง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/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</w:t>
                            </w:r>
                          </w:p>
                          <w:p w14:paraId="32C8696F" w14:textId="77777777" w:rsidR="008B6990" w:rsidRPr="00F9243F" w:rsidRDefault="008B6990" w:rsidP="008B6990">
                            <w:pPr>
                              <w:pStyle w:val="NoSpacing"/>
                              <w:jc w:val="center"/>
                            </w:pP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A73578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11194845" w14:textId="50FD78D8" w:rsidR="00A147D2" w:rsidRPr="00043645" w:rsidRDefault="00A147D2" w:rsidP="00EC4467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ข้าพักที่</w:t>
                            </w:r>
                            <w:r w:rsidR="00AE3EF0" w:rsidRPr="0004364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AE3EF0"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Hotel Park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  <w:p w14:paraId="11F63AF0" w14:textId="77777777" w:rsidR="00A147D2" w:rsidRPr="00B80E3F" w:rsidRDefault="00A147D2" w:rsidP="00EC446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2E3FC1AF" w14:textId="77777777" w:rsidR="00A147D2" w:rsidRDefault="00A147D2" w:rsidP="00EC446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256CE707" w14:textId="77777777" w:rsidR="00A147D2" w:rsidRPr="00B80E3F" w:rsidRDefault="00A147D2" w:rsidP="00EC446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5539F91E" w14:textId="77777777" w:rsidR="00A147D2" w:rsidRPr="009728CE" w:rsidRDefault="00A147D2" w:rsidP="00EC4467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2C16DF33" w14:textId="77777777" w:rsidR="00A147D2" w:rsidRPr="009728CE" w:rsidRDefault="00A147D2" w:rsidP="00EC4467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  <w:p w14:paraId="047D5F34" w14:textId="77777777" w:rsidR="00A147D2" w:rsidRPr="009728CE" w:rsidRDefault="00A147D2" w:rsidP="00EC4467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58B9FFCB" w14:textId="77777777" w:rsidR="00A147D2" w:rsidRPr="009728CE" w:rsidRDefault="00A147D2" w:rsidP="00EC4467">
                            <w:pPr>
                              <w:spacing w:before="24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D55FA" id="Text Box 12" o:spid="_x0000_s1047" type="#_x0000_t202" style="position:absolute;left:0;text-align:left;margin-left:62.25pt;margin-top:15.95pt;width:334.5pt;height:186.75pt;z-index:2516921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hLLwIAAFwEAAAOAAAAZHJzL2Uyb0RvYy54bWysVFFv2jAQfp+0/2D5fQRSKB0iVKwV0yTU&#10;VoKpz8ZxIFLi82xDwn79PjtAWbenaS/mfHd8d/d950zv27piB2VdSTrjg16fM6Ul5aXeZvz7evHp&#10;jjPnhc5FRVpl/Kgcv599/DBtzESltKMqV5YBRLtJYzK+895MksTJnaqF65FRGsGCbC08rnab5FY0&#10;QK+rJO33b5OGbG4sSeUcvI9dkM8iflEo6Z+LwinPqoyjNx9PG89NOJPZVEy2VphdKU9tiH/oohal&#10;RtEL1KPwgu1t+QdUXUpLjgrfk1QnVBSlVHEGTDPov5tmtRNGxVlAjjMXmtz/g5VPhxfLyhzapZxp&#10;UUOjtWo9+0Itgwv8NMZNkLYySPQt/Mg9+x2cYey2sHX4xUAMcTB9vLAb0CScw3R4NxghJBFLb8aD&#10;cToKOMnb3411/quimgUj4xbyRVbFYel8l3pOCdU0LcqqihJWmjUZv70B/m8RgFcaNcIQXbPB8u2m&#10;jUOnl0k2lB8xoKVuRZyRixJNLIXzL8JiJ9A49tw/4ygqQjE6WZztyP78mz/kQypEOWuwYxl3P/bC&#10;Ks6qbxoifh4Mh2Ep42U4Gqe42OvI5jqi9/UDYY0HeFFGRjPk++psFpbqVzyHeaiKkNAStTPuz+aD&#10;7zYfz0mq+TwmYQ2N8Eu9MjJAB/ICxev2VVhz0sFDwic6b6OYvJOjy+1on+89FWXUKhDdsXriHysc&#10;1T49t/BGru8x6+2jMPsFAAD//wMAUEsDBBQABgAIAAAAIQD96pkW4QAAAAoBAAAPAAAAZHJzL2Rv&#10;d25yZXYueG1sTI/BTsMwDIbvSLxDZCRuLF3XwlaaTlOlCQnBYWMXbm6TtRWNU5psKzw95gTH3/70&#10;+3O+nmwvzmb0nSMF81kEwlDtdEeNgsPb9m4Jwgckjb0jo+DLeFgX11c5ZtpdaGfO+9AILiGfoYI2&#10;hCGT0tetsehnbjDEu6MbLQaOYyP1iBcut72Mo+heWuyIL7Q4mLI19cf+ZBU8l9tX3FWxXX735dPL&#10;cTN8Ht5TpW5vps0jiGCm8AfDrz6rQ8FOlTuR9qLnHCcpowoW8xUIBh5WCx5UCpIoTUAWufz/QvED&#10;AAD//wMAUEsBAi0AFAAGAAgAAAAhALaDOJL+AAAA4QEAABMAAAAAAAAAAAAAAAAAAAAAAFtDb250&#10;ZW50X1R5cGVzXS54bWxQSwECLQAUAAYACAAAACEAOP0h/9YAAACUAQAACwAAAAAAAAAAAAAAAAAv&#10;AQAAX3JlbHMvLnJlbHNQSwECLQAUAAYACAAAACEAjS2ISy8CAABcBAAADgAAAAAAAAAAAAAAAAAu&#10;AgAAZHJzL2Uyb0RvYy54bWxQSwECLQAUAAYACAAAACEA/eqZFuEAAAAKAQAADwAAAAAAAAAAAAAA&#10;AACJBAAAZHJzL2Rvd25yZXYueG1sUEsFBgAAAAAEAAQA8wAAAJcFAAAAAA==&#10;" filled="f" stroked="f" strokeweight=".5pt">
                <v:textbox>
                  <w:txbxContent>
                    <w:p w14:paraId="7BBF9518" w14:textId="0F5F104D" w:rsidR="00A147D2" w:rsidRPr="00043645" w:rsidRDefault="00A147D2" w:rsidP="00973F12">
                      <w:pPr>
                        <w:pStyle w:val="a9"/>
                        <w:jc w:val="thaiDistribute"/>
                        <w:rPr>
                          <w:rFonts w:asciiTheme="minorBidi" w:eastAsiaTheme="minorHAnsi" w:hAnsiTheme="minorBidi"/>
                          <w:cs/>
                        </w:rPr>
                      </w:pPr>
                      <w:r w:rsidRPr="00043645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เช็คเอาน์และ</w:t>
                      </w:r>
                      <w:r w:rsidRPr="00043645">
                        <w:rPr>
                          <w:rFonts w:asciiTheme="minorBidi" w:eastAsiaTheme="minorHAnsi" w:hAnsiTheme="minorBidi"/>
                          <w:cs/>
                          <w:lang w:val="en-GB"/>
                        </w:rPr>
                        <w:t>เดินทางไปยังเมืองโอพาเทีย (</w:t>
                      </w:r>
                      <w:r w:rsidRPr="00043645">
                        <w:rPr>
                          <w:rFonts w:asciiTheme="minorBidi" w:eastAsiaTheme="minorHAnsi" w:hAnsiTheme="minorBidi"/>
                          <w:lang w:val="en-GB"/>
                        </w:rPr>
                        <w:t xml:space="preserve">OPATIJA) </w:t>
                      </w:r>
                      <w:r w:rsidRPr="00043645">
                        <w:rPr>
                          <w:rFonts w:asciiTheme="minorBidi" w:eastAsiaTheme="minorHAnsi" w:hAnsiTheme="minorBidi"/>
                          <w:cs/>
                          <w:lang w:val="en-GB"/>
                        </w:rPr>
                        <w:t>เมืองตากอากาศแสนงามแห่งทะเลอเดรียติค อดีตเป็นเมืองที่นิยมของเหล่าขุนนางชั้นสูงของออสเตรียอีกด้วย จากนั้น</w:t>
                      </w:r>
                      <w:r w:rsidR="00A456B7" w:rsidRPr="00043645">
                        <w:rPr>
                          <w:rFonts w:asciiTheme="minorBidi" w:eastAsiaTheme="minorHAnsi" w:hAnsiTheme="minorBidi"/>
                          <w:cs/>
                          <w:lang w:val="en-GB"/>
                        </w:rPr>
                        <w:t>เดินทางต่อ</w:t>
                      </w:r>
                      <w:r w:rsidRPr="00043645">
                        <w:rPr>
                          <w:rFonts w:asciiTheme="minorBidi" w:eastAsiaTheme="minorHAnsi" w:hAnsiTheme="minorBidi"/>
                          <w:cs/>
                          <w:lang w:val="en-GB"/>
                        </w:rPr>
                        <w:t>เพื่อสำรวจความงดงาม</w:t>
                      </w:r>
                      <w:r w:rsidR="007173D0" w:rsidRPr="00043645">
                        <w:rPr>
                          <w:rFonts w:asciiTheme="minorBidi" w:eastAsiaTheme="minorHAnsi" w:hAnsiTheme="minorBidi"/>
                          <w:cs/>
                        </w:rPr>
                        <w:t>ของหินงอ</w:t>
                      </w:r>
                      <w:r w:rsidR="00406BBC" w:rsidRPr="00043645">
                        <w:rPr>
                          <w:rFonts w:asciiTheme="minorBidi" w:eastAsiaTheme="minorHAnsi" w:hAnsiTheme="minorBidi"/>
                          <w:cs/>
                        </w:rPr>
                        <w:t>ก</w:t>
                      </w:r>
                      <w:r w:rsidR="007173D0" w:rsidRPr="00043645">
                        <w:rPr>
                          <w:rFonts w:asciiTheme="minorBidi" w:eastAsiaTheme="minorHAnsi" w:hAnsiTheme="minorBidi"/>
                          <w:cs/>
                        </w:rPr>
                        <w:t>หินย้อย</w:t>
                      </w:r>
                      <w:r w:rsidR="00406BBC" w:rsidRPr="00043645">
                        <w:rPr>
                          <w:rFonts w:asciiTheme="minorBidi" w:eastAsiaTheme="minorHAnsi" w:hAnsiTheme="minorBidi"/>
                        </w:rPr>
                        <w:t xml:space="preserve"> </w:t>
                      </w:r>
                      <w:r w:rsidR="00406BBC" w:rsidRPr="00043645">
                        <w:rPr>
                          <w:rFonts w:asciiTheme="minorBidi" w:eastAsiaTheme="minorHAnsi" w:hAnsiTheme="minorBidi"/>
                          <w:cs/>
                        </w:rPr>
                        <w:t xml:space="preserve"> ที่</w:t>
                      </w:r>
                      <w:bookmarkStart w:id="3" w:name="_Hlk46715682"/>
                      <w:r w:rsidR="00406BBC" w:rsidRPr="00043645">
                        <w:rPr>
                          <w:rFonts w:asciiTheme="minorBidi" w:eastAsiaTheme="minorHAnsi" w:hAnsiTheme="minorBidi"/>
                          <w:cs/>
                        </w:rPr>
                        <w:t>ถ้ำโพสตอยน่า</w:t>
                      </w:r>
                      <w:bookmarkEnd w:id="3"/>
                      <w:r w:rsidR="00406BBC" w:rsidRPr="00043645">
                        <w:rPr>
                          <w:rFonts w:asciiTheme="minorBidi" w:eastAsiaTheme="minorHAnsi" w:hAnsiTheme="minorBidi"/>
                          <w:cs/>
                        </w:rPr>
                        <w:t>(</w:t>
                      </w:r>
                      <w:r w:rsidR="00406BBC" w:rsidRPr="00043645">
                        <w:rPr>
                          <w:rFonts w:asciiTheme="minorBidi" w:eastAsiaTheme="minorHAnsi" w:hAnsiTheme="minorBidi"/>
                        </w:rPr>
                        <w:t>Postojna</w:t>
                      </w:r>
                      <w:r w:rsidR="00406BBC" w:rsidRPr="00043645">
                        <w:rPr>
                          <w:rFonts w:asciiTheme="minorBidi" w:eastAsiaTheme="minorHAnsi" w:hAnsiTheme="minorBidi"/>
                          <w:cs/>
                        </w:rPr>
                        <w:t xml:space="preserve"> </w:t>
                      </w:r>
                      <w:r w:rsidR="00406BBC" w:rsidRPr="00043645">
                        <w:rPr>
                          <w:rFonts w:asciiTheme="minorBidi" w:eastAsiaTheme="minorHAnsi" w:hAnsiTheme="minorBidi"/>
                        </w:rPr>
                        <w:t xml:space="preserve">Cave) </w:t>
                      </w:r>
                      <w:r w:rsidR="00406BBC" w:rsidRPr="00043645">
                        <w:rPr>
                          <w:rFonts w:asciiTheme="minorBidi" w:eastAsiaTheme="minorHAnsi" w:hAnsiTheme="minorBidi"/>
                          <w:cs/>
                        </w:rPr>
                        <w:t>ถ้ำธรรมชาติขนาดใหญ่ที่มีอายุ</w:t>
                      </w:r>
                      <w:r w:rsidR="001076B7" w:rsidRPr="00043645">
                        <w:rPr>
                          <w:rFonts w:asciiTheme="minorBidi" w:eastAsiaTheme="minorHAnsi" w:hAnsiTheme="minorBidi"/>
                          <w:cs/>
                        </w:rPr>
                        <w:t xml:space="preserve">กว่า </w:t>
                      </w:r>
                      <w:r w:rsidR="00406BBC" w:rsidRPr="00043645">
                        <w:rPr>
                          <w:rFonts w:asciiTheme="minorBidi" w:eastAsiaTheme="minorHAnsi" w:hAnsiTheme="minorBidi"/>
                        </w:rPr>
                        <w:t xml:space="preserve">500,000 </w:t>
                      </w:r>
                      <w:r w:rsidR="00406BBC" w:rsidRPr="00043645">
                        <w:rPr>
                          <w:rFonts w:asciiTheme="minorBidi" w:eastAsiaTheme="minorHAnsi" w:hAnsiTheme="minorBidi"/>
                          <w:cs/>
                        </w:rPr>
                        <w:t xml:space="preserve">ปี ด้านในมีเส้นทางของรถรางใต้ดินเพื่อเที่ยวชมชมอีกด้วย </w:t>
                      </w:r>
                      <w:r w:rsidR="001076B7" w:rsidRPr="00043645">
                        <w:rPr>
                          <w:rFonts w:asciiTheme="minorBidi" w:eastAsiaTheme="minorHAnsi" w:hAnsiTheme="minorBidi"/>
                          <w:cs/>
                        </w:rPr>
                        <w:t xml:space="preserve"> </w:t>
                      </w:r>
                      <w:r w:rsidR="00A456B7" w:rsidRPr="00043645">
                        <w:rPr>
                          <w:rFonts w:asciiTheme="minorBidi" w:eastAsiaTheme="minorHAnsi" w:hAnsiTheme="minorBidi"/>
                          <w:cs/>
                        </w:rPr>
                        <w:t>เดินทางสู่เมืองเบลด พักผ่อนไปกับความงดงามของทะเลสาบ</w:t>
                      </w:r>
                      <w:r w:rsidR="001B6EC2" w:rsidRPr="00043645">
                        <w:rPr>
                          <w:rFonts w:asciiTheme="minorBidi" w:eastAsiaTheme="minorHAnsi" w:hAnsiTheme="minorBidi"/>
                          <w:cs/>
                        </w:rPr>
                        <w:t>ของเมือง</w:t>
                      </w:r>
                      <w:r w:rsidR="00A456B7" w:rsidRPr="00043645">
                        <w:rPr>
                          <w:rFonts w:asciiTheme="minorBidi" w:eastAsiaTheme="minorHAnsi" w:hAnsiTheme="minorBidi"/>
                          <w:cs/>
                        </w:rPr>
                        <w:t>เบลด</w:t>
                      </w:r>
                    </w:p>
                    <w:p w14:paraId="7B2AC4AF" w14:textId="77777777" w:rsidR="008B6990" w:rsidRDefault="008B6990" w:rsidP="008B6990">
                      <w:pPr>
                        <w:pStyle w:val="a8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sym w:font="Wingdings" w:char="F0FC"/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รถตู้ส่วนตัว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  <w:lang w:val="en-GB"/>
                        </w:rPr>
                        <w:t xml:space="preserve">พร้อมคนขับ ไม่เกิน </w:t>
                      </w:r>
                      <w:r w:rsidRPr="00043645">
                        <w:rPr>
                          <w:rFonts w:asciiTheme="minorBidi" w:hAnsiTheme="minorBidi"/>
                          <w:sz w:val="28"/>
                        </w:rPr>
                        <w:t xml:space="preserve">10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ชั่วโมง</w:t>
                      </w:r>
                      <w:r w:rsidRPr="00043645">
                        <w:rPr>
                          <w:rFonts w:asciiTheme="minorBidi" w:hAnsiTheme="minorBidi"/>
                          <w:sz w:val="28"/>
                        </w:rPr>
                        <w:t xml:space="preserve"> /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วัน</w:t>
                      </w:r>
                    </w:p>
                    <w:p w14:paraId="32C8696F" w14:textId="77777777" w:rsidR="008B6990" w:rsidRPr="00F9243F" w:rsidRDefault="008B6990" w:rsidP="008B6990">
                      <w:pPr>
                        <w:pStyle w:val="a9"/>
                        <w:jc w:val="center"/>
                      </w:pP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A73578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11194845" w14:textId="50FD78D8" w:rsidR="00A147D2" w:rsidRPr="00043645" w:rsidRDefault="00A147D2" w:rsidP="00EC4467">
                      <w:pPr>
                        <w:pStyle w:val="a8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เข้าพักที่</w:t>
                      </w:r>
                      <w:r w:rsidR="00AE3EF0" w:rsidRPr="00043645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AE3EF0" w:rsidRPr="00043645">
                        <w:rPr>
                          <w:rFonts w:asciiTheme="minorBidi" w:hAnsiTheme="minorBidi"/>
                          <w:sz w:val="28"/>
                        </w:rPr>
                        <w:t xml:space="preserve">Hotel Park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หรือเทียบเท่า</w:t>
                      </w:r>
                    </w:p>
                    <w:p w14:paraId="11F63AF0" w14:textId="77777777" w:rsidR="00A147D2" w:rsidRPr="00B80E3F" w:rsidRDefault="00A147D2" w:rsidP="00EC4467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2E3FC1AF" w14:textId="77777777" w:rsidR="00A147D2" w:rsidRDefault="00A147D2" w:rsidP="00EC4467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256CE707" w14:textId="77777777" w:rsidR="00A147D2" w:rsidRPr="00B80E3F" w:rsidRDefault="00A147D2" w:rsidP="00EC4467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5539F91E" w14:textId="77777777" w:rsidR="00A147D2" w:rsidRPr="009728CE" w:rsidRDefault="00A147D2" w:rsidP="00EC4467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2C16DF33" w14:textId="77777777" w:rsidR="00A147D2" w:rsidRPr="009728CE" w:rsidRDefault="00A147D2" w:rsidP="00EC4467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</w:rPr>
                      </w:pPr>
                    </w:p>
                    <w:p w14:paraId="047D5F34" w14:textId="77777777" w:rsidR="00A147D2" w:rsidRPr="009728CE" w:rsidRDefault="00A147D2" w:rsidP="00EC4467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58B9FFCB" w14:textId="77777777" w:rsidR="00A147D2" w:rsidRPr="009728CE" w:rsidRDefault="00A147D2" w:rsidP="00EC4467">
                      <w:pPr>
                        <w:spacing w:before="240" w:line="240" w:lineRule="auto"/>
                        <w:jc w:val="thaiDistribute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37AB3" w14:textId="77308D03" w:rsidR="00043645" w:rsidRDefault="00043645" w:rsidP="00043645">
      <w:pPr>
        <w:rPr>
          <w:szCs w:val="22"/>
        </w:rPr>
      </w:pPr>
    </w:p>
    <w:p w14:paraId="6C4FFEA6" w14:textId="542F1B52" w:rsidR="00043645" w:rsidRDefault="00043645" w:rsidP="00043645"/>
    <w:p w14:paraId="314F0838" w14:textId="291FF977" w:rsidR="00043645" w:rsidRPr="00043645" w:rsidRDefault="00043645" w:rsidP="00043645"/>
    <w:p w14:paraId="21424742" w14:textId="543096CE" w:rsidR="00043645" w:rsidRPr="00043645" w:rsidRDefault="00043645" w:rsidP="00043645"/>
    <w:p w14:paraId="51B327FE" w14:textId="41716FE6" w:rsidR="00043645" w:rsidRPr="00043645" w:rsidRDefault="00043645" w:rsidP="00043645">
      <w:pPr>
        <w:jc w:val="right"/>
      </w:pPr>
      <w:r w:rsidRPr="00043645">
        <w:t xml:space="preserve">  </w:t>
      </w:r>
    </w:p>
    <w:p w14:paraId="08E70830" w14:textId="61121B08" w:rsidR="00043645" w:rsidRPr="00043645" w:rsidRDefault="00043645" w:rsidP="00043645">
      <w:pPr>
        <w:rPr>
          <w:cs/>
        </w:rPr>
        <w:sectPr w:rsidR="00043645" w:rsidRPr="00043645" w:rsidSect="003C4953">
          <w:pgSz w:w="12240" w:h="15840"/>
          <w:pgMar w:top="2070" w:right="1440" w:bottom="1440" w:left="1440" w:header="720" w:footer="720" w:gutter="0"/>
          <w:cols w:space="720"/>
          <w:docGrid w:linePitch="360"/>
        </w:sectPr>
      </w:pPr>
    </w:p>
    <w:p w14:paraId="6311B4CC" w14:textId="195D228B" w:rsidR="00EC4467" w:rsidRDefault="00B743F9">
      <w:r w:rsidRPr="00043645">
        <w:rPr>
          <w:noProof/>
        </w:rPr>
        <w:lastRenderedPageBreak/>
        <w:drawing>
          <wp:anchor distT="0" distB="0" distL="114300" distR="114300" simplePos="0" relativeHeight="251736158" behindDoc="0" locked="0" layoutInCell="1" allowOverlap="1" wp14:anchorId="7AD53CB8" wp14:editId="4C3BB83E">
            <wp:simplePos x="0" y="0"/>
            <wp:positionH relativeFrom="column">
              <wp:posOffset>4124325</wp:posOffset>
            </wp:positionH>
            <wp:positionV relativeFrom="paragraph">
              <wp:posOffset>6045200</wp:posOffset>
            </wp:positionV>
            <wp:extent cx="1769745" cy="2009775"/>
            <wp:effectExtent l="0" t="0" r="1905" b="952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"/>
                    <a:stretch/>
                  </pic:blipFill>
                  <pic:spPr bwMode="auto">
                    <a:xfrm>
                      <a:off x="0" y="0"/>
                      <a:ext cx="176974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645">
        <w:rPr>
          <w:noProof/>
        </w:rPr>
        <w:drawing>
          <wp:anchor distT="0" distB="0" distL="114300" distR="114300" simplePos="0" relativeHeight="251734110" behindDoc="0" locked="0" layoutInCell="1" allowOverlap="1" wp14:anchorId="1FBDA048" wp14:editId="468B772E">
            <wp:simplePos x="0" y="0"/>
            <wp:positionH relativeFrom="column">
              <wp:posOffset>4124325</wp:posOffset>
            </wp:positionH>
            <wp:positionV relativeFrom="paragraph">
              <wp:posOffset>3569335</wp:posOffset>
            </wp:positionV>
            <wp:extent cx="1771650" cy="179070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086" behindDoc="0" locked="0" layoutInCell="1" allowOverlap="1" wp14:anchorId="68E1B914" wp14:editId="2502EA4A">
            <wp:simplePos x="0" y="0"/>
            <wp:positionH relativeFrom="column">
              <wp:posOffset>4181475</wp:posOffset>
            </wp:positionH>
            <wp:positionV relativeFrom="paragraph">
              <wp:posOffset>777875</wp:posOffset>
            </wp:positionV>
            <wp:extent cx="1714500" cy="2105025"/>
            <wp:effectExtent l="0" t="0" r="0" b="952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2" r="8819"/>
                    <a:stretch/>
                  </pic:blipFill>
                  <pic:spPr bwMode="auto">
                    <a:xfrm>
                      <a:off x="0" y="0"/>
                      <a:ext cx="1714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D0" w:rsidRPr="00823B65">
        <w:rPr>
          <w:noProof/>
        </w:rPr>
        <mc:AlternateContent>
          <mc:Choice Requires="wps">
            <w:drawing>
              <wp:anchor distT="0" distB="0" distL="114300" distR="114300" simplePos="0" relativeHeight="251710558" behindDoc="0" locked="0" layoutInCell="1" allowOverlap="1" wp14:anchorId="0D14E3A5" wp14:editId="31709185">
                <wp:simplePos x="0" y="0"/>
                <wp:positionH relativeFrom="margin">
                  <wp:posOffset>1238250</wp:posOffset>
                </wp:positionH>
                <wp:positionV relativeFrom="paragraph">
                  <wp:posOffset>5988050</wp:posOffset>
                </wp:positionV>
                <wp:extent cx="4067175" cy="27146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9EBBD" w14:textId="5EFF5B7E" w:rsidR="001F0C7A" w:rsidRPr="001F0C7A" w:rsidRDefault="00AD6715" w:rsidP="00973F12">
                            <w:pPr>
                              <w:pStyle w:val="NoSpacing"/>
                              <w:jc w:val="thaiDistribute"/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อิสระ</w:t>
                            </w:r>
                            <w:r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ให้ท่านเพลิดเพลิน เมืองซาเกร็บ (</w:t>
                            </w:r>
                            <w:r>
                              <w:rPr>
                                <w:rFonts w:asciiTheme="minorBidi" w:eastAsiaTheme="minorHAnsi" w:hAnsiTheme="minorBidi" w:cs="Cordia New"/>
                              </w:rPr>
                              <w:t xml:space="preserve">Zagreb) </w:t>
                            </w:r>
                            <w:r w:rsidRPr="00AD6715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เมืองที่มีขนาดใหญ่ที่สุด</w:t>
                            </w:r>
                            <w:r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ของประเทศ เก่าแก่แต่มาสารถผสมผสานอารยธรรมทั้งเก่าและใหม่ออกมาได้อย่างลงตัว </w:t>
                            </w:r>
                            <w:r w:rsidR="001F0C7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 สามารถชมเขตด้านบน </w:t>
                            </w:r>
                            <w:r w:rsidR="001F0C7A" w:rsidRPr="001F0C7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(</w:t>
                            </w:r>
                            <w:r w:rsidR="001F0C7A" w:rsidRPr="001F0C7A">
                              <w:rPr>
                                <w:rFonts w:asciiTheme="minorBidi" w:eastAsiaTheme="minorHAnsi" w:hAnsiTheme="minorBidi" w:cs="Cordia New"/>
                                <w:lang w:val="en-GB"/>
                              </w:rPr>
                              <w:t>The Upper Town</w:t>
                            </w:r>
                            <w:r w:rsidR="001F0C7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) จะแบ่งเป็นย่าการค้า ห้างสรรพสินค้า และ ย่านที่เป็นโบสถ์ วิหาร อีกเขตหนึ่งคือ </w:t>
                            </w:r>
                            <w:r w:rsidR="001F0C7A" w:rsidRPr="001F0C7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 xml:space="preserve">เมืองสมัยใหม่ที่สร้างขึ้นในศตวรรษที่ 19 </w:t>
                            </w:r>
                            <w:r w:rsidR="001F0C7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เขตด้านล่าง</w:t>
                            </w:r>
                            <w:r w:rsidR="001F0C7A" w:rsidRPr="001F0C7A">
                              <w:rPr>
                                <w:rFonts w:asciiTheme="minorBidi" w:eastAsiaTheme="minorHAnsi" w:hAnsiTheme="minorBidi" w:cs="Cordia New"/>
                                <w:lang w:val="en-GB"/>
                              </w:rPr>
                              <w:t>(The Lower Town</w:t>
                            </w:r>
                            <w:r w:rsidR="001F0C7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) </w:t>
                            </w:r>
                            <w:r w:rsidR="001F0C7A" w:rsidRPr="001F0C7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จะมี</w:t>
                            </w:r>
                            <w:r w:rsidR="001F0C7A" w:rsidRPr="001F0C7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 xml:space="preserve">หอศิลป์ พิพิธภัณฑ์ สถาปัตยกรรมช่วงศตวรรษที่ </w:t>
                            </w:r>
                            <w:r w:rsidR="001F0C7A" w:rsidRPr="001F0C7A">
                              <w:rPr>
                                <w:rFonts w:asciiTheme="minorBidi" w:eastAsiaTheme="minorHAnsi" w:hAnsiTheme="minorBidi" w:cs="Cordia New"/>
                                <w:lang w:val="en-GB"/>
                              </w:rPr>
                              <w:t>19-20</w:t>
                            </w:r>
                            <w:r w:rsidR="001F0C7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 ให้ท่านได้ชื่นชมผลงาน</w:t>
                            </w:r>
                          </w:p>
                          <w:p w14:paraId="3C226A91" w14:textId="19B8B8C3" w:rsidR="00AF110D" w:rsidRPr="003D5DBC" w:rsidRDefault="003D5DBC" w:rsidP="003D5DB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</w:rPr>
                              <w:sym w:font="Wingdings" w:char="F0FB"/>
                            </w:r>
                            <w:r w:rsidR="00AF110D" w:rsidRPr="003D5DBC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ไม่มีบริการ รถตู้ส่วนตัว</w:t>
                            </w:r>
                            <w:r w:rsidR="00AF110D" w:rsidRPr="003D5DBC">
                              <w:rPr>
                                <w:rFonts w:asciiTheme="minorBidi" w:hAnsiTheme="minorBidi" w:hint="cs"/>
                                <w:sz w:val="28"/>
                                <w:cs/>
                                <w:lang w:val="en-GB"/>
                              </w:rPr>
                              <w:t>พร้อมคนขับ</w:t>
                            </w:r>
                          </w:p>
                          <w:p w14:paraId="7684D385" w14:textId="13A1A579" w:rsidR="006C34D0" w:rsidRPr="006C34D0" w:rsidRDefault="006C34D0" w:rsidP="006C34D0">
                            <w:pPr>
                              <w:pStyle w:val="NoSpacing"/>
                              <w:jc w:val="center"/>
                            </w:pP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A73578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37C4A900" w14:textId="71731930" w:rsidR="00A147D2" w:rsidRPr="004C4F61" w:rsidRDefault="00A147D2" w:rsidP="001A0D67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80C33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ข้าพักที่</w:t>
                            </w:r>
                            <w:r w:rsidR="00AE3EF0" w:rsidRPr="00AE3EF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AE3EF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Hotel </w:t>
                            </w:r>
                            <w:r w:rsidR="00AE3EF0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EF0" w:rsidRPr="00AE3EF0">
                              <w:rPr>
                                <w:rFonts w:asciiTheme="minorBidi" w:hAnsiTheme="minorBidi"/>
                                <w:sz w:val="28"/>
                              </w:rPr>
                              <w:t>Astoria</w:t>
                            </w:r>
                            <w:r w:rsidR="00AE3EF0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  <w:p w14:paraId="0E94498F" w14:textId="77777777" w:rsidR="00A147D2" w:rsidRPr="00B80E3F" w:rsidRDefault="00A147D2" w:rsidP="001A0D6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69D69D48" w14:textId="77777777" w:rsidR="00A147D2" w:rsidRDefault="00A147D2" w:rsidP="001A0D6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695CC50C" w14:textId="77777777" w:rsidR="00A147D2" w:rsidRPr="00B80E3F" w:rsidRDefault="00A147D2" w:rsidP="001A0D6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27003ACC" w14:textId="77777777" w:rsidR="00A147D2" w:rsidRPr="009728CE" w:rsidRDefault="00A147D2" w:rsidP="001A0D67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  <w:p w14:paraId="4EDC6AFE" w14:textId="77777777" w:rsidR="00A147D2" w:rsidRPr="009728CE" w:rsidRDefault="00A147D2" w:rsidP="001A0D67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  <w:p w14:paraId="790165AA" w14:textId="77777777" w:rsidR="00A147D2" w:rsidRPr="009728CE" w:rsidRDefault="00A147D2" w:rsidP="001A0D67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45A63154" w14:textId="77777777" w:rsidR="00A147D2" w:rsidRPr="009728CE" w:rsidRDefault="00A147D2" w:rsidP="001A0D67">
                            <w:pPr>
                              <w:spacing w:before="24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97.5pt;margin-top:471.5pt;width:320.25pt;height:213.75pt;z-index:2517105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JwMwIAAFwEAAAOAAAAZHJzL2Uyb0RvYy54bWysVE1v2zAMvQ/YfxB0X/zRfGxBnCJrkWFA&#10;0BZIhp4VWYoNyKImKbGzXz9KjtOg22nYRaFI+lGPj8zivmsUOQnratAFzUYpJUJzKGt9KOiP3frT&#10;Z0qcZ7pkCrQo6Fk4er/8+GHRmrnIoQJVCksQRLt5awpaeW/mSeJ4JRrmRmCExqAE2zCPV3tISsta&#10;RG9UkqfpNGnBlsYCF86h97EP0mXEl1Jw/yylE56oguLbfDxtPPfhTJYLNj9YZqqaX57B/uEVDas1&#10;Fr1CPTLPyNHWf0A1NbfgQPoRhyYBKWsuIgdkk6Xv2GwrZkTkgs1x5tom9/9g+dPpxZK6LOgdtkez&#10;BjXaic6Tr9ARdGF/WuPmmLY1mOg79KPOg9+hM9DupG3CLxIiGEeo87W7AY2jc5xOZ9lsQgnHWD7L&#10;xtN8EnCSt8+Ndf6bgIYEo6AW5YtdZaeN833qkBKqaVjXSkUJlSZtQad3kzR+cI0guNJYI5DoHxss&#10;3+27SDrPByZ7KM9I0EI/Is7wdY2P2DDnX5jFmUBOOOf+GQ+pAIvBxaKkAvvrb/6Qj1JhlJIWZ6yg&#10;7ueRWUGJ+q5RxC/ZeByGMl7Gk1mOF3sb2d9G9LF5ABzjDDfK8GiGfK8GU1poXnEdVqEqhpjmWLug&#10;fjAffD/5uE5crFYxCcfQML/RW8MDdGhraPGue2XWXHTwKOETDNPI5u/k6HN7QVZHD7KOWoVG9129&#10;9B9HOKp9WbewI7f3mPX2p7D8DQAA//8DAFBLAwQUAAYACAAAACEAiCO3leIAAAAMAQAADwAAAGRy&#10;cy9kb3ducmV2LnhtbEyPzU7DMBCE70i8g7VI3KhDgyENcaoqUoVUwaGlF26b2E0i/BNitw19epYT&#10;3HY0o9lviuVkDTvpMfTeSbifJcC0a7zqXSth/76+y4CFiE6h8U5L+NYBluX1VYG58me31addbBmV&#10;uJCjhC7GIec8NJ22GGZ+0I68gx8tRpJjy9WIZyq3hs+T5JFb7B196HDQVaebz93RSthU6zfc1nOb&#10;XUz18npYDV/7DyHl7c20egYW9RT/wvCLT+hQElPtj04FZkgvBG2JEhYPKR2UyFIhgNVkpU+JAF4W&#10;/P+I8gcAAP//AwBQSwECLQAUAAYACAAAACEAtoM4kv4AAADhAQAAEwAAAAAAAAAAAAAAAAAAAAAA&#10;W0NvbnRlbnRfVHlwZXNdLnhtbFBLAQItABQABgAIAAAAIQA4/SH/1gAAAJQBAAALAAAAAAAAAAAA&#10;AAAAAC8BAABfcmVscy8ucmVsc1BLAQItABQABgAIAAAAIQCWmBJwMwIAAFwEAAAOAAAAAAAAAAAA&#10;AAAAAC4CAABkcnMvZTJvRG9jLnhtbFBLAQItABQABgAIAAAAIQCII7eV4gAAAAwBAAAPAAAAAAAA&#10;AAAAAAAAAI0EAABkcnMvZG93bnJldi54bWxQSwUGAAAAAAQABADzAAAAnAUAAAAA&#10;" filled="f" stroked="f" strokeweight=".5pt">
                <v:textbox>
                  <w:txbxContent>
                    <w:p w14:paraId="1BD9EBBD" w14:textId="5EFF5B7E" w:rsidR="001F0C7A" w:rsidRPr="001F0C7A" w:rsidRDefault="00AD6715" w:rsidP="00973F12">
                      <w:pPr>
                        <w:pStyle w:val="NoSpacing"/>
                        <w:jc w:val="thaiDistribute"/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</w:pPr>
                      <w:r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อิสระ</w:t>
                      </w:r>
                      <w:r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ให้ท่านเพลิดเพลิน เมืองซาเกร็บ (</w:t>
                      </w:r>
                      <w:r>
                        <w:rPr>
                          <w:rFonts w:asciiTheme="minorBidi" w:eastAsiaTheme="minorHAnsi" w:hAnsiTheme="minorBidi" w:cs="Cordia New"/>
                        </w:rPr>
                        <w:t xml:space="preserve">Zagreb) </w:t>
                      </w:r>
                      <w:r w:rsidRPr="00AD6715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เมืองที่มีขนาดใหญ่ที่สุด</w:t>
                      </w:r>
                      <w:r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ของประเทศ เก่าแก่แต่มาสารถผสมผสานอารยธรรมทั้งเก่าและใหม่ออกมาได้อย่างลงตัว </w:t>
                      </w:r>
                      <w:r w:rsidR="001F0C7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 สามารถชมเขตด้านบน </w:t>
                      </w:r>
                      <w:r w:rsidR="001F0C7A" w:rsidRPr="001F0C7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(</w:t>
                      </w:r>
                      <w:r w:rsidR="001F0C7A" w:rsidRPr="001F0C7A">
                        <w:rPr>
                          <w:rFonts w:asciiTheme="minorBidi" w:eastAsiaTheme="minorHAnsi" w:hAnsiTheme="minorBidi" w:cs="Cordia New"/>
                          <w:lang w:val="en-GB"/>
                        </w:rPr>
                        <w:t>The Upper Town</w:t>
                      </w:r>
                      <w:r w:rsidR="001F0C7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) จะแบ่งเป็นย่าการค้า ห้างสรรพสินค้า และ ย่านที่เป็นโบสถ์ วิหาร อีกเขตหนึ่งคือ </w:t>
                      </w:r>
                      <w:r w:rsidR="001F0C7A" w:rsidRPr="001F0C7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 xml:space="preserve">เมืองสมัยใหม่ที่สร้างขึ้นในศตวรรษที่ 19 </w:t>
                      </w:r>
                      <w:r w:rsidR="001F0C7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เขตด้านล่าง</w:t>
                      </w:r>
                      <w:r w:rsidR="001F0C7A" w:rsidRPr="001F0C7A">
                        <w:rPr>
                          <w:rFonts w:asciiTheme="minorBidi" w:eastAsiaTheme="minorHAnsi" w:hAnsiTheme="minorBidi" w:cs="Cordia New"/>
                          <w:lang w:val="en-GB"/>
                        </w:rPr>
                        <w:t>(The Lower Town</w:t>
                      </w:r>
                      <w:r w:rsidR="001F0C7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) </w:t>
                      </w:r>
                      <w:r w:rsidR="001F0C7A" w:rsidRPr="001F0C7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จะมี</w:t>
                      </w:r>
                      <w:r w:rsidR="001F0C7A" w:rsidRPr="001F0C7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 xml:space="preserve">หอศิลป์ พิพิธภัณฑ์ สถาปัตยกรรมช่วงศตวรรษที่ </w:t>
                      </w:r>
                      <w:r w:rsidR="001F0C7A" w:rsidRPr="001F0C7A">
                        <w:rPr>
                          <w:rFonts w:asciiTheme="minorBidi" w:eastAsiaTheme="minorHAnsi" w:hAnsiTheme="minorBidi" w:cs="Cordia New"/>
                          <w:lang w:val="en-GB"/>
                        </w:rPr>
                        <w:t>19-20</w:t>
                      </w:r>
                      <w:r w:rsidR="001F0C7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 ให้ท่านได้ชื่นชมผลงาน</w:t>
                      </w:r>
                    </w:p>
                    <w:p w14:paraId="3C226A91" w14:textId="19B8B8C3" w:rsidR="00AF110D" w:rsidRPr="003D5DBC" w:rsidRDefault="003D5DBC" w:rsidP="003D5DBC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</w:rPr>
                        <w:sym w:font="Wingdings" w:char="F0FB"/>
                      </w:r>
                      <w:r w:rsidR="00AF110D" w:rsidRPr="003D5DBC">
                        <w:rPr>
                          <w:rFonts w:asciiTheme="minorBidi" w:hAnsiTheme="minorBidi" w:hint="cs"/>
                          <w:sz w:val="28"/>
                          <w:cs/>
                        </w:rPr>
                        <w:t>ไม่มีบริการ รถตู้ส่วนตัว</w:t>
                      </w:r>
                      <w:r w:rsidR="00AF110D" w:rsidRPr="003D5DBC">
                        <w:rPr>
                          <w:rFonts w:asciiTheme="minorBidi" w:hAnsiTheme="minorBidi" w:hint="cs"/>
                          <w:sz w:val="28"/>
                          <w:cs/>
                          <w:lang w:val="en-GB"/>
                        </w:rPr>
                        <w:t>พร้อมคนขับ</w:t>
                      </w:r>
                    </w:p>
                    <w:p w14:paraId="7684D385" w14:textId="13A1A579" w:rsidR="006C34D0" w:rsidRPr="006C34D0" w:rsidRDefault="006C34D0" w:rsidP="006C34D0">
                      <w:pPr>
                        <w:pStyle w:val="NoSpacing"/>
                        <w:jc w:val="center"/>
                      </w:pP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A73578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37C4A900" w14:textId="71731930" w:rsidR="00A147D2" w:rsidRPr="004C4F61" w:rsidRDefault="00A147D2" w:rsidP="001A0D67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80C33"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ข้าพักที่</w:t>
                      </w:r>
                      <w:r w:rsidR="00AE3EF0" w:rsidRPr="00AE3EF0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AE3EF0">
                        <w:rPr>
                          <w:rFonts w:asciiTheme="minorBidi" w:hAnsiTheme="minorBidi"/>
                          <w:sz w:val="28"/>
                        </w:rPr>
                        <w:t xml:space="preserve">Hotel </w:t>
                      </w:r>
                      <w:r w:rsidR="00AE3EF0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AE3EF0" w:rsidRPr="00AE3EF0">
                        <w:rPr>
                          <w:rFonts w:asciiTheme="minorBidi" w:hAnsiTheme="minorBidi"/>
                          <w:sz w:val="28"/>
                        </w:rPr>
                        <w:t>Astoria</w:t>
                      </w:r>
                      <w:r w:rsidR="00AE3EF0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หรือเทียบเท่า</w:t>
                      </w:r>
                    </w:p>
                    <w:p w14:paraId="0E94498F" w14:textId="77777777" w:rsidR="00A147D2" w:rsidRPr="00B80E3F" w:rsidRDefault="00A147D2" w:rsidP="001A0D6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69D69D48" w14:textId="77777777" w:rsidR="00A147D2" w:rsidRDefault="00A147D2" w:rsidP="001A0D6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695CC50C" w14:textId="77777777" w:rsidR="00A147D2" w:rsidRPr="00B80E3F" w:rsidRDefault="00A147D2" w:rsidP="001A0D6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27003ACC" w14:textId="77777777" w:rsidR="00A147D2" w:rsidRPr="009728CE" w:rsidRDefault="00A147D2" w:rsidP="001A0D67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</w:rPr>
                      </w:pPr>
                    </w:p>
                    <w:p w14:paraId="4EDC6AFE" w14:textId="77777777" w:rsidR="00A147D2" w:rsidRPr="009728CE" w:rsidRDefault="00A147D2" w:rsidP="001A0D67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</w:rPr>
                      </w:pPr>
                    </w:p>
                    <w:p w14:paraId="790165AA" w14:textId="77777777" w:rsidR="00A147D2" w:rsidRPr="009728CE" w:rsidRDefault="00A147D2" w:rsidP="001A0D67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45A63154" w14:textId="77777777" w:rsidR="00A147D2" w:rsidRPr="009728CE" w:rsidRDefault="00A147D2" w:rsidP="001A0D67">
                      <w:pPr>
                        <w:spacing w:before="240" w:line="240" w:lineRule="auto"/>
                        <w:jc w:val="thaiDistribute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D0" w:rsidRPr="00823B65">
        <w:rPr>
          <w:noProof/>
        </w:rPr>
        <mc:AlternateContent>
          <mc:Choice Requires="wps">
            <w:drawing>
              <wp:anchor distT="0" distB="0" distL="114300" distR="114300" simplePos="0" relativeHeight="251708510" behindDoc="0" locked="0" layoutInCell="1" allowOverlap="1" wp14:anchorId="602EDD4B" wp14:editId="493B21AD">
                <wp:simplePos x="0" y="0"/>
                <wp:positionH relativeFrom="page">
                  <wp:posOffset>241300</wp:posOffset>
                </wp:positionH>
                <wp:positionV relativeFrom="paragraph">
                  <wp:posOffset>5362575</wp:posOffset>
                </wp:positionV>
                <wp:extent cx="7296150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05D34BD" w14:textId="63C0E7A3" w:rsidR="00A147D2" w:rsidRPr="00B85FF1" w:rsidRDefault="00A147D2" w:rsidP="001A0D6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|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52D55" w:rsidRPr="00352D5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ซาเกร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EDD4B" id="Text Box 19" o:spid="_x0000_s1049" type="#_x0000_t202" style="position:absolute;margin-left:19pt;margin-top:422.25pt;width:574.5pt;height:54pt;z-index:25170851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GeAIAAAEFAAAOAAAAZHJzL2Uyb0RvYy54bWysVF1P2zAUfZ+0/2D5faQNLS0VKeqomCYh&#10;QIKJZ9dx2kiOr2e7Tdiv37HTlo7xNO3Fub7f9/jcXF13jWY75XxNpuDDswFnykgqa7Mu+I/n2y9T&#10;znwQphSajCr4q/L8ev7501VrZyqnDelSOYYkxs9aW/BNCHaWZV5uVCP8GVllYKzINSLg6tZZ6USL&#10;7I3O8sHgImvJldaRVN5Du+yNfJ7yV5WS4aGqvApMFxy9hXS6dK7imc2vxGzthN3Uct+G+IcuGlEb&#10;FD2mWoog2NbVf6VqaunIUxXOJDUZVVUtVZoB0wwH76Z52gir0iwAx9sjTP7/pZX3u0fH6hJvd8mZ&#10;EQ3e6Fl1gX2ljkEFfFrrZ3B7snAMHfTwPeg9lHHsrnJN/GIgBjuQfj2iG7NJKCf55cVwDJOE7WI6&#10;ng4S/NlbtHU+fFPUsCgU3OH1Eqhid+cDOoHrwWWPdXlba51kD5deYJYAUA52DFK0d+vVjXZsJ8CB&#10;RX4+mixj+0i29qcREzT0QcRwOV7+EZEC99V0bZiIVM8nCEY481JoBTgPs4Fbxya1YS1GPwcIsbCh&#10;2H3fijboKCLdIxql0K269DL5+QHuFZWveAVHPY+9lbc1oLoTPjwKB+KiASxjeMBRaUIx2kucbcj9&#10;+kgf/cEnWDlrsQgF9z+3winO9HcDIC+HoxHShnQZjSc5Lu7Usjq1mG1zQ8B5CCSsTGL0D/ogVo6a&#10;F+zsIlaFSRiJ2gUPB/Em9OuJnZdqsUhO2BUrwp15sjKmjuBFIjx3L8LZPVsCeHZPh5URs3ek6X17&#10;2BfbQFWdGBWB7lHd448967nR/xPiIp/ek9fbn2v+GwAA//8DAFBLAwQUAAYACAAAACEAAdvoP+IA&#10;AAALAQAADwAAAGRycy9kb3ducmV2LnhtbEyPwU7DMBBE70j8g7VI3KjTUkMI2VQIiYIEFwJCcHNt&#10;k0S11yF2m/TvcU9wnJ3R7JtyNTnL9mYInSeE+SwDZkh53VGD8P72cJEDC1GSltaTQTiYAKvq9KSU&#10;hfYjvZp9HRuWSigUEqGNsS84D6o1ToaZ7w0l79sPTsYkh4brQY6p3Fm+yLIr7mRH6UMre3PfGrWt&#10;dw7h5+vjsK6VFWr7aGP/Ip7W4/Mn4vnZdHcLLJop/oXhiJ/QoUpMG78jHZhFuMzTlIiQL5cC2DEw&#10;z6/TaYNwIxYCeFXy/xuqXwAAAP//AwBQSwECLQAUAAYACAAAACEAtoM4kv4AAADhAQAAEwAAAAAA&#10;AAAAAAAAAAAAAAAAW0NvbnRlbnRfVHlwZXNdLnhtbFBLAQItABQABgAIAAAAIQA4/SH/1gAAAJQB&#10;AAALAAAAAAAAAAAAAAAAAC8BAABfcmVscy8ucmVsc1BLAQItABQABgAIAAAAIQALfpQGeAIAAAEF&#10;AAAOAAAAAAAAAAAAAAAAAC4CAABkcnMvZTJvRG9jLnhtbFBLAQItABQABgAIAAAAIQAB2+g/4gAA&#10;AAsBAAAPAAAAAAAAAAAAAAAAANIEAABkcnMvZG93bnJldi54bWxQSwUGAAAAAAQABADzAAAA4QUA&#10;AAAA&#10;" fillcolor="#a2347d" stroked="f" strokeweight=".5pt">
                <v:fill color2="#1d5d7d" angle="45" colors="0 #a2347d;14418f #a2347d" focus="100%" type="gradient">
                  <o:fill v:ext="view" type="gradientUnscaled"/>
                </v:fill>
                <v:textbox>
                  <w:txbxContent>
                    <w:p w14:paraId="405D34BD" w14:textId="63C0E7A3" w:rsidR="00A147D2" w:rsidRPr="00B85FF1" w:rsidRDefault="00A147D2" w:rsidP="001A0D67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|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352D55" w:rsidRPr="00352D5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ซาเกร็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34D0" w:rsidRPr="00823B65">
        <w:rPr>
          <w:noProof/>
        </w:rPr>
        <mc:AlternateContent>
          <mc:Choice Requires="wps">
            <w:drawing>
              <wp:anchor distT="0" distB="0" distL="114300" distR="114300" simplePos="0" relativeHeight="251706462" behindDoc="0" locked="0" layoutInCell="1" allowOverlap="1" wp14:anchorId="7E03DEB9" wp14:editId="5AAA670F">
                <wp:simplePos x="0" y="0"/>
                <wp:positionH relativeFrom="margin">
                  <wp:posOffset>1257300</wp:posOffset>
                </wp:positionH>
                <wp:positionV relativeFrom="paragraph">
                  <wp:posOffset>3569335</wp:posOffset>
                </wp:positionV>
                <wp:extent cx="4076700" cy="19335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DFE6A" w14:textId="30226FAD" w:rsidR="00A147D2" w:rsidRPr="00B80E3F" w:rsidRDefault="00B233F9" w:rsidP="00973F12">
                            <w:pPr>
                              <w:pStyle w:val="NoSpacing"/>
                              <w:jc w:val="thaiDistribute"/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</w:pPr>
                            <w:r w:rsidRPr="00B233F9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เช็ค</w:t>
                            </w:r>
                            <w:r w:rsidRPr="00B233F9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เอาน์และเดินทา</w:t>
                            </w:r>
                            <w:r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งสู่เมือง</w:t>
                            </w:r>
                            <w:r w:rsidRPr="00FD638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ลูบลิยานา</w:t>
                            </w:r>
                            <w:r w:rsidRPr="00FD638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 (</w:t>
                            </w:r>
                            <w:r w:rsidR="00FD638A" w:rsidRPr="00FD638A">
                              <w:rPr>
                                <w:rFonts w:asciiTheme="minorBidi" w:eastAsiaTheme="minorHAnsi" w:hAnsiTheme="minorBidi" w:cs="Cordia New"/>
                                <w:lang w:val="en-GB"/>
                              </w:rPr>
                              <w:t>Ljubljana</w:t>
                            </w:r>
                            <w:r w:rsidR="00FD638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) </w:t>
                            </w:r>
                            <w:r w:rsidR="00352D55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ชมเ</w:t>
                            </w:r>
                            <w:r w:rsidR="00FD638A" w:rsidRPr="00FD638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เมืองหลวง</w:t>
                            </w:r>
                            <w:r w:rsidR="00352D55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ของ</w:t>
                            </w:r>
                            <w:r w:rsidR="00352D55" w:rsidRPr="00FD638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ประเทศสโลวีเนีย</w:t>
                            </w:r>
                            <w:r w:rsidR="00FD638A" w:rsidRPr="00FD638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 xml:space="preserve"> และ</w:t>
                            </w:r>
                            <w:r w:rsidR="00FD638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ถือ</w:t>
                            </w:r>
                            <w:r w:rsidR="00FD638A" w:rsidRPr="00FD638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เมืองที่ใหญ่ที่สุด</w:t>
                            </w:r>
                            <w:r w:rsidR="00352D55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 ทั้งยังเป็น</w:t>
                            </w:r>
                            <w:r w:rsidR="00FD638A" w:rsidRPr="00FD638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ศูนย์กลาง</w:t>
                            </w:r>
                            <w:r w:rsidR="00FD638A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การ</w:t>
                            </w:r>
                            <w:r w:rsidR="00FD638A" w:rsidRPr="00FD638A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บริหาร</w:t>
                            </w:r>
                            <w:r w:rsidR="002F15FD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 เศรษฐกิจ การเมืองของสโลวีเนีย</w:t>
                            </w:r>
                            <w:r w:rsidR="00352D55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อีกด้วย</w:t>
                            </w:r>
                            <w:r w:rsidR="002F15FD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 xml:space="preserve"> จากนั้นเดินทางสู่เมือง</w:t>
                            </w:r>
                            <w:r w:rsidR="002F15FD" w:rsidRPr="002F15FD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ซาเกร็บ</w:t>
                            </w:r>
                            <w:r w:rsidR="002F15FD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(</w:t>
                            </w:r>
                            <w:r w:rsidR="002F15FD" w:rsidRPr="002F15FD">
                              <w:rPr>
                                <w:rFonts w:asciiTheme="minorBidi" w:eastAsiaTheme="minorHAnsi" w:hAnsiTheme="minorBidi" w:cs="Cordia New"/>
                                <w:lang w:val="en-GB"/>
                              </w:rPr>
                              <w:t>Zagreb</w:t>
                            </w:r>
                            <w:r w:rsidR="00847222">
                              <w:rPr>
                                <w:rFonts w:asciiTheme="minorBidi" w:eastAsiaTheme="minorHAnsi" w:hAnsiTheme="minorBidi" w:cs="Cordia New" w:hint="cs"/>
                                <w:cs/>
                                <w:lang w:val="en-GB"/>
                              </w:rPr>
                              <w:t>)</w:t>
                            </w:r>
                            <w:r w:rsidR="002F15FD" w:rsidRPr="002F15FD">
                              <w:rPr>
                                <w:rFonts w:asciiTheme="minorBidi" w:eastAsiaTheme="minorHAnsi" w:hAnsiTheme="minorBidi" w:cs="Cordia New"/>
                                <w:lang w:val="en-GB"/>
                              </w:rPr>
                              <w:t xml:space="preserve"> </w:t>
                            </w:r>
                            <w:r w:rsidR="002F15FD" w:rsidRPr="002F15FD">
                              <w:rPr>
                                <w:rFonts w:asciiTheme="minorBidi" w:eastAsiaTheme="minorHAnsi" w:hAnsiTheme="minorBidi" w:cs="Cordia New"/>
                                <w:cs/>
                                <w:lang w:val="en-GB"/>
                              </w:rPr>
                              <w:t>คือเมืองหลวงและเมืองที่มีขนาดใหญ่ที่สุดของประเทศโครเอเชีย</w:t>
                            </w:r>
                          </w:p>
                          <w:p w14:paraId="67DC169D" w14:textId="77777777" w:rsidR="008B6990" w:rsidRDefault="008B6990" w:rsidP="008B69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sym w:font="Wingdings" w:char="F0FC"/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ถตู้ส่วนตัว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  <w:lang w:val="en-GB"/>
                              </w:rPr>
                              <w:t xml:space="preserve">พร้อมคนขับ ไม่เกิน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0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ั่วโมง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/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</w:t>
                            </w:r>
                          </w:p>
                          <w:p w14:paraId="015C840B" w14:textId="77777777" w:rsidR="008B6990" w:rsidRPr="00F9243F" w:rsidRDefault="008B6990" w:rsidP="008B6990">
                            <w:pPr>
                              <w:pStyle w:val="NoSpacing"/>
                              <w:jc w:val="center"/>
                            </w:pP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A73578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42B1E012" w14:textId="38279658" w:rsidR="00A147D2" w:rsidRPr="004C4F61" w:rsidRDefault="00A147D2" w:rsidP="008C0E3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80C33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ข้าพักที่</w:t>
                            </w:r>
                            <w:r w:rsidR="00AE3EF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Hotel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EF0" w:rsidRPr="00AE3EF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Astoria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  <w:p w14:paraId="3CEDFC90" w14:textId="77777777" w:rsidR="00A147D2" w:rsidRPr="00B80E3F" w:rsidRDefault="00A147D2" w:rsidP="008C0E3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10FEFAFB" w14:textId="77777777" w:rsidR="00A147D2" w:rsidRDefault="00A147D2" w:rsidP="008C0E3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20EF1A6B" w14:textId="77777777" w:rsidR="00A147D2" w:rsidRPr="00B80E3F" w:rsidRDefault="00A147D2" w:rsidP="008C0E3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0FD54D4C" w14:textId="77777777" w:rsidR="00A147D2" w:rsidRPr="009728CE" w:rsidRDefault="00A147D2" w:rsidP="008C0E3A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05030899" w14:textId="77777777" w:rsidR="00A147D2" w:rsidRPr="009728CE" w:rsidRDefault="00A147D2" w:rsidP="008C0E3A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  <w:p w14:paraId="606D7A98" w14:textId="77777777" w:rsidR="00A147D2" w:rsidRPr="009728CE" w:rsidRDefault="00A147D2" w:rsidP="008C0E3A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63050F14" w14:textId="77777777" w:rsidR="00A147D2" w:rsidRPr="009728CE" w:rsidRDefault="00A147D2" w:rsidP="008C0E3A">
                            <w:pPr>
                              <w:spacing w:before="24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99pt;margin-top:281.05pt;width:321pt;height:152.25pt;z-index:25170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OBMgIAAFwEAAAOAAAAZHJzL2Uyb0RvYy54bWysVE2P2jAQvVfqf7B8LwnfS0RY0V1RVVrt&#10;rgTVno1jk0iOx7UNCf31HTuERdueql7MeGYyH+89s7xva0VOwroKdE6Hg5QSoTkUlT7k9Mdu8+WO&#10;EueZLpgCLXJ6Fo7erz5/WjYmEyMoQRXCEiyiXdaYnJbemyxJHC9FzdwAjNAYlGBr5vFqD0lhWYPV&#10;a5WM0nSWNGALY4EL59D72AXpKtaXUnD/IqUTnqic4mw+njae+3AmqyXLDpaZsuKXMdg/TFGzSmPT&#10;a6lH5hk52uqPUnXFLTiQfsChTkDKiou4A24zTD9ssy2ZEXEXBMeZK0zu/5Xlz6dXS6oip6MFJZrV&#10;yNFOtJ58hZagC/FpjMswbWsw0bfoR557v0NnWLuVtg6/uBDBOCJ9vqIbqnF0TtL5bJ5iiGNsuBiP&#10;p/NpqJO8f26s898E1CQYObVIX0SVnZ6c71L7lNBNw6ZSKlKoNGlyOhtP0/jBNYLFlcYeYYlu2GD5&#10;dt92S0/6TfZQnHFBC51EnOGbCod4Ys6/MouawMFR5/4FD6kAm8HFoqQE++tv/pCPVGGUkgY1llP3&#10;88isoER910jiYjiZBFHGy2Q6H+HF3kb2txF9rB8AZTzEF2V4NEO+V70pLdRv+BzWoSuGmObYO6e+&#10;Nx98p3x8Tlys1zEJZWiYf9Jbw0PpAGuAeNe+MWsuPHik8Bl6NbLsAx1dbkfI+uhBVpGrAHSH6gV/&#10;lHBk+/Lcwhu5vces9z+F1W8AAAD//wMAUEsDBBQABgAIAAAAIQB5OKKJ4QAAAAsBAAAPAAAAZHJz&#10;L2Rvd25yZXYueG1sTI9PS8NAEMXvgt9hGcGb3TTYEGM2pQSKIHpo7cXbJDtNgvsnZrdt9NM7nvQ2&#10;b+bx5vfK9WyNONMUBu8ULBcJCHKt14PrFBzetnc5iBDRaTTekYIvCrCurq9KLLS/uB2d97ETHOJC&#10;gQr6GMdCytD2ZDEs/EiOb0c/WYwsp07qCS8cbo1MkySTFgfHH3ocqe6p/difrILnevuKuya1+bep&#10;n16Om/Hz8L5S6vZm3jyCiDTHPzP84jM6VMzU+JPTQRjWDzl3iQpWWboEwY78PuFNw0OWZSCrUv7v&#10;UP0AAAD//wMAUEsBAi0AFAAGAAgAAAAhALaDOJL+AAAA4QEAABMAAAAAAAAAAAAAAAAAAAAAAFtD&#10;b250ZW50X1R5cGVzXS54bWxQSwECLQAUAAYACAAAACEAOP0h/9YAAACUAQAACwAAAAAAAAAAAAAA&#10;AAAvAQAAX3JlbHMvLnJlbHNQSwECLQAUAAYACAAAACEAF6yjgTICAABcBAAADgAAAAAAAAAAAAAA&#10;AAAuAgAAZHJzL2Uyb0RvYy54bWxQSwECLQAUAAYACAAAACEAeTiiieEAAAALAQAADwAAAAAAAAAA&#10;AAAAAACMBAAAZHJzL2Rvd25yZXYueG1sUEsFBgAAAAAEAAQA8wAAAJoFAAAAAA==&#10;" filled="f" stroked="f" strokeweight=".5pt">
                <v:textbox>
                  <w:txbxContent>
                    <w:p w14:paraId="492DFE6A" w14:textId="30226FAD" w:rsidR="00A147D2" w:rsidRPr="00B80E3F" w:rsidRDefault="00B233F9" w:rsidP="00973F12">
                      <w:pPr>
                        <w:pStyle w:val="NoSpacing"/>
                        <w:jc w:val="thaiDistribute"/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</w:pPr>
                      <w:r w:rsidRPr="00B233F9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เช็ค</w:t>
                      </w:r>
                      <w:r w:rsidRPr="00B233F9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เอาน์และเดินทา</w:t>
                      </w:r>
                      <w:r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งสู่เมือง</w:t>
                      </w:r>
                      <w:r w:rsidRPr="00FD638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ลูบลิยานา</w:t>
                      </w:r>
                      <w:r w:rsidRPr="00FD638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 (</w:t>
                      </w:r>
                      <w:r w:rsidR="00FD638A" w:rsidRPr="00FD638A">
                        <w:rPr>
                          <w:rFonts w:asciiTheme="minorBidi" w:eastAsiaTheme="minorHAnsi" w:hAnsiTheme="minorBidi" w:cs="Cordia New"/>
                          <w:lang w:val="en-GB"/>
                        </w:rPr>
                        <w:t>Ljubljana</w:t>
                      </w:r>
                      <w:r w:rsidR="00FD638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) </w:t>
                      </w:r>
                      <w:r w:rsidR="00352D55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ชมเ</w:t>
                      </w:r>
                      <w:r w:rsidR="00FD638A" w:rsidRPr="00FD638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เมืองหลวง</w:t>
                      </w:r>
                      <w:r w:rsidR="00352D55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ของ</w:t>
                      </w:r>
                      <w:r w:rsidR="00352D55" w:rsidRPr="00FD638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ประเทศสโลวีเนีย</w:t>
                      </w:r>
                      <w:r w:rsidR="00FD638A" w:rsidRPr="00FD638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 xml:space="preserve"> และ</w:t>
                      </w:r>
                      <w:r w:rsidR="00FD638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ถือ</w:t>
                      </w:r>
                      <w:r w:rsidR="00FD638A" w:rsidRPr="00FD638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เมืองที่ใหญ่ที่สุด</w:t>
                      </w:r>
                      <w:r w:rsidR="00352D55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 ทั้งยังเป็น</w:t>
                      </w:r>
                      <w:r w:rsidR="00FD638A" w:rsidRPr="00FD638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ศูนย์กลาง</w:t>
                      </w:r>
                      <w:r w:rsidR="00FD638A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การ</w:t>
                      </w:r>
                      <w:r w:rsidR="00FD638A" w:rsidRPr="00FD638A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บริหาร</w:t>
                      </w:r>
                      <w:r w:rsidR="002F15FD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 เศรษฐกิจ การเมืองของสโลวีเนีย</w:t>
                      </w:r>
                      <w:r w:rsidR="00352D55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อีกด้วย</w:t>
                      </w:r>
                      <w:r w:rsidR="002F15FD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 xml:space="preserve"> จากนั้นเดินทางสู่เมือง</w:t>
                      </w:r>
                      <w:r w:rsidR="002F15FD" w:rsidRPr="002F15FD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ซาเกร็บ</w:t>
                      </w:r>
                      <w:r w:rsidR="002F15FD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(</w:t>
                      </w:r>
                      <w:r w:rsidR="002F15FD" w:rsidRPr="002F15FD">
                        <w:rPr>
                          <w:rFonts w:asciiTheme="minorBidi" w:eastAsiaTheme="minorHAnsi" w:hAnsiTheme="minorBidi" w:cs="Cordia New"/>
                          <w:lang w:val="en-GB"/>
                        </w:rPr>
                        <w:t>Zagreb</w:t>
                      </w:r>
                      <w:r w:rsidR="00847222">
                        <w:rPr>
                          <w:rFonts w:asciiTheme="minorBidi" w:eastAsiaTheme="minorHAnsi" w:hAnsiTheme="minorBidi" w:cs="Cordia New" w:hint="cs"/>
                          <w:cs/>
                          <w:lang w:val="en-GB"/>
                        </w:rPr>
                        <w:t>)</w:t>
                      </w:r>
                      <w:r w:rsidR="002F15FD" w:rsidRPr="002F15FD">
                        <w:rPr>
                          <w:rFonts w:asciiTheme="minorBidi" w:eastAsiaTheme="minorHAnsi" w:hAnsiTheme="minorBidi" w:cs="Cordia New"/>
                          <w:lang w:val="en-GB"/>
                        </w:rPr>
                        <w:t xml:space="preserve"> </w:t>
                      </w:r>
                      <w:r w:rsidR="002F15FD" w:rsidRPr="002F15FD">
                        <w:rPr>
                          <w:rFonts w:asciiTheme="minorBidi" w:eastAsiaTheme="minorHAnsi" w:hAnsiTheme="minorBidi" w:cs="Cordia New"/>
                          <w:cs/>
                          <w:lang w:val="en-GB"/>
                        </w:rPr>
                        <w:t>คือเมืองหลวงและเมืองที่มีขนาดใหญ่ที่สุดของประเทศโครเอเชีย</w:t>
                      </w:r>
                    </w:p>
                    <w:p w14:paraId="67DC169D" w14:textId="77777777" w:rsidR="008B6990" w:rsidRDefault="008B6990" w:rsidP="008B6990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sym w:font="Wingdings" w:char="F0FC"/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รถตู้ส่วนตัว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  <w:lang w:val="en-GB"/>
                        </w:rPr>
                        <w:t xml:space="preserve">พร้อมคนขับ ไม่เกิน </w:t>
                      </w:r>
                      <w:r w:rsidRPr="00043645">
                        <w:rPr>
                          <w:rFonts w:asciiTheme="minorBidi" w:hAnsiTheme="minorBidi"/>
                          <w:sz w:val="28"/>
                        </w:rPr>
                        <w:t xml:space="preserve">10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ชั่วโมง</w:t>
                      </w:r>
                      <w:r w:rsidRPr="00043645">
                        <w:rPr>
                          <w:rFonts w:asciiTheme="minorBidi" w:hAnsiTheme="minorBidi"/>
                          <w:sz w:val="28"/>
                        </w:rPr>
                        <w:t xml:space="preserve"> /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วัน</w:t>
                      </w:r>
                    </w:p>
                    <w:p w14:paraId="015C840B" w14:textId="77777777" w:rsidR="008B6990" w:rsidRPr="00F9243F" w:rsidRDefault="008B6990" w:rsidP="008B6990">
                      <w:pPr>
                        <w:pStyle w:val="NoSpacing"/>
                        <w:jc w:val="center"/>
                      </w:pP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A73578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42B1E012" w14:textId="38279658" w:rsidR="00A147D2" w:rsidRPr="004C4F61" w:rsidRDefault="00A147D2" w:rsidP="008C0E3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80C33"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ข้าพักที่</w:t>
                      </w:r>
                      <w:r w:rsidR="00AE3EF0">
                        <w:rPr>
                          <w:rFonts w:asciiTheme="minorBidi" w:hAnsiTheme="minorBidi"/>
                          <w:sz w:val="28"/>
                        </w:rPr>
                        <w:t xml:space="preserve"> Hotel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AE3EF0" w:rsidRPr="00AE3EF0">
                        <w:rPr>
                          <w:rFonts w:asciiTheme="minorBidi" w:hAnsiTheme="minorBidi"/>
                          <w:sz w:val="28"/>
                        </w:rPr>
                        <w:t xml:space="preserve">Astoria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หรือเทียบเท่า</w:t>
                      </w:r>
                    </w:p>
                    <w:p w14:paraId="3CEDFC90" w14:textId="77777777" w:rsidR="00A147D2" w:rsidRPr="00B80E3F" w:rsidRDefault="00A147D2" w:rsidP="008C0E3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10FEFAFB" w14:textId="77777777" w:rsidR="00A147D2" w:rsidRDefault="00A147D2" w:rsidP="008C0E3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20EF1A6B" w14:textId="77777777" w:rsidR="00A147D2" w:rsidRPr="00B80E3F" w:rsidRDefault="00A147D2" w:rsidP="008C0E3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0FD54D4C" w14:textId="77777777" w:rsidR="00A147D2" w:rsidRPr="009728CE" w:rsidRDefault="00A147D2" w:rsidP="008C0E3A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05030899" w14:textId="77777777" w:rsidR="00A147D2" w:rsidRPr="009728CE" w:rsidRDefault="00A147D2" w:rsidP="008C0E3A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</w:rPr>
                      </w:pPr>
                    </w:p>
                    <w:p w14:paraId="606D7A98" w14:textId="77777777" w:rsidR="00A147D2" w:rsidRPr="009728CE" w:rsidRDefault="00A147D2" w:rsidP="008C0E3A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63050F14" w14:textId="77777777" w:rsidR="00A147D2" w:rsidRPr="009728CE" w:rsidRDefault="00A147D2" w:rsidP="008C0E3A">
                      <w:pPr>
                        <w:spacing w:before="240" w:line="240" w:lineRule="auto"/>
                        <w:jc w:val="thaiDistribute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D0" w:rsidRPr="00823B65">
        <w:rPr>
          <w:noProof/>
        </w:rPr>
        <mc:AlternateContent>
          <mc:Choice Requires="wps">
            <w:drawing>
              <wp:anchor distT="0" distB="0" distL="114300" distR="114300" simplePos="0" relativeHeight="251704414" behindDoc="0" locked="0" layoutInCell="1" allowOverlap="1" wp14:anchorId="4F7CA35B" wp14:editId="45A535AE">
                <wp:simplePos x="0" y="0"/>
                <wp:positionH relativeFrom="margin">
                  <wp:posOffset>-222250</wp:posOffset>
                </wp:positionH>
                <wp:positionV relativeFrom="paragraph">
                  <wp:posOffset>2880360</wp:posOffset>
                </wp:positionV>
                <wp:extent cx="7296150" cy="685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87C380F" w14:textId="23B0D718" w:rsidR="00A147D2" w:rsidRPr="00B85FF1" w:rsidRDefault="00A147D2" w:rsidP="008C0E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|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352D55" w:rsidRPr="00352D5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เบลด</w:t>
                            </w:r>
                            <w:r w:rsidR="0004364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352D5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</w:t>
                            </w:r>
                            <w:r w:rsidR="00352D55" w:rsidRPr="00352D5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ลูบลิยานา</w:t>
                            </w:r>
                            <w:r w:rsidR="00043645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352D5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- </w:t>
                            </w:r>
                            <w:r w:rsidR="00352D55" w:rsidRPr="00352D5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ซาเกร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CA35B" id="Text Box 28" o:spid="_x0000_s1051" type="#_x0000_t202" style="position:absolute;margin-left:-17.5pt;margin-top:226.8pt;width:574.5pt;height:54pt;z-index:2517044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KKeAIAAAEFAAAOAAAAZHJzL2Uyb0RvYy54bWysVF1P2zAUfZ+0/2D5faQNLS0VKeqomCYh&#10;QIKJZ9dx2kiOr2e7bdiv37HTlI7xNO3Fub7f9/jcXF23jWY75XxNpuDDswFnykgqa7Mu+I/n2y9T&#10;znwQphSajCr4q/L8ev7509XezlROG9KlcgxJjJ/tbcE3IdhZlnm5UY3wZ2SVgbEi14iAq1tnpRN7&#10;ZG90lg8GF9meXGkdSeU9tMvOyOcpf1UpGR6qyqvAdMHRW0inS+cqntn8SszWTthNLQ9tiH/oohG1&#10;QdFjqqUIgm1d/VeqppaOPFXhTFKTUVXVUqUZMM1w8G6ap42wKs0CcLw9wuT/X1p5v3t0rC4LnuOl&#10;jGjwRs+qDewrtQwq4LO3fga3JwvH0EKPd+71Hso4dlu5Jn4xEIMdSL8e0Y3ZJJST/PJiOIZJwnYx&#10;HU8HCf7sLdo6H74palgUCu7weglUsbvzAZ3AtXc5YF3e1lon2cOlE5glAJSDHYMU7d16daMd2wlw&#10;YJGfjybL2D6Srf1pxAQNfRAxXI6Xf0SkwEM1XRsmItXzCYIRzrwUWgHOfjZw69ikNmyP0c8BQixs&#10;KHbftaINOopId4hGKbSrtnuZcQ/3ispXvIKjjsfeytsaUN0JHx6FA3HRAJYxPOCoNKEYHSTONuR+&#10;faSP/uATrJztsQgF9z+3winO9HcDIC+HoxHShnQZjSc5Lu7Usjq1mG1zQ8B5CCSsTGL0D7oXK0fN&#10;C3Z2EavCJIxE7YKHXrwJ3Xpi56VaLJITdsWKcGeerIypI3iRCM/ti3D2wJYAnt1TvzJi9o40nW8H&#10;+2IbqKoToyLQHaoH/LFnHTe6f0Jc5NN78nr7c81/AwAA//8DAFBLAwQUAAYACAAAACEA+EDViuMA&#10;AAAMAQAADwAAAGRycy9kb3ducmV2LnhtbEyPzU7DMBCE70i8g7VI3FontImqkE2FkChIcGlAFdxc&#10;e0mi+ifEbpO+Pe4JjrMzmv2mXE9GsxMNvnMWIZ0nwMhKpzrbIHy8P81WwHwQVgntLCGcycO6ur4q&#10;RaHcaLd0qkPDYon1hUBoQ+gLzr1syQg/dz3Z6H27wYgQ5dBwNYgxlhvN75Ik50Z0Nn5oRU+PLclD&#10;fTQIP1+786aWOpOHZx36t+xlM75+It7eTA/3wAJN4S8MF/yIDlVk2rujVZ5phNkii1sCwjJb5MAu&#10;iTRdxtMeIcvTHHhV8v8jql8AAAD//wMAUEsBAi0AFAAGAAgAAAAhALaDOJL+AAAA4QEAABMAAAAA&#10;AAAAAAAAAAAAAAAAAFtDb250ZW50X1R5cGVzXS54bWxQSwECLQAUAAYACAAAACEAOP0h/9YAAACU&#10;AQAACwAAAAAAAAAAAAAAAAAvAQAAX3JlbHMvLnJlbHNQSwECLQAUAAYACAAAACEAz3DCingCAAAB&#10;BQAADgAAAAAAAAAAAAAAAAAuAgAAZHJzL2Uyb0RvYy54bWxQSwECLQAUAAYACAAAACEA+EDViuMA&#10;AAAMAQAADwAAAAAAAAAAAAAAAADSBAAAZHJzL2Rvd25yZXYueG1sUEsFBgAAAAAEAAQA8wAAAOIF&#10;AAAAAA==&#10;" fillcolor="#a2347d" stroked="f" strokeweight=".5pt">
                <v:fill color2="#1d5d7d" angle="45" colors="0 #a2347d;14418f #a2347d" focus="100%" type="gradient">
                  <o:fill v:ext="view" type="gradientUnscaled"/>
                </v:fill>
                <v:textbox>
                  <w:txbxContent>
                    <w:p w14:paraId="187C380F" w14:textId="23B0D718" w:rsidR="00A147D2" w:rsidRPr="00B85FF1" w:rsidRDefault="00A147D2" w:rsidP="008C0E3A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|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 w:rsidR="00352D55" w:rsidRPr="00352D5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เบลด</w:t>
                      </w:r>
                      <w:r w:rsidR="00043645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352D5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</w:t>
                      </w:r>
                      <w:r w:rsidR="00352D55" w:rsidRPr="00352D5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ลูบลิยานา</w:t>
                      </w:r>
                      <w:r w:rsidR="00043645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352D5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- </w:t>
                      </w:r>
                      <w:r w:rsidR="00352D55" w:rsidRPr="00352D5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ซาเกร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D0" w:rsidRPr="00823B65">
        <w:rPr>
          <w:noProof/>
        </w:rPr>
        <mc:AlternateContent>
          <mc:Choice Requires="wps">
            <w:drawing>
              <wp:anchor distT="0" distB="0" distL="114300" distR="114300" simplePos="0" relativeHeight="251696222" behindDoc="0" locked="0" layoutInCell="1" allowOverlap="1" wp14:anchorId="757DEF4A" wp14:editId="0904C8AC">
                <wp:simplePos x="0" y="0"/>
                <wp:positionH relativeFrom="margin">
                  <wp:posOffset>1228725</wp:posOffset>
                </wp:positionH>
                <wp:positionV relativeFrom="paragraph">
                  <wp:posOffset>778510</wp:posOffset>
                </wp:positionV>
                <wp:extent cx="4133850" cy="21240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FC68D" w14:textId="102830C5" w:rsidR="001B6EC2" w:rsidRPr="00DC7C47" w:rsidRDefault="004A538A" w:rsidP="00973F12">
                            <w:pPr>
                              <w:pStyle w:val="NoSpacing"/>
                              <w:jc w:val="thaiDistribute"/>
                              <w:rPr>
                                <w:rFonts w:ascii="Angsana New" w:hAnsi="Angsana New" w:cs="Cordia New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>เที่ยว</w:t>
                            </w:r>
                            <w:r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 xml:space="preserve">ชมความงามของ </w:t>
                            </w:r>
                            <w:r w:rsidR="001B6EC2"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>เมืองเบลด เมืองแสนโรมแมนติคแห่งนี้</w:t>
                            </w:r>
                            <w:r w:rsidR="00985E06"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>มีชื่อเสียงเรื่อง ทะเลสาบ ถึงจะไม่ใหญ่นักแต่บรรยากาศที่มีภูเขาล้อม พร้อมมีเกาะกลางน้ำที่มีโบสถตั้งอยู่ ทำให้กลายเป็นโลเคชั่นที่คู่รักหนุ่มสาวจากทั่วโลกมาจัดงานแต่ง ณ เมืองนี</w:t>
                            </w:r>
                            <w:r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>้ นอกนี้นั้น</w:t>
                            </w:r>
                            <w:r w:rsidR="006A1ADA"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 xml:space="preserve">เมืองนี้ยังเป็นที่ตั้งของปราสาทเก่าแก่ที่สุดของสโลวีเนียอายุกว่า </w:t>
                            </w:r>
                            <w:r w:rsidR="006A1ADA">
                              <w:rPr>
                                <w:rFonts w:ascii="Angsana New" w:hAnsi="Angsana New" w:cs="Cordia New"/>
                                <w:sz w:val="30"/>
                                <w:szCs w:val="30"/>
                              </w:rPr>
                              <w:t>1,000</w:t>
                            </w:r>
                            <w:r w:rsidR="006A1ADA"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>ปี ตั้งตระห</w:t>
                            </w:r>
                            <w:r w:rsidR="00925A83"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>ง่านบนหน้าผาเหนือทะเลสาบ</w:t>
                            </w:r>
                            <w:r w:rsidR="0061235E">
                              <w:rPr>
                                <w:rFonts w:ascii="Angsana New" w:hAnsi="Angsana New" w:cs="Cordia New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D81848A" w14:textId="77777777" w:rsidR="008B6990" w:rsidRDefault="008B6990" w:rsidP="008B69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sym w:font="Wingdings" w:char="F0FC"/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ถตู้ส่วนตัว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  <w:lang w:val="en-GB"/>
                              </w:rPr>
                              <w:t xml:space="preserve">พร้อมคนขับ ไม่เกิน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0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ั่วโมง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/ </w:t>
                            </w:r>
                            <w:r w:rsidRPr="0004364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</w:t>
                            </w:r>
                          </w:p>
                          <w:p w14:paraId="7CC68B54" w14:textId="77777777" w:rsidR="008B6990" w:rsidRPr="00F9243F" w:rsidRDefault="008B6990" w:rsidP="008B6990">
                            <w:pPr>
                              <w:pStyle w:val="NoSpacing"/>
                              <w:jc w:val="center"/>
                            </w:pP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A73578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61015CF2" w14:textId="587F441E" w:rsidR="00A147D2" w:rsidRPr="004C4F61" w:rsidRDefault="00A147D2" w:rsidP="00A35C61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80C33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ข้าพักที่</w:t>
                            </w:r>
                            <w:r w:rsidR="00AE3EF0" w:rsidRPr="00AE3EF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Hotel Park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หรือเทียบเท่า</w:t>
                            </w:r>
                          </w:p>
                          <w:p w14:paraId="0C5797B1" w14:textId="77777777" w:rsidR="00A147D2" w:rsidRPr="00B80E3F" w:rsidRDefault="00A147D2" w:rsidP="00A35C6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17632ABC" w14:textId="77777777" w:rsidR="00A147D2" w:rsidRDefault="00A147D2" w:rsidP="00A35C6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526B2212" w14:textId="77777777" w:rsidR="00A147D2" w:rsidRPr="00B80E3F" w:rsidRDefault="00A147D2" w:rsidP="00A35C6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7306FA15" w14:textId="77777777" w:rsidR="00A147D2" w:rsidRPr="009728CE" w:rsidRDefault="00A147D2" w:rsidP="00A35C61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6DB4E6E5" w14:textId="77777777" w:rsidR="00A147D2" w:rsidRPr="009728CE" w:rsidRDefault="00A147D2" w:rsidP="00A35C61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  <w:p w14:paraId="500AD55A" w14:textId="77777777" w:rsidR="00A147D2" w:rsidRPr="009728CE" w:rsidRDefault="00A147D2" w:rsidP="00A35C61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4AA7C8C4" w14:textId="77777777" w:rsidR="00A147D2" w:rsidRPr="009728CE" w:rsidRDefault="00A147D2" w:rsidP="00A35C61">
                            <w:pPr>
                              <w:spacing w:before="24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DEF4A" id="Text Box 18" o:spid="_x0000_s1052" type="#_x0000_t202" style="position:absolute;margin-left:96.75pt;margin-top:61.3pt;width:325.5pt;height:167.25pt;z-index:251696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MbMAIAAFwEAAAOAAAAZHJzL2Uyb0RvYy54bWysVE2P2jAQvVfqf7B8LyF87RYRVnRXVJVW&#10;uytBtWfjOBAp8bi2IaG/vs8OsHTbU9WLGc8Mb2beG2d219YVOyjrStIZT3t9zpSWlJd6m/Hv6+Wn&#10;W86cFzoXFWmV8aNy/G7+8cOsMVM1oB1VubIMINpNG5PxnfdmmiRO7lQtXI+M0ggWZGvhcbXbJLei&#10;AXpdJYN+f5I0ZHNjSSrn4H3ognwe8YtCSf9cFE55VmUcvfl42nhuwpnMZ2K6tcLsSnlqQ/xDF7Uo&#10;NYpeoB6EF2xvyz+g6lJaclT4nqQ6oaIopYozYJq0/26a1U4YFWcBOc5caHL/D1Y+HV4sK3NoB6W0&#10;qKHRWrWefaGWwQV+GuOmSFsZJPoWfuSe/Q7OMHZb2Dr8YiCGOJg+XtgNaBLOUToc3o4RkogN0sGo&#10;fzMOOMnb3411/quimgUj4xbyRVbF4dH5LvWcEqppWpZVFSWsNGsyPhkC/7cIwCuNGmGIrtlg+XbT&#10;xqEHk/MkG8qPGNBStyLOyGWJJh6F8y/CYifQOPbcP+MoKkIxOlmc7cj+/Js/5EMqRDlrsGMZdz/2&#10;wirOqm8aIn5OR6OwlPEyGt8McLHXkc11RO/re8Iap3hRRkYz5PvqbBaW6lc8h0WoipDQErUz7s/m&#10;ve82H89JqsUiJmENjfCPemVkgA7kBYrX7auw5qSDh4RPdN5GMX0nR5fb0b7YeyrKqFUgumP1xD9W&#10;OKp9em7hjVzfY9bbR2H+CwAA//8DAFBLAwQUAAYACAAAACEAUW/ScOIAAAALAQAADwAAAGRycy9k&#10;b3ducmV2LnhtbEyPT0+DQBDF7yZ+h82YeLNLESpFlqYhaUyMPbT20tvCToG4f5Ddtuindzzpbd7M&#10;y5vfK1aT0eyCo++dFTCfRcDQNk71thVweN88ZMB8kFZJ7SwK+EIPq/L2ppC5cle7w8s+tIxCrM+l&#10;gC6EIefcNx0a6WduQEu3kxuNDCTHlqtRXincaB5H0YIb2Vv60MkBqw6bj/3ZCHitNlu5q2OTfevq&#10;5e20Hj4Px1SI+7tp/Qws4BT+zPCLT+hQElPtzlZ5pkkvH1Oy0hDHC2DkyJKENrWAJH2aAy8L/r9D&#10;+QMAAP//AwBQSwECLQAUAAYACAAAACEAtoM4kv4AAADhAQAAEwAAAAAAAAAAAAAAAAAAAAAAW0Nv&#10;bnRlbnRfVHlwZXNdLnhtbFBLAQItABQABgAIAAAAIQA4/SH/1gAAAJQBAAALAAAAAAAAAAAAAAAA&#10;AC8BAABfcmVscy8ucmVsc1BLAQItABQABgAIAAAAIQDnBzMbMAIAAFwEAAAOAAAAAAAAAAAAAAAA&#10;AC4CAABkcnMvZTJvRG9jLnhtbFBLAQItABQABgAIAAAAIQBRb9Jw4gAAAAsBAAAPAAAAAAAAAAAA&#10;AAAAAIoEAABkcnMvZG93bnJldi54bWxQSwUGAAAAAAQABADzAAAAmQUAAAAA&#10;" filled="f" stroked="f" strokeweight=".5pt">
                <v:textbox>
                  <w:txbxContent>
                    <w:p w14:paraId="01BFC68D" w14:textId="102830C5" w:rsidR="001B6EC2" w:rsidRPr="00DC7C47" w:rsidRDefault="004A538A" w:rsidP="00973F12">
                      <w:pPr>
                        <w:pStyle w:val="a9"/>
                        <w:jc w:val="thaiDistribute"/>
                        <w:rPr>
                          <w:rFonts w:ascii="Angsana New" w:hAnsi="Angsana New" w:cs="Cordia New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 xml:space="preserve">เที่ยวชมความงามของ </w:t>
                      </w:r>
                      <w:r w:rsidR="001B6EC2"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>เมืองเบลด เมืองแสนโรมแมนติคแห่งนี้</w:t>
                      </w:r>
                      <w:r w:rsidR="00985E06"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>มีชื่อเสียงเรื่อง ทะเลสาบ ถึงจะไม่ใหญ่นักแต่บรรยากาศที่มีภูเขาล้อม พร้อมมีเกาะกลางน้ำที่มีโบสถตั้งอยู่ ทำให้กลายเป็นโลเคชั่นที่คู่รักหนุ่มสาวจากทั่วโลกมาจัดงานแต่ง ณ เมืองนี</w:t>
                      </w:r>
                      <w:r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>้ นอกนี้นั้น</w:t>
                      </w:r>
                      <w:r w:rsidR="006A1ADA"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 xml:space="preserve">เมืองนี้ยังเป็นที่ตั้งของปราสาทเก่าแก่ที่สุดของสโลวีเนียอายุกว่า </w:t>
                      </w:r>
                      <w:r w:rsidR="006A1ADA">
                        <w:rPr>
                          <w:rFonts w:ascii="Angsana New" w:hAnsi="Angsana New" w:cs="Cordia New"/>
                          <w:sz w:val="30"/>
                          <w:szCs w:val="30"/>
                        </w:rPr>
                        <w:t>1,000</w:t>
                      </w:r>
                      <w:r w:rsidR="006A1ADA"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>ปี ตั้งตระห</w:t>
                      </w:r>
                      <w:r w:rsidR="00925A83"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>ง่านบนหน้าผาเหนือทะเลสาบ</w:t>
                      </w:r>
                      <w:r w:rsidR="0061235E">
                        <w:rPr>
                          <w:rFonts w:ascii="Angsana New" w:hAnsi="Angsana New" w:cs="Cordia New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D81848A" w14:textId="77777777" w:rsidR="008B6990" w:rsidRDefault="008B6990" w:rsidP="008B6990">
                      <w:pPr>
                        <w:pStyle w:val="a8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sym w:font="Wingdings" w:char="F0FC"/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รถตู้ส่วนตัว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  <w:lang w:val="en-GB"/>
                        </w:rPr>
                        <w:t xml:space="preserve">พร้อมคนขับ ไม่เกิน </w:t>
                      </w:r>
                      <w:r w:rsidRPr="00043645">
                        <w:rPr>
                          <w:rFonts w:asciiTheme="minorBidi" w:hAnsiTheme="minorBidi"/>
                          <w:sz w:val="28"/>
                        </w:rPr>
                        <w:t xml:space="preserve">10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ชั่วโมง</w:t>
                      </w:r>
                      <w:r w:rsidRPr="00043645">
                        <w:rPr>
                          <w:rFonts w:asciiTheme="minorBidi" w:hAnsiTheme="minorBidi"/>
                          <w:sz w:val="28"/>
                        </w:rPr>
                        <w:t xml:space="preserve"> / </w:t>
                      </w:r>
                      <w:r w:rsidRPr="00043645">
                        <w:rPr>
                          <w:rFonts w:asciiTheme="minorBidi" w:hAnsiTheme="minorBidi"/>
                          <w:sz w:val="28"/>
                          <w:cs/>
                        </w:rPr>
                        <w:t>วัน</w:t>
                      </w:r>
                    </w:p>
                    <w:p w14:paraId="7CC68B54" w14:textId="77777777" w:rsidR="008B6990" w:rsidRPr="00F9243F" w:rsidRDefault="008B6990" w:rsidP="008B6990">
                      <w:pPr>
                        <w:pStyle w:val="a9"/>
                        <w:jc w:val="center"/>
                      </w:pP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A73578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61015CF2" w14:textId="587F441E" w:rsidR="00A147D2" w:rsidRPr="004C4F61" w:rsidRDefault="00A147D2" w:rsidP="00A35C61">
                      <w:pPr>
                        <w:pStyle w:val="a8"/>
                        <w:spacing w:after="0" w:line="24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80C33"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ข้าพักที่</w:t>
                      </w:r>
                      <w:r w:rsidR="00AE3EF0" w:rsidRPr="00AE3EF0">
                        <w:rPr>
                          <w:rFonts w:asciiTheme="minorBidi" w:hAnsiTheme="minorBidi"/>
                          <w:sz w:val="28"/>
                        </w:rPr>
                        <w:t xml:space="preserve"> Hotel Park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หรือเทียบเท่า</w:t>
                      </w:r>
                    </w:p>
                    <w:p w14:paraId="0C5797B1" w14:textId="77777777" w:rsidR="00A147D2" w:rsidRPr="00B80E3F" w:rsidRDefault="00A147D2" w:rsidP="00A35C61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17632ABC" w14:textId="77777777" w:rsidR="00A147D2" w:rsidRDefault="00A147D2" w:rsidP="00A35C61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526B2212" w14:textId="77777777" w:rsidR="00A147D2" w:rsidRPr="00B80E3F" w:rsidRDefault="00A147D2" w:rsidP="00A35C61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7306FA15" w14:textId="77777777" w:rsidR="00A147D2" w:rsidRPr="009728CE" w:rsidRDefault="00A147D2" w:rsidP="00A35C61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6DB4E6E5" w14:textId="77777777" w:rsidR="00A147D2" w:rsidRPr="009728CE" w:rsidRDefault="00A147D2" w:rsidP="00A35C61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</w:rPr>
                      </w:pPr>
                    </w:p>
                    <w:p w14:paraId="500AD55A" w14:textId="77777777" w:rsidR="00A147D2" w:rsidRPr="009728CE" w:rsidRDefault="00A147D2" w:rsidP="00A35C61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4AA7C8C4" w14:textId="77777777" w:rsidR="00A147D2" w:rsidRPr="009728CE" w:rsidRDefault="00A147D2" w:rsidP="00A35C61">
                      <w:pPr>
                        <w:spacing w:before="240" w:line="240" w:lineRule="auto"/>
                        <w:jc w:val="thaiDistribute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849" w:rsidRPr="00823B65">
        <w:rPr>
          <w:noProof/>
        </w:rPr>
        <mc:AlternateContent>
          <mc:Choice Requires="wps">
            <w:drawing>
              <wp:anchor distT="0" distB="0" distL="114300" distR="114300" simplePos="0" relativeHeight="251694174" behindDoc="0" locked="0" layoutInCell="1" allowOverlap="1" wp14:anchorId="09046671" wp14:editId="247DDC9F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7296150" cy="685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F31478A" w14:textId="62998AA0" w:rsidR="00A147D2" w:rsidRPr="00B85FF1" w:rsidRDefault="00A147D2" w:rsidP="00A35C6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|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1235E" w:rsidRPr="0061235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เบล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46671" id="Text Box 17" o:spid="_x0000_s1053" type="#_x0000_t202" style="position:absolute;margin-left:0;margin-top:7.75pt;width:574.5pt;height:54pt;z-index:25169417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hydwIAAAEFAAAOAAAAZHJzL2Uyb0RvYy54bWysVF1P2zAUfZ+0/2D5faQNLS0VKeqomCYh&#10;QIKJZ9dx2kiOr2e7Tdiv37HTlo7xNO3Fub7f9/jcXF13jWY75XxNpuDDswFnykgqa7Mu+I/n2y9T&#10;znwQphSajCr4q/L8ev7501VrZyqnDelSOYYkxs9aW/BNCHaWZV5uVCP8GVllYKzINSLg6tZZ6USL&#10;7I3O8sHgImvJldaRVN5Du+yNfJ7yV5WS4aGqvApMFxy9hXS6dK7imc2vxGzthN3Uct+G+IcuGlEb&#10;FD2mWoog2NbVf6VqaunIUxXOJDUZVVUtVZoB0wwH76Z52gir0iwAx9sjTP7/pZX3u0fH6hJvN+HM&#10;iAZv9Ky6wL5Sx6ACPq31M7g9WTiGDnr4HvQeyjh2V7kmfjEQgx1Ivx7RjdkklJP88mI4hknCdjEd&#10;TwcJ/uwt2jofvilqWBQK7vB6CVSxu/MBncD14LLHuryttU6yh0svMEsAKAc7Binau/XqRju2E+DA&#10;Ij8fTZaxfSRb+9OICRr6IGK4HC//iEiB+2q6NkxEqp8jNoYzL4VWgPMwG7h1bFIb1mL0c4AQCxuK&#10;3fetaIOOItI9olEK3apLL5Mfn2FF5StewVHPY2/lbQ2o7oQPj8KBuGgAyxgecFSaUIz2Emcbcr8+&#10;0kd/8AlWzlosQsH9z61wijP93QDIy+FohLQhXUbjSY6LO7WsTi1m29wQcB4CCSuTGP2DPoiVo+YF&#10;O7uIVWESRqJ2wcNBvAn9emLnpVoskhN2xYpwZ56sjKkjeJEIz92LcHbPlgCe3dNhZcTsHWl63x72&#10;xTZQVSdGRaB7VPf4Y896bvT/hLjIp/fk9fbnmv8GAAD//wMAUEsDBBQABgAIAAAAIQCaAoQr3QAA&#10;AAgBAAAPAAAAZHJzL2Rvd25yZXYueG1sTI9BT8JAEIXvJv6HzZh4ky3VAtZuCTHRk0JEiNehHdvG&#10;7mzTXaD99w4nvc28N3nzvWw52FadqPeNYwPTSQSKuHBlw5WB3efL3QKUD8glto7JwEgelvn1VYZp&#10;6c78QadtqJSEsE/RQB1Cl2rti5os+onriMX7dr3FIGtf6bLHs4TbVsdRNNMWG5YPNXb0XFPxsz1a&#10;A6u59fN4PfuK9jS+8+t+84bjxpjbm2H1BCrQEP6O4YIv6JAL08EdufSqNSBFgqhJAuriTh8eRTnI&#10;FN8noPNM/y+Q/wIAAP//AwBQSwECLQAUAAYACAAAACEAtoM4kv4AAADhAQAAEwAAAAAAAAAAAAAA&#10;AAAAAAAAW0NvbnRlbnRfVHlwZXNdLnhtbFBLAQItABQABgAIAAAAIQA4/SH/1gAAAJQBAAALAAAA&#10;AAAAAAAAAAAAAC8BAABfcmVscy8ucmVsc1BLAQItABQABgAIAAAAIQDhYqhydwIAAAEFAAAOAAAA&#10;AAAAAAAAAAAAAC4CAABkcnMvZTJvRG9jLnhtbFBLAQItABQABgAIAAAAIQCaAoQr3QAAAAgBAAAP&#10;AAAAAAAAAAAAAAAAANEEAABkcnMvZG93bnJldi54bWxQSwUGAAAAAAQABADzAAAA2wUAAAAA&#10;" fillcolor="#a2347d" stroked="f" strokeweight=".5pt">
                <v:fill color2="#1d5d7d" angle="40" colors="0 #a2347d;14418f #a2347d" focus="100%" type="gradient">
                  <o:fill v:ext="view" type="gradientUnscaled"/>
                </v:fill>
                <v:textbox>
                  <w:txbxContent>
                    <w:p w14:paraId="5F31478A" w14:textId="62998AA0" w:rsidR="00A147D2" w:rsidRPr="00B85FF1" w:rsidRDefault="00A147D2" w:rsidP="00A35C61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|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61235E" w:rsidRPr="0061235E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เบล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467">
        <w:rPr>
          <w:noProof/>
        </w:rPr>
        <w:drawing>
          <wp:anchor distT="0" distB="0" distL="114300" distR="114300" simplePos="0" relativeHeight="251688030" behindDoc="0" locked="0" layoutInCell="1" allowOverlap="1" wp14:anchorId="63572118" wp14:editId="5A37047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733550" cy="9107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67">
        <w:br w:type="page"/>
      </w:r>
    </w:p>
    <w:p w14:paraId="68365C19" w14:textId="51B596F3" w:rsidR="008C0E3A" w:rsidRDefault="00B743F9" w:rsidP="00DC7C47">
      <w:pPr>
        <w:tabs>
          <w:tab w:val="left" w:pos="6225"/>
        </w:tabs>
      </w:pPr>
      <w:r w:rsidRPr="00224157">
        <w:rPr>
          <w:noProof/>
        </w:rPr>
        <w:lastRenderedPageBreak/>
        <w:drawing>
          <wp:anchor distT="0" distB="0" distL="114300" distR="114300" simplePos="0" relativeHeight="251739230" behindDoc="0" locked="0" layoutInCell="1" allowOverlap="1" wp14:anchorId="5C9BABC8" wp14:editId="312599F3">
            <wp:simplePos x="0" y="0"/>
            <wp:positionH relativeFrom="column">
              <wp:posOffset>4050665</wp:posOffset>
            </wp:positionH>
            <wp:positionV relativeFrom="paragraph">
              <wp:posOffset>3826510</wp:posOffset>
            </wp:positionV>
            <wp:extent cx="1741805" cy="1695450"/>
            <wp:effectExtent l="0" t="0" r="0" b="0"/>
            <wp:wrapNone/>
            <wp:docPr id="1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5" r="21668"/>
                    <a:stretch/>
                  </pic:blipFill>
                  <pic:spPr bwMode="auto">
                    <a:xfrm>
                      <a:off x="0" y="0"/>
                      <a:ext cx="174180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5B3">
        <w:rPr>
          <w:noProof/>
        </w:rPr>
        <w:drawing>
          <wp:anchor distT="0" distB="0" distL="114300" distR="114300" simplePos="0" relativeHeight="251737182" behindDoc="0" locked="0" layoutInCell="1" allowOverlap="1" wp14:anchorId="1EAA4AFF" wp14:editId="3E6CCF4E">
            <wp:simplePos x="0" y="0"/>
            <wp:positionH relativeFrom="column">
              <wp:posOffset>3990975</wp:posOffset>
            </wp:positionH>
            <wp:positionV relativeFrom="paragraph">
              <wp:posOffset>1054735</wp:posOffset>
            </wp:positionV>
            <wp:extent cx="1724025" cy="2057400"/>
            <wp:effectExtent l="0" t="0" r="9525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1"/>
                    <a:stretch/>
                  </pic:blipFill>
                  <pic:spPr bwMode="auto">
                    <a:xfrm>
                      <a:off x="0" y="0"/>
                      <a:ext cx="17240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D0" w:rsidRPr="00823B65">
        <w:rPr>
          <w:noProof/>
        </w:rPr>
        <mc:AlternateContent>
          <mc:Choice Requires="wps">
            <w:drawing>
              <wp:anchor distT="0" distB="0" distL="114300" distR="114300" simplePos="0" relativeHeight="251714654" behindDoc="0" locked="0" layoutInCell="1" allowOverlap="1" wp14:anchorId="50EE1744" wp14:editId="14833A91">
                <wp:simplePos x="0" y="0"/>
                <wp:positionH relativeFrom="margin">
                  <wp:posOffset>-220345</wp:posOffset>
                </wp:positionH>
                <wp:positionV relativeFrom="paragraph">
                  <wp:posOffset>3114675</wp:posOffset>
                </wp:positionV>
                <wp:extent cx="7296150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FDEB89C" w14:textId="7E4589F8" w:rsidR="00A147D2" w:rsidRPr="00B85FF1" w:rsidRDefault="00A147D2" w:rsidP="00B0240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10 </w:t>
                            </w: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|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AE3EF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EE1744" id="Text Box 32" o:spid="_x0000_s1054" type="#_x0000_t202" style="position:absolute;margin-left:-17.35pt;margin-top:245.25pt;width:574.5pt;height:54pt;z-index:2517146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VfeQIAAAEFAAAOAAAAZHJzL2Uyb0RvYy54bWysVF1P2zAUfZ+0/2D5faQNLS0VKeqomCYh&#10;QIKJZ9dx2kiOr2e7bdiv37HTlI7xNO3Fub7f9/jcXF23jWY75XxNpuDDswFnykgqa7Mu+I/n2y9T&#10;znwQphSajCr4q/L8ev7509XezlROG9KlcgxJjJ/tbcE3IdhZlnm5UY3wZ2SVgbEi14iAq1tnpRN7&#10;ZG90lg8GF9meXGkdSeU9tMvOyOcpf1UpGR6qyqvAdMHRW0inS+cqntn8SszWTthNLQ9tiH/oohG1&#10;QdFjqqUIgm1d/VeqppaOPFXhTFKTUVXVUqUZMM1w8G6ap42wKs0CcLw9wuT/X1p5v3t0rC4Lfp5z&#10;ZkSDN3pWbWBfqWVQAZ+99TO4PVk4hhZ6vHOv91DGsdvKNfGLgRjsQPr1iG7MJqGc5JcXwzFMEraL&#10;6Xg6SPBnb9HW+fBNUcOiUHCH10ugit2dD+gErr3LAevyttY6yR4uncAsAaAc7BikaO/Wqxvt2E6A&#10;A4v8fDRZxvaRbO1PIyZo6IOI4XK8/CMiBR6q6dowEameTxCMcOal0Apw9rOBW8cmtWF7jH4OEGJh&#10;Q7H7rhVt0FFEukM0SqFdtell8mkP94rKV7yCo47H3srbGlDdCR8ehQNx0QCWMTzgqDShGB0kzjbk&#10;fn2kj/7gE6yc7bEIBfc/t8IpzvR3AyAvh6MR0oZ0GY0nOS7u1LI6tZhtc0PAeQgkrExi9A+6FytH&#10;zQt2dhGrwiSMRO2Ch168Cd16YuelWiySE3bFinBnnqyMqSN4kQjP7Ytw9sCWAJ7dU78yYvaONJ1v&#10;B/tiG6iqE6Mi0B2qB/yxZx03un9CXOTTe/J6+3PNfwMAAP//AwBQSwMEFAAGAAgAAAAhALan2lPj&#10;AAAADAEAAA8AAABkcnMvZG93bnJldi54bWxMj8tOwzAQRfdI/IM1SOxaJzSGNmRSISQKEmwICMHO&#10;jYckqh8hdpv073FXsBzdo3vPFOvJaHagwXfOIqTzBBjZ2qnONgjvbw+zJTAfpFVSO0sIR/KwLs/P&#10;CpkrN9pXOlShYbHE+lwitCH0Oee+bslIP3c92Zh9u8HIEM+h4WqQYyw3ml8lyTU3srNxoZU93bdU&#10;76q9Qfj5+jhuqlqLeveoQ/8injbj8yfi5cV0dwss0BT+YDjpR3Uoo9PW7a3yTCPMFtlNRBGyVSKA&#10;nYg0zRbAtghitRTAy4L/f6L8BQAA//8DAFBLAQItABQABgAIAAAAIQC2gziS/gAAAOEBAAATAAAA&#10;AAAAAAAAAAAAAAAAAABbQ29udGVudF9UeXBlc10ueG1sUEsBAi0AFAAGAAgAAAAhADj9If/WAAAA&#10;lAEAAAsAAAAAAAAAAAAAAAAALwEAAF9yZWxzLy5yZWxzUEsBAi0AFAAGAAgAAAAhAOrfBV95AgAA&#10;AQUAAA4AAAAAAAAAAAAAAAAALgIAAGRycy9lMm9Eb2MueG1sUEsBAi0AFAAGAAgAAAAhALan2lPj&#10;AAAADAEAAA8AAAAAAAAAAAAAAAAA0wQAAGRycy9kb3ducmV2LnhtbFBLBQYAAAAABAAEAPMAAADj&#10;BQAAAAA=&#10;" fillcolor="#a2347d" stroked="f" strokeweight=".5pt">
                <v:fill color2="#1d5d7d" angle="45" colors="0 #a2347d;14418f #a2347d" focus="100%" type="gradient">
                  <o:fill v:ext="view" type="gradientUnscaled"/>
                </v:fill>
                <v:textbox>
                  <w:txbxContent>
                    <w:p w14:paraId="5FDEB89C" w14:textId="7E4589F8" w:rsidR="00A147D2" w:rsidRPr="00B85FF1" w:rsidRDefault="00A147D2" w:rsidP="00B02400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10 </w:t>
                      </w: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|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 w:rsidR="00AE3EF0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D0" w:rsidRPr="00823B65">
        <w:rPr>
          <w:noProof/>
        </w:rPr>
        <mc:AlternateContent>
          <mc:Choice Requires="wps">
            <w:drawing>
              <wp:anchor distT="0" distB="0" distL="114300" distR="114300" simplePos="0" relativeHeight="251716702" behindDoc="0" locked="0" layoutInCell="1" allowOverlap="1" wp14:anchorId="5EEC9E59" wp14:editId="3FCE751A">
                <wp:simplePos x="0" y="0"/>
                <wp:positionH relativeFrom="margin">
                  <wp:posOffset>1266825</wp:posOffset>
                </wp:positionH>
                <wp:positionV relativeFrom="paragraph">
                  <wp:posOffset>3826510</wp:posOffset>
                </wp:positionV>
                <wp:extent cx="4133850" cy="22955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20061" w14:textId="319180BE" w:rsidR="00A147D2" w:rsidRDefault="001F0C7A" w:rsidP="00973F12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Theme="minorBidi" w:hAnsiTheme="minorBidi" w:cs="Cordia New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ดินทาง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ถึงตุรกีตามเวลาท้องถิ่น พร้อมต่อเครื่องบินสายการบิน</w:t>
                            </w:r>
                            <w:r w:rsidRPr="00A724D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เตอร์กิช แอร์ไลน์</w:t>
                            </w:r>
                          </w:p>
                          <w:p w14:paraId="3604C6A6" w14:textId="275D5DF1" w:rsidR="001F0C7A" w:rsidRDefault="001F0C7A" w:rsidP="00973F12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เที่ยวบิน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TK068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</w:rPr>
                              <w:t>01.50 – 15.10 (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ตามเวลาของประเทศไทย)</w:t>
                            </w:r>
                          </w:p>
                          <w:p w14:paraId="2055561E" w14:textId="77777777" w:rsidR="00A147D2" w:rsidRPr="00B80E3F" w:rsidRDefault="00A147D2" w:rsidP="00B0240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00496671" w14:textId="77777777" w:rsidR="001F0C7A" w:rsidRPr="006435B0" w:rsidRDefault="001F0C7A" w:rsidP="001F0C7A">
                            <w:pPr>
                              <w:pStyle w:val="NoSpacing"/>
                              <w:jc w:val="center"/>
                              <w:rPr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</w:t>
                            </w:r>
                            <w:r w:rsidRPr="006435B0">
                              <w:rPr>
                                <w:rFonts w:hint="cs"/>
                                <w:cs/>
                              </w:rPr>
                              <w:t>ดินทาง</w:t>
                            </w:r>
                            <w:r w:rsidRPr="006435B0">
                              <w:rPr>
                                <w:cs/>
                              </w:rPr>
                              <w:t>ถึงท่าอากาศยานสุวรรณภูมิ</w:t>
                            </w:r>
                            <w:r w:rsidRPr="006435B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435B0">
                              <w:rPr>
                                <w:cs/>
                              </w:rPr>
                              <w:t>โดยสวัสดิภาพ</w:t>
                            </w:r>
                          </w:p>
                          <w:p w14:paraId="1AEBBB9E" w14:textId="140A762D" w:rsidR="001F0C7A" w:rsidRPr="006435B0" w:rsidRDefault="001F0C7A" w:rsidP="001F0C7A">
                            <w:pPr>
                              <w:pStyle w:val="NoSpacing"/>
                              <w:rPr>
                                <w:rFonts w:asciiTheme="minorBidi" w:hAnsiTheme="minorBidi"/>
                                <w:cs/>
                                <w:lang w:val="en-GB"/>
                              </w:rPr>
                            </w:pPr>
                            <w:r w:rsidRPr="006435B0">
                              <w:rPr>
                                <w:rFonts w:asciiTheme="minorBidi" w:hAnsiTheme="minorBidi" w:cs="Cordia New"/>
                                <w:cs/>
                              </w:rPr>
                              <w:t>“ขอบคุณในความสนใจ และไว้วางใจให้เราได้เป็นผู้ช่วยในการออกแบบเส้นทาง</w:t>
                            </w:r>
                            <w:r w:rsidR="00DC7C47">
                              <w:rPr>
                                <w:rFonts w:asciiTheme="minorBidi" w:hAnsiTheme="minorBidi" w:cs="Cordia New"/>
                              </w:rPr>
                              <w:br/>
                            </w:r>
                            <w:r w:rsidRPr="006435B0">
                              <w:rPr>
                                <w:rFonts w:asciiTheme="minorBidi" w:hAnsiTheme="minorBidi" w:cs="Cordia New"/>
                                <w:cs/>
                              </w:rPr>
                              <w:t>การเดินทางของคุณ</w:t>
                            </w:r>
                            <w:r w:rsidRPr="006435B0">
                              <w:rPr>
                                <w:rFonts w:asciiTheme="minorBidi" w:hAnsiTheme="minorBidi" w:cs="Cordia New" w:hint="cs"/>
                                <w:cs/>
                              </w:rPr>
                              <w:t xml:space="preserve"> แล้วพบกันใหม่ในการเดินทางครั้งต่อไป </w:t>
                            </w:r>
                            <w:r w:rsidRPr="006435B0">
                              <w:rPr>
                                <w:rFonts w:asciiTheme="minorBidi" w:hAnsiTheme="minorBidi" w:cs="Cordia New"/>
                                <w:cs/>
                              </w:rPr>
                              <w:t>ขอบคุณครับ/ค่ะ”</w:t>
                            </w:r>
                          </w:p>
                          <w:p w14:paraId="04D57E51" w14:textId="77777777" w:rsidR="00A147D2" w:rsidRPr="009728CE" w:rsidRDefault="00A147D2" w:rsidP="00B02400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0D5B8C7F" w14:textId="77777777" w:rsidR="00A147D2" w:rsidRPr="009728CE" w:rsidRDefault="00A147D2" w:rsidP="00B02400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  <w:p w14:paraId="0C2997EA" w14:textId="77777777" w:rsidR="00A147D2" w:rsidRPr="009728CE" w:rsidRDefault="00A147D2" w:rsidP="00B02400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32B5B331" w14:textId="77777777" w:rsidR="00A147D2" w:rsidRPr="009728CE" w:rsidRDefault="00A147D2" w:rsidP="00B02400">
                            <w:pPr>
                              <w:spacing w:before="24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C9E59" id="Text Box 34" o:spid="_x0000_s1055" type="#_x0000_t202" style="position:absolute;margin-left:99.75pt;margin-top:301.3pt;width:325.5pt;height:180.75pt;z-index:2517167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9/MQIAAFwEAAAOAAAAZHJzL2Uyb0RvYy54bWysVFFv2jAQfp+0/2D5fQQCdCUiVKwV06Sq&#10;rQRTn41jk0i2z7MNCfv1OztAWbenaS/mfHd8d/d958zvOq3IQTjfgCnpaDCkRBgOVWN2Jf2+WX26&#10;pcQHZiqmwIiSHoWnd4uPH+atLUQONahKOIIgxhetLWkdgi2yzPNaaOYHYIXBoASnWcCr22WVYy2i&#10;a5Xlw+FN1oKrrAMuvEfvQx+ki4QvpeDhWUovAlElxd5COl06t/HMFnNW7ByzdcNPbbB/6EKzxmDR&#10;C9QDC4zsXfMHlG64Aw8yDDjoDKRsuEgz4DSj4btp1jWzIs2C5Hh7ocn/P1j+dHhxpKlKOp5QYphG&#10;jTaiC+QLdARdyE9rfYFpa4uJoUM/6nz2e3TGsTvpdPzFgQjGkenjhd2IxtE5GY3Ht1MMcYzl+Ww6&#10;zacRJ3v7u3U+fBWgSTRK6lC+xCo7PPrQp55TYjUDq0apJKEypC3pzRjxf4sguDJYIw7RNxut0G27&#10;NHQ+O0+yheqIAzroV8RbvmqwiUfmwwtzuBPYOO55eMZDKsBicLIoqcH9/Js/5qNUGKWkxR0rqf+x&#10;Z05Qor4ZFHE2mkziUqbLZPo5x4u7jmyvI2av7wHXeIQvyvJkxvygzqZ0oF/xOSxjVQwxw7F2ScPZ&#10;vA/95uNz4mK5TEm4hpaFR7O2PEJH8iLFm+6VOXvSIaCET3DeRla8k6PP7Wlf7gPIJmkVie5ZPfGP&#10;K5zUPj23+Eau7ynr7aOw+AUAAP//AwBQSwMEFAAGAAgAAAAhAARVVnXiAAAACwEAAA8AAABkcnMv&#10;ZG93bnJldi54bWxMj01Pg0AQhu8m/Q+baeLNLiVCAFmahqQxMXpo7cXbwk6BuB/Iblv01zue7PGd&#10;efLOM+VmNppdcPKDswLWqwgY2tapwXYCju+7hwyYD9IqqZ1FAd/oYVMt7kpZKHe1e7wcQseoxPpC&#10;CuhDGAvOfdujkX7lRrS0O7nJyEBx6ria5JXKjeZxFKXcyMHShV6OWPfYfh7ORsBLvXuT+yY22Y+u&#10;n19P2/Hr+JEIcb+ct0/AAs7hH4Y/fVKHipwad7bKM005zxNCBaRRnAIjIksimjQC8vRxDbwq+e0P&#10;1S8AAAD//wMAUEsBAi0AFAAGAAgAAAAhALaDOJL+AAAA4QEAABMAAAAAAAAAAAAAAAAAAAAAAFtD&#10;b250ZW50X1R5cGVzXS54bWxQSwECLQAUAAYACAAAACEAOP0h/9YAAACUAQAACwAAAAAAAAAAAAAA&#10;AAAvAQAAX3JlbHMvLnJlbHNQSwECLQAUAAYACAAAACEAUR0ffzECAABcBAAADgAAAAAAAAAAAAAA&#10;AAAuAgAAZHJzL2Uyb0RvYy54bWxQSwECLQAUAAYACAAAACEABFVWdeIAAAALAQAADwAAAAAAAAAA&#10;AAAAAACLBAAAZHJzL2Rvd25yZXYueG1sUEsFBgAAAAAEAAQA8wAAAJoFAAAAAA==&#10;" filled="f" stroked="f" strokeweight=".5pt">
                <v:textbox>
                  <w:txbxContent>
                    <w:p w14:paraId="12820061" w14:textId="319180BE" w:rsidR="00A147D2" w:rsidRDefault="001F0C7A" w:rsidP="00973F12">
                      <w:pPr>
                        <w:pStyle w:val="a8"/>
                        <w:spacing w:after="0" w:line="240" w:lineRule="auto"/>
                        <w:ind w:left="0"/>
                        <w:jc w:val="thaiDistribute"/>
                        <w:rPr>
                          <w:rFonts w:asciiTheme="minorBidi" w:hAnsiTheme="minorBidi" w:cs="Cordia New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ดินทางถึงตุรกีตามเวลาท้องถิ่น พร้อมต่อเครื่องบินสายการบิน</w:t>
                      </w:r>
                      <w:r w:rsidRPr="00A724D9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เตอร์กิช แอร์ไลน์</w:t>
                      </w:r>
                    </w:p>
                    <w:p w14:paraId="3604C6A6" w14:textId="275D5DF1" w:rsidR="001F0C7A" w:rsidRDefault="001F0C7A" w:rsidP="00973F12">
                      <w:pPr>
                        <w:pStyle w:val="a8"/>
                        <w:spacing w:after="0" w:line="240" w:lineRule="auto"/>
                        <w:ind w:left="0"/>
                        <w:jc w:val="thaiDistribute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เที่ยวบินที่ </w:t>
                      </w:r>
                      <w:r>
                        <w:rPr>
                          <w:rFonts w:asciiTheme="minorBidi" w:hAnsiTheme="minorBidi" w:cs="Cordia New"/>
                          <w:sz w:val="28"/>
                        </w:rPr>
                        <w:t xml:space="preserve">TK068 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เวลา </w:t>
                      </w:r>
                      <w:r>
                        <w:rPr>
                          <w:rFonts w:asciiTheme="minorBidi" w:hAnsiTheme="minorBidi" w:cs="Cordia New"/>
                          <w:sz w:val="28"/>
                        </w:rPr>
                        <w:t>01.50 – 15.10 (</w:t>
                      </w: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ตามเวลาของประเทศไทย)</w:t>
                      </w:r>
                    </w:p>
                    <w:p w14:paraId="2055561E" w14:textId="77777777" w:rsidR="00A147D2" w:rsidRPr="00B80E3F" w:rsidRDefault="00A147D2" w:rsidP="00B02400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00496671" w14:textId="77777777" w:rsidR="001F0C7A" w:rsidRPr="006435B0" w:rsidRDefault="001F0C7A" w:rsidP="001F0C7A">
                      <w:pPr>
                        <w:pStyle w:val="a9"/>
                        <w:jc w:val="center"/>
                        <w:rPr>
                          <w:cs/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เ</w:t>
                      </w:r>
                      <w:r w:rsidRPr="006435B0">
                        <w:rPr>
                          <w:rFonts w:hint="cs"/>
                          <w:cs/>
                        </w:rPr>
                        <w:t>ดินทาง</w:t>
                      </w:r>
                      <w:r w:rsidRPr="006435B0">
                        <w:rPr>
                          <w:cs/>
                        </w:rPr>
                        <w:t>ถึงท่าอากาศยานสุวรรณภูมิ</w:t>
                      </w:r>
                      <w:r w:rsidRPr="006435B0">
                        <w:rPr>
                          <w:rFonts w:hint="cs"/>
                          <w:cs/>
                        </w:rPr>
                        <w:t xml:space="preserve"> </w:t>
                      </w:r>
                      <w:r w:rsidRPr="006435B0">
                        <w:rPr>
                          <w:cs/>
                        </w:rPr>
                        <w:t>โดยสวัสดิภาพ</w:t>
                      </w:r>
                    </w:p>
                    <w:p w14:paraId="1AEBBB9E" w14:textId="140A762D" w:rsidR="001F0C7A" w:rsidRPr="006435B0" w:rsidRDefault="001F0C7A" w:rsidP="001F0C7A">
                      <w:pPr>
                        <w:pStyle w:val="a9"/>
                        <w:rPr>
                          <w:rFonts w:asciiTheme="minorBidi" w:hAnsiTheme="minorBidi"/>
                          <w:cs/>
                          <w:lang w:val="en-GB"/>
                        </w:rPr>
                      </w:pPr>
                      <w:r w:rsidRPr="006435B0">
                        <w:rPr>
                          <w:rFonts w:asciiTheme="minorBidi" w:hAnsiTheme="minorBidi" w:cs="Cordia New"/>
                          <w:cs/>
                        </w:rPr>
                        <w:t>“ขอบคุณในความสนใจ และไว้วางใจให้เราได้เป็นผู้ช่วยในการออกแบบเส้นทาง</w:t>
                      </w:r>
                      <w:r w:rsidR="00DC7C47">
                        <w:rPr>
                          <w:rFonts w:asciiTheme="minorBidi" w:hAnsiTheme="minorBidi" w:cs="Cordia New"/>
                        </w:rPr>
                        <w:br/>
                      </w:r>
                      <w:r w:rsidRPr="006435B0">
                        <w:rPr>
                          <w:rFonts w:asciiTheme="minorBidi" w:hAnsiTheme="minorBidi" w:cs="Cordia New"/>
                          <w:cs/>
                        </w:rPr>
                        <w:t>การเดินทางของคุณ</w:t>
                      </w:r>
                      <w:r w:rsidRPr="006435B0">
                        <w:rPr>
                          <w:rFonts w:asciiTheme="minorBidi" w:hAnsiTheme="minorBidi" w:cs="Cordia New" w:hint="cs"/>
                          <w:cs/>
                        </w:rPr>
                        <w:t xml:space="preserve"> แล้วพบกันใหม่ในการเดินทางครั้งต่อไป </w:t>
                      </w:r>
                      <w:r w:rsidRPr="006435B0">
                        <w:rPr>
                          <w:rFonts w:asciiTheme="minorBidi" w:hAnsiTheme="minorBidi" w:cs="Cordia New"/>
                          <w:cs/>
                        </w:rPr>
                        <w:t>ขอบคุณครับ/ค่ะ”</w:t>
                      </w:r>
                    </w:p>
                    <w:p w14:paraId="04D57E51" w14:textId="77777777" w:rsidR="00A147D2" w:rsidRPr="009728CE" w:rsidRDefault="00A147D2" w:rsidP="00B02400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0D5B8C7F" w14:textId="77777777" w:rsidR="00A147D2" w:rsidRPr="009728CE" w:rsidRDefault="00A147D2" w:rsidP="00B02400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</w:rPr>
                      </w:pPr>
                    </w:p>
                    <w:p w14:paraId="0C2997EA" w14:textId="77777777" w:rsidR="00A147D2" w:rsidRPr="009728CE" w:rsidRDefault="00A147D2" w:rsidP="00B02400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32B5B331" w14:textId="77777777" w:rsidR="00A147D2" w:rsidRPr="009728CE" w:rsidRDefault="00A147D2" w:rsidP="00B02400">
                      <w:pPr>
                        <w:spacing w:before="240" w:line="240" w:lineRule="auto"/>
                        <w:jc w:val="thaiDistribute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D0" w:rsidRPr="00823B65">
        <w:rPr>
          <w:noProof/>
        </w:rPr>
        <mc:AlternateContent>
          <mc:Choice Requires="wps">
            <w:drawing>
              <wp:anchor distT="0" distB="0" distL="114300" distR="114300" simplePos="0" relativeHeight="251712606" behindDoc="0" locked="0" layoutInCell="1" allowOverlap="1" wp14:anchorId="77F56FA3" wp14:editId="1C6DCE06">
                <wp:simplePos x="0" y="0"/>
                <wp:positionH relativeFrom="margin">
                  <wp:posOffset>1266825</wp:posOffset>
                </wp:positionH>
                <wp:positionV relativeFrom="paragraph">
                  <wp:posOffset>959486</wp:posOffset>
                </wp:positionV>
                <wp:extent cx="4048125" cy="2209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18787" w14:textId="77BD3B6B" w:rsidR="001F0C7A" w:rsidRDefault="00A147D2" w:rsidP="00973F12">
                            <w:pPr>
                              <w:spacing w:before="240" w:after="0" w:line="240" w:lineRule="auto"/>
                              <w:jc w:val="thaiDistribute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>เช็ค</w:t>
                            </w:r>
                            <w:r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>เอาน์</w:t>
                            </w:r>
                            <w:r w:rsidR="001F0C7A">
                              <w:rPr>
                                <w:rFonts w:ascii="Angsana New" w:hAnsi="Angsana New" w:cs="Cordia New" w:hint="cs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="001F0C7A">
                              <w:rPr>
                                <w:rFonts w:asciiTheme="minorBidi" w:hAnsiTheme="minorBidi" w:cs="Cordia New" w:hint="cs"/>
                                <w:cs/>
                                <w:lang w:val="en-GB"/>
                              </w:rPr>
                              <w:t xml:space="preserve">อิสระให้ท่านเพลิดเพลินกับการเลือกซื้อของฝากของที่ระลึก </w:t>
                            </w:r>
                            <w:r w:rsidR="001F0C7A">
                              <w:rPr>
                                <w:rFonts w:asciiTheme="minorBidi" w:hAnsiTheme="minorBidi" w:cs="Cordia New"/>
                                <w:cs/>
                                <w:lang w:val="en-GB"/>
                              </w:rPr>
                              <w:br/>
                            </w:r>
                            <w:r w:rsidR="001F0C7A">
                              <w:rPr>
                                <w:rFonts w:asciiTheme="minorBidi" w:hAnsiTheme="minorBidi" w:cs="Cordia New" w:hint="cs"/>
                                <w:cs/>
                                <w:lang w:val="en-GB"/>
                              </w:rPr>
                              <w:t>เจ้าหน้าขับรถรับท่านจากโรงแรมไปสนามบิน</w:t>
                            </w:r>
                            <w:r w:rsidR="001F0C7A" w:rsidRPr="00A80C3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พื่อทำการเช็คอิน คืนภาษีสำหรับการช</w:t>
                            </w:r>
                            <w:r w:rsidR="001F0C7A" w:rsidRPr="00A80C3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้</w:t>
                            </w:r>
                            <w:r w:rsidR="001F0C7A" w:rsidRPr="00A80C3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อปปิ้ง</w:t>
                            </w:r>
                            <w:r w:rsidR="001F0C7A" w:rsidRPr="00A80C3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และ</w:t>
                            </w:r>
                            <w:r w:rsidR="001F0C7A" w:rsidRPr="00A80C3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ดินทางกลับกรุงเทพมหานคร</w:t>
                            </w:r>
                            <w:r w:rsidR="001F0C7A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F0C7A" w:rsidRPr="00391E89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แนะนำสายการบิน</w:t>
                            </w:r>
                            <w:r w:rsidR="001F0C7A" w:rsidRPr="00A724D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เตอร์กิช แอร์ไลน์</w:t>
                            </w:r>
                            <w:r w:rsidR="001F0C7A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F0C7A" w:rsidRPr="000D51A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="001F0C7A" w:rsidRPr="00391E89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เที่ยวบินที่ </w:t>
                            </w:r>
                            <w:r w:rsidR="001F0C7A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TK1056 </w:t>
                            </w:r>
                            <w:r w:rsidR="001F0C7A" w:rsidRPr="00391E89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  </w:t>
                            </w:r>
                            <w:r w:rsidR="001F0C7A"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="001F0C7A">
                              <w:rPr>
                                <w:rFonts w:ascii="Cordia New" w:hAnsi="Cordia New" w:cs="Cordia New"/>
                                <w:sz w:val="28"/>
                                <w:lang w:val="en-GB"/>
                              </w:rPr>
                              <w:t>19.55 – 00.15(+1)</w:t>
                            </w:r>
                            <w:r w:rsidR="001F0C7A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</w:t>
                            </w:r>
                            <w:r w:rsidR="001F0C7A"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>น.</w:t>
                            </w:r>
                            <w:r w:rsidR="001F0C7A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(ตามเวลาท้องถิ่นประเทศตุรกี) </w:t>
                            </w:r>
                          </w:p>
                          <w:p w14:paraId="1A0D6E13" w14:textId="2D238F5E" w:rsidR="006C34D0" w:rsidRPr="006C34D0" w:rsidRDefault="006C34D0" w:rsidP="006C34D0">
                            <w:pPr>
                              <w:pStyle w:val="ListParagraph"/>
                              <w:spacing w:before="240" w:after="0" w:line="240" w:lineRule="auto"/>
                              <w:ind w:left="0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/>
                                <w:sz w:val="28"/>
                                <w:lang w:val="en-GB"/>
                              </w:rPr>
                              <w:sym w:font="Wingdings" w:char="F0FC"/>
                            </w:r>
                            <w:r w:rsidR="001F0C7A" w:rsidRPr="003A34EF">
                              <w:rPr>
                                <w:rFonts w:ascii="Cordia New" w:hAnsi="Cordia New" w:hint="cs"/>
                                <w:sz w:val="28"/>
                                <w:cs/>
                                <w:lang w:val="en-GB"/>
                              </w:rPr>
                              <w:t>รถ</w:t>
                            </w:r>
                            <w:r w:rsidR="001F0C7A">
                              <w:rPr>
                                <w:rFonts w:ascii="Cordia New" w:hAnsi="Cordia New" w:hint="cs"/>
                                <w:sz w:val="28"/>
                                <w:cs/>
                                <w:lang w:val="en-GB"/>
                              </w:rPr>
                              <w:t>ตู้</w:t>
                            </w:r>
                            <w:r w:rsidR="001F0C7A" w:rsidRPr="003A34EF">
                              <w:rPr>
                                <w:rFonts w:ascii="Cordia New" w:hAnsi="Cordia New" w:hint="cs"/>
                                <w:sz w:val="28"/>
                                <w:cs/>
                                <w:lang w:val="en-GB"/>
                              </w:rPr>
                              <w:t>ส่วนตัว</w:t>
                            </w:r>
                            <w:r w:rsidR="001F0C7A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>รับจากที่พักไปส่งสนามบิน</w:t>
                            </w:r>
                            <w:r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br/>
                            </w:r>
                            <w:r w:rsidRPr="0039599B">
                              <w:rPr>
                                <w:sz w:val="32"/>
                                <w:szCs w:val="40"/>
                              </w:rPr>
                              <w:sym w:font="Wingdings" w:char="F0FB"/>
                            </w:r>
                            <w:r w:rsidRPr="006C34D0">
                              <w:rPr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11368">
                              <w:rPr>
                                <w:rFonts w:hint="cs"/>
                                <w:cs/>
                              </w:rPr>
                              <w:t>ไม่มีไกด์ท้องถิ่นหรือเจ้าหน้าที่ทัวร์บริการ</w:t>
                            </w:r>
                          </w:p>
                          <w:p w14:paraId="585E3121" w14:textId="77777777" w:rsidR="00A147D2" w:rsidRPr="00B80E3F" w:rsidRDefault="00A147D2" w:rsidP="0004742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</w:pPr>
                          </w:p>
                          <w:p w14:paraId="308FA63E" w14:textId="77777777" w:rsidR="00A147D2" w:rsidRDefault="00A147D2" w:rsidP="0004742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11E9578B" w14:textId="77777777" w:rsidR="00A147D2" w:rsidRPr="00B80E3F" w:rsidRDefault="00A147D2" w:rsidP="0004742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3FD019C2" w14:textId="77777777" w:rsidR="00A147D2" w:rsidRPr="009728CE" w:rsidRDefault="00A147D2" w:rsidP="00047420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2D78EC0A" w14:textId="77777777" w:rsidR="00A147D2" w:rsidRPr="009728CE" w:rsidRDefault="00A147D2" w:rsidP="00047420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  <w:p w14:paraId="1303F6D4" w14:textId="77777777" w:rsidR="00A147D2" w:rsidRPr="009728CE" w:rsidRDefault="00A147D2" w:rsidP="00047420">
                            <w:pPr>
                              <w:spacing w:before="240" w:after="0" w:line="240" w:lineRule="auto"/>
                              <w:jc w:val="thaiDistribute"/>
                              <w:rPr>
                                <w:sz w:val="28"/>
                                <w:cs/>
                              </w:rPr>
                            </w:pPr>
                          </w:p>
                          <w:p w14:paraId="1A20E987" w14:textId="77777777" w:rsidR="00A147D2" w:rsidRPr="009728CE" w:rsidRDefault="00A147D2" w:rsidP="00047420">
                            <w:pPr>
                              <w:spacing w:before="240" w:line="240" w:lineRule="auto"/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56FA3" id="Text Box 31" o:spid="_x0000_s1056" type="#_x0000_t202" style="position:absolute;margin-left:99.75pt;margin-top:75.55pt;width:318.75pt;height:174pt;z-index:2517126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yIMgIAAFwEAAAOAAAAZHJzL2Uyb0RvYy54bWysVE1v2zAMvQ/YfxB0X+ykSZcGcYqsRYYB&#10;RVsgKXpWZDkxYIuapMTOfv2e5Hyh22nYRaZIiiLfe/L0vq0rtlfWlaQz3u+lnCktKS/1JuNvq8WX&#10;MWfOC52LirTK+EE5fj/7/GnamIka0JaqXFmGItpNGpPxrfdmkiROblUtXI+M0ggWZGvhsbWbJLei&#10;QfW6SgZpeps0ZHNjSSrn4H3sgnwW6xeFkv6lKJzyrMo4evNxtXFdhzWZTcVkY4XZlvLYhviHLmpR&#10;alx6LvUovGA7W/5Rqi6lJUeF70mqEyqKUqo4A6bppx+mWW6FUXEWgOPMGSb3/8rK5/2rZWWe8Zs+&#10;Z1rU4GilWs++UcvgAj6NcROkLQ0SfQs/eD75HZxh7LawdfhiIIY4kD6c0Q3VJJzDdDjuD0acScQG&#10;g/RunEb8k8txY53/rqhmwci4BX0RVbF/ch6tIPWUEm7TtCirKlJYadZk/PZmlMYD5whOVBoHwxBd&#10;s8Hy7brtho4dBNea8gMGtNRJxBm5KNHEk3D+VVhoAjNB5/4FS1ERLqOjxdmW7K+/+UM+qEKUswYa&#10;y7j7uRNWcVb90CDxrj8cBlHGzXD0dYCNvY6sryN6Vz8QZAye0F00Q76vTmZhqX7Hc5iHWxESWuLu&#10;jPuT+eA75eM5STWfxyTI0Aj/pJdGhtIB1gDxqn0X1hx58KDwmU5qFJMPdHS5HSHznaeijFxdUD3i&#10;DwlHCo/PLbyR633MuvwUZr8BAAD//wMAUEsDBBQABgAIAAAAIQAA/qUt4QAAAAsBAAAPAAAAZHJz&#10;L2Rvd25yZXYueG1sTI9NT4NAEIbvJv6HzZh4swtVFJClaUgaE6OH1l68LewUiOwsstsW/fWOJ73N&#10;m3nyfhSr2Q7ihJPvHSmIFxEIpMaZnloF+7fNTQrCB01GD45QwRd6WJWXF4XOjTvTFk+70Ao2IZ9r&#10;BV0IYy6lbzq02i/ciMS/g5usDiynVppJn9ncDnIZRffS6p44odMjVh02H7ujVfBcbV71tl7a9Huo&#10;nl4O6/Fz/54odX01rx9BBJzDHwy/9bk6lNypdkcyXgyssyxhlI8kjkEwkd4+8LpawV2WxSDLQv7f&#10;UP4AAAD//wMAUEsBAi0AFAAGAAgAAAAhALaDOJL+AAAA4QEAABMAAAAAAAAAAAAAAAAAAAAAAFtD&#10;b250ZW50X1R5cGVzXS54bWxQSwECLQAUAAYACAAAACEAOP0h/9YAAACUAQAACwAAAAAAAAAAAAAA&#10;AAAvAQAAX3JlbHMvLnJlbHNQSwECLQAUAAYACAAAACEAumuMiDICAABcBAAADgAAAAAAAAAAAAAA&#10;AAAuAgAAZHJzL2Uyb0RvYy54bWxQSwECLQAUAAYACAAAACEAAP6lLeEAAAALAQAADwAAAAAAAAAA&#10;AAAAAACMBAAAZHJzL2Rvd25yZXYueG1sUEsFBgAAAAAEAAQA8wAAAJoFAAAAAA==&#10;" filled="f" stroked="f" strokeweight=".5pt">
                <v:textbox>
                  <w:txbxContent>
                    <w:p w14:paraId="1AF18787" w14:textId="77BD3B6B" w:rsidR="001F0C7A" w:rsidRDefault="00A147D2" w:rsidP="00973F12">
                      <w:pPr>
                        <w:spacing w:before="240" w:after="0" w:line="240" w:lineRule="auto"/>
                        <w:jc w:val="thaiDistribute"/>
                        <w:rPr>
                          <w:rFonts w:ascii="Cordia New" w:hAnsi="Cordia New"/>
                          <w:sz w:val="28"/>
                        </w:rPr>
                      </w:pPr>
                      <w:r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>เช็คเอาน์</w:t>
                      </w:r>
                      <w:r w:rsidR="001F0C7A">
                        <w:rPr>
                          <w:rFonts w:ascii="Angsana New" w:hAnsi="Angsana New" w:cs="Cordia New" w:hint="cs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="001F0C7A">
                        <w:rPr>
                          <w:rFonts w:asciiTheme="minorBidi" w:hAnsiTheme="minorBidi" w:cs="Cordia New" w:hint="cs"/>
                          <w:cs/>
                          <w:lang w:val="en-GB"/>
                        </w:rPr>
                        <w:t xml:space="preserve">อิสระให้ท่านเพลิดเพลินกับการเลือกซื้อของฝากของที่ระลึก </w:t>
                      </w:r>
                      <w:r w:rsidR="001F0C7A">
                        <w:rPr>
                          <w:rFonts w:asciiTheme="minorBidi" w:hAnsiTheme="minorBidi" w:cs="Cordia New"/>
                          <w:cs/>
                          <w:lang w:val="en-GB"/>
                        </w:rPr>
                        <w:br/>
                      </w:r>
                      <w:r w:rsidR="001F0C7A">
                        <w:rPr>
                          <w:rFonts w:asciiTheme="minorBidi" w:hAnsiTheme="minorBidi" w:cs="Cordia New" w:hint="cs"/>
                          <w:cs/>
                          <w:lang w:val="en-GB"/>
                        </w:rPr>
                        <w:t>เจ้าหน้าขับรถรับท่านจากโรงแรมไปสนามบิน</w:t>
                      </w:r>
                      <w:r w:rsidR="001F0C7A" w:rsidRPr="00A80C3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พื่อทำการเช็คอิน คืนภาษีสำหรับการช</w:t>
                      </w:r>
                      <w:r w:rsidR="001F0C7A" w:rsidRPr="00A80C3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้</w:t>
                      </w:r>
                      <w:r w:rsidR="001F0C7A" w:rsidRPr="00A80C3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อปปิ้ง</w:t>
                      </w:r>
                      <w:r w:rsidR="001F0C7A" w:rsidRPr="00A80C3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และ</w:t>
                      </w:r>
                      <w:r w:rsidR="001F0C7A" w:rsidRPr="00A80C3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ดินทางกลับกรุงเทพมหานคร</w:t>
                      </w:r>
                      <w:r w:rsidR="001F0C7A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</w:t>
                      </w:r>
                      <w:r w:rsidR="001F0C7A" w:rsidRPr="00391E89">
                        <w:rPr>
                          <w:rFonts w:ascii="Cordia New" w:hAnsi="Cordia New" w:cs="Cordia New"/>
                          <w:sz w:val="28"/>
                          <w:cs/>
                        </w:rPr>
                        <w:t>แนะนำสายการบิน</w:t>
                      </w:r>
                      <w:r w:rsidR="001F0C7A" w:rsidRPr="00A724D9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เตอร์กิช แอร์ไลน์</w:t>
                      </w:r>
                      <w:r w:rsidR="001F0C7A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</w:t>
                      </w:r>
                      <w:r w:rsidR="001F0C7A" w:rsidRPr="000D51A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="001F0C7A" w:rsidRPr="00391E89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เที่ยวบินที่ </w:t>
                      </w:r>
                      <w:r w:rsidR="001F0C7A">
                        <w:rPr>
                          <w:rFonts w:asciiTheme="minorBidi" w:hAnsiTheme="minorBidi"/>
                          <w:sz w:val="28"/>
                        </w:rPr>
                        <w:t xml:space="preserve">TK1056 </w:t>
                      </w:r>
                      <w:r w:rsidR="001F0C7A" w:rsidRPr="00391E89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  </w:t>
                      </w:r>
                      <w:r w:rsidR="001F0C7A"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t xml:space="preserve">เวลา </w:t>
                      </w:r>
                      <w:r w:rsidR="001F0C7A">
                        <w:rPr>
                          <w:rFonts w:ascii="Cordia New" w:hAnsi="Cordia New" w:cs="Cordia New"/>
                          <w:sz w:val="28"/>
                          <w:lang w:val="en-GB"/>
                        </w:rPr>
                        <w:t>19.55 – 00.15(+1)</w:t>
                      </w:r>
                      <w:r w:rsidR="001F0C7A">
                        <w:rPr>
                          <w:rFonts w:ascii="Cordia New" w:hAnsi="Cordia New" w:cs="Cordia New"/>
                          <w:sz w:val="28"/>
                        </w:rPr>
                        <w:t xml:space="preserve"> </w:t>
                      </w:r>
                      <w:r w:rsidR="001F0C7A"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t>น.</w:t>
                      </w:r>
                      <w:r w:rsidR="001F0C7A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(ตามเวลาท้องถิ่นประเทศตุรกี) </w:t>
                      </w:r>
                    </w:p>
                    <w:p w14:paraId="1A0D6E13" w14:textId="2D238F5E" w:rsidR="006C34D0" w:rsidRPr="006C34D0" w:rsidRDefault="006C34D0" w:rsidP="006C34D0">
                      <w:pPr>
                        <w:pStyle w:val="a8"/>
                        <w:spacing w:before="240" w:after="0" w:line="240" w:lineRule="auto"/>
                        <w:ind w:left="0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>
                        <w:rPr>
                          <w:rFonts w:ascii="Cordia New" w:hAnsi="Cordia New"/>
                          <w:sz w:val="28"/>
                          <w:lang w:val="en-GB"/>
                        </w:rPr>
                        <w:sym w:font="Wingdings" w:char="F0FC"/>
                      </w:r>
                      <w:r w:rsidR="001F0C7A" w:rsidRPr="003A34EF">
                        <w:rPr>
                          <w:rFonts w:ascii="Cordia New" w:hAnsi="Cordia New" w:hint="cs"/>
                          <w:sz w:val="28"/>
                          <w:cs/>
                          <w:lang w:val="en-GB"/>
                        </w:rPr>
                        <w:t>รถ</w:t>
                      </w:r>
                      <w:r w:rsidR="001F0C7A">
                        <w:rPr>
                          <w:rFonts w:ascii="Cordia New" w:hAnsi="Cordia New" w:hint="cs"/>
                          <w:sz w:val="28"/>
                          <w:cs/>
                          <w:lang w:val="en-GB"/>
                        </w:rPr>
                        <w:t>ตู้</w:t>
                      </w:r>
                      <w:r w:rsidR="001F0C7A" w:rsidRPr="003A34EF">
                        <w:rPr>
                          <w:rFonts w:ascii="Cordia New" w:hAnsi="Cordia New" w:hint="cs"/>
                          <w:sz w:val="28"/>
                          <w:cs/>
                          <w:lang w:val="en-GB"/>
                        </w:rPr>
                        <w:t>ส่วนตัว</w:t>
                      </w:r>
                      <w:r w:rsidR="001F0C7A">
                        <w:rPr>
                          <w:rFonts w:ascii="Cordia New" w:hAnsi="Cordia New" w:hint="cs"/>
                          <w:sz w:val="28"/>
                          <w:cs/>
                        </w:rPr>
                        <w:t>รับจากที่พักไปส่งสนามบิน</w:t>
                      </w:r>
                      <w:r>
                        <w:rPr>
                          <w:rFonts w:ascii="Cordia New" w:hAnsi="Cordia New"/>
                          <w:sz w:val="28"/>
                          <w:cs/>
                        </w:rPr>
                        <w:br/>
                      </w:r>
                      <w:r w:rsidRPr="0039599B">
                        <w:rPr>
                          <w:sz w:val="32"/>
                          <w:szCs w:val="40"/>
                        </w:rPr>
                        <w:sym w:font="Wingdings" w:char="F0FB"/>
                      </w:r>
                      <w:r w:rsidRPr="006C34D0">
                        <w:rPr>
                          <w:sz w:val="32"/>
                          <w:szCs w:val="40"/>
                        </w:rPr>
                        <w:t xml:space="preserve"> </w:t>
                      </w:r>
                      <w:r w:rsidRPr="00E11368">
                        <w:rPr>
                          <w:rFonts w:hint="cs"/>
                          <w:cs/>
                        </w:rPr>
                        <w:t>ไม่มีไกด์ท้องถิ่นหรือเจ้าหน้าที่ทัวร์บริการ</w:t>
                      </w:r>
                    </w:p>
                    <w:p w14:paraId="585E3121" w14:textId="77777777" w:rsidR="00A147D2" w:rsidRPr="00B80E3F" w:rsidRDefault="00A147D2" w:rsidP="00047420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  <w:lang w:val="en-GB"/>
                        </w:rPr>
                      </w:pPr>
                    </w:p>
                    <w:p w14:paraId="308FA63E" w14:textId="77777777" w:rsidR="00A147D2" w:rsidRDefault="00A147D2" w:rsidP="00047420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11E9578B" w14:textId="77777777" w:rsidR="00A147D2" w:rsidRPr="00B80E3F" w:rsidRDefault="00A147D2" w:rsidP="00047420">
                      <w:pPr>
                        <w:pStyle w:val="a8"/>
                        <w:spacing w:after="0" w:line="240" w:lineRule="auto"/>
                        <w:ind w:left="0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3FD019C2" w14:textId="77777777" w:rsidR="00A147D2" w:rsidRPr="009728CE" w:rsidRDefault="00A147D2" w:rsidP="00047420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2D78EC0A" w14:textId="77777777" w:rsidR="00A147D2" w:rsidRPr="009728CE" w:rsidRDefault="00A147D2" w:rsidP="00047420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</w:rPr>
                      </w:pPr>
                    </w:p>
                    <w:p w14:paraId="1303F6D4" w14:textId="77777777" w:rsidR="00A147D2" w:rsidRPr="009728CE" w:rsidRDefault="00A147D2" w:rsidP="00047420">
                      <w:pPr>
                        <w:spacing w:before="240" w:after="0" w:line="240" w:lineRule="auto"/>
                        <w:jc w:val="thaiDistribute"/>
                        <w:rPr>
                          <w:sz w:val="28"/>
                          <w:cs/>
                        </w:rPr>
                      </w:pPr>
                    </w:p>
                    <w:p w14:paraId="1A20E987" w14:textId="77777777" w:rsidR="00A147D2" w:rsidRPr="009728CE" w:rsidRDefault="00A147D2" w:rsidP="00047420">
                      <w:pPr>
                        <w:spacing w:before="240" w:line="240" w:lineRule="auto"/>
                        <w:jc w:val="thaiDistribute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C47" w:rsidRPr="00823B65">
        <w:rPr>
          <w:noProof/>
        </w:rPr>
        <mc:AlternateContent>
          <mc:Choice Requires="wps">
            <w:drawing>
              <wp:anchor distT="0" distB="0" distL="114300" distR="114300" simplePos="0" relativeHeight="251700318" behindDoc="0" locked="0" layoutInCell="1" allowOverlap="1" wp14:anchorId="562F732B" wp14:editId="24D5F2F8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729615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28AE1F9" w14:textId="5C61E05D" w:rsidR="00A147D2" w:rsidRPr="00B85FF1" w:rsidRDefault="00A147D2" w:rsidP="008C0E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9 </w:t>
                            </w:r>
                            <w:r w:rsidRPr="00B85FF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|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E3EF0" w:rsidRPr="00352D55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มืองซาเกร็บ</w:t>
                            </w:r>
                            <w:r w:rsidR="00AE3EF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="00AE3EF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ตุรกี </w:t>
                            </w:r>
                            <w:r w:rsidR="00AE3EF0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- </w:t>
                            </w:r>
                            <w:r w:rsidR="00AE3EF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F732B" id="Text Box 4" o:spid="_x0000_s1057" type="#_x0000_t202" style="position:absolute;margin-left:0;margin-top:29.05pt;width:574.5pt;height:54pt;z-index:25170031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T/dwIAAP8EAAAOAAAAZHJzL2Uyb0RvYy54bWysVF1P2zAUfZ+0/2D5faQNLS0VKeqomCYh&#10;QIKJZ9dx2kiOr2e7Tdiv37HTlo7xNO3Fub7f9/jcXF13jWY75XxNpuDDswFnykgqa7Mu+I/n2y9T&#10;znwQphSajCr4q/L8ev7501VrZyqnDelSOYYkxs9aW/BNCHaWZV5uVCP8GVllYKzINSLg6tZZ6USL&#10;7I3O8sHgImvJldaRVN5Du+yNfJ7yV5WS4aGqvApMFxy9hXS6dK7imc2vxGzthN3Uct+G+IcuGlEb&#10;FD2mWoog2NbVf6VqaunIUxXOJDUZVVUtVZoB0wwH76Z52gir0iwAx9sjTP7/pZX3u0fH6rLgI86M&#10;aPBEz6oL7Ct1bBTRaa2fwenJwi10UOOVD3oPZRy6q1wTvxiHwQ6cX4/YxmQSykl+eTEcwyRhu5iO&#10;p4MEfvYWbZ0P3xQ1LAoFd3i7BKnY3fmATuB6cNkjXd7WWifZw6UXmCXAk4MbgxTt3Xp1ox3bCTBg&#10;kZ+PJsvYPpKt/WnEBA19EDFcjpd/RKTAfTVdGyYi0fMJghHOvBRaAczDbGDWsUltWIvRzwFCLGwo&#10;dt+3og06ikj3iEYpdKsuvcv5Ee4Vla94BUc9i72VtzWguhM+PAoH2qIBrGJ4wFFpQjHaS5xtyP36&#10;SB/9wSZYOWuxBgX3P7fCKc70dwMgL4ejEdKGdBmNJzku7tSyOrWYbXNDwHkIJKxMYvQP+iBWjpoX&#10;bOwiVoVJGInaBQ8H8Sb0y4mNl2qxSE7YFCvCnXmyMqaO4EUiPHcvwtk9WwJ4dk+HhRGzd6TpfXvY&#10;F9tAVZ0YFYHuUd3jjy3rudH/EeIan96T19t/a/4bAAD//wMAUEsDBBQABgAIAAAAIQDHg3fi3wAA&#10;AAgBAAAPAAAAZHJzL2Rvd25yZXYueG1sTI9BT8MwDIXvSPyHyEjcWFpEq1GaTgiJgQSXFYTgljWm&#10;rZY4pcnW7t/jneBm+z09f69czc6KA46h96QgXSQgkBpvemoVvL89Xi1BhKjJaOsJFRwxwKo6Pyt1&#10;YfxEGzzUsRUcQqHQCroYh0LK0HTodFj4AYm1bz86HXkdW2lGPXG4s/I6SXLpdE/8odMDPnTY7Oq9&#10;U/Dz9XFc143Nmt2TjcNr9ryeXj6VuryY7+9ARJzjnxlO+IwOFTNt/Z5MEFYBF4kKsmUK4qSmN7d8&#10;2fKU5ynIqpT/C1S/AAAA//8DAFBLAQItABQABgAIAAAAIQC2gziS/gAAAOEBAAATAAAAAAAAAAAA&#10;AAAAAAAAAABbQ29udGVudF9UeXBlc10ueG1sUEsBAi0AFAAGAAgAAAAhADj9If/WAAAAlAEAAAsA&#10;AAAAAAAAAAAAAAAALwEAAF9yZWxzLy5yZWxzUEsBAi0AFAAGAAgAAAAhABrpRP93AgAA/wQAAA4A&#10;AAAAAAAAAAAAAAAALgIAAGRycy9lMm9Eb2MueG1sUEsBAi0AFAAGAAgAAAAhAMeDd+LfAAAACAEA&#10;AA8AAAAAAAAAAAAAAAAA0QQAAGRycy9kb3ducmV2LnhtbFBLBQYAAAAABAAEAPMAAADdBQAAAAA=&#10;" fillcolor="#a2347d" stroked="f" strokeweight=".5pt">
                <v:fill color2="#1d5d7d" angle="45" colors="0 #a2347d;14418f #a2347d" focus="100%" type="gradient">
                  <o:fill v:ext="view" type="gradientUnscaled"/>
                </v:fill>
                <v:textbox>
                  <w:txbxContent>
                    <w:p w14:paraId="628AE1F9" w14:textId="5C61E05D" w:rsidR="00A147D2" w:rsidRPr="00B85FF1" w:rsidRDefault="00A147D2" w:rsidP="008C0E3A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9 </w:t>
                      </w:r>
                      <w:r w:rsidRPr="00B85FF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|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AE3EF0" w:rsidRPr="00352D55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มืองซาเกร็บ</w:t>
                      </w:r>
                      <w:r w:rsidR="00AE3EF0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– </w:t>
                      </w:r>
                      <w:r w:rsidR="00AE3EF0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ตุรกี </w:t>
                      </w:r>
                      <w:r w:rsidR="00AE3EF0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- </w:t>
                      </w:r>
                      <w:r w:rsidR="00AE3EF0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E3A">
        <w:rPr>
          <w:noProof/>
        </w:rPr>
        <w:drawing>
          <wp:anchor distT="0" distB="0" distL="114300" distR="114300" simplePos="0" relativeHeight="251702366" behindDoc="1" locked="0" layoutInCell="1" allowOverlap="1" wp14:anchorId="70CEF13F" wp14:editId="28E258AD">
            <wp:simplePos x="0" y="0"/>
            <wp:positionH relativeFrom="page">
              <wp:posOffset>19050</wp:posOffset>
            </wp:positionH>
            <wp:positionV relativeFrom="paragraph">
              <wp:posOffset>0</wp:posOffset>
            </wp:positionV>
            <wp:extent cx="1733550" cy="9107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3A">
        <w:rPr>
          <w:noProof/>
        </w:rPr>
        <w:drawing>
          <wp:anchor distT="0" distB="0" distL="114300" distR="114300" simplePos="0" relativeHeight="251698270" behindDoc="0" locked="0" layoutInCell="1" allowOverlap="1" wp14:anchorId="4C9EC39E" wp14:editId="7E487D4A">
            <wp:simplePos x="0" y="0"/>
            <wp:positionH relativeFrom="page">
              <wp:posOffset>21265</wp:posOffset>
            </wp:positionH>
            <wp:positionV relativeFrom="paragraph">
              <wp:posOffset>311</wp:posOffset>
            </wp:positionV>
            <wp:extent cx="1733550" cy="910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3A">
        <w:rPr>
          <w:cs/>
        </w:rPr>
        <w:br w:type="page"/>
      </w:r>
    </w:p>
    <w:p w14:paraId="2FD5B83D" w14:textId="0BD0FB64" w:rsidR="006F3C23" w:rsidRPr="000418F4" w:rsidRDefault="00407C91" w:rsidP="00DC7C47">
      <w:pPr>
        <w:tabs>
          <w:tab w:val="left" w:pos="6225"/>
        </w:tabs>
      </w:pPr>
      <w:r w:rsidRPr="00407C91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4165" behindDoc="0" locked="0" layoutInCell="1" allowOverlap="1" wp14:anchorId="3DD3DF53" wp14:editId="4D36D6CD">
                <wp:simplePos x="0" y="0"/>
                <wp:positionH relativeFrom="margin">
                  <wp:align>center</wp:align>
                </wp:positionH>
                <wp:positionV relativeFrom="paragraph">
                  <wp:posOffset>7915375</wp:posOffset>
                </wp:positionV>
                <wp:extent cx="2454275" cy="105854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1058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B7500" w14:textId="77777777" w:rsidR="00A147D2" w:rsidRPr="00902A3E" w:rsidRDefault="00A147D2" w:rsidP="00407C9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160"/>
                              </w:rPr>
                            </w:pPr>
                            <w:r w:rsidRPr="00902A3E">
                              <w:rPr>
                                <w:color w:val="FFFFFF" w:themeColor="background1"/>
                                <w:sz w:val="96"/>
                                <w:szCs w:val="160"/>
                              </w:rP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3DF53" id="Text Box 135" o:spid="_x0000_s1058" type="#_x0000_t202" style="position:absolute;margin-left:0;margin-top:623.25pt;width:193.25pt;height:83.35pt;z-index:2516541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a6NAIAAF4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3NwNxxz&#10;pkUNktaq9ewrtSzogFBj3ASOKwNX38IA77PeQRkabwtbhy9aYrAD6+MF3xBOQjkYjUeDW6SRsPXT&#10;8d14FOMn78+Ndf6bopoFIeMWBEZcxWHpPEqB69klZNO0KKsqklhp1mT8ZjhO44OLBS8qjYehia7Y&#10;IPl208a2h4NzJxvKj2jQUjckzshFiSKWwvlXYTEV6AmT7l9wFBUhGZ0kznZkf/1NH/xBFqycNZiy&#10;jLufe2EVZ9V3DRrv+6NRGMt4GY1vB7jYa8vm2qL39SNhkPvYKSOjGPx9dRYLS/UbFmIessIktETu&#10;jPuz+Oi72cdCSTWfRycMohF+qVdGhtAB1gDxun0T1px48KDwmc7zKCYf6Oh8O0Lme09FGbkKQHeo&#10;nvDHEEcKTwsXtuT6Hr3efwuz3wAAAP//AwBQSwMEFAAGAAgAAAAhAEn+WObhAAAACgEAAA8AAABk&#10;cnMvZG93bnJldi54bWxMj81uwjAQhO+VeAdrkXorDuFHURoHoUioUtUeoFx6c5IliWqv09hA2qfv&#10;ciq33ZnV7DfZZrRGXHDwnSMF81kEAqlydUeNguPH7ikB4YOmWhtHqOAHPWzyyUOm09pdaY+XQ2gE&#10;h5BPtYI2hD6V0lctWu1nrkdi7+QGqwOvQyPrQV853BoZR9FaWt0Rf2h1j0WL1dfhbBW8Frt3vS9j&#10;m/ya4uXttO2/j58rpR6n4/YZRMAx/B/DDZ/RIWem0p2p9sIo4CKB1Xi5XoFgf5HchpKl5XwRg8wz&#10;eV8h/wMAAP//AwBQSwECLQAUAAYACAAAACEAtoM4kv4AAADhAQAAEwAAAAAAAAAAAAAAAAAAAAAA&#10;W0NvbnRlbnRfVHlwZXNdLnhtbFBLAQItABQABgAIAAAAIQA4/SH/1gAAAJQBAAALAAAAAAAAAAAA&#10;AAAAAC8BAABfcmVscy8ucmVsc1BLAQItABQABgAIAAAAIQCIora6NAIAAF4EAAAOAAAAAAAAAAAA&#10;AAAAAC4CAABkcnMvZTJvRG9jLnhtbFBLAQItABQABgAIAAAAIQBJ/ljm4QAAAAoBAAAPAAAAAAAA&#10;AAAAAAAAAI4EAABkcnMvZG93bnJldi54bWxQSwUGAAAAAAQABADzAAAAnAUAAAAA&#10;" filled="f" stroked="f" strokeweight=".5pt">
                <v:textbox>
                  <w:txbxContent>
                    <w:p w14:paraId="645B7500" w14:textId="77777777" w:rsidR="00A147D2" w:rsidRPr="00902A3E" w:rsidRDefault="00A147D2" w:rsidP="00407C91">
                      <w:pPr>
                        <w:jc w:val="center"/>
                        <w:rPr>
                          <w:color w:val="FFFFFF" w:themeColor="background1"/>
                          <w:sz w:val="96"/>
                          <w:szCs w:val="160"/>
                        </w:rPr>
                      </w:pPr>
                      <w:r w:rsidRPr="00902A3E">
                        <w:rPr>
                          <w:color w:val="FFFFFF" w:themeColor="background1"/>
                          <w:sz w:val="96"/>
                          <w:szCs w:val="160"/>
                        </w:rPr>
                        <w:t>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C23" w:rsidRPr="00823B65">
        <w:rPr>
          <w:noProof/>
        </w:rPr>
        <mc:AlternateContent>
          <mc:Choice Requires="wps">
            <w:drawing>
              <wp:anchor distT="0" distB="0" distL="114300" distR="114300" simplePos="0" relativeHeight="251657277" behindDoc="0" locked="0" layoutInCell="1" allowOverlap="1" wp14:anchorId="46196976" wp14:editId="6B48F235">
                <wp:simplePos x="0" y="0"/>
                <wp:positionH relativeFrom="margin">
                  <wp:posOffset>-219075</wp:posOffset>
                </wp:positionH>
                <wp:positionV relativeFrom="paragraph">
                  <wp:posOffset>1270</wp:posOffset>
                </wp:positionV>
                <wp:extent cx="729615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84956">
                              <a:srgbClr val="1D5D7D"/>
                            </a:gs>
                            <a:gs pos="22000">
                              <a:srgbClr val="A2347D"/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C17E6A7" w14:textId="30B231CD" w:rsidR="00A147D2" w:rsidRPr="009B4A46" w:rsidRDefault="00A147D2" w:rsidP="006F3C2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งื่อนไขสำหรับการซื้อแพ็</w:t>
                            </w:r>
                            <w:r w:rsidR="00800ED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กจ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96976" id="Text Box 3" o:spid="_x0000_s1059" type="#_x0000_t202" style="position:absolute;margin-left:-17.25pt;margin-top:.1pt;width:574.5pt;height:54pt;z-index:25165727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AHdwIAAP8EAAAOAAAAZHJzL2Uyb0RvYy54bWysVMtu2zAQvBfoPxC8N/I7jhE5cGOkKBAk&#10;AZwiZ5qibAEUlyVpS+nXd0jZjpv0VPRCLfe9w1ld37S1ZnvlfEUm5/2LHmfKSCoqs8n5j+e7L1PO&#10;fBCmEJqMyvmr8vxm/vnTdWNnakBb0oVyDEmMnzU259sQ7CzLvNyqWvgLssrAWJKrRcDVbbLCiQbZ&#10;a50Ner1J1pArrCOpvId22Rn5POUvSyXDY1l6FZjOOXoL6XTpXMczm1+L2cYJu63koQ3xD13UojIo&#10;ekq1FEGwnas+pKor6chTGS4k1RmVZSVVmgHT9HvvpllthVVpFoDj7Qkm///Syof9k2NVkfMhZ0bU&#10;eKJn1Qb2lVo2jOg01s/gtLJwCy3UeOWj3kMZh25LV8cvxmGwA+fXE7YxmYTycnA16Y9hkrBNpuNp&#10;L4GfvUVb58M3RTWLQs4d3i5BKvb3PqATuB5dDkgXd5XWSfZw6QRmCfBMR1fjSYr2brO+1Y7tBRjQ&#10;X46Xl8vYPpJt/HnEAGzqfYxYDIajPyJS4KGargwTkehDxMZw5qXQCmAeZwOzTk1qwxqMPgQIsbCh&#10;2H3XijboKCLdIRql0K7b7l1Oz7Cm4hWv4KhjsbfyrgJU98KHJ+FAWzSAVQyPOEpNKEYHibMtuV9/&#10;00d/sAlWzhqsQc79z51wijP93QDIq/5ohLQhXUbjywEu7tyyPreYXX1LEWcgYWUSo3/QR7F0VL9g&#10;YxexKkzCSNTOeTiKt6FbTmy8VItFcsKmWBHuzcrKmDqCF4nw3L4IZw9sCeDZAx0XRszekabz7WBf&#10;7AKVVWJUBLpD9YA/tqzjRvdHiGt8fk9eb/+t+W8AAAD//wMAUEsDBBQABgAIAAAAIQBLKezv3QAA&#10;AAkBAAAPAAAAZHJzL2Rvd25yZXYueG1sTI/BTsMwEETvSPyDtUjcWjsB2irEqSokOAEVhYrrNl6S&#10;iHgdxW6b/D3Oqdx2NKPZN/l6sK04Ue8bxxqSuQJBXDrTcKXh6/N5tgLhA7LB1jFpGMnDuri+yjEz&#10;7swfdNqFSsQS9hlqqEPoMil9WZNFP3cdcfR+XG8xRNlX0vR4juW2lalSC2mx4fihxo6eaip/d0er&#10;YbO0fpm+L77VnsY3ftlvX3Hcan17M2weQQQawiUME35EhyIyHdyRjRethtnd/UOMakhBTHaSTPoQ&#10;L7VKQRa5/L+g+AMAAP//AwBQSwECLQAUAAYACAAAACEAtoM4kv4AAADhAQAAEwAAAAAAAAAAAAAA&#10;AAAAAAAAW0NvbnRlbnRfVHlwZXNdLnhtbFBLAQItABQABgAIAAAAIQA4/SH/1gAAAJQBAAALAAAA&#10;AAAAAAAAAAAAAC8BAABfcmVscy8ucmVsc1BLAQItABQABgAIAAAAIQCV6RAHdwIAAP8EAAAOAAAA&#10;AAAAAAAAAAAAAC4CAABkcnMvZTJvRG9jLnhtbFBLAQItABQABgAIAAAAIQBLKezv3QAAAAkBAAAP&#10;AAAAAAAAAAAAAAAAANEEAABkcnMvZG93bnJldi54bWxQSwUGAAAAAAQABADzAAAA2wUAAAAA&#10;" fillcolor="#a2347d" stroked="f" strokeweight=".5pt">
                <v:fill color2="#1d5d7d" angle="40" colors="0 #a2347d;14418f #a2347d" focus="100%" type="gradient">
                  <o:fill v:ext="view" type="gradientUnscaled"/>
                </v:fill>
                <v:textbox>
                  <w:txbxContent>
                    <w:p w14:paraId="5C17E6A7" w14:textId="30B231CD" w:rsidR="00A147D2" w:rsidRPr="009B4A46" w:rsidRDefault="00A147D2" w:rsidP="006F3C23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งื่อนไขสำหรับการซื้อแพ็</w:t>
                      </w:r>
                      <w:r w:rsidR="00800ED2"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ค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กจทัว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6403C" w14:textId="195F212C" w:rsidR="006F3C23" w:rsidRDefault="006F3C23" w:rsidP="006F3C23"/>
    <w:p w14:paraId="71884FF3" w14:textId="77777777" w:rsidR="003C4953" w:rsidRDefault="003C4953" w:rsidP="006F3C23"/>
    <w:tbl>
      <w:tblPr>
        <w:tblStyle w:val="PlainTable2"/>
        <w:tblpPr w:leftFromText="180" w:rightFromText="180" w:vertAnchor="text" w:horzAnchor="margin" w:tblpXSpec="center" w:tblpY="39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2B47B4" w:rsidRPr="002B47B4" w14:paraId="2E187AED" w14:textId="77777777" w:rsidTr="00E0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E7E6E6" w:themeFill="background2"/>
          </w:tcPr>
          <w:p w14:paraId="751B299E" w14:textId="491903F8" w:rsidR="006F3C23" w:rsidRPr="002B47B4" w:rsidRDefault="006F3C23" w:rsidP="00E05A07">
            <w:pPr>
              <w:pStyle w:val="NoSpacing"/>
              <w:spacing w:line="360" w:lineRule="exact"/>
              <w:jc w:val="center"/>
              <w:rPr>
                <w:rFonts w:asciiTheme="minorBidi" w:hAnsiTheme="minorBidi"/>
                <w:cs/>
              </w:rPr>
            </w:pPr>
            <w:r w:rsidRPr="00944045">
              <w:rPr>
                <w:rFonts w:asciiTheme="minorBidi" w:hAnsiTheme="minorBidi"/>
                <w:sz w:val="32"/>
                <w:szCs w:val="32"/>
                <w:cs/>
              </w:rPr>
              <w:t>ค่า</w:t>
            </w:r>
            <w:r w:rsidRPr="00944045">
              <w:rPr>
                <w:rFonts w:asciiTheme="minorBidi" w:hAnsiTheme="minorBidi" w:hint="cs"/>
                <w:sz w:val="32"/>
                <w:szCs w:val="32"/>
                <w:cs/>
              </w:rPr>
              <w:t>แพ็</w:t>
            </w:r>
            <w:r w:rsidR="00800ED2">
              <w:rPr>
                <w:rFonts w:asciiTheme="minorBidi" w:hAnsiTheme="minorBidi" w:hint="cs"/>
                <w:sz w:val="32"/>
                <w:szCs w:val="32"/>
                <w:cs/>
              </w:rPr>
              <w:t>ค</w:t>
            </w:r>
            <w:r w:rsidRPr="00944045">
              <w:rPr>
                <w:rFonts w:asciiTheme="minorBidi" w:hAnsiTheme="minorBidi" w:hint="cs"/>
                <w:sz w:val="32"/>
                <w:szCs w:val="32"/>
                <w:cs/>
              </w:rPr>
              <w:t>เกจ</w:t>
            </w:r>
            <w:r w:rsidRPr="00944045">
              <w:rPr>
                <w:rFonts w:asciiTheme="minorBidi" w:hAnsiTheme="minorBidi"/>
                <w:sz w:val="32"/>
                <w:szCs w:val="32"/>
                <w:cs/>
              </w:rPr>
              <w:t>ทัวร์ต่อท่านรวม :</w:t>
            </w:r>
          </w:p>
        </w:tc>
      </w:tr>
      <w:tr w:rsidR="002B47B4" w:rsidRPr="002B47B4" w14:paraId="0A682BD8" w14:textId="77777777" w:rsidTr="0039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bottom w:val="single" w:sz="4" w:space="0" w:color="767171" w:themeColor="background2" w:themeShade="80"/>
            </w:tcBorders>
          </w:tcPr>
          <w:p w14:paraId="707148B3" w14:textId="5BD2EA97" w:rsidR="00C5712F" w:rsidRPr="00A5003D" w:rsidRDefault="00C5712F" w:rsidP="005A236D">
            <w:pPr>
              <w:pStyle w:val="NoSpacing"/>
              <w:numPr>
                <w:ilvl w:val="0"/>
                <w:numId w:val="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พาหนะตามโปรแกรมที่ระบุ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( ร</w:t>
            </w:r>
            <w:r w:rsidR="003F67CE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ถ </w:t>
            </w:r>
            <w:r w:rsidR="003F67C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Minivan </w:t>
            </w:r>
            <w:r w:rsidR="003975A0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จำนวน </w:t>
            </w:r>
            <w:r w:rsidR="003975A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7 </w:t>
            </w:r>
            <w:r w:rsidR="003975A0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ที่นั่ง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ปรับอากาศส่วนตัวพร้อมคนขับ</w:t>
            </w:r>
            <w:r w:rsidR="001957DF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รถ</w:t>
            </w:r>
            <w:r w:rsidR="00383EE2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พูดอังกฤษ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) </w:t>
            </w:r>
          </w:p>
          <w:p w14:paraId="00A1AB6D" w14:textId="6257FA57" w:rsidR="00A5003D" w:rsidRDefault="00A5003D" w:rsidP="005A236D">
            <w:pPr>
              <w:pStyle w:val="NoSpacing"/>
              <w:numPr>
                <w:ilvl w:val="0"/>
                <w:numId w:val="10"/>
              </w:numPr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บริการรับสนามบิน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–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่งโรงแรม ในวันที่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ของรายการการเดินทางตามโปรแกรม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457E99C4" w14:textId="77FBADB9" w:rsidR="00A5003D" w:rsidRDefault="00A5003D" w:rsidP="005A236D">
            <w:pPr>
              <w:pStyle w:val="NoSpacing"/>
              <w:numPr>
                <w:ilvl w:val="0"/>
                <w:numId w:val="10"/>
              </w:numPr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บริการรถตั้งแต่วันที่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 – 7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ของรายการการเดินทางตามโปรแกรม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160F5FB7" w14:textId="7C6C7503" w:rsidR="00A5003D" w:rsidRPr="00947EE9" w:rsidRDefault="00947EE9" w:rsidP="005A236D">
            <w:pPr>
              <w:pStyle w:val="NoSpacing"/>
              <w:numPr>
                <w:ilvl w:val="0"/>
                <w:numId w:val="10"/>
              </w:numPr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บริการรับโรงแรม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–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่งสนามบิน ในวันที่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9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ของรายการการเดินทางตามโปรแกรม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01667F57" w14:textId="0A17E9C2" w:rsidR="00F56179" w:rsidRDefault="00F56179" w:rsidP="008B6990">
            <w:pPr>
              <w:pStyle w:val="NoSpacing"/>
              <w:numPr>
                <w:ilvl w:val="0"/>
                <w:numId w:val="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ที่พักตามระบุในรายการ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ตามมาตรฐาน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4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ดาวของยุโรป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หรือ เทียบเท่าในระดับเดียวกัน (ห้องละ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ท่าน)</w:t>
            </w:r>
            <w:r w:rsidR="00C7341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 w:rsidR="00C73417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พร้อมอาหารเช้า</w:t>
            </w:r>
            <w:r w:rsidR="00947EE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 </w:t>
            </w:r>
          </w:p>
          <w:p w14:paraId="5DB1B038" w14:textId="7F6CD0EB" w:rsidR="008364E0" w:rsidRPr="008364E0" w:rsidRDefault="008364E0" w:rsidP="008364E0">
            <w:pPr>
              <w:pStyle w:val="NoSpacing"/>
              <w:numPr>
                <w:ilvl w:val="0"/>
                <w:numId w:val="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364E0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โรงแรมระดับ </w:t>
            </w:r>
            <w:r w:rsidRPr="008364E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</w:t>
            </w:r>
            <w:r w:rsidRPr="008364E0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ดาว ในพื้นเขตที่อุทยานแห่งชาติพลิทวิเซ่ </w:t>
            </w:r>
            <w:r w:rsidRPr="008364E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</w:t>
            </w:r>
            <w:r w:rsidRPr="008364E0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คืน</w:t>
            </w:r>
          </w:p>
          <w:p w14:paraId="11167148" w14:textId="3358CC95" w:rsidR="00F56179" w:rsidRPr="00F56179" w:rsidRDefault="00F56179" w:rsidP="005A236D">
            <w:pPr>
              <w:pStyle w:val="NoSpacing"/>
              <w:numPr>
                <w:ilvl w:val="0"/>
                <w:numId w:val="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วีซ่า</w:t>
            </w:r>
            <w:r w:rsidR="00A5003D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โคเอเชีย</w:t>
            </w:r>
          </w:p>
          <w:p w14:paraId="25048CA8" w14:textId="5D921FDC" w:rsidR="00F56179" w:rsidRPr="00C51C6B" w:rsidRDefault="00F56179" w:rsidP="005A236D">
            <w:pPr>
              <w:pStyle w:val="NoSpacing"/>
              <w:numPr>
                <w:ilvl w:val="0"/>
                <w:numId w:val="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ประกันการเดินทาง</w:t>
            </w:r>
            <w:r w:rsidR="00F22723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14:paraId="0E61E740" w14:textId="77777777" w:rsidR="00947EE9" w:rsidRPr="00947EE9" w:rsidRDefault="006F3C23" w:rsidP="005A236D">
            <w:pPr>
              <w:pStyle w:val="NoSpacing"/>
              <w:numPr>
                <w:ilvl w:val="0"/>
                <w:numId w:val="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ข้าชมสถานที่</w:t>
            </w:r>
            <w:r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ระบุตามโปรแกรม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</w:p>
          <w:p w14:paraId="5831D293" w14:textId="53B92D68" w:rsidR="008B6990" w:rsidRPr="008B6990" w:rsidRDefault="003975A0" w:rsidP="008B6990">
            <w:pPr>
              <w:pStyle w:val="NoSpacing"/>
              <w:numPr>
                <w:ilvl w:val="0"/>
                <w:numId w:val="2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ค่าทิปเจ้าหน้าที่คนขับรถ</w:t>
            </w:r>
          </w:p>
        </w:tc>
      </w:tr>
      <w:tr w:rsidR="002B47B4" w:rsidRPr="002B47B4" w14:paraId="550095AE" w14:textId="77777777" w:rsidTr="007C23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67171" w:themeColor="background2" w:themeShade="80"/>
              <w:bottom w:val="single" w:sz="4" w:space="0" w:color="7F7F7F" w:themeColor="text1" w:themeTint="80"/>
            </w:tcBorders>
            <w:shd w:val="clear" w:color="auto" w:fill="E7E6E6" w:themeFill="background2"/>
          </w:tcPr>
          <w:p w14:paraId="5966BA29" w14:textId="026E6B94" w:rsidR="006F3C23" w:rsidRPr="002B47B4" w:rsidRDefault="006F3C23" w:rsidP="00E05A07">
            <w:pPr>
              <w:pStyle w:val="NoSpacing"/>
              <w:spacing w:line="360" w:lineRule="exact"/>
              <w:jc w:val="center"/>
              <w:rPr>
                <w:rFonts w:asciiTheme="minorBidi" w:hAnsiTheme="minorBidi"/>
                <w:cs/>
              </w:rPr>
            </w:pPr>
            <w:r w:rsidRPr="00944045">
              <w:rPr>
                <w:rFonts w:asciiTheme="minorBidi" w:hAnsiTheme="minorBidi"/>
                <w:sz w:val="32"/>
                <w:szCs w:val="32"/>
                <w:cs/>
              </w:rPr>
              <w:t>ค่า</w:t>
            </w:r>
            <w:r w:rsidRPr="00944045">
              <w:rPr>
                <w:rFonts w:asciiTheme="minorBidi" w:hAnsiTheme="minorBidi" w:hint="cs"/>
                <w:sz w:val="32"/>
                <w:szCs w:val="32"/>
                <w:cs/>
              </w:rPr>
              <w:t>แพ็</w:t>
            </w:r>
            <w:r w:rsidR="00800ED2">
              <w:rPr>
                <w:rFonts w:asciiTheme="minorBidi" w:hAnsiTheme="minorBidi" w:hint="cs"/>
                <w:sz w:val="32"/>
                <w:szCs w:val="32"/>
                <w:cs/>
              </w:rPr>
              <w:t>ค</w:t>
            </w:r>
            <w:r w:rsidRPr="00944045">
              <w:rPr>
                <w:rFonts w:asciiTheme="minorBidi" w:hAnsiTheme="minorBidi" w:hint="cs"/>
                <w:sz w:val="32"/>
                <w:szCs w:val="32"/>
                <w:cs/>
              </w:rPr>
              <w:t>เกจ</w:t>
            </w:r>
            <w:r w:rsidRPr="00944045">
              <w:rPr>
                <w:rFonts w:asciiTheme="minorBidi" w:hAnsiTheme="minorBidi"/>
                <w:sz w:val="32"/>
                <w:szCs w:val="32"/>
                <w:cs/>
              </w:rPr>
              <w:t>ทัวร์</w:t>
            </w:r>
            <w:r w:rsidR="002B47B4" w:rsidRPr="00944045">
              <w:rPr>
                <w:rFonts w:asciiTheme="minorBidi" w:hAnsiTheme="minorBidi" w:hint="cs"/>
                <w:sz w:val="32"/>
                <w:szCs w:val="32"/>
                <w:cs/>
              </w:rPr>
              <w:t>ต่อท่าน</w:t>
            </w:r>
            <w:r w:rsidRPr="00944045">
              <w:rPr>
                <w:rFonts w:asciiTheme="minorBidi" w:hAnsiTheme="minorBidi"/>
                <w:sz w:val="32"/>
                <w:szCs w:val="32"/>
                <w:cs/>
              </w:rPr>
              <w:t>ไม่รวม :</w:t>
            </w:r>
          </w:p>
        </w:tc>
      </w:tr>
      <w:tr w:rsidR="002B47B4" w:rsidRPr="002B47B4" w14:paraId="321E0E5A" w14:textId="77777777" w:rsidTr="007C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127B0570" w14:textId="77777777" w:rsidR="006F3C23" w:rsidRPr="00F56179" w:rsidRDefault="006F3C23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ตั๋วเครื่องบิน</w:t>
            </w:r>
            <w:r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ระหว่างประเทศ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ป-กลับ รวมค่าภาษี</w:t>
            </w:r>
            <w:r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นามบิน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0AFDA28A" w14:textId="77777777" w:rsidR="006F3C23" w:rsidRPr="00F56179" w:rsidRDefault="006F3C23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ภาษีมูลค่าเพิ่ม 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7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 และค่าภาษีหัก ณ ที่จ่าย 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</w:t>
            </w:r>
          </w:p>
          <w:p w14:paraId="3F5142E1" w14:textId="77777777" w:rsidR="006F3C23" w:rsidRPr="00F56179" w:rsidRDefault="006F3C23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ำหนังสือเดินทาง (พาสปอร์ต)</w:t>
            </w:r>
          </w:p>
          <w:p w14:paraId="2B7F74CD" w14:textId="1E618B56" w:rsidR="006F3C23" w:rsidRPr="00F56179" w:rsidRDefault="006F3C23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ค่ากิจกรรม</w:t>
            </w:r>
            <w:r w:rsidR="00F56179"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เสริม</w:t>
            </w:r>
            <w:r w:rsidR="005920EB"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/ ตั๋วเพิ่มเติม</w:t>
            </w:r>
            <w:r w:rsidRPr="00F5617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53B0A5C0" w14:textId="77777777" w:rsidR="006F3C23" w:rsidRPr="00F56179" w:rsidRDefault="006F3C23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ค่าอาหารมื้อกลางวันและมื้อค่ำทุกมื้อ</w:t>
            </w:r>
          </w:p>
          <w:p w14:paraId="3AD3A951" w14:textId="77777777" w:rsidR="006F3C23" w:rsidRPr="00F56179" w:rsidRDefault="006F3C23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ค่าขนสัมภาระสำหรับเข้าและออกจากโรงแรม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( Porter service )</w:t>
            </w:r>
            <w:r w:rsidRPr="00F56179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  <w:p w14:paraId="551D8C4C" w14:textId="77777777" w:rsidR="006F3C23" w:rsidRPr="00F56179" w:rsidRDefault="006F3C23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</w:rPr>
            </w:pP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ใช้จ่ายส่วนตัวอาทิ ค่าโทรศัพท์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ซักรีด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F56179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ครื่องดื่มในห้องพัก และค่าอาหารที่สั่งมาในห้องพัก ค่าอาหารและเครื่องดื่มที่สั่งพิเศษในร้านอาหารนอกเหนือจากที่ทางบริษัทจัดให้ ยกเว้นจะตกลงกันเป็นกรณีพิเศษ เช่น หากท่านทานได้เฉพาะอาหารทะเลเพียงอย่างเดียว ท่านต้องมีค่าใช้จ่ายเพิ่ม</w:t>
            </w:r>
            <w:r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เติม</w:t>
            </w:r>
          </w:p>
          <w:p w14:paraId="4CE9F776" w14:textId="245AD94D" w:rsidR="00F56179" w:rsidRPr="007C2342" w:rsidRDefault="00F56179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F56179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ทิป</w:t>
            </w:r>
            <w:r w:rsidR="00FE4D28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อื่นๆนอกเหนือจากทิปคนขับรถ</w:t>
            </w:r>
          </w:p>
          <w:p w14:paraId="14634AD6" w14:textId="77777777" w:rsidR="007C2342" w:rsidRPr="00FE4D28" w:rsidRDefault="007C2342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เจ้าหน้าที่หัวหน้าทัวร์</w:t>
            </w:r>
          </w:p>
          <w:p w14:paraId="4249E4D0" w14:textId="26665972" w:rsidR="00FE4D28" w:rsidRPr="002A3563" w:rsidRDefault="00FE4D28" w:rsidP="005A236D">
            <w:pPr>
              <w:pStyle w:val="NoSpacing"/>
              <w:numPr>
                <w:ilvl w:val="0"/>
                <w:numId w:val="1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บริการ รับ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่ง เอกสารสำหรับการเตรียมยื่นวีซ่า</w:t>
            </w:r>
          </w:p>
          <w:p w14:paraId="3F8228FB" w14:textId="7F6AFDDC" w:rsidR="002A3563" w:rsidRDefault="002A3563" w:rsidP="002A3563">
            <w:pPr>
              <w:pStyle w:val="NoSpacing"/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4699CCD2" w14:textId="15535D59" w:rsidR="002A3563" w:rsidRDefault="002A3563" w:rsidP="002A3563">
            <w:pPr>
              <w:pStyle w:val="NoSpacing"/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3A30D6A1" w14:textId="7EA6BA46" w:rsidR="002A3563" w:rsidRDefault="002A3563" w:rsidP="002A3563">
            <w:pPr>
              <w:pStyle w:val="NoSpacing"/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5D44FCD3" w14:textId="3AA40BFC" w:rsidR="002A3563" w:rsidRDefault="002A3563" w:rsidP="002A3563">
            <w:pPr>
              <w:pStyle w:val="NoSpacing"/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426C9A83" w14:textId="5B7076DE" w:rsidR="002A3563" w:rsidRDefault="002A3563" w:rsidP="002A3563">
            <w:pPr>
              <w:pStyle w:val="NoSpacing"/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651357D9" w14:textId="37D8FB47" w:rsidR="00F22723" w:rsidRPr="00F56179" w:rsidRDefault="00F22723" w:rsidP="00F22723">
            <w:pPr>
              <w:pStyle w:val="NoSpacing"/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C2342" w:rsidRPr="002B47B4" w14:paraId="286E2D41" w14:textId="77777777" w:rsidTr="007C23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F7F7F" w:themeColor="text1" w:themeTint="80"/>
              <w:bottom w:val="single" w:sz="4" w:space="0" w:color="767171" w:themeColor="background2" w:themeShade="80"/>
            </w:tcBorders>
            <w:shd w:val="clear" w:color="auto" w:fill="D9D9D9" w:themeFill="background1" w:themeFillShade="D9"/>
          </w:tcPr>
          <w:p w14:paraId="5E276583" w14:textId="299E4C08" w:rsidR="007C2342" w:rsidRPr="00F56179" w:rsidRDefault="007C2342" w:rsidP="007C2342">
            <w:pPr>
              <w:pStyle w:val="NoSpacing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930C7">
              <w:rPr>
                <w:rFonts w:asciiTheme="minorBidi" w:hAnsiTheme="minorBidi" w:cs="Cordia New"/>
                <w:sz w:val="32"/>
                <w:szCs w:val="32"/>
                <w:cs/>
              </w:rPr>
              <w:lastRenderedPageBreak/>
              <w:t>ขั้นตอนการดำเนินการจอง และชำระเงิน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</w:rPr>
              <w:t>:</w:t>
            </w:r>
          </w:p>
        </w:tc>
      </w:tr>
      <w:tr w:rsidR="007C2342" w:rsidRPr="002B47B4" w14:paraId="54FA63B6" w14:textId="77777777" w:rsidTr="007C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EA54F64" w14:textId="77777777" w:rsidR="007C2342" w:rsidRPr="0010329D" w:rsidRDefault="007C2342" w:rsidP="005A236D">
            <w:pPr>
              <w:pStyle w:val="NoSpacing"/>
              <w:numPr>
                <w:ilvl w:val="0"/>
                <w:numId w:val="7"/>
              </w:numPr>
              <w:spacing w:line="360" w:lineRule="exact"/>
              <w:ind w:left="705" w:right="246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0329D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หากมีการจองโปรแกรมแพ็คเกจทัวร์ และได้มีการสรุปยอดค่าใช้จ่ายทั้งหมดแล้ว จะต้องชำระเต็มจำนวนเงินภายใน 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>3</w:t>
            </w:r>
            <w:r w:rsidRPr="0010329D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วัน </w:t>
            </w:r>
          </w:p>
          <w:p w14:paraId="36E38BA4" w14:textId="77777777" w:rsidR="007C2342" w:rsidRPr="00E01087" w:rsidRDefault="007C2342" w:rsidP="005A236D">
            <w:pPr>
              <w:pStyle w:val="NoSpacing"/>
              <w:numPr>
                <w:ilvl w:val="0"/>
                <w:numId w:val="7"/>
              </w:numPr>
              <w:spacing w:line="360" w:lineRule="exact"/>
              <w:ind w:left="705" w:right="246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0329D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หลังจากการชำระเงินทางบริษัทจะดำเนินการจองตามรายละเอียดในใบจองทั้งหมด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 xml:space="preserve"> </w:t>
            </w:r>
            <w:r w:rsidRPr="0010329D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และชำระเงินกับทางต่างประเทศทันที</w:t>
            </w:r>
          </w:p>
          <w:p w14:paraId="5270E406" w14:textId="77777777" w:rsidR="007C2342" w:rsidRPr="00E01087" w:rsidRDefault="007C2342" w:rsidP="005A236D">
            <w:pPr>
              <w:pStyle w:val="NoSpacing"/>
              <w:numPr>
                <w:ilvl w:val="0"/>
                <w:numId w:val="7"/>
              </w:numPr>
              <w:spacing w:line="360" w:lineRule="exact"/>
              <w:ind w:left="705" w:right="246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กรณีลูกค้าต้องการจองกิจกรรมเสริม ( 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Optional )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ต้องทำการจองและชำระเงินให้เรียบร้อยก่อนการเดินทาง</w:t>
            </w:r>
          </w:p>
          <w:p w14:paraId="7EBAF2FD" w14:textId="7B53CBD0" w:rsidR="007C2342" w:rsidRPr="007C2342" w:rsidRDefault="007C2342" w:rsidP="005A236D">
            <w:pPr>
              <w:pStyle w:val="NoSpacing"/>
              <w:numPr>
                <w:ilvl w:val="0"/>
                <w:numId w:val="7"/>
              </w:numPr>
              <w:spacing w:line="360" w:lineRule="exact"/>
              <w:ind w:left="705" w:right="246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เมื่อดำเนินการเรื่องวีซ่าเรียบร้อยแล้ว ทางบริษัทจะส่งเอกสารการเดินทาง เช่น ใบจองที่พัก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เอกสารการจองกิจกรรมต่างๆ 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หนังสือเดินทางที่ใช้ยื่นวีซ่า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ประกันภัยการเดินทาง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 xml:space="preserve"> ,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ตั๋วค่าเข้าชมสถานที่ท่องเที่ยว </w:t>
            </w:r>
          </w:p>
          <w:p w14:paraId="4FE8A507" w14:textId="75DB7240" w:rsidR="007C2342" w:rsidRPr="00E01087" w:rsidRDefault="007C2342" w:rsidP="005A236D">
            <w:pPr>
              <w:pStyle w:val="NoSpacing"/>
              <w:numPr>
                <w:ilvl w:val="0"/>
                <w:numId w:val="7"/>
              </w:numPr>
              <w:spacing w:line="360" w:lineRule="exact"/>
              <w:ind w:left="705" w:right="246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และตั๋วการเดินทางต่างๆ ให้กับ 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Agent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ทางไปรษณีย์ (แบบลงทะเบียน) ตามที่อยู่ที่แจ้งมา ภายใน 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>7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- 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>10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วัน ก่อนเดินทางหรือทันทีที่การจองต่างๆ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 xml:space="preserve">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ำเร็จ</w:t>
            </w:r>
          </w:p>
          <w:p w14:paraId="2FAE8393" w14:textId="2B0FD822" w:rsidR="007C2342" w:rsidRPr="00F56179" w:rsidRDefault="007C2342" w:rsidP="007C2342">
            <w:pPr>
              <w:pStyle w:val="NoSpacing"/>
              <w:spacing w:line="360" w:lineRule="exact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กรณีไม่ต้องทำวีซ่า ทางบริษัทจะส่งเอกสารการเดินทาง เช่น ใบจองที่พัก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เอกสารการจองกิจกรรมต่างๆ 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ประกันภัยการเดินทาง 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ตั๋วค่าเข้าชมสถานที่ท่องเที่ยวและตั๋วการเดินทางต่างๆ ให้กับ </w:t>
            </w:r>
            <w:r w:rsidRPr="00E01087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Agent </w:t>
            </w:r>
            <w:r w:rsidRPr="00E01087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ทางไปรษณีย์ (แบบลงทะเบียน) ตามที่อยู่ที่แจ้งทันทีที่การจองต่างๆสำเร็จ</w:t>
            </w:r>
          </w:p>
        </w:tc>
      </w:tr>
      <w:tr w:rsidR="007C2342" w:rsidRPr="002B47B4" w14:paraId="6B4483A5" w14:textId="77777777" w:rsidTr="007C234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9D9D9" w:themeFill="background1" w:themeFillShade="D9"/>
          </w:tcPr>
          <w:p w14:paraId="1F9D2942" w14:textId="294C4387" w:rsidR="007C2342" w:rsidRPr="0010329D" w:rsidRDefault="007C2342" w:rsidP="007C2342">
            <w:pPr>
              <w:pStyle w:val="NoSpacing"/>
              <w:spacing w:line="360" w:lineRule="exact"/>
              <w:ind w:right="246"/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FE0E4D">
              <w:rPr>
                <w:rFonts w:asciiTheme="minorBidi" w:hAnsiTheme="minorBidi" w:cs="Cordia New"/>
                <w:sz w:val="32"/>
                <w:szCs w:val="32"/>
                <w:cs/>
              </w:rPr>
              <w:t>เงื่อนไขการยกเลิกการจอง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</w:rPr>
              <w:t>:</w:t>
            </w:r>
          </w:p>
        </w:tc>
      </w:tr>
      <w:tr w:rsidR="007C2342" w:rsidRPr="002B47B4" w14:paraId="44FC00CD" w14:textId="77777777" w:rsidTr="00383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6729648" w14:textId="72999CDC" w:rsidR="007C2342" w:rsidRPr="0010329D" w:rsidRDefault="007C2342" w:rsidP="007C2342">
            <w:pPr>
              <w:pStyle w:val="NoSpacing"/>
              <w:spacing w:line="360" w:lineRule="exact"/>
              <w:ind w:right="246"/>
              <w:jc w:val="thaiDistribute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6B0258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เนื่องจากระบบการจองทั้งหมดเป็นการชำระเงินแบบเต็มจำนวน และเป็นการจองชำระผ่านระบบออนไลน์ ฉะนั้นการยกเลิกการจองจะต้องตรวจสอบเงื่อนไขการยกเลิกกับทางบริษัททุกรายการ เพราะในบางบริการการจองไม่สามารถคืนเงินได้เต็มจำนวน หรือไม่สามารถคืนได้เลย</w:t>
            </w:r>
          </w:p>
        </w:tc>
      </w:tr>
      <w:tr w:rsidR="003975A0" w:rsidRPr="002B47B4" w14:paraId="4BBBE7FF" w14:textId="77777777" w:rsidTr="003975A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9D9D9" w:themeFill="background1" w:themeFillShade="D9"/>
          </w:tcPr>
          <w:p w14:paraId="53E322D3" w14:textId="2DEFE8CD" w:rsidR="003975A0" w:rsidRPr="003975A0" w:rsidRDefault="003975A0" w:rsidP="003975A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3975A0">
              <w:rPr>
                <w:sz w:val="32"/>
                <w:szCs w:val="32"/>
                <w:cs/>
              </w:rPr>
              <w:t>ขนาดที่นั่งรถเช่า</w:t>
            </w:r>
          </w:p>
        </w:tc>
      </w:tr>
      <w:tr w:rsidR="003975A0" w:rsidRPr="002B47B4" w14:paraId="7C5D4020" w14:textId="77777777" w:rsidTr="0039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93AB5CD" w14:textId="60C7CC73" w:rsidR="003975A0" w:rsidRPr="003975A0" w:rsidRDefault="003975A0" w:rsidP="005A236D">
            <w:pPr>
              <w:pStyle w:val="Default"/>
              <w:numPr>
                <w:ilvl w:val="3"/>
                <w:numId w:val="9"/>
              </w:numPr>
              <w:ind w:left="602"/>
              <w:jc w:val="thaiDistribute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</w:pPr>
            <w:r w:rsidRPr="003975A0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 xml:space="preserve">รถ </w:t>
            </w:r>
            <w:r w:rsidRPr="003975A0"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  <w:t xml:space="preserve">Minivan </w:t>
            </w:r>
            <w:r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</w:rPr>
              <w:t>จำ</w:t>
            </w:r>
            <w:r w:rsidRPr="003975A0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 xml:space="preserve">นวน </w:t>
            </w:r>
            <w:r w:rsidR="00F268B6"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  <w:t>7</w:t>
            </w:r>
            <w:r w:rsidRPr="003975A0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 xml:space="preserve"> ที่นั่ง พร้อมเจ้าหน้าที่คนขับ ส</w:t>
            </w:r>
            <w:r w:rsidR="00F268B6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3975A0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 xml:space="preserve">หรับนักท่องเที่ยว </w:t>
            </w:r>
            <w:r w:rsidR="00FE4D28"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  <w:t>4</w:t>
            </w:r>
            <w:r w:rsidRPr="003975A0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 xml:space="preserve"> - </w:t>
            </w:r>
            <w:r w:rsidR="00F268B6"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  <w:t>6</w:t>
            </w:r>
            <w:r w:rsidRPr="003975A0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 xml:space="preserve"> ท่าน </w:t>
            </w:r>
          </w:p>
        </w:tc>
      </w:tr>
      <w:tr w:rsidR="00383EE2" w:rsidRPr="002B47B4" w14:paraId="1D13BBC5" w14:textId="77777777" w:rsidTr="00383E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9D9D9" w:themeFill="background1" w:themeFillShade="D9"/>
          </w:tcPr>
          <w:p w14:paraId="14690C90" w14:textId="65285563" w:rsidR="00383EE2" w:rsidRPr="006B0258" w:rsidRDefault="00383EE2" w:rsidP="00383EE2">
            <w:pPr>
              <w:pStyle w:val="NoSpacing"/>
              <w:spacing w:line="360" w:lineRule="exact"/>
              <w:ind w:right="246"/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เงื่อนไขระยะเวลาของรถโดยสาร</w:t>
            </w:r>
          </w:p>
        </w:tc>
      </w:tr>
      <w:tr w:rsidR="00383EE2" w:rsidRPr="002B47B4" w14:paraId="3B632819" w14:textId="77777777" w:rsidTr="00FE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tcBorders>
              <w:top w:val="single" w:sz="4" w:space="0" w:color="767171" w:themeColor="background2" w:themeShade="80"/>
              <w:bottom w:val="single" w:sz="4" w:space="0" w:color="auto"/>
            </w:tcBorders>
          </w:tcPr>
          <w:p w14:paraId="559F5BD2" w14:textId="77777777" w:rsidR="00274C10" w:rsidRPr="00274C10" w:rsidRDefault="00274C10" w:rsidP="005A236D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asciiTheme="minorBidi" w:eastAsiaTheme="minorEastAsia" w:hAnsiTheme="minorBidi" w:cs="Cordia New"/>
                <w:b w:val="0"/>
                <w:bCs w:val="0"/>
                <w:sz w:val="32"/>
                <w:szCs w:val="32"/>
              </w:rPr>
            </w:pPr>
            <w:r w:rsidRPr="00274C10">
              <w:rPr>
                <w:rFonts w:asciiTheme="minorBidi" w:eastAsiaTheme="minorEastAsia" w:hAnsiTheme="minorBidi" w:cs="Cordia New"/>
                <w:b w:val="0"/>
                <w:bCs w:val="0"/>
                <w:sz w:val="32"/>
                <w:szCs w:val="32"/>
                <w:cs/>
              </w:rPr>
              <w:t>ตามเงื่อนไขการเช่ารถพร้อมเจ้าหน้าที่ต้องมีชั่วโมงการทำงานไม่เกินตามที่กฎหมายกำหนดไว้ในแต่ละวัน หากเกินเวลาจำนวนชั่วโมงที่กำหนดไว้ดังกล่าวจะมีค่าใช้จ่ายเพิ่มเติมโดยประมาณ 50</w:t>
            </w:r>
            <w:r w:rsidRPr="00274C10">
              <w:rPr>
                <w:rFonts w:asciiTheme="minorBidi" w:eastAsiaTheme="minorEastAsia" w:hAnsiTheme="minorBidi" w:cs="Cordia New"/>
                <w:b w:val="0"/>
                <w:bCs w:val="0"/>
                <w:sz w:val="32"/>
                <w:szCs w:val="32"/>
              </w:rPr>
              <w:t xml:space="preserve"> EUR </w:t>
            </w:r>
            <w:r w:rsidRPr="00274C10">
              <w:rPr>
                <w:rFonts w:asciiTheme="minorBidi" w:eastAsiaTheme="minorEastAsia" w:hAnsiTheme="minorBidi" w:cs="Cordia New"/>
                <w:b w:val="0"/>
                <w:bCs w:val="0"/>
                <w:sz w:val="32"/>
                <w:szCs w:val="32"/>
                <w:cs/>
              </w:rPr>
              <w:t>ต่อชั่วโมง และหากเกินในช่วงเวลา 22.00 น. – 07.00 น. (ตามเวลาท้องถิ่น) จะมีค่าใช้จ่ายเพิ่มเติมโดยประมาณ 60</w:t>
            </w:r>
            <w:r w:rsidRPr="00274C10">
              <w:rPr>
                <w:rFonts w:asciiTheme="minorBidi" w:eastAsiaTheme="minorEastAsia" w:hAnsiTheme="minorBidi" w:cs="Cordia New"/>
                <w:b w:val="0"/>
                <w:bCs w:val="0"/>
                <w:sz w:val="32"/>
                <w:szCs w:val="32"/>
              </w:rPr>
              <w:t xml:space="preserve"> EUR </w:t>
            </w:r>
            <w:r w:rsidRPr="00274C10">
              <w:rPr>
                <w:rFonts w:asciiTheme="minorBidi" w:eastAsiaTheme="minorEastAsia" w:hAnsiTheme="minorBidi" w:cs="Cordia New"/>
                <w:b w:val="0"/>
                <w:bCs w:val="0"/>
                <w:sz w:val="32"/>
                <w:szCs w:val="32"/>
                <w:cs/>
              </w:rPr>
              <w:t>ต่อชั่วโมง</w:t>
            </w:r>
          </w:p>
          <w:p w14:paraId="6F6E34DA" w14:textId="77777777" w:rsidR="008B6990" w:rsidRPr="008B6990" w:rsidRDefault="00383EE2" w:rsidP="008B6990">
            <w:pPr>
              <w:pStyle w:val="NoSpacing"/>
              <w:numPr>
                <w:ilvl w:val="0"/>
                <w:numId w:val="8"/>
              </w:numPr>
              <w:spacing w:line="360" w:lineRule="exact"/>
              <w:ind w:right="246"/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</w:pPr>
            <w:r w:rsidRPr="00EF4F87"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>เจ้าหน้าที่คนขับรถจะ</w:t>
            </w:r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>นำทาง</w:t>
            </w:r>
            <w:r w:rsidRPr="00EF4F87"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>ไปตามสถานที่ที่ตกลงกันไว้ตามโปรแกรมที่เสนอเท่านั้น หากออกนอกเส้นทางหรือไม่ได้เป็นไปตามเส้นทางที่ระบุไว้จะมีค่าใช้จ่ายเพิ่มเติม</w:t>
            </w:r>
            <w:r>
              <w:rPr>
                <w:rFonts w:asciiTheme="minorBidi" w:hAnsiTheme="minorBidi" w:cs="Cordia New"/>
                <w:b w:val="0"/>
                <w:bCs w:val="0"/>
                <w:sz w:val="32"/>
                <w:szCs w:val="32"/>
              </w:rPr>
              <w:t xml:space="preserve"> </w:t>
            </w:r>
            <w:r w:rsidRPr="003621FB">
              <w:rPr>
                <w:rFonts w:asciiTheme="minorBidi" w:hAnsiTheme="minorBidi" w:cs="Cordia New" w:hint="cs"/>
                <w:color w:val="FF0000"/>
                <w:sz w:val="32"/>
                <w:szCs w:val="32"/>
                <w:u w:val="single"/>
                <w:cs/>
              </w:rPr>
              <w:t>โปรดแจ้งเจ้าหน้าที่ล่วงหน้าเพื่อคำนวณและปรับราคาค่ารถ</w:t>
            </w:r>
            <w:r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 xml:space="preserve"> เพื่ออำนวยความสะดวกแก่ท่านในวันเดินทางจริง</w:t>
            </w:r>
          </w:p>
          <w:p w14:paraId="7D763884" w14:textId="3813ECBF" w:rsidR="00383EE2" w:rsidRPr="008B6990" w:rsidRDefault="008B6990" w:rsidP="008B6990">
            <w:pPr>
              <w:pStyle w:val="NoSpacing"/>
              <w:numPr>
                <w:ilvl w:val="0"/>
                <w:numId w:val="8"/>
              </w:numPr>
              <w:spacing w:line="360" w:lineRule="exact"/>
              <w:ind w:right="246"/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</w:pPr>
            <w:r w:rsidRPr="008B6990">
              <w:rPr>
                <w:rFonts w:asciiTheme="minorBidi" w:hAnsiTheme="minorBidi" w:cs="Cordia New" w:hint="cs"/>
                <w:b w:val="0"/>
                <w:bCs w:val="0"/>
                <w:sz w:val="32"/>
                <w:szCs w:val="32"/>
                <w:cs/>
              </w:rPr>
              <w:t>การจอดรถเจ้าหน้าที่จะจอดเฉพาะจุดจอดรถ หรือจุดที่เจ้าหน้าที่ขับรถเห็นว่าเหมาะสมเท่านั้น เพื่อความถูกต้องตามกฎหมายและคำนึงถึงความปลอดภัยเป็นสำคัญ</w:t>
            </w:r>
          </w:p>
        </w:tc>
      </w:tr>
    </w:tbl>
    <w:p w14:paraId="494EDCC0" w14:textId="77777777" w:rsidR="00F22723" w:rsidRDefault="00F22723" w:rsidP="006F3C23">
      <w:pPr>
        <w:tabs>
          <w:tab w:val="left" w:pos="4080"/>
        </w:tabs>
        <w:rPr>
          <w:rFonts w:cs="Cordia New"/>
        </w:rPr>
      </w:pPr>
    </w:p>
    <w:p w14:paraId="74D81188" w14:textId="519E8486" w:rsidR="00FE4D28" w:rsidRDefault="00F22723" w:rsidP="006F3C23">
      <w:pPr>
        <w:tabs>
          <w:tab w:val="left" w:pos="4080"/>
        </w:tabs>
        <w:rPr>
          <w:rFonts w:cs="Cordia New"/>
        </w:rPr>
      </w:pPr>
      <w:r w:rsidRPr="00823B65">
        <w:rPr>
          <w:noProof/>
        </w:rPr>
        <mc:AlternateContent>
          <mc:Choice Requires="wps">
            <w:drawing>
              <wp:anchor distT="0" distB="0" distL="114300" distR="114300" simplePos="0" relativeHeight="251657295" behindDoc="0" locked="0" layoutInCell="1" allowOverlap="1" wp14:anchorId="2AF56B02" wp14:editId="6844DC6B">
                <wp:simplePos x="0" y="0"/>
                <wp:positionH relativeFrom="margin">
                  <wp:align>center</wp:align>
                </wp:positionH>
                <wp:positionV relativeFrom="paragraph">
                  <wp:posOffset>-167005</wp:posOffset>
                </wp:positionV>
                <wp:extent cx="7296150" cy="685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A2347D"/>
                            </a:gs>
                            <a:gs pos="78000">
                              <a:srgbClr val="1D5D7D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749111F" w14:textId="64691842" w:rsidR="00A147D2" w:rsidRPr="007A27A5" w:rsidRDefault="00A147D2" w:rsidP="00BB2395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จองแพ็</w:t>
                            </w:r>
                            <w:r w:rsidR="00800ED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กจ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56B02" id="Text Box 72" o:spid="_x0000_s1060" type="#_x0000_t202" style="position:absolute;margin-left:0;margin-top:-13.15pt;width:574.5pt;height:54pt;z-index:25165729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teeQIAAAEFAAAOAAAAZHJzL2Uyb0RvYy54bWysVF1P2zAUfZ+0/2D5faQNLS0VKeqomCYh&#10;QIKJZ9dx2kiOr2e7bdiv37HTlI7xNO3Fub7f9/jcXF23jWY75XxNpuDDswFnykgqa7Mu+I/n2y9T&#10;znwQphSajCr4q/L8ev7509XezlROG9KlcgxJjJ/tbcE3IdhZlnm5UY3wZ2SVgbEi14iAq1tnpRN7&#10;ZG90lg8GF9meXGkdSeU9tMvOyOcpf1UpGR6qyqvAdMHRW0inS+cqntn8SszWTthNLQ9tiH/oohG1&#10;QdFjqqUIgm1d/VeqppaOPFXhTFKTUVXVUqUZMM1w8G6ap42wKs0CcLw9wuT/X1p5v3t0rC4LPsk5&#10;M6LBGz2rNrCv1DKogM/e+hncniwcQws93rnXeyjj2G3lmvjFQAx2IP16RDdmk1BO8suL4RgmCdvF&#10;dDwdJPizt2jrfPimqGFRKLjD6yVQxe7OB3QC197lgHV5W2udZA+XTmCWAFAOdgxStHfr1Y12bCfA&#10;gUV+PposY/tItvanERM09EHEcDle/hGRAg/VdG2YiFTPJwhGOPNSaAU4+9nArWOT2rA9Rj8HCLGw&#10;odh914o26Cgi3SEapdCu2vQy56Me7hWVr3gFRx2PvZW3NaC6Ez48CgfiogEsY3jAUWlCMTpInG3I&#10;/fpIH/3BJ1g522MRCu5/boVTnOnvBkBeDkcjpA3pMhpPclzcqWV1ajHb5oaA8xBIWJnE6B90L1aO&#10;mhfs7CJWhUkYidoFD714E7r1xM5LtVgkJ+yKFeHOPFkZU0fwIhGe2xfh7IEtATy7p35lxOwdaTrf&#10;DvbFNlBVJ0ZFoDtUD/hjzzpudP+EuMin9+T19uea/wYAAP//AwBQSwMEFAAGAAgAAAAhADSQqWHg&#10;AAAACAEAAA8AAABkcnMvZG93bnJldi54bWxMj8FOwzAQRO9I/IO1SNxaJ4WWErKpEBIFqVwICMHN&#10;jZckqr0Osdukf497guPsrGbe5KvRGnGg3reOEdJpAoK4crrlGuH97XGyBOGDYq2MY0I4kodVcX6W&#10;q0y7gV/pUIZaxBD2mUJoQugyKX3VkFV+6jri6H273qoQZV9L3ashhlsjZ0mykFa1HBsa1dFDQ9Wu&#10;3FuEn6+P47qszLzaPZnQvcyf18PmE/HyYry/AxFoDH/PcMKP6FBEpq3bs/bCIMQhAWEyW1yBONnp&#10;9W08bRGW6Q3IIpf/BxS/AAAA//8DAFBLAQItABQABgAIAAAAIQC2gziS/gAAAOEBAAATAAAAAAAA&#10;AAAAAAAAAAAAAABbQ29udGVudF9UeXBlc10ueG1sUEsBAi0AFAAGAAgAAAAhADj9If/WAAAAlAEA&#10;AAsAAAAAAAAAAAAAAAAALwEAAF9yZWxzLy5yZWxzUEsBAi0AFAAGAAgAAAAhAGevK155AgAAAQUA&#10;AA4AAAAAAAAAAAAAAAAALgIAAGRycy9lMm9Eb2MueG1sUEsBAi0AFAAGAAgAAAAhADSQqWHgAAAA&#10;CAEAAA8AAAAAAAAAAAAAAAAA0wQAAGRycy9kb3ducmV2LnhtbFBLBQYAAAAABAAEAPMAAADgBQAA&#10;AAA=&#10;" fillcolor="#a2347d" stroked="f" strokeweight=".5pt">
                <v:fill color2="#1d5d7d" angle="45" colors="0 #a2347d;14418f #a2347d" focus="100%" type="gradient">
                  <o:fill v:ext="view" type="gradientUnscaled"/>
                </v:fill>
                <v:textbox>
                  <w:txbxContent>
                    <w:p w14:paraId="0749111F" w14:textId="64691842" w:rsidR="00A147D2" w:rsidRPr="007A27A5" w:rsidRDefault="00A147D2" w:rsidP="00BB2395">
                      <w:pPr>
                        <w:rPr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ใบจองแพ็</w:t>
                      </w:r>
                      <w:r w:rsidR="00800ED2"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ค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กจทัว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2" w:name="_Hlk19544542"/>
    <w:p w14:paraId="6F122164" w14:textId="063C7E77" w:rsidR="00BB2395" w:rsidRDefault="00001F5D" w:rsidP="00BB23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82" behindDoc="0" locked="0" layoutInCell="1" allowOverlap="1" wp14:anchorId="21F86074" wp14:editId="530480F1">
                <wp:simplePos x="0" y="0"/>
                <wp:positionH relativeFrom="column">
                  <wp:posOffset>-3810</wp:posOffset>
                </wp:positionH>
                <wp:positionV relativeFrom="paragraph">
                  <wp:posOffset>389255</wp:posOffset>
                </wp:positionV>
                <wp:extent cx="6863080" cy="1383665"/>
                <wp:effectExtent l="0" t="0" r="13970" b="260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782E" w14:textId="7E569A56" w:rsidR="00A147D2" w:rsidRDefault="00A147D2" w:rsidP="00001F5D">
                            <w:pPr>
                              <w:spacing w:after="0" w:line="240" w:lineRule="auto"/>
                            </w:pPr>
                            <w:bookmarkStart w:id="3" w:name="_Hlk16157620"/>
                            <w:r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ู้เดินทาง..............................................................................................บริษัททัวร์ </w:t>
                            </w:r>
                            <w:r w:rsidRPr="0005216C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( </w:t>
                            </w:r>
                            <w:r w:rsidRPr="0005216C">
                              <w:rPr>
                                <w:rFonts w:asciiTheme="minorBidi" w:hAnsiTheme="minorBidi"/>
                                <w:sz w:val="28"/>
                                <w:lang w:val="en-GB"/>
                              </w:rPr>
                              <w:t>Agency )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........................................................... </w:t>
                            </w:r>
                          </w:p>
                          <w:bookmarkEnd w:id="3"/>
                          <w:p w14:paraId="5A692CBD" w14:textId="77777777" w:rsidR="00A147D2" w:rsidRDefault="00A147D2" w:rsidP="00001F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บอร์ติดต่อ.................................................................... อีเมล................................................................................................................</w:t>
                            </w:r>
                          </w:p>
                          <w:p w14:paraId="0FE63910" w14:textId="77777777" w:rsidR="00A147D2" w:rsidRDefault="00A147D2" w:rsidP="00001F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ผู้เดินทาง............................................................วันที่เดินทาง......................................................................................................</w:t>
                            </w:r>
                          </w:p>
                          <w:p w14:paraId="0E27CB98" w14:textId="0241D6EB" w:rsidR="00A147D2" w:rsidRDefault="00A147D2" w:rsidP="00001F5D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ละเอียดตั๋วที่เดินทาง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2DE97C4" w14:textId="10134E2A" w:rsidR="00A147D2" w:rsidRDefault="00A147D2" w:rsidP="00001F5D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AA539C" w14:textId="77777777" w:rsidR="00A147D2" w:rsidRDefault="00A147D2" w:rsidP="00001F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86074" id="_x0000_s1061" type="#_x0000_t202" style="position:absolute;margin-left:-.3pt;margin-top:30.65pt;width:540.4pt;height:108.95pt;z-index:251657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08VQIAAGwEAAAOAAAAZHJzL2Uyb0RvYy54bWysVM1u1DAQviPxDpbvNNmfbrfRZqvSUoRU&#10;fqTCA3gdZ2PheILt3WS5FSEBj8EBceLCKX2bPApjZ7td/i6IHKwZj/3N529mMjtpSkXWwlgJOqWD&#10;g5gSoTlkUi9T+urlxYMpJdYxnTEFWqR0Iyw9md+/N6urRAyhAJUJQxBE26SuUlo4VyVRZHkhSmYP&#10;oBIagzmYkjl0zTLKDKsRvVTRMI4nUQ0mqwxwYS3unvdBOg/4eS64e57nVjiiUorcXFhNWBd+jeYz&#10;liwNqwrJtzTYP7AomdSYdAd1zhwjKyN/gyolN2AhdwccygjyXHIR3oCvGcS/vOaqYJUIb0FxbLWT&#10;yf4/WP5s/cIQmaV0ODiiRLMSi9S11137pbv52LXfuvZD177rbj4F+33Xfu3a7137mQy9dnVlE4S4&#10;qhDENQ+hwR4IOtjqEvhrSzScFUwvxakxUBeCZch94G9Ge1d7HOtBFvVTyJACWzkIQE1uSi8sSkUQ&#10;HWu42dVNNI5w3JxMJ6N4iiGOscFoOppMDkMOltxer4x1jwWUxBspNdgYAZ6tL63zdFhye8Rns6Bk&#10;diGVCo5ZLs6UIWuGTXQRvi36T8eUJjWmP44P416Cv2LE4fsTRikdjoOSZUqnu0Ms8cI90lloVsek&#10;6m3krPRWSS9eL6NrFk0o6Cho4GVeQLZBbQ307Y/jikYB5i0lNbZ+Su2bFTOCEvVEY32OB+Oxn5Xg&#10;jA+PhuiY/chiP8I0R6iUOkp688yF+fLKaTjFOuYyKHzHZMsZWzoIvx0/PzP7fjh195OY/wAAAP//&#10;AwBQSwMEFAAGAAgAAAAhALqJH9zdAAAACQEAAA8AAABkcnMvZG93bnJldi54bWxMj8FOwzAQRO9I&#10;/IO1SNxau6GkIWRTISRypi2oVyc2cUS8jmI3Tf8e90SPoxnNvCm2s+3ZpEffOUJYLQUwTY1THbUI&#10;X4ePRQbMB0lK9o40wkV72Jb3d4XMlTvTTk/70LJYQj6XCCaEIefcN0Zb6Zdu0BS9HzdaGaIcW65G&#10;eY7ltueJECm3sqO4YOSg341ufvcni/Dsj5/r6VJ3ps2+K17Ndrc+VIiPD/PbK7Cg5/Afhit+RIcy&#10;MtXuRMqzHmGRxiBCunoCdrVFJhJgNUKyeUmAlwW/fVD+AQAA//8DAFBLAQItABQABgAIAAAAIQC2&#10;gziS/gAAAOEBAAATAAAAAAAAAAAAAAAAAAAAAABbQ29udGVudF9UeXBlc10ueG1sUEsBAi0AFAAG&#10;AAgAAAAhADj9If/WAAAAlAEAAAsAAAAAAAAAAAAAAAAALwEAAF9yZWxzLy5yZWxzUEsBAi0AFAAG&#10;AAgAAAAhALsZvTxVAgAAbAQAAA4AAAAAAAAAAAAAAAAALgIAAGRycy9lMm9Eb2MueG1sUEsBAi0A&#10;FAAGAAgAAAAhALqJH9zdAAAACQEAAA8AAAAAAAAAAAAAAAAArwQAAGRycy9kb3ducmV2LnhtbFBL&#10;BQYAAAAABAAEAPMAAAC5BQAAAAA=&#10;" strokeweight="1.5pt">
                <v:textbox>
                  <w:txbxContent>
                    <w:p w14:paraId="1922782E" w14:textId="7E569A56" w:rsidR="00A147D2" w:rsidRDefault="00A147D2" w:rsidP="00001F5D">
                      <w:pPr>
                        <w:spacing w:after="0" w:line="240" w:lineRule="auto"/>
                      </w:pPr>
                      <w:bookmarkStart w:id="6" w:name="_Hlk16157620"/>
                      <w:r>
                        <w:rPr>
                          <w:rFonts w:hint="cs"/>
                          <w:cs/>
                        </w:rPr>
                        <w:t xml:space="preserve">ชื่อผู้เดินทาง..............................................................................................บริษัททัวร์ </w:t>
                      </w:r>
                      <w:r w:rsidRPr="0005216C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( </w:t>
                      </w:r>
                      <w:r w:rsidRPr="0005216C">
                        <w:rPr>
                          <w:rFonts w:asciiTheme="minorBidi" w:hAnsiTheme="minorBidi"/>
                          <w:sz w:val="28"/>
                          <w:lang w:val="en-GB"/>
                        </w:rPr>
                        <w:t>Agency )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........................................................... </w:t>
                      </w:r>
                    </w:p>
                    <w:bookmarkEnd w:id="6"/>
                    <w:p w14:paraId="5A692CBD" w14:textId="77777777" w:rsidR="00A147D2" w:rsidRDefault="00A147D2" w:rsidP="00001F5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บอร์ติดต่อ.................................................................... อีเมล................................................................................................................</w:t>
                      </w:r>
                    </w:p>
                    <w:p w14:paraId="0FE63910" w14:textId="77777777" w:rsidR="00A147D2" w:rsidRDefault="00A147D2" w:rsidP="00001F5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ผู้เดินทาง............................................................วันที่เดินทาง......................................................................................................</w:t>
                      </w:r>
                    </w:p>
                    <w:p w14:paraId="0E27CB98" w14:textId="0241D6EB" w:rsidR="00A147D2" w:rsidRDefault="00A147D2" w:rsidP="00001F5D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รายละเอียดตั๋วที่เดินทาง.........................................................................................................................................................................</w:t>
                      </w:r>
                    </w:p>
                    <w:p w14:paraId="32DE97C4" w14:textId="10134E2A" w:rsidR="00A147D2" w:rsidRDefault="00A147D2" w:rsidP="00001F5D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AA539C" w14:textId="77777777" w:rsidR="00A147D2" w:rsidRDefault="00A147D2" w:rsidP="00001F5D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B9106" w14:textId="2CE2E91C" w:rsidR="00C5712F" w:rsidRPr="004018DF" w:rsidRDefault="009D0C9D" w:rsidP="00C5712F">
      <w:pPr>
        <w:rPr>
          <w:b/>
          <w:bCs/>
        </w:rPr>
      </w:pPr>
      <w:r w:rsidRPr="00AF6BC3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7298" behindDoc="0" locked="0" layoutInCell="1" allowOverlap="1" wp14:anchorId="1A551A92" wp14:editId="6ED381CD">
                <wp:simplePos x="0" y="0"/>
                <wp:positionH relativeFrom="column">
                  <wp:posOffset>3625703</wp:posOffset>
                </wp:positionH>
                <wp:positionV relativeFrom="paragraph">
                  <wp:posOffset>2526443</wp:posOffset>
                </wp:positionV>
                <wp:extent cx="2253940" cy="342265"/>
                <wp:effectExtent l="0" t="0" r="0" b="63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94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4336" w14:textId="2DE300BB" w:rsidR="00A147D2" w:rsidRDefault="00A147D2" w:rsidP="00BB23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51A92" id="_x0000_s1062" type="#_x0000_t202" style="position:absolute;margin-left:285.5pt;margin-top:198.95pt;width:177.5pt;height:26.95pt;z-index:251657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66OAIAABcEAAAOAAAAZHJzL2Uyb0RvYy54bWysU82O0zAQviPxDpbvNG36wzZqulp2WYS0&#10;/EgLD+A6TmPhP2y3SbmBkIDH4IA4ceGUfZs8CmOnLRXcEDlYM57M5/m+mVmcN1KgLbOOa5Xj0WCI&#10;EVNUF1ytc/z61fWDM4ycJ6ogQiuW4x1z+Hx5/96iNhlLdaVFwSwCEOWy2uS48t5kSeJoxSRxA22Y&#10;gmCprSQeXLtOCktqQJciSYfDWVJrWxirKXMObq/6IF5G/LJk1L8oS8c8EjmG2nw8bTxX4UyWC5Kt&#10;LTEVp/syyD9UIQlX8OgR6op4gjaW/wUlObXa6dIPqJaJLktOWeQAbEbDP9jcVsSwyAXEceYok/t/&#10;sPT59qVFvIDejTFSREKPuvZ9137r7j537Y+u/dS1H7q7L9H+2LXfu/Zn135FaZCuNi4DhFsDGL55&#10;pBuAiTI4c6PpG4eUvqyIWrMLa3VdMVJA6aOQmZyk9jgugKzqZ7qAEsjG6wjUlFYGXUEpBOjQwt2x&#10;bazxiMJlmk7H8wmEKMTGkzSdTeMTJDtkG+v8E6YlCkaOLYxFRCfbG+dDNSQ7/BIeU/qaCxFHQyhU&#10;53g+Tacx4SQiuYfJFVzm+GwYvn6WAsnHqojJnnDR2/CAUHvWgWhP2TerJmo/nh3UXOliBzpY3U8q&#10;bBYYlbbvMKphSnPs3m6IZRiJpwq0nI8mgbiPzmT6MAXHnkZWpxGiKEDl2GPUm5c+rkLP+QI0L3mU&#10;IzSnr2RfM0xfVGm/KWG8T/341+99Xv4CAAD//wMAUEsDBBQABgAIAAAAIQB+Kkrh4AAAAAsBAAAP&#10;AAAAZHJzL2Rvd25yZXYueG1sTI/BTsMwEETvSPyDtUjcqJ3StE2IUyEQV1ALVOrNjbdJRLyOYrcJ&#10;f89yguPsjGbfFJvJdeKCQ2g9aUhmCgRS5W1LtYaP95e7NYgQDVnTeUIN3xhgU15fFSa3fqQtXnax&#10;FlxCITcamhj7XMpQNehMmPkeib2TH5yJLIda2sGMXO46OVdqKZ1piT80psenBquv3dlp+Hw9HfYL&#10;9VY/u7Qf/aQkuUxqfXszPT6AiDjFvzD84jM6lMx09GeyQXQa0lXCW6KG+2yVgeBENl/y5ahhkSZr&#10;kGUh/28ofwAAAP//AwBQSwECLQAUAAYACAAAACEAtoM4kv4AAADhAQAAEwAAAAAAAAAAAAAAAAAA&#10;AAAAW0NvbnRlbnRfVHlwZXNdLnhtbFBLAQItABQABgAIAAAAIQA4/SH/1gAAAJQBAAALAAAAAAAA&#10;AAAAAAAAAC8BAABfcmVscy8ucmVsc1BLAQItABQABgAIAAAAIQBMC166OAIAABcEAAAOAAAAAAAA&#10;AAAAAAAAAC4CAABkcnMvZTJvRG9jLnhtbFBLAQItABQABgAIAAAAIQB+Kkrh4AAAAAsBAAAPAAAA&#10;AAAAAAAAAAAAAJIEAABkcnMvZG93bnJldi54bWxQSwUGAAAAAAQABADzAAAAnwUAAAAA&#10;" filled="f" stroked="f">
                <v:textbox>
                  <w:txbxContent>
                    <w:p w14:paraId="27BA4336" w14:textId="2DE300BB" w:rsidR="00A147D2" w:rsidRDefault="00A147D2" w:rsidP="00BB2395"/>
                  </w:txbxContent>
                </v:textbox>
              </v:shape>
            </w:pict>
          </mc:Fallback>
        </mc:AlternateContent>
      </w:r>
      <w:bookmarkEnd w:id="2"/>
      <w:r w:rsidR="00C5712F" w:rsidRPr="004018DF">
        <w:rPr>
          <w:rFonts w:hint="cs"/>
          <w:b/>
          <w:bCs/>
          <w:cs/>
        </w:rPr>
        <w:t>แพ็</w:t>
      </w:r>
      <w:r w:rsidR="00800ED2">
        <w:rPr>
          <w:rFonts w:hint="cs"/>
          <w:b/>
          <w:bCs/>
          <w:cs/>
        </w:rPr>
        <w:t>ค</w:t>
      </w:r>
      <w:r w:rsidR="00C5712F" w:rsidRPr="004018DF">
        <w:rPr>
          <w:rFonts w:hint="cs"/>
          <w:b/>
          <w:bCs/>
          <w:cs/>
        </w:rPr>
        <w:t>เกจที่ต้องการ</w:t>
      </w:r>
    </w:p>
    <w:p w14:paraId="0E579EED" w14:textId="5B059212" w:rsidR="00C5712F" w:rsidRPr="00F56179" w:rsidRDefault="00C5712F" w:rsidP="00C5712F">
      <w:pPr>
        <w:rPr>
          <w:rFonts w:asciiTheme="minorBidi" w:hAnsiTheme="minorBidi"/>
          <w:sz w:val="32"/>
          <w:szCs w:val="32"/>
          <w:cs/>
        </w:rPr>
      </w:pPr>
      <w:r w:rsidRPr="0076127A">
        <w:rPr>
          <w:rFonts w:asciiTheme="minorBidi" w:hAnsiTheme="minorBidi"/>
          <w:b/>
          <w:bCs/>
          <w:sz w:val="28"/>
        </w:rPr>
        <w:t xml:space="preserve">1. </w:t>
      </w:r>
      <w:r w:rsidRPr="00F56179">
        <w:rPr>
          <w:rFonts w:asciiTheme="minorBidi" w:hAnsiTheme="minorBidi"/>
          <w:b/>
          <w:bCs/>
          <w:sz w:val="32"/>
          <w:szCs w:val="32"/>
        </w:rPr>
        <w:t xml:space="preserve">FIT Program </w:t>
      </w:r>
      <w:r w:rsidR="00AF110D">
        <w:rPr>
          <w:rFonts w:asciiTheme="minorBidi" w:hAnsiTheme="minorBidi"/>
          <w:b/>
          <w:bCs/>
          <w:sz w:val="32"/>
          <w:szCs w:val="32"/>
        </w:rPr>
        <w:t xml:space="preserve">Croatia </w:t>
      </w:r>
      <w:proofErr w:type="gramStart"/>
      <w:r w:rsidR="008B6990">
        <w:rPr>
          <w:rFonts w:asciiTheme="minorBidi" w:hAnsiTheme="minorBidi"/>
          <w:sz w:val="32"/>
          <w:szCs w:val="32"/>
        </w:rPr>
        <w:t xml:space="preserve">{ </w:t>
      </w:r>
      <w:r w:rsidRPr="00F56179">
        <w:rPr>
          <w:rFonts w:asciiTheme="minorBidi" w:hAnsiTheme="minorBidi"/>
          <w:sz w:val="32"/>
          <w:szCs w:val="32"/>
          <w:cs/>
        </w:rPr>
        <w:t>รวม</w:t>
      </w:r>
      <w:proofErr w:type="gramEnd"/>
      <w:r w:rsidRPr="00F56179">
        <w:rPr>
          <w:rFonts w:asciiTheme="minorBidi" w:hAnsiTheme="minorBidi"/>
          <w:sz w:val="32"/>
          <w:szCs w:val="32"/>
          <w:cs/>
        </w:rPr>
        <w:t xml:space="preserve"> วีซ่า</w:t>
      </w:r>
      <w:r w:rsidR="00944045">
        <w:rPr>
          <w:rFonts w:asciiTheme="minorBidi" w:hAnsiTheme="minorBidi" w:hint="cs"/>
          <w:sz w:val="32"/>
          <w:szCs w:val="32"/>
          <w:cs/>
        </w:rPr>
        <w:t>ประเทศ</w:t>
      </w:r>
      <w:r w:rsidR="00AF110D">
        <w:rPr>
          <w:rFonts w:asciiTheme="minorBidi" w:hAnsiTheme="minorBidi" w:hint="cs"/>
          <w:sz w:val="32"/>
          <w:szCs w:val="32"/>
          <w:cs/>
          <w:lang w:val="en-GB"/>
        </w:rPr>
        <w:t>โครเอเชีย</w:t>
      </w:r>
      <w:r w:rsidRPr="00F56179">
        <w:rPr>
          <w:rFonts w:asciiTheme="minorBidi" w:hAnsiTheme="minorBidi"/>
          <w:sz w:val="32"/>
          <w:szCs w:val="32"/>
          <w:lang w:val="en-GB"/>
        </w:rPr>
        <w:t xml:space="preserve">, </w:t>
      </w:r>
      <w:r w:rsidRPr="00F56179">
        <w:rPr>
          <w:rFonts w:asciiTheme="minorBidi" w:hAnsiTheme="minorBidi"/>
          <w:sz w:val="32"/>
          <w:szCs w:val="32"/>
          <w:cs/>
          <w:lang w:val="en-GB"/>
        </w:rPr>
        <w:t>ประกันการเดินทาง</w:t>
      </w:r>
      <w:r w:rsidRPr="00F56179">
        <w:rPr>
          <w:rFonts w:asciiTheme="minorBidi" w:hAnsiTheme="minorBidi"/>
          <w:sz w:val="32"/>
          <w:szCs w:val="32"/>
          <w:lang w:val="en-GB"/>
        </w:rPr>
        <w:t xml:space="preserve">, </w:t>
      </w:r>
      <w:r w:rsidRPr="00F56179">
        <w:rPr>
          <w:rFonts w:asciiTheme="minorBidi" w:hAnsiTheme="minorBidi"/>
          <w:sz w:val="32"/>
          <w:szCs w:val="32"/>
          <w:cs/>
        </w:rPr>
        <w:t>โรงแรม</w:t>
      </w:r>
      <w:r w:rsidRPr="00F56179">
        <w:rPr>
          <w:rFonts w:asciiTheme="minorBidi" w:hAnsiTheme="minorBidi"/>
          <w:sz w:val="32"/>
          <w:szCs w:val="32"/>
          <w:lang w:val="en-GB"/>
        </w:rPr>
        <w:t>,</w:t>
      </w:r>
      <w:r w:rsidR="00D85D90">
        <w:rPr>
          <w:rFonts w:asciiTheme="minorBidi" w:hAnsiTheme="minorBidi" w:hint="cs"/>
          <w:sz w:val="32"/>
          <w:szCs w:val="32"/>
          <w:cs/>
          <w:lang w:val="en-GB"/>
        </w:rPr>
        <w:t xml:space="preserve"> ค่ายานพาหนะ (รถตู้),</w:t>
      </w:r>
      <w:r w:rsidRPr="00F56179">
        <w:rPr>
          <w:rFonts w:asciiTheme="minorBidi" w:hAnsiTheme="minorBidi"/>
          <w:sz w:val="32"/>
          <w:szCs w:val="32"/>
          <w:lang w:val="en-GB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ค่าเข้าชมตามที่ระบุในรายการ</w:t>
      </w:r>
      <w:r w:rsidR="008B6990">
        <w:rPr>
          <w:rFonts w:asciiTheme="minorBidi" w:hAnsiTheme="minorBidi"/>
          <w:sz w:val="32"/>
          <w:szCs w:val="32"/>
          <w:lang w:val="en-GB"/>
        </w:rPr>
        <w:t xml:space="preserve"> } </w:t>
      </w:r>
    </w:p>
    <w:p w14:paraId="5278946E" w14:textId="7A013AA8" w:rsidR="00C5712F" w:rsidRDefault="00B743F9" w:rsidP="00C5712F">
      <w:pPr>
        <w:ind w:firstLine="720"/>
        <w:rPr>
          <w:rFonts w:ascii="Cordia New" w:hAnsi="Cordia New" w:cs="Cordia New"/>
          <w:sz w:val="32"/>
          <w:szCs w:val="32"/>
        </w:rPr>
      </w:pPr>
      <w:r w:rsidRPr="00AC048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87006" behindDoc="0" locked="0" layoutInCell="1" allowOverlap="1" wp14:anchorId="2593A16A" wp14:editId="1AFD7776">
                <wp:simplePos x="0" y="0"/>
                <wp:positionH relativeFrom="page">
                  <wp:posOffset>2306955</wp:posOffset>
                </wp:positionH>
                <wp:positionV relativeFrom="page">
                  <wp:posOffset>4958080</wp:posOffset>
                </wp:positionV>
                <wp:extent cx="125095" cy="125095"/>
                <wp:effectExtent l="0" t="0" r="27305" b="27305"/>
                <wp:wrapNone/>
                <wp:docPr id="514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D4CED" w14:textId="77777777" w:rsidR="00B73D1E" w:rsidRDefault="00B73D1E" w:rsidP="00B73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2" o:spid="_x0000_s1063" style="position:absolute;left:0;text-align:left;margin-left:181.65pt;margin-top:390.4pt;width:9.85pt;height:9.85pt;z-index:251687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n3tgIAAKoFAAAOAAAAZHJzL2Uyb0RvYy54bWysVM1u2zAMvg/YOwi6r/5Zsq5GnSJo0WFA&#10;0RZrh54VWa4FyJImKbGzF9iD7LAnGJDHyaOMkmwnWIcdhuWgkCL5UR9N8vyibwXaMGO5kiXOTlKM&#10;mKSq4vK5xJ8fr9+8x8g6IisilGQl3jKLLxavX513umC5apSomEEAIm3R6RI3zukiSSxtWEvsidJM&#10;grFWpiUOVPOcVIZ0gN6KJE/Td0mnTKWNosxauL2KRrwI+HXNqLura8scEiWGt7lwmnCu/Jkszknx&#10;bIhuOB2eQf7hFS3hEpJOUFfEEbQ2/AVUy6lRVtXuhKo2UXXNKQscgE2W/sbmoSGaBS5QHKunMtn/&#10;B0tvN/cG8arE82yGkSQtfKT97sd+922/+77f/URZnvsqddoW4Pyg782gWRA95b42rf8HMqgPld1O&#10;lWW9QxQus3yens0xomAaZEBJDsHaWPeBqRZ5ocRMCK6t504KsrmxLnqPXv5aqmsuBNyTQkjUedzT&#10;NA0RVgleeas3hlZil8KgDYEmcH3m6UDqIy/QhIRLTzLSCpLbChbxP7EaigRE8pjAt+cBk1DKpMui&#10;qSEVi6nmKfzGZGNESC0kAHrkGh45YQ8Ao2cEGbHjmwd/H8pCd0/BA/O/BU8RIbOSbgpuuVTmT8wE&#10;sBoyR/+xSLE0vkquX/Whgd6eeld/tVLVFrrKqDhuVtNrDp/1hlh3TwzMF0wi7Ax3B0ctFHw7NUgY&#10;Ncp8/dO994e2BytGHcxrie2XNTEMI/FRwkCcZbOZH/CgzOanOSjm2LI6tsh1e6mgGzLYTpoG0fs7&#10;MYq1Ue0TrJalzwomIinkLjF1ZlQuXdwjsJwoWy6DGwy1Ju5GPmjqwX2hfc8+9k/E6KG3HQzFrRpn&#10;+0V/R18fKdVy7VTNQ/Mf6jp8AlgIoZeG5eU3zrEevA4rdvELAAD//wMAUEsDBBQABgAIAAAAIQAh&#10;OC+Q3gAAAAsBAAAPAAAAZHJzL2Rvd25yZXYueG1sTI/BTsMwEETvSPyDtUjcqA0WbQhxKkBUXGnJ&#10;gaMTL0nUeB3Fbhr+nuUEx9WOZt4rtosfxIxT7AMZuF0pEEhNcD21BqqP3U0GIiZLzg6B0MA3RtiW&#10;lxeFzV040x7nQ2oFl1DMrYEupTGXMjYdehtXYUTi31eYvE18Tq10kz1zuR/knVJr6W1PvNDZEV86&#10;bI6Hkzfglv3r5+w37zt1rKuHqtXPs3sz5vpqeXoEkXBJf2H4xWd0KJmpDidyUQwG9FprjhrYZIod&#10;OKEzzXa1gUype5BlIf87lD8AAAD//wMAUEsBAi0AFAAGAAgAAAAhALaDOJL+AAAA4QEAABMAAAAA&#10;AAAAAAAAAAAAAAAAAFtDb250ZW50X1R5cGVzXS54bWxQSwECLQAUAAYACAAAACEAOP0h/9YAAACU&#10;AQAACwAAAAAAAAAAAAAAAAAvAQAAX3JlbHMvLnJlbHNQSwECLQAUAAYACAAAACEAMQh597YCAACq&#10;BQAADgAAAAAAAAAAAAAAAAAuAgAAZHJzL2Uyb0RvYy54bWxQSwECLQAUAAYACAAAACEAITgvkN4A&#10;AAALAQAADwAAAAAAAAAAAAAAAAAQBQAAZHJzL2Rvd25yZXYueG1sUEsFBgAAAAAEAAQA8wAAABsG&#10;AAAAAA==&#10;" filled="f" strokecolor="black [3213]" strokeweight="1pt">
                <v:stroke joinstyle="miter"/>
                <v:textbox>
                  <w:txbxContent>
                    <w:p w14:paraId="158D4CED" w14:textId="77777777" w:rsidR="00B73D1E" w:rsidRDefault="00B73D1E" w:rsidP="00B73D1E">
                      <w:pPr>
                        <w:jc w:val="center"/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Pr="00AC048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84958" behindDoc="0" locked="0" layoutInCell="1" allowOverlap="1" wp14:anchorId="45472BCB" wp14:editId="1C343C64">
                <wp:simplePos x="0" y="0"/>
                <wp:positionH relativeFrom="page">
                  <wp:posOffset>694690</wp:posOffset>
                </wp:positionH>
                <wp:positionV relativeFrom="page">
                  <wp:posOffset>4958080</wp:posOffset>
                </wp:positionV>
                <wp:extent cx="125095" cy="125095"/>
                <wp:effectExtent l="0" t="0" r="27305" b="27305"/>
                <wp:wrapNone/>
                <wp:docPr id="513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2" o:spid="_x0000_s1026" style="position:absolute;margin-left:54.7pt;margin-top:390.4pt;width:9.85pt;height:9.85pt;z-index:251684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MOrAIAAJcFAAAOAAAAZHJzL2Uyb0RvYy54bWysVM1u2zAMvg/YOwi6r/5Zs65GnSJo0WFA&#10;0RZrh55VWaoFyJImKXGyF9iD7LAnGJDHyaOMkmwnWIcdhuWgkCL5UR9N8ux83Um0YtYJrWpcHOUY&#10;MUV1I9RzjT8/XL15j5HzRDVEasVqvGEOn89fvzrrTcVK3WrZMIsARLmqNzVuvTdVljnaso64I22Y&#10;AiPXtiMeVPucNZb0gN7JrMzzd1mvbWOspsw5uL1MRjyP+Jwz6m85d8wjWWN4m4+njedTOLP5Game&#10;LTGtoMMzyD+8oiNCQdIJ6pJ4gpZWvIDqBLXaae6PqO4yzbmgLHIANkX+G5v7lhgWuUBxnJnK5P4f&#10;LL1Z3VkkmhrPircYKdLBR9ptf+y233bb77vtT1SUZahSb1wFzvfmzg6aAzFQXnPbhX8gg9axspup&#10;smztEYXLopzlpzOMKJgGGVCyfbCxzn9gukNBqDGTUhgXuJOKrK6dT96jV7hW+kpICfekkgr1Afck&#10;z2OE01I0wRqMsZXYhbRoRaAJ/LoIdCD1gRdoUsFlIJloRclvJEv4nxiHIgGRMiUI7bnHJJQy5Ytk&#10;aknDUqpZDr8x2RgRU0sFgAGZwyMn7AFg9EwgI3Z68+AfQlns7il4YP634CkiZtbKT8GdUNr+iZkE&#10;VkPm5D8WKZUmVOlJNxtoIavTbDlDrwR8w2vi/B2xMEwwdrAg/C0cXGr4UHqQMGq1/fqn++APPQ5W&#10;jHoYzhq7L0tiGUbyo4LuPy2Oj8M0R+V4dlKCYg8tT4cWtewuNHz6AlaRoVEM/l6OIre6e4Q9sghZ&#10;wUQUhdw1pt6OyoVPSwM2EWWLRXSDCTbEX6t7QwN4qGpo0If1I7FmaGQPE3Cjx0F+0czJN0QqvVh6&#10;zUXs9H1dh3rD9MfGGTZVWC+HevTa79P5LwAAAP//AwBQSwMEFAAGAAgAAAAhABIMgWfeAAAACwEA&#10;AA8AAABkcnMvZG93bnJldi54bWxMj8tOwzAQRfdI/IM1SOyo3fJoEuJUgKjYtiULlk48JFHjcRS7&#10;afh7pitYXs3RnXPzzex6MeEYOk8algsFAqn2tqNGQ/m5vUtAhGjImt4TavjBAJvi+io3mfVn2uN0&#10;iI3gEgqZ0dDGOGRShrpFZ8LCD0h8+/ajM5Hj2Eg7mjOXu16ulHqSznTEH1oz4FuL9fFwchrsvH//&#10;mtx6t1XHqkzL5v51sh9a397ML88gIs7xD4aLPqtDwU6VP5ENoues0gdGNawTxRsuxCpdgqg0JEo9&#10;gixy+X9D8QsAAP//AwBQSwECLQAUAAYACAAAACEAtoM4kv4AAADhAQAAEwAAAAAAAAAAAAAAAAAA&#10;AAAAW0NvbnRlbnRfVHlwZXNdLnhtbFBLAQItABQABgAIAAAAIQA4/SH/1gAAAJQBAAALAAAAAAAA&#10;AAAAAAAAAC8BAABfcmVscy8ucmVsc1BLAQItABQABgAIAAAAIQAumMMOrAIAAJcFAAAOAAAAAAAA&#10;AAAAAAAAAC4CAABkcnMvZTJvRG9jLnhtbFBLAQItABQABgAIAAAAIQASDIFn3gAAAAsBAAAPAAAA&#10;AAAAAAAAAAAAAAYFAABkcnMvZG93bnJldi54bWxQSwUGAAAAAAQABADzAAAAEQYA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C5712F" w:rsidRPr="00295265">
        <w:rPr>
          <w:rFonts w:ascii="Cordia New" w:hAnsi="Cordia New" w:cs="Cordia New"/>
          <w:sz w:val="32"/>
          <w:szCs w:val="32"/>
          <w:cs/>
        </w:rPr>
        <w:t xml:space="preserve">โรงแรมระดับ </w:t>
      </w:r>
      <w:r w:rsidR="00C5712F">
        <w:rPr>
          <w:rFonts w:ascii="Cordia New" w:hAnsi="Cordia New" w:cs="Cordia New"/>
          <w:sz w:val="32"/>
          <w:szCs w:val="32"/>
          <w:lang w:val="en-GB"/>
        </w:rPr>
        <w:t xml:space="preserve">4 </w:t>
      </w:r>
      <w:r w:rsidR="00C5712F">
        <w:rPr>
          <w:rFonts w:ascii="Cordia New" w:hAnsi="Cordia New" w:cs="Cordia New" w:hint="cs"/>
          <w:sz w:val="32"/>
          <w:szCs w:val="32"/>
          <w:cs/>
        </w:rPr>
        <w:t>ดาว</w:t>
      </w:r>
      <w:r w:rsidR="00C5712F" w:rsidRPr="00295265">
        <w:rPr>
          <w:rFonts w:ascii="Cordia New" w:hAnsi="Cordia New" w:cs="Cordia New"/>
          <w:sz w:val="32"/>
          <w:szCs w:val="32"/>
          <w:cs/>
        </w:rPr>
        <w:tab/>
      </w:r>
      <w:r w:rsidR="00C5712F" w:rsidRPr="00295265">
        <w:rPr>
          <w:rFonts w:ascii="Cordia New" w:hAnsi="Cordia New" w:cs="Cordia New" w:hint="cs"/>
          <w:sz w:val="32"/>
          <w:szCs w:val="32"/>
          <w:cs/>
        </w:rPr>
        <w:t xml:space="preserve">        </w:t>
      </w:r>
      <w:r w:rsidR="00C5712F" w:rsidRPr="00295265">
        <w:rPr>
          <w:rFonts w:ascii="Cordia New" w:hAnsi="Cordia New" w:cs="Cordia New"/>
          <w:sz w:val="32"/>
          <w:szCs w:val="32"/>
          <w:cs/>
        </w:rPr>
        <w:t xml:space="preserve">โรงแรมระดับ </w:t>
      </w:r>
      <w:r w:rsidR="00C5712F">
        <w:rPr>
          <w:rFonts w:ascii="Cordia New" w:hAnsi="Cordia New" w:cs="Cordia New"/>
          <w:sz w:val="32"/>
          <w:szCs w:val="32"/>
        </w:rPr>
        <w:t>5</w:t>
      </w:r>
      <w:r w:rsidR="00C5712F" w:rsidRPr="00295265">
        <w:rPr>
          <w:rFonts w:ascii="Cordia New" w:hAnsi="Cordia New" w:cs="Cordia New"/>
          <w:sz w:val="32"/>
          <w:szCs w:val="32"/>
        </w:rPr>
        <w:t xml:space="preserve"> </w:t>
      </w:r>
      <w:r w:rsidR="00C5712F" w:rsidRPr="00295265">
        <w:rPr>
          <w:rFonts w:ascii="Cordia New" w:hAnsi="Cordia New" w:cs="Cordia New"/>
          <w:sz w:val="32"/>
          <w:szCs w:val="32"/>
          <w:cs/>
        </w:rPr>
        <w:t>ดาว</w:t>
      </w:r>
      <w:r w:rsidR="00C5712F" w:rsidRPr="00295265">
        <w:rPr>
          <w:rFonts w:ascii="Cordia New" w:hAnsi="Cordia New" w:cs="Cordia New"/>
          <w:sz w:val="32"/>
          <w:szCs w:val="32"/>
        </w:rPr>
        <w:t xml:space="preserve">  ( </w:t>
      </w:r>
      <w:r w:rsidR="00C5712F" w:rsidRPr="00295265">
        <w:rPr>
          <w:rFonts w:ascii="Cordia New" w:hAnsi="Cordia New" w:cs="Cordia New"/>
          <w:sz w:val="32"/>
          <w:szCs w:val="32"/>
          <w:cs/>
        </w:rPr>
        <w:t>สอบถามข้อมูลเพิ่มเติม )</w:t>
      </w:r>
    </w:p>
    <w:p w14:paraId="0AB4D81E" w14:textId="4B1046DA" w:rsidR="007D6AC0" w:rsidRDefault="00C5712F" w:rsidP="00C5712F">
      <w:pPr>
        <w:rPr>
          <w:rFonts w:asciiTheme="minorBidi" w:hAnsiTheme="minorBidi"/>
          <w:sz w:val="28"/>
        </w:rPr>
      </w:pPr>
      <w:r w:rsidRPr="0076127A">
        <w:rPr>
          <w:rFonts w:asciiTheme="minorBidi" w:hAnsiTheme="minorBidi"/>
          <w:b/>
          <w:bCs/>
          <w:sz w:val="28"/>
        </w:rPr>
        <w:t xml:space="preserve">2. </w:t>
      </w:r>
      <w:r w:rsidRPr="0076127A">
        <w:rPr>
          <w:rFonts w:asciiTheme="minorBidi" w:hAnsiTheme="minorBidi"/>
          <w:b/>
          <w:bCs/>
          <w:sz w:val="28"/>
          <w:cs/>
        </w:rPr>
        <w:t>สายการบิน</w:t>
      </w:r>
      <w:r w:rsidRPr="0005216C">
        <w:rPr>
          <w:rFonts w:asciiTheme="minorBidi" w:hAnsiTheme="minorBidi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 xml:space="preserve"> </w:t>
      </w:r>
    </w:p>
    <w:p w14:paraId="0A6C8C68" w14:textId="45C78E65" w:rsidR="007D6AC0" w:rsidRPr="003A3CB0" w:rsidRDefault="00B743F9" w:rsidP="007D6AC0">
      <w:pPr>
        <w:spacing w:after="0"/>
        <w:ind w:firstLine="360"/>
        <w:rPr>
          <w:rFonts w:ascii="Cordia New" w:hAnsi="Cordia New" w:cs="Cordia New"/>
          <w:sz w:val="28"/>
          <w:cs/>
        </w:rPr>
      </w:pPr>
      <w:bookmarkStart w:id="4" w:name="_Hlk40809906"/>
      <w:r w:rsidRPr="00AC048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77790" behindDoc="0" locked="0" layoutInCell="1" allowOverlap="1" wp14:anchorId="6E93770B" wp14:editId="13FFD9F6">
                <wp:simplePos x="0" y="0"/>
                <wp:positionH relativeFrom="page">
                  <wp:posOffset>523240</wp:posOffset>
                </wp:positionH>
                <wp:positionV relativeFrom="page">
                  <wp:posOffset>5709285</wp:posOffset>
                </wp:positionV>
                <wp:extent cx="125095" cy="125095"/>
                <wp:effectExtent l="0" t="0" r="27305" b="27305"/>
                <wp:wrapNone/>
                <wp:docPr id="1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2" o:spid="_x0000_s1026" style="position:absolute;margin-left:41.2pt;margin-top:449.55pt;width:9.85pt;height:9.85pt;z-index:2516777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e3qQIAAJUFAAAOAAAAZHJzL2Uyb0RvYy54bWysVM1u2zAMvg/YOwi6r/5Bs65GnSJo0WFA&#10;0RZrh55VWaoFyJImKXGyF9iD7LAnGJDHyaOMkmwnWIsdhuXgkCL5UR9F8ux83Um0YtYJrWpcHOUY&#10;MUV1I9Rzjb88XL37gJHzRDVEasVqvGEOn8/fvjnrTcVK3WrZMIsARLmqNzVuvTdVljnaso64I22Y&#10;AiPXtiMeVPucNZb0gN7JrMzz91mvbWOspsw5OL1MRjyP+Jwz6m85d8wjWWO4m49fG79P4ZvNz0j1&#10;bIlpBR2uQf7hFh0RCpJOUJfEE7S04gVUJ6jVTnN/RHWXac4FZZEDsCnyP9jct8SwyAWK48xUJvf/&#10;YOnN6s4i0cDbYaRIB0+02/7cbb/vtj9221+oKMtQo964ClzvzZ0dNAdiILzmtgv/QAWtY103U13Z&#10;2iMKh0U5y09nGFEwDTKgZPtgY53/yHSHglBjJqUwLjAnFVldO5+8R69wrPSVkBLOSSUV6gPuSZ7H&#10;CKelaII1GGMjsQtp0YpAC/h1EehA6gMv0KSCw0Ay0YqS30iW8D8zDiUCImVKEJpzj0koZcoXydSS&#10;hqVUsxx+Y7IxIqaWCgADModLTtgDwOiZQEbsdOfBP4Sy2NtT8MD8b8FTRMyslZ+CO6G0fY2ZBFZD&#10;5uQ/FimVJlTpSTcbaCCr02Q5Q68EvOE1cf6OWBglGDpYD/4WPlxqeCg9SBi12n577Tz4Q4eDFaMe&#10;RrPG7uuSWIaR/KSg90+L4+Mwy1E5np2UoNhDy9OhRS27Cw1PD/0Nt4ti8PdyFLnV3SNskUXICiai&#10;KOSuMfV2VC58WhmwhyhbLKIbzK8h/lrdGxrAQ1VDgz6sH4k1QyN7mIAbPY7xi2ZOviFS6cXSay5i&#10;p+/rOtQbZj82zrCnwnI51KPXfpvOfwMAAP//AwBQSwMEFAAGAAgAAAAhAIrfnlXdAAAACgEAAA8A&#10;AABkcnMvZG93bnJldi54bWxMj8FOwzAMhu9IvEPkSdxY2oKgLU0nQExc2eiBY9p4bbXGqZqsK2+P&#10;d2In2/Kn35+LzWIHMePke0cK4nUEAqlxpqdWQfW9vU9B+KDJ6MERKvhFD5vy9qbQuXFn2uG8D63g&#10;EPK5VtCFMOZS+qZDq/3ajUi8O7jJ6sDj1Eoz6TOH20EmUfQkre6JL3R6xPcOm+P+ZBWYZffxM9vn&#10;r210rKusah/eZvOp1N1qeX0BEXAJ/zBc9FkdSnaq3YmMF4OCNHlkkmuWxSAuQJRwUyvI4jQFWRby&#10;+oXyDwAA//8DAFBLAQItABQABgAIAAAAIQC2gziS/gAAAOEBAAATAAAAAAAAAAAAAAAAAAAAAABb&#10;Q29udGVudF9UeXBlc10ueG1sUEsBAi0AFAAGAAgAAAAhADj9If/WAAAAlAEAAAsAAAAAAAAAAAAA&#10;AAAALwEAAF9yZWxzLy5yZWxzUEsBAi0AFAAGAAgAAAAhAC54Z7epAgAAlQUAAA4AAAAAAAAAAAAA&#10;AAAALgIAAGRycy9lMm9Eb2MueG1sUEsBAi0AFAAGAAgAAAAhAIrfnlXdAAAACgEAAA8AAAAAAAAA&#10;AAAAAAAAAwUAAGRycy9kb3ducmV2LnhtbFBLBQYAAAAABAAEAPMAAAANBgAA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7D6AC0">
        <w:rPr>
          <w:rFonts w:ascii="Cordia New" w:hAnsi="Cordia New" w:cs="Cordia New" w:hint="cs"/>
          <w:sz w:val="28"/>
          <w:cs/>
        </w:rPr>
        <w:t>วันที่เดินทางไป........................................... เที่ยวบิน............................ เวลา................................ จำนวน...................................ท่าน</w:t>
      </w:r>
    </w:p>
    <w:p w14:paraId="01533539" w14:textId="695CFB58" w:rsidR="007D6AC0" w:rsidRPr="003A3CB0" w:rsidRDefault="007D6AC0" w:rsidP="007D6AC0">
      <w:pPr>
        <w:ind w:firstLine="36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>วันที่เดินทางกลับ........................................ เที่ยวบิน............................ เวลา................................ จำนวน...................................ท่าน</w:t>
      </w:r>
    </w:p>
    <w:bookmarkEnd w:id="4"/>
    <w:p w14:paraId="5F6DEECF" w14:textId="0DCBB225" w:rsidR="00C5712F" w:rsidRDefault="00B743F9" w:rsidP="00B743F9">
      <w:pPr>
        <w:ind w:firstLine="360"/>
      </w:pPr>
      <w:r w:rsidRPr="00AC048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79838" behindDoc="0" locked="0" layoutInCell="1" allowOverlap="1" wp14:anchorId="126C98C8" wp14:editId="5665787A">
                <wp:simplePos x="0" y="0"/>
                <wp:positionH relativeFrom="page">
                  <wp:posOffset>524510</wp:posOffset>
                </wp:positionH>
                <wp:positionV relativeFrom="page">
                  <wp:posOffset>6346825</wp:posOffset>
                </wp:positionV>
                <wp:extent cx="125095" cy="125095"/>
                <wp:effectExtent l="0" t="0" r="27305" b="27305"/>
                <wp:wrapNone/>
                <wp:docPr id="49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2" o:spid="_x0000_s1026" style="position:absolute;margin-left:41.3pt;margin-top:499.75pt;width:9.85pt;height:9.85pt;z-index:2516798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tjqgIAAJYFAAAOAAAAZHJzL2Uyb0RvYy54bWysVEtuGzEM3RfoHQTtm/nAbupBxoGRIEWB&#10;IAmaFFkrGikjQCOpkvzrBXqQLnqCAj6Oj1JKmhkbTdBFUS9kUiQf9Tgkz843nUQrZp3QqsbFSY4R&#10;U1Q3Qj3X+MvD1bsPGDlPVEOkVqzGW+bw+fztm7O1qVipWy0bZhGAKFetTY1b702VZY62rCPuRBum&#10;wMi17YgH1T5njSVrQO9kVub5+2ytbWOspsw5uL1MRjyP+Jwz6m85d8wjWWN4m4+njedTOLP5Game&#10;LTGtoP0zyD+8oiNCQdIR6pJ4gpZWvIDqBLXaae5PqO4yzbmgLHIANkX+B5v7lhgWuUBxnBnL5P4f&#10;LL1Z3VkkmhpPZhgp0sE32u9+7nff97sf+90vVJRlKNLauAp8782d7TUHYmC84bYL/8AFbWJht2Nh&#10;2cYjCpdFOc1nU4womHoZULJDsLHOf2S6Q0GoMZNSGBeok4qsrp1P3oNXuFb6SkgJ96SSCq0D7mme&#10;xwinpWiCNRhjJ7ELadGKQA/4TRHoQOojL9CkgstAMtGKkt9KlvA/Mw41AiJlShC684BJKGXKF8nU&#10;koalVNMcfkOyISKmlgoAAzKHR47YPcDgmUAG7PTm3j+EstjcY3DP/G/BY0TMrJUfgzuhtH2NmQRW&#10;febkPxQplSZU6Uk3W+ggq9NoOUOvBHzDa+L8HbEwSzB1sB/8LRxcavhQupcwarX99tp98IcWBytG&#10;a5jNGruvS2IZRvKTguafFZNJGOaoTKanJSj22PJ0bFHL7kLDpy9gExkaxeDv5SByq7tHWCOLkBVM&#10;RFHIXWPq7aBc+LQzYBFRtlhENxhgQ/y1ujc0gIeqhgZ92DwSa/pG9jABN3qY4xfNnHxDpNKLpddc&#10;xE4/1LWvNwx/bJx+UYXtcqxHr8M6nf8GAAD//wMAUEsDBBQABgAIAAAAIQCyX1cO3wAAAAsBAAAP&#10;AAAAZHJzL2Rvd25yZXYueG1sTI/BTsMwDIbvSLxD5EncWLJOjKU0nQAxcWWjB45p47XVGqdqsq68&#10;PemJ3Wz50+/vz3aT7diIg28dKVgtBTCkypmWagXF9/5xC8wHTUZ3jlDBL3rY5fd3mU6Nu9IBx2Oo&#10;WQwhn2oFTQh9yrmvGrTaL12PFG8nN1gd4jrU3Az6GsNtxxMhNtzqluKHRvf43mB1Pl6sAjMdPn5G&#10;+/y1F+eykEW9fhvNp1IPi+n1BVjAKfzDMOtHdcijU+kuZDzrFGyTTSQVSCmfgM2ASNbAynlYyQR4&#10;nvHbDvkfAAAA//8DAFBLAQItABQABgAIAAAAIQC2gziS/gAAAOEBAAATAAAAAAAAAAAAAAAAAAAA&#10;AABbQ29udGVudF9UeXBlc10ueG1sUEsBAi0AFAAGAAgAAAAhADj9If/WAAAAlAEAAAsAAAAAAAAA&#10;AAAAAAAALwEAAF9yZWxzLy5yZWxzUEsBAi0AFAAGAAgAAAAhACjLC2OqAgAAlgUAAA4AAAAAAAAA&#10;AAAAAAAALgIAAGRycy9lMm9Eb2MueG1sUEsBAi0AFAAGAAgAAAAhALJfVw7fAAAACwEAAA8AAAAA&#10;AAAAAAAAAAAABAUAAGRycy9kb3ducmV2LnhtbFBLBQYAAAAABAAEAPMAAAAQBgAA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C5712F">
        <w:rPr>
          <w:rFonts w:hint="cs"/>
          <w:cs/>
        </w:rPr>
        <w:t>สายการบิน</w:t>
      </w:r>
      <w:r w:rsidR="00AF110D" w:rsidRPr="00AF110D">
        <w:rPr>
          <w:rFonts w:cs="Cordia New"/>
          <w:cs/>
        </w:rPr>
        <w:t>เตอร์กิช แอร์ไลน์</w:t>
      </w:r>
      <w:r>
        <w:rPr>
          <w:cs/>
        </w:rPr>
        <w:tab/>
      </w:r>
      <w:r>
        <w:rPr>
          <w:cs/>
        </w:rPr>
        <w:tab/>
      </w:r>
      <w:r w:rsidR="00C5712F">
        <w:rPr>
          <w:rFonts w:hint="cs"/>
          <w:cs/>
        </w:rPr>
        <w:t>สายการบินอื่นๆ</w:t>
      </w:r>
      <w:r w:rsidR="00C5712F">
        <w:t xml:space="preserve"> </w:t>
      </w:r>
      <w:r w:rsidR="00C5712F">
        <w:rPr>
          <w:rFonts w:hint="cs"/>
          <w:cs/>
        </w:rPr>
        <w:t>โปรดระบุ.................................................</w:t>
      </w:r>
    </w:p>
    <w:p w14:paraId="1D5E027A" w14:textId="77777777" w:rsidR="00383EE2" w:rsidRDefault="00383EE2" w:rsidP="00383EE2">
      <w:pPr>
        <w:spacing w:after="0"/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14:paraId="4B6E6A54" w14:textId="26EE41C6" w:rsidR="00383EE2" w:rsidRPr="003234C2" w:rsidRDefault="00383EE2" w:rsidP="00383EE2">
      <w:pPr>
        <w:spacing w:after="0"/>
        <w:rPr>
          <w:rFonts w:asciiTheme="majorBidi" w:hAnsiTheme="majorBidi" w:cstheme="majorBidi"/>
          <w:noProof/>
          <w:sz w:val="24"/>
          <w:szCs w:val="32"/>
        </w:rPr>
      </w:pPr>
      <w:r w:rsidRPr="003234C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หมายเหตุ </w:t>
      </w:r>
      <w:r w:rsidRPr="003234C2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  <w:r w:rsidRPr="003234C2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3234C2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รายการกิจกรรมเสริมที่ต้องการจอง</w:t>
      </w:r>
      <w:r w:rsidRPr="003234C2">
        <w:rPr>
          <w:rFonts w:asciiTheme="majorBidi" w:hAnsiTheme="majorBidi" w:cstheme="majorBidi"/>
          <w:b/>
          <w:bCs/>
          <w:color w:val="FF0000"/>
          <w:sz w:val="24"/>
          <w:szCs w:val="32"/>
        </w:rPr>
        <w:t xml:space="preserve"> </w:t>
      </w:r>
      <w:r w:rsidRPr="003234C2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หากมีการเปลี่ยนแปลงเพิ่มเติม เช่น ร้านอาหาร, โรงแรม, ค่าเข้าชมสถานที่ต่างๆ และกิจกรรมอื่นๆ นอกเหนือจากที่ระบุไว้ มีอัตราค่าบริการจอง 200 บาท/รายการ</w:t>
      </w:r>
    </w:p>
    <w:p w14:paraId="44C61C43" w14:textId="77777777" w:rsidR="00383EE2" w:rsidRDefault="00383EE2" w:rsidP="00C5712F">
      <w:bookmarkStart w:id="5" w:name="_GoBack"/>
      <w:bookmarkEnd w:id="5"/>
    </w:p>
    <w:p w14:paraId="51C2E717" w14:textId="3E1C77F6" w:rsidR="007D6AC0" w:rsidRPr="00D13197" w:rsidRDefault="007D6AC0" w:rsidP="007D6AC0">
      <w:pPr>
        <w:spacing w:after="0" w:line="240" w:lineRule="auto"/>
        <w:jc w:val="thaiDistribute"/>
        <w:rPr>
          <w:rFonts w:asciiTheme="minorBidi" w:hAnsiTheme="minorBidi"/>
          <w:sz w:val="36"/>
          <w:szCs w:val="36"/>
        </w:rPr>
      </w:pPr>
      <w:r w:rsidRPr="00D13197">
        <w:rPr>
          <w:rFonts w:asciiTheme="minorBidi" w:hAnsiTheme="minorBidi"/>
          <w:sz w:val="36"/>
          <w:szCs w:val="36"/>
        </w:rPr>
        <w:t>**</w:t>
      </w:r>
      <w:r w:rsidRPr="00D13197">
        <w:rPr>
          <w:rFonts w:asciiTheme="minorBidi" w:hAnsiTheme="minorBidi" w:cs="Cordia New"/>
          <w:sz w:val="36"/>
          <w:szCs w:val="36"/>
          <w:cs/>
        </w:rPr>
        <w:t>ราคาดังกล่าว</w:t>
      </w:r>
      <w:r w:rsidRPr="00D13197">
        <w:rPr>
          <w:rFonts w:asciiTheme="minorBidi" w:hAnsiTheme="minorBidi" w:cs="Cordia New" w:hint="cs"/>
          <w:sz w:val="36"/>
          <w:szCs w:val="36"/>
          <w:cs/>
        </w:rPr>
        <w:t xml:space="preserve">เป็นราคาที่เริ่มต้นที่ </w:t>
      </w:r>
      <w:r w:rsidRPr="00D13197">
        <w:rPr>
          <w:rFonts w:asciiTheme="minorBidi" w:hAnsiTheme="minorBidi" w:cs="Cordia New"/>
          <w:sz w:val="36"/>
          <w:szCs w:val="36"/>
          <w:lang w:val="en-GB"/>
        </w:rPr>
        <w:t xml:space="preserve">4 </w:t>
      </w:r>
      <w:r w:rsidR="001957DF">
        <w:rPr>
          <w:rFonts w:asciiTheme="minorBidi" w:hAnsiTheme="minorBidi" w:cs="Cordia New" w:hint="cs"/>
          <w:sz w:val="36"/>
          <w:szCs w:val="36"/>
          <w:cs/>
        </w:rPr>
        <w:t>ท่านขึ้นไป หากมีจำนวนมากกว่า</w:t>
      </w:r>
      <w:r w:rsidR="00B42F19">
        <w:rPr>
          <w:rFonts w:asciiTheme="minorBidi" w:hAnsiTheme="minorBidi" w:cs="Cordia New" w:hint="cs"/>
          <w:sz w:val="36"/>
          <w:szCs w:val="36"/>
          <w:cs/>
        </w:rPr>
        <w:t>หรือน้อยกว่า</w:t>
      </w:r>
      <w:r w:rsidR="001957DF">
        <w:rPr>
          <w:rFonts w:asciiTheme="minorBidi" w:hAnsiTheme="minorBidi" w:cs="Cordia New" w:hint="cs"/>
          <w:sz w:val="36"/>
          <w:szCs w:val="36"/>
          <w:cs/>
        </w:rPr>
        <w:t>นี้</w:t>
      </w:r>
      <w:r w:rsidR="00B42F19"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 w:rsidRPr="00D13197">
        <w:rPr>
          <w:rFonts w:asciiTheme="minorBidi" w:hAnsiTheme="minorBidi" w:cs="Cordia New" w:hint="cs"/>
          <w:sz w:val="36"/>
          <w:szCs w:val="36"/>
          <w:cs/>
        </w:rPr>
        <w:t>กรุณาสอบถามราคาเพิ่มเติมและ</w:t>
      </w:r>
      <w:r w:rsidRPr="00D13197">
        <w:rPr>
          <w:rFonts w:asciiTheme="minorBidi" w:hAnsiTheme="minorBidi" w:cs="Cordia New"/>
          <w:sz w:val="36"/>
          <w:szCs w:val="36"/>
          <w:cs/>
        </w:rPr>
        <w:t>ไม่รวมช่วงเวลาเดินทาง เทศกาลคริสต์มาส และปีใหม่ กรุณาสอบถามราคาเพิ่มเติม</w:t>
      </w:r>
      <w:r w:rsidRPr="00D13197">
        <w:rPr>
          <w:rFonts w:asciiTheme="minorBidi" w:hAnsiTheme="minorBidi" w:cs="Cordia New" w:hint="cs"/>
          <w:sz w:val="36"/>
          <w:szCs w:val="36"/>
          <w:cs/>
        </w:rPr>
        <w:t>เช่นกัน**</w:t>
      </w:r>
    </w:p>
    <w:p w14:paraId="3CD09ACB" w14:textId="66B6997D" w:rsidR="00BE55B0" w:rsidRPr="00274C10" w:rsidRDefault="007D6AC0" w:rsidP="00274C10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D13197">
        <w:rPr>
          <w:rFonts w:asciiTheme="minorBidi" w:hAnsiTheme="minorBidi"/>
          <w:b/>
          <w:bCs/>
          <w:sz w:val="32"/>
          <w:szCs w:val="32"/>
        </w:rPr>
        <w:t>**</w:t>
      </w:r>
      <w:proofErr w:type="gramStart"/>
      <w:r w:rsidRPr="00D13197">
        <w:rPr>
          <w:rFonts w:asciiTheme="minorBidi" w:hAnsiTheme="minorBidi"/>
          <w:b/>
          <w:bCs/>
          <w:sz w:val="32"/>
          <w:szCs w:val="32"/>
        </w:rPr>
        <w:t xml:space="preserve">* </w:t>
      </w:r>
      <w:r w:rsidRPr="00D13197">
        <w:rPr>
          <w:rFonts w:asciiTheme="minorBidi" w:hAnsiTheme="minorBidi" w:hint="cs"/>
          <w:b/>
          <w:bCs/>
          <w:sz w:val="32"/>
          <w:szCs w:val="32"/>
          <w:cs/>
        </w:rPr>
        <w:t xml:space="preserve"> กิจกรรมเสริม</w:t>
      </w:r>
      <w:proofErr w:type="gramEnd"/>
      <w:r w:rsidRPr="00D13197">
        <w:rPr>
          <w:rFonts w:asciiTheme="minorBidi" w:hAnsiTheme="minorBidi" w:hint="cs"/>
          <w:b/>
          <w:bCs/>
          <w:sz w:val="32"/>
          <w:szCs w:val="32"/>
          <w:cs/>
        </w:rPr>
        <w:t xml:space="preserve"> หรือ </w:t>
      </w:r>
      <w:r w:rsidRPr="00D13197">
        <w:rPr>
          <w:rFonts w:asciiTheme="minorBidi" w:hAnsiTheme="minorBidi"/>
          <w:b/>
          <w:bCs/>
          <w:sz w:val="32"/>
          <w:szCs w:val="32"/>
          <w:lang w:val="en-GB"/>
        </w:rPr>
        <w:t xml:space="preserve">Optional </w:t>
      </w:r>
      <w:r w:rsidRPr="00D13197">
        <w:rPr>
          <w:rFonts w:asciiTheme="minorBidi" w:hAnsiTheme="minorBidi" w:hint="cs"/>
          <w:b/>
          <w:bCs/>
          <w:sz w:val="32"/>
          <w:szCs w:val="32"/>
          <w:cs/>
        </w:rPr>
        <w:t>ราคาที่ระบุเป็นราคาเริ่มต้น ราคาอาจมีการเปลี่ยนแปลงได้โดยไม่ต้องบอกล่วงหน้า หากสนใจในกิจกรรมใด กรุณาสอบถามข้อมูลอีกครั้ง ก่อนทำการตัดสินใจ ***</w:t>
      </w:r>
    </w:p>
    <w:sectPr w:rsidR="00BE55B0" w:rsidRPr="00274C10" w:rsidSect="00D13197">
      <w:pgSz w:w="12240" w:h="15840" w:code="1"/>
      <w:pgMar w:top="226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F54CD" w14:textId="77777777" w:rsidR="000F4041" w:rsidRDefault="000F4041" w:rsidP="00CD1350">
      <w:pPr>
        <w:spacing w:after="0" w:line="240" w:lineRule="auto"/>
      </w:pPr>
      <w:r>
        <w:separator/>
      </w:r>
    </w:p>
  </w:endnote>
  <w:endnote w:type="continuationSeparator" w:id="0">
    <w:p w14:paraId="34E99F4A" w14:textId="77777777" w:rsidR="000F4041" w:rsidRDefault="000F4041" w:rsidP="00CD1350">
      <w:pPr>
        <w:spacing w:after="0" w:line="240" w:lineRule="auto"/>
      </w:pPr>
      <w:r>
        <w:continuationSeparator/>
      </w:r>
    </w:p>
  </w:endnote>
  <w:endnote w:type="continuationNotice" w:id="1">
    <w:p w14:paraId="239CBC4D" w14:textId="77777777" w:rsidR="000F4041" w:rsidRDefault="000F4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760285"/>
      <w:docPartObj>
        <w:docPartGallery w:val="Page Numbers (Bottom of Page)"/>
        <w:docPartUnique/>
      </w:docPartObj>
    </w:sdtPr>
    <w:sdtEndPr/>
    <w:sdtContent>
      <w:p w14:paraId="4FEAC0B9" w14:textId="6A9BC54D" w:rsidR="00A147D2" w:rsidRDefault="00A147D2" w:rsidP="00BE55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4C2" w:rsidRPr="003234C2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14:paraId="457B0C25" w14:textId="77777777" w:rsidR="00A147D2" w:rsidRDefault="00A147D2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ED9FF" w14:textId="77777777" w:rsidR="000F4041" w:rsidRDefault="000F4041" w:rsidP="00CD1350">
      <w:pPr>
        <w:spacing w:after="0" w:line="240" w:lineRule="auto"/>
      </w:pPr>
      <w:r>
        <w:separator/>
      </w:r>
    </w:p>
  </w:footnote>
  <w:footnote w:type="continuationSeparator" w:id="0">
    <w:p w14:paraId="7CDAE13C" w14:textId="77777777" w:rsidR="000F4041" w:rsidRDefault="000F4041" w:rsidP="00CD1350">
      <w:pPr>
        <w:spacing w:after="0" w:line="240" w:lineRule="auto"/>
      </w:pPr>
      <w:r>
        <w:continuationSeparator/>
      </w:r>
    </w:p>
  </w:footnote>
  <w:footnote w:type="continuationNotice" w:id="1">
    <w:p w14:paraId="31A2242F" w14:textId="77777777" w:rsidR="000F4041" w:rsidRDefault="000F4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443090"/>
      <w:docPartObj>
        <w:docPartGallery w:val="Page Numbers (Top of Page)"/>
        <w:docPartUnique/>
      </w:docPartObj>
    </w:sdtPr>
    <w:sdtEndPr/>
    <w:sdtContent>
      <w:p w14:paraId="567B3AF0" w14:textId="16ED3048" w:rsidR="00A147D2" w:rsidRDefault="00A147D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4C2" w:rsidRPr="003234C2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14:paraId="6F28174E" w14:textId="77777777" w:rsidR="00A147D2" w:rsidRDefault="00A14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A7C"/>
    <w:multiLevelType w:val="hybridMultilevel"/>
    <w:tmpl w:val="3698BF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62824F1"/>
    <w:multiLevelType w:val="hybridMultilevel"/>
    <w:tmpl w:val="C604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6065"/>
    <w:multiLevelType w:val="hybridMultilevel"/>
    <w:tmpl w:val="B0509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B6EEF"/>
    <w:multiLevelType w:val="hybridMultilevel"/>
    <w:tmpl w:val="11BA894E"/>
    <w:lvl w:ilvl="0" w:tplc="F634F3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D71A6"/>
    <w:multiLevelType w:val="hybridMultilevel"/>
    <w:tmpl w:val="84BCB118"/>
    <w:lvl w:ilvl="0" w:tplc="F634F3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1674"/>
    <w:multiLevelType w:val="hybridMultilevel"/>
    <w:tmpl w:val="0524A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A7513"/>
    <w:multiLevelType w:val="hybridMultilevel"/>
    <w:tmpl w:val="43EAF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4E4ED4"/>
    <w:multiLevelType w:val="hybridMultilevel"/>
    <w:tmpl w:val="BB681A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793EFB"/>
    <w:multiLevelType w:val="hybridMultilevel"/>
    <w:tmpl w:val="BB6E1A78"/>
    <w:lvl w:ilvl="0" w:tplc="D4F65D08">
      <w:numFmt w:val="bullet"/>
      <w:lvlText w:val="-"/>
      <w:lvlJc w:val="left"/>
      <w:pPr>
        <w:ind w:left="1065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6E23F67"/>
    <w:multiLevelType w:val="hybridMultilevel"/>
    <w:tmpl w:val="45CC1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D27"/>
    <w:multiLevelType w:val="hybridMultilevel"/>
    <w:tmpl w:val="6E262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51E98"/>
    <w:multiLevelType w:val="hybridMultilevel"/>
    <w:tmpl w:val="47A60352"/>
    <w:lvl w:ilvl="0" w:tplc="9C423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65"/>
    <w:rsid w:val="00001F5D"/>
    <w:rsid w:val="000028E0"/>
    <w:rsid w:val="000418F4"/>
    <w:rsid w:val="00043645"/>
    <w:rsid w:val="000473E9"/>
    <w:rsid w:val="00047420"/>
    <w:rsid w:val="00047C80"/>
    <w:rsid w:val="0005216C"/>
    <w:rsid w:val="000563B1"/>
    <w:rsid w:val="00071FA5"/>
    <w:rsid w:val="00073412"/>
    <w:rsid w:val="000756F9"/>
    <w:rsid w:val="00080FBB"/>
    <w:rsid w:val="00083E17"/>
    <w:rsid w:val="00090158"/>
    <w:rsid w:val="00092B4F"/>
    <w:rsid w:val="000969D6"/>
    <w:rsid w:val="000B32C8"/>
    <w:rsid w:val="000B5880"/>
    <w:rsid w:val="000C1BE3"/>
    <w:rsid w:val="000C5046"/>
    <w:rsid w:val="000E13AF"/>
    <w:rsid w:val="000E2402"/>
    <w:rsid w:val="000E2542"/>
    <w:rsid w:val="000F1DC6"/>
    <w:rsid w:val="000F2C19"/>
    <w:rsid w:val="000F4041"/>
    <w:rsid w:val="001076B7"/>
    <w:rsid w:val="0011377B"/>
    <w:rsid w:val="00120E48"/>
    <w:rsid w:val="001310B2"/>
    <w:rsid w:val="00131971"/>
    <w:rsid w:val="001347E7"/>
    <w:rsid w:val="001348FC"/>
    <w:rsid w:val="001360BA"/>
    <w:rsid w:val="00136495"/>
    <w:rsid w:val="00137C8A"/>
    <w:rsid w:val="00140F21"/>
    <w:rsid w:val="00142597"/>
    <w:rsid w:val="00145238"/>
    <w:rsid w:val="001535F3"/>
    <w:rsid w:val="0015506E"/>
    <w:rsid w:val="00160A71"/>
    <w:rsid w:val="001640ED"/>
    <w:rsid w:val="00167CFE"/>
    <w:rsid w:val="001728D9"/>
    <w:rsid w:val="00177A0A"/>
    <w:rsid w:val="00191F1F"/>
    <w:rsid w:val="001923DD"/>
    <w:rsid w:val="00193FCE"/>
    <w:rsid w:val="001957DF"/>
    <w:rsid w:val="00196DD2"/>
    <w:rsid w:val="001A0D67"/>
    <w:rsid w:val="001A18A4"/>
    <w:rsid w:val="001B6EC2"/>
    <w:rsid w:val="001C0932"/>
    <w:rsid w:val="001C188F"/>
    <w:rsid w:val="001C18B8"/>
    <w:rsid w:val="001C542B"/>
    <w:rsid w:val="001D118F"/>
    <w:rsid w:val="001D2B19"/>
    <w:rsid w:val="001D73FB"/>
    <w:rsid w:val="001E099B"/>
    <w:rsid w:val="001F0C7A"/>
    <w:rsid w:val="001F13B8"/>
    <w:rsid w:val="001F1AAA"/>
    <w:rsid w:val="001F2BD4"/>
    <w:rsid w:val="001F7130"/>
    <w:rsid w:val="0021282B"/>
    <w:rsid w:val="002138A3"/>
    <w:rsid w:val="0025173C"/>
    <w:rsid w:val="00251C6F"/>
    <w:rsid w:val="00252D7C"/>
    <w:rsid w:val="00264B76"/>
    <w:rsid w:val="00265A7F"/>
    <w:rsid w:val="00267339"/>
    <w:rsid w:val="00271EBD"/>
    <w:rsid w:val="0027356F"/>
    <w:rsid w:val="00273AD0"/>
    <w:rsid w:val="00274C10"/>
    <w:rsid w:val="002846FA"/>
    <w:rsid w:val="00285B3B"/>
    <w:rsid w:val="002A0369"/>
    <w:rsid w:val="002A3563"/>
    <w:rsid w:val="002A612C"/>
    <w:rsid w:val="002A768C"/>
    <w:rsid w:val="002B0A76"/>
    <w:rsid w:val="002B47B4"/>
    <w:rsid w:val="002D5EC2"/>
    <w:rsid w:val="002E3032"/>
    <w:rsid w:val="002F15FD"/>
    <w:rsid w:val="002F376E"/>
    <w:rsid w:val="00301E31"/>
    <w:rsid w:val="00304197"/>
    <w:rsid w:val="00306460"/>
    <w:rsid w:val="00316612"/>
    <w:rsid w:val="003234C2"/>
    <w:rsid w:val="00325856"/>
    <w:rsid w:val="00350E65"/>
    <w:rsid w:val="00352917"/>
    <w:rsid w:val="00352D55"/>
    <w:rsid w:val="0035798E"/>
    <w:rsid w:val="00376B4C"/>
    <w:rsid w:val="00383EE2"/>
    <w:rsid w:val="00386D69"/>
    <w:rsid w:val="0039064E"/>
    <w:rsid w:val="003911EE"/>
    <w:rsid w:val="00392B7C"/>
    <w:rsid w:val="003975A0"/>
    <w:rsid w:val="003A34EF"/>
    <w:rsid w:val="003B0A62"/>
    <w:rsid w:val="003B5CD4"/>
    <w:rsid w:val="003B740A"/>
    <w:rsid w:val="003B7C3D"/>
    <w:rsid w:val="003C1928"/>
    <w:rsid w:val="003C28F6"/>
    <w:rsid w:val="003C4953"/>
    <w:rsid w:val="003D4890"/>
    <w:rsid w:val="003D5DBC"/>
    <w:rsid w:val="003E62BD"/>
    <w:rsid w:val="003E68B7"/>
    <w:rsid w:val="003E7F71"/>
    <w:rsid w:val="003F67CE"/>
    <w:rsid w:val="00401384"/>
    <w:rsid w:val="00406BBC"/>
    <w:rsid w:val="00407C91"/>
    <w:rsid w:val="004205FF"/>
    <w:rsid w:val="00436A36"/>
    <w:rsid w:val="00442539"/>
    <w:rsid w:val="004437AB"/>
    <w:rsid w:val="00447325"/>
    <w:rsid w:val="004510B2"/>
    <w:rsid w:val="00452407"/>
    <w:rsid w:val="00460BC6"/>
    <w:rsid w:val="00461990"/>
    <w:rsid w:val="00462D4D"/>
    <w:rsid w:val="00465E93"/>
    <w:rsid w:val="00472849"/>
    <w:rsid w:val="00476EE2"/>
    <w:rsid w:val="00477D6B"/>
    <w:rsid w:val="004822FD"/>
    <w:rsid w:val="0048516A"/>
    <w:rsid w:val="004870B6"/>
    <w:rsid w:val="00490CDF"/>
    <w:rsid w:val="004945FA"/>
    <w:rsid w:val="00496C03"/>
    <w:rsid w:val="004A22CA"/>
    <w:rsid w:val="004A538A"/>
    <w:rsid w:val="004C142F"/>
    <w:rsid w:val="004C4F61"/>
    <w:rsid w:val="004D5212"/>
    <w:rsid w:val="004D6A45"/>
    <w:rsid w:val="004E49D2"/>
    <w:rsid w:val="004E639B"/>
    <w:rsid w:val="004E7166"/>
    <w:rsid w:val="004F1059"/>
    <w:rsid w:val="004F21A6"/>
    <w:rsid w:val="004F47A3"/>
    <w:rsid w:val="004F5C9F"/>
    <w:rsid w:val="004F7D3E"/>
    <w:rsid w:val="005148FD"/>
    <w:rsid w:val="00516792"/>
    <w:rsid w:val="00526D2C"/>
    <w:rsid w:val="005335D7"/>
    <w:rsid w:val="00534B20"/>
    <w:rsid w:val="005404B7"/>
    <w:rsid w:val="005673C2"/>
    <w:rsid w:val="00570D7A"/>
    <w:rsid w:val="005719C8"/>
    <w:rsid w:val="00577B21"/>
    <w:rsid w:val="0058429B"/>
    <w:rsid w:val="00587186"/>
    <w:rsid w:val="005912BE"/>
    <w:rsid w:val="005920EB"/>
    <w:rsid w:val="00593CEC"/>
    <w:rsid w:val="005A236D"/>
    <w:rsid w:val="005C33F7"/>
    <w:rsid w:val="005C431B"/>
    <w:rsid w:val="005D1332"/>
    <w:rsid w:val="005D21D4"/>
    <w:rsid w:val="005D3760"/>
    <w:rsid w:val="005D66E5"/>
    <w:rsid w:val="005E4AE0"/>
    <w:rsid w:val="005E5448"/>
    <w:rsid w:val="005F0DF3"/>
    <w:rsid w:val="005F589A"/>
    <w:rsid w:val="005F7E3F"/>
    <w:rsid w:val="00610DE2"/>
    <w:rsid w:val="0061235E"/>
    <w:rsid w:val="00613364"/>
    <w:rsid w:val="0062064D"/>
    <w:rsid w:val="00631433"/>
    <w:rsid w:val="006435B0"/>
    <w:rsid w:val="00646A7D"/>
    <w:rsid w:val="0066294A"/>
    <w:rsid w:val="0067366E"/>
    <w:rsid w:val="00674F6E"/>
    <w:rsid w:val="00675B1A"/>
    <w:rsid w:val="00676325"/>
    <w:rsid w:val="00690D92"/>
    <w:rsid w:val="006916DD"/>
    <w:rsid w:val="0069490B"/>
    <w:rsid w:val="00694BAE"/>
    <w:rsid w:val="006A1ADA"/>
    <w:rsid w:val="006A7911"/>
    <w:rsid w:val="006B30F8"/>
    <w:rsid w:val="006B65A8"/>
    <w:rsid w:val="006C0475"/>
    <w:rsid w:val="006C34D0"/>
    <w:rsid w:val="006C7E9F"/>
    <w:rsid w:val="006D1A9E"/>
    <w:rsid w:val="006D1EB4"/>
    <w:rsid w:val="006E06AF"/>
    <w:rsid w:val="006E3A16"/>
    <w:rsid w:val="006F3C23"/>
    <w:rsid w:val="006F3CDA"/>
    <w:rsid w:val="006F4034"/>
    <w:rsid w:val="00700A24"/>
    <w:rsid w:val="007061A5"/>
    <w:rsid w:val="007173D0"/>
    <w:rsid w:val="00721D62"/>
    <w:rsid w:val="0072418B"/>
    <w:rsid w:val="00724BD3"/>
    <w:rsid w:val="0072520B"/>
    <w:rsid w:val="00743A02"/>
    <w:rsid w:val="007469B7"/>
    <w:rsid w:val="0076127A"/>
    <w:rsid w:val="00772CAC"/>
    <w:rsid w:val="0077361E"/>
    <w:rsid w:val="007953C7"/>
    <w:rsid w:val="007A08EA"/>
    <w:rsid w:val="007A27A5"/>
    <w:rsid w:val="007B0C92"/>
    <w:rsid w:val="007C2342"/>
    <w:rsid w:val="007C4DC4"/>
    <w:rsid w:val="007C66D6"/>
    <w:rsid w:val="007D6AC0"/>
    <w:rsid w:val="007E54DD"/>
    <w:rsid w:val="007E5C49"/>
    <w:rsid w:val="00800C8A"/>
    <w:rsid w:val="00800ED2"/>
    <w:rsid w:val="008044FC"/>
    <w:rsid w:val="00807460"/>
    <w:rsid w:val="00816590"/>
    <w:rsid w:val="0082235B"/>
    <w:rsid w:val="00823B65"/>
    <w:rsid w:val="00825CF5"/>
    <w:rsid w:val="0082694B"/>
    <w:rsid w:val="00827AF9"/>
    <w:rsid w:val="00834F55"/>
    <w:rsid w:val="008364E0"/>
    <w:rsid w:val="00841022"/>
    <w:rsid w:val="00841F6B"/>
    <w:rsid w:val="00846DF2"/>
    <w:rsid w:val="00847222"/>
    <w:rsid w:val="008512AD"/>
    <w:rsid w:val="00854AC8"/>
    <w:rsid w:val="00883BD9"/>
    <w:rsid w:val="00884854"/>
    <w:rsid w:val="008859A0"/>
    <w:rsid w:val="008959E7"/>
    <w:rsid w:val="008A315E"/>
    <w:rsid w:val="008A4F85"/>
    <w:rsid w:val="008B3CD8"/>
    <w:rsid w:val="008B6990"/>
    <w:rsid w:val="008B7DFB"/>
    <w:rsid w:val="008C0E3A"/>
    <w:rsid w:val="008C175E"/>
    <w:rsid w:val="008C3F8A"/>
    <w:rsid w:val="008D51C1"/>
    <w:rsid w:val="008D77D4"/>
    <w:rsid w:val="008E3C4D"/>
    <w:rsid w:val="008E6C49"/>
    <w:rsid w:val="008F1ADB"/>
    <w:rsid w:val="008F33ED"/>
    <w:rsid w:val="00902A3E"/>
    <w:rsid w:val="00904FFA"/>
    <w:rsid w:val="00910E72"/>
    <w:rsid w:val="00922EE0"/>
    <w:rsid w:val="00923D3C"/>
    <w:rsid w:val="00925814"/>
    <w:rsid w:val="00925878"/>
    <w:rsid w:val="00925A83"/>
    <w:rsid w:val="00927528"/>
    <w:rsid w:val="00930A60"/>
    <w:rsid w:val="00934EEA"/>
    <w:rsid w:val="009354A6"/>
    <w:rsid w:val="0094363A"/>
    <w:rsid w:val="00944045"/>
    <w:rsid w:val="009473AB"/>
    <w:rsid w:val="00947EE9"/>
    <w:rsid w:val="00960748"/>
    <w:rsid w:val="0096093E"/>
    <w:rsid w:val="0096232F"/>
    <w:rsid w:val="009728CE"/>
    <w:rsid w:val="00973F12"/>
    <w:rsid w:val="009758CC"/>
    <w:rsid w:val="00976005"/>
    <w:rsid w:val="00977274"/>
    <w:rsid w:val="009810E8"/>
    <w:rsid w:val="009828D2"/>
    <w:rsid w:val="00983297"/>
    <w:rsid w:val="00984BD0"/>
    <w:rsid w:val="00985E06"/>
    <w:rsid w:val="009878B9"/>
    <w:rsid w:val="009913C4"/>
    <w:rsid w:val="009938DE"/>
    <w:rsid w:val="009A1B21"/>
    <w:rsid w:val="009A45E1"/>
    <w:rsid w:val="009B0624"/>
    <w:rsid w:val="009B4A46"/>
    <w:rsid w:val="009B657A"/>
    <w:rsid w:val="009B7E95"/>
    <w:rsid w:val="009D0C9D"/>
    <w:rsid w:val="009D2A43"/>
    <w:rsid w:val="009E1D8B"/>
    <w:rsid w:val="009E30D4"/>
    <w:rsid w:val="009E4FED"/>
    <w:rsid w:val="009F0E53"/>
    <w:rsid w:val="009F6F25"/>
    <w:rsid w:val="00A072DA"/>
    <w:rsid w:val="00A147D2"/>
    <w:rsid w:val="00A16EEA"/>
    <w:rsid w:val="00A224BB"/>
    <w:rsid w:val="00A314E9"/>
    <w:rsid w:val="00A33FD8"/>
    <w:rsid w:val="00A35C61"/>
    <w:rsid w:val="00A456B7"/>
    <w:rsid w:val="00A45B9D"/>
    <w:rsid w:val="00A5003D"/>
    <w:rsid w:val="00A5035E"/>
    <w:rsid w:val="00A559E4"/>
    <w:rsid w:val="00A61CDF"/>
    <w:rsid w:val="00A62E2D"/>
    <w:rsid w:val="00A67652"/>
    <w:rsid w:val="00A71084"/>
    <w:rsid w:val="00A7227B"/>
    <w:rsid w:val="00A724D9"/>
    <w:rsid w:val="00A741E5"/>
    <w:rsid w:val="00A76F22"/>
    <w:rsid w:val="00A80C33"/>
    <w:rsid w:val="00A81758"/>
    <w:rsid w:val="00A83348"/>
    <w:rsid w:val="00AA5A52"/>
    <w:rsid w:val="00AD25B3"/>
    <w:rsid w:val="00AD6493"/>
    <w:rsid w:val="00AD6715"/>
    <w:rsid w:val="00AD7770"/>
    <w:rsid w:val="00AE3EF0"/>
    <w:rsid w:val="00AE749F"/>
    <w:rsid w:val="00AF110D"/>
    <w:rsid w:val="00AF1B63"/>
    <w:rsid w:val="00AF2691"/>
    <w:rsid w:val="00B02400"/>
    <w:rsid w:val="00B0730F"/>
    <w:rsid w:val="00B07BEF"/>
    <w:rsid w:val="00B1382D"/>
    <w:rsid w:val="00B13B2B"/>
    <w:rsid w:val="00B20B5C"/>
    <w:rsid w:val="00B233F9"/>
    <w:rsid w:val="00B2481B"/>
    <w:rsid w:val="00B26805"/>
    <w:rsid w:val="00B340A1"/>
    <w:rsid w:val="00B363A1"/>
    <w:rsid w:val="00B370A1"/>
    <w:rsid w:val="00B41601"/>
    <w:rsid w:val="00B42F19"/>
    <w:rsid w:val="00B44FE7"/>
    <w:rsid w:val="00B47F25"/>
    <w:rsid w:val="00B53406"/>
    <w:rsid w:val="00B54EC5"/>
    <w:rsid w:val="00B61FDB"/>
    <w:rsid w:val="00B63BFE"/>
    <w:rsid w:val="00B71DDD"/>
    <w:rsid w:val="00B73D1E"/>
    <w:rsid w:val="00B743F9"/>
    <w:rsid w:val="00B80E3F"/>
    <w:rsid w:val="00B8514D"/>
    <w:rsid w:val="00B85F78"/>
    <w:rsid w:val="00B85FF1"/>
    <w:rsid w:val="00BA0A2F"/>
    <w:rsid w:val="00BA1C11"/>
    <w:rsid w:val="00BA39D8"/>
    <w:rsid w:val="00BA4C69"/>
    <w:rsid w:val="00BB216D"/>
    <w:rsid w:val="00BB2395"/>
    <w:rsid w:val="00BB34E1"/>
    <w:rsid w:val="00BC1A6E"/>
    <w:rsid w:val="00BC3729"/>
    <w:rsid w:val="00BC5CC0"/>
    <w:rsid w:val="00BC7773"/>
    <w:rsid w:val="00BE00CF"/>
    <w:rsid w:val="00BE2DB9"/>
    <w:rsid w:val="00BE55B0"/>
    <w:rsid w:val="00BF6720"/>
    <w:rsid w:val="00C020C1"/>
    <w:rsid w:val="00C03932"/>
    <w:rsid w:val="00C1291A"/>
    <w:rsid w:val="00C1748C"/>
    <w:rsid w:val="00C17496"/>
    <w:rsid w:val="00C25031"/>
    <w:rsid w:val="00C31B8A"/>
    <w:rsid w:val="00C35E47"/>
    <w:rsid w:val="00C3717F"/>
    <w:rsid w:val="00C45F54"/>
    <w:rsid w:val="00C542EB"/>
    <w:rsid w:val="00C56A6E"/>
    <w:rsid w:val="00C56D4C"/>
    <w:rsid w:val="00C5712F"/>
    <w:rsid w:val="00C609E6"/>
    <w:rsid w:val="00C62A3E"/>
    <w:rsid w:val="00C67E54"/>
    <w:rsid w:val="00C73417"/>
    <w:rsid w:val="00C73C11"/>
    <w:rsid w:val="00C75769"/>
    <w:rsid w:val="00C7589A"/>
    <w:rsid w:val="00C77F4B"/>
    <w:rsid w:val="00C80941"/>
    <w:rsid w:val="00C844E5"/>
    <w:rsid w:val="00C85121"/>
    <w:rsid w:val="00C95B23"/>
    <w:rsid w:val="00CA4B2A"/>
    <w:rsid w:val="00CB4A3B"/>
    <w:rsid w:val="00CC0FA2"/>
    <w:rsid w:val="00CC5548"/>
    <w:rsid w:val="00CD0F50"/>
    <w:rsid w:val="00CD1350"/>
    <w:rsid w:val="00CD271B"/>
    <w:rsid w:val="00CE1778"/>
    <w:rsid w:val="00D00E06"/>
    <w:rsid w:val="00D059D5"/>
    <w:rsid w:val="00D13197"/>
    <w:rsid w:val="00D16531"/>
    <w:rsid w:val="00D17201"/>
    <w:rsid w:val="00D332A6"/>
    <w:rsid w:val="00D44226"/>
    <w:rsid w:val="00D52C59"/>
    <w:rsid w:val="00D85D90"/>
    <w:rsid w:val="00D8754B"/>
    <w:rsid w:val="00DA51CE"/>
    <w:rsid w:val="00DA62EB"/>
    <w:rsid w:val="00DB1AA5"/>
    <w:rsid w:val="00DC7C47"/>
    <w:rsid w:val="00DD0A50"/>
    <w:rsid w:val="00DD6777"/>
    <w:rsid w:val="00DE15DE"/>
    <w:rsid w:val="00DE21E0"/>
    <w:rsid w:val="00DE3826"/>
    <w:rsid w:val="00DE436E"/>
    <w:rsid w:val="00DF097D"/>
    <w:rsid w:val="00DF7D87"/>
    <w:rsid w:val="00E0172E"/>
    <w:rsid w:val="00E05A07"/>
    <w:rsid w:val="00E10884"/>
    <w:rsid w:val="00E15A37"/>
    <w:rsid w:val="00E25C32"/>
    <w:rsid w:val="00E30CCB"/>
    <w:rsid w:val="00E41D9A"/>
    <w:rsid w:val="00E4349E"/>
    <w:rsid w:val="00E4444B"/>
    <w:rsid w:val="00E57015"/>
    <w:rsid w:val="00E60A70"/>
    <w:rsid w:val="00E63033"/>
    <w:rsid w:val="00E63A3D"/>
    <w:rsid w:val="00E65B54"/>
    <w:rsid w:val="00E70C14"/>
    <w:rsid w:val="00E73892"/>
    <w:rsid w:val="00E75513"/>
    <w:rsid w:val="00E867DE"/>
    <w:rsid w:val="00E875C5"/>
    <w:rsid w:val="00E91276"/>
    <w:rsid w:val="00EA3A73"/>
    <w:rsid w:val="00EA45D5"/>
    <w:rsid w:val="00EB39B7"/>
    <w:rsid w:val="00EB78B2"/>
    <w:rsid w:val="00EC0E7D"/>
    <w:rsid w:val="00EC4467"/>
    <w:rsid w:val="00ED60F5"/>
    <w:rsid w:val="00EF09FD"/>
    <w:rsid w:val="00EF5D14"/>
    <w:rsid w:val="00F175B8"/>
    <w:rsid w:val="00F22723"/>
    <w:rsid w:val="00F268B6"/>
    <w:rsid w:val="00F31457"/>
    <w:rsid w:val="00F341D0"/>
    <w:rsid w:val="00F3568A"/>
    <w:rsid w:val="00F54875"/>
    <w:rsid w:val="00F54F82"/>
    <w:rsid w:val="00F56179"/>
    <w:rsid w:val="00F570FB"/>
    <w:rsid w:val="00F775B1"/>
    <w:rsid w:val="00F81EF8"/>
    <w:rsid w:val="00F83577"/>
    <w:rsid w:val="00F9243F"/>
    <w:rsid w:val="00F93C13"/>
    <w:rsid w:val="00F944A8"/>
    <w:rsid w:val="00FA47CA"/>
    <w:rsid w:val="00FB30B8"/>
    <w:rsid w:val="00FB41F1"/>
    <w:rsid w:val="00FC7966"/>
    <w:rsid w:val="00FD2F0E"/>
    <w:rsid w:val="00FD638A"/>
    <w:rsid w:val="00FD6CDC"/>
    <w:rsid w:val="00FD6DA5"/>
    <w:rsid w:val="00FE4D28"/>
    <w:rsid w:val="00FF26AA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6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F8"/>
  </w:style>
  <w:style w:type="paragraph" w:styleId="Heading1">
    <w:name w:val="heading 1"/>
    <w:basedOn w:val="Normal"/>
    <w:link w:val="Heading1Char"/>
    <w:uiPriority w:val="9"/>
    <w:qFormat/>
    <w:rsid w:val="00B2680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50"/>
  </w:style>
  <w:style w:type="paragraph" w:styleId="Footer">
    <w:name w:val="footer"/>
    <w:basedOn w:val="Normal"/>
    <w:link w:val="FooterChar"/>
    <w:uiPriority w:val="99"/>
    <w:unhideWhenUsed/>
    <w:rsid w:val="00CD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50"/>
  </w:style>
  <w:style w:type="paragraph" w:customStyle="1" w:styleId="Default">
    <w:name w:val="Default"/>
    <w:rsid w:val="00A45B9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80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130"/>
    <w:rPr>
      <w:b/>
      <w:bCs/>
    </w:rPr>
  </w:style>
  <w:style w:type="paragraph" w:styleId="ListParagraph">
    <w:name w:val="List Paragraph"/>
    <w:basedOn w:val="Normal"/>
    <w:uiPriority w:val="34"/>
    <w:qFormat/>
    <w:rsid w:val="003B74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E21E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0418F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418F4"/>
    <w:rPr>
      <w:rFonts w:eastAsiaTheme="minorEastAsia"/>
      <w:sz w:val="28"/>
    </w:rPr>
  </w:style>
  <w:style w:type="table" w:customStyle="1" w:styleId="PlainTable2">
    <w:name w:val="Plain Table 2"/>
    <w:basedOn w:val="TableNormal"/>
    <w:uiPriority w:val="42"/>
    <w:rsid w:val="00041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32585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9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F8"/>
  </w:style>
  <w:style w:type="paragraph" w:styleId="Heading1">
    <w:name w:val="heading 1"/>
    <w:basedOn w:val="Normal"/>
    <w:link w:val="Heading1Char"/>
    <w:uiPriority w:val="9"/>
    <w:qFormat/>
    <w:rsid w:val="00B2680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50"/>
  </w:style>
  <w:style w:type="paragraph" w:styleId="Footer">
    <w:name w:val="footer"/>
    <w:basedOn w:val="Normal"/>
    <w:link w:val="FooterChar"/>
    <w:uiPriority w:val="99"/>
    <w:unhideWhenUsed/>
    <w:rsid w:val="00CD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50"/>
  </w:style>
  <w:style w:type="paragraph" w:customStyle="1" w:styleId="Default">
    <w:name w:val="Default"/>
    <w:rsid w:val="00A45B9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80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130"/>
    <w:rPr>
      <w:b/>
      <w:bCs/>
    </w:rPr>
  </w:style>
  <w:style w:type="paragraph" w:styleId="ListParagraph">
    <w:name w:val="List Paragraph"/>
    <w:basedOn w:val="Normal"/>
    <w:uiPriority w:val="34"/>
    <w:qFormat/>
    <w:rsid w:val="003B74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E21E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0418F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418F4"/>
    <w:rPr>
      <w:rFonts w:eastAsiaTheme="minorEastAsia"/>
      <w:sz w:val="28"/>
    </w:rPr>
  </w:style>
  <w:style w:type="table" w:customStyle="1" w:styleId="PlainTable2">
    <w:name w:val="Plain Table 2"/>
    <w:basedOn w:val="TableNormal"/>
    <w:uiPriority w:val="42"/>
    <w:rsid w:val="00041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32585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9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3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584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843B-ECCA-4A25-9792-6EC01DB2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vra Siripatcharongkool</dc:creator>
  <cp:keywords/>
  <dc:description/>
  <cp:lastModifiedBy>Agency</cp:lastModifiedBy>
  <cp:revision>11</cp:revision>
  <cp:lastPrinted>2021-10-19T05:03:00Z</cp:lastPrinted>
  <dcterms:created xsi:type="dcterms:W3CDTF">2020-09-21T09:27:00Z</dcterms:created>
  <dcterms:modified xsi:type="dcterms:W3CDTF">2021-11-01T05:04:00Z</dcterms:modified>
</cp:coreProperties>
</file>